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5C459" w14:textId="77777777" w:rsidR="0065027D" w:rsidRDefault="0065027D" w:rsidP="0065027D">
      <w:pPr>
        <w:pStyle w:val="a4"/>
        <w:numPr>
          <w:ilvl w:val="0"/>
          <w:numId w:val="1"/>
        </w:numPr>
        <w:adjustRightInd w:val="0"/>
        <w:ind w:leftChars="0" w:left="0" w:firstLine="0"/>
      </w:pPr>
      <w:r>
        <w:rPr>
          <w:rFonts w:hint="eastAsia"/>
        </w:rPr>
        <w:t>개요</w:t>
      </w:r>
    </w:p>
    <w:p w14:paraId="441A59AE" w14:textId="77777777" w:rsidR="0065027D" w:rsidRDefault="0065027D" w:rsidP="0065027D">
      <w:pPr>
        <w:pStyle w:val="a4"/>
        <w:numPr>
          <w:ilvl w:val="0"/>
          <w:numId w:val="1"/>
        </w:numPr>
        <w:adjustRightInd w:val="0"/>
        <w:ind w:leftChars="0" w:left="0" w:firstLine="0"/>
      </w:pPr>
      <w:r>
        <w:rPr>
          <w:rFonts w:hint="eastAsia"/>
        </w:rPr>
        <w:t>관련문서</w:t>
      </w:r>
    </w:p>
    <w:p w14:paraId="41EF4FC3" w14:textId="77777777" w:rsidR="0065027D" w:rsidRDefault="0065027D" w:rsidP="0065027D">
      <w:pPr>
        <w:pStyle w:val="a4"/>
        <w:numPr>
          <w:ilvl w:val="0"/>
          <w:numId w:val="1"/>
        </w:numPr>
        <w:adjustRightInd w:val="0"/>
        <w:ind w:leftChars="0" w:left="0" w:firstLine="0"/>
      </w:pPr>
      <w:r>
        <w:rPr>
          <w:rFonts w:hint="eastAsia"/>
        </w:rPr>
        <w:t>요구사항</w:t>
      </w:r>
    </w:p>
    <w:p w14:paraId="14D3C6BB" w14:textId="06F68609" w:rsidR="0065027D" w:rsidRDefault="0065027D" w:rsidP="0065027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상태와 모드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2"/>
        <w:gridCol w:w="6884"/>
      </w:tblGrid>
      <w:tr w:rsidR="001B270A" w14:paraId="00083D53" w14:textId="77777777" w:rsidTr="00E645DF">
        <w:tc>
          <w:tcPr>
            <w:tcW w:w="2112" w:type="dxa"/>
            <w:shd w:val="clear" w:color="auto" w:fill="D0CECE" w:themeFill="background2" w:themeFillShade="E6"/>
          </w:tcPr>
          <w:p w14:paraId="23D5B8C7" w14:textId="77777777" w:rsidR="001B270A" w:rsidRDefault="001B270A" w:rsidP="00E645DF">
            <w:pPr>
              <w:adjustRightInd w:val="0"/>
              <w:jc w:val="center"/>
            </w:pPr>
            <w:r>
              <w:rPr>
                <w:rFonts w:hint="eastAsia"/>
              </w:rPr>
              <w:t>식 별 자</w:t>
            </w:r>
          </w:p>
        </w:tc>
        <w:tc>
          <w:tcPr>
            <w:tcW w:w="6884" w:type="dxa"/>
          </w:tcPr>
          <w:p w14:paraId="591E7200" w14:textId="024BED4D" w:rsidR="001B270A" w:rsidRDefault="001B270A" w:rsidP="00E645DF">
            <w:pPr>
              <w:adjustRightInd w:val="0"/>
            </w:pPr>
            <w:r>
              <w:rPr>
                <w:rFonts w:hint="eastAsia"/>
              </w:rPr>
              <w:t>R</w:t>
            </w:r>
            <w:r>
              <w:t>-TM-SFR-1</w:t>
            </w:r>
          </w:p>
        </w:tc>
      </w:tr>
      <w:tr w:rsidR="001B270A" w14:paraId="2A9C52CC" w14:textId="77777777" w:rsidTr="00E645DF">
        <w:tc>
          <w:tcPr>
            <w:tcW w:w="2112" w:type="dxa"/>
            <w:shd w:val="clear" w:color="auto" w:fill="D0CECE" w:themeFill="background2" w:themeFillShade="E6"/>
          </w:tcPr>
          <w:p w14:paraId="57254C07" w14:textId="77777777" w:rsidR="001B270A" w:rsidRDefault="001B270A" w:rsidP="00E645DF">
            <w:pPr>
              <w:adjustRightInd w:val="0"/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84" w:type="dxa"/>
          </w:tcPr>
          <w:p w14:paraId="4E1B2B01" w14:textId="4D51A91C" w:rsidR="002A53EF" w:rsidRDefault="0076195C" w:rsidP="00D11937">
            <w:pPr>
              <w:pStyle w:val="a4"/>
              <w:numPr>
                <w:ilvl w:val="0"/>
                <w:numId w:val="4"/>
              </w:numPr>
              <w:adjustRightInd w:val="0"/>
              <w:ind w:leftChars="0"/>
            </w:pPr>
            <w:r>
              <w:rPr>
                <w:rFonts w:hint="eastAsia"/>
              </w:rPr>
              <w:t>전투체계</w:t>
            </w:r>
            <w:r w:rsidR="00F643B7">
              <w:rPr>
                <w:rFonts w:hint="eastAsia"/>
              </w:rPr>
              <w:t>의</w:t>
            </w:r>
            <w:r w:rsidR="001B270A">
              <w:rPr>
                <w:rFonts w:hint="eastAsia"/>
              </w:rPr>
              <w:t xml:space="preserve"> 운용모드</w:t>
            </w:r>
            <w:r w:rsidR="002A53EF">
              <w:rPr>
                <w:rFonts w:hint="eastAsia"/>
              </w:rPr>
              <w:t>의 종류</w:t>
            </w:r>
            <w:r w:rsidR="00C367DD">
              <w:rPr>
                <w:rFonts w:hint="eastAsia"/>
              </w:rPr>
              <w:t>는 다음과 같다.</w:t>
            </w:r>
          </w:p>
          <w:p w14:paraId="4AD91D88" w14:textId="2D88B564" w:rsidR="0076195C" w:rsidRDefault="0076195C" w:rsidP="00D11937">
            <w:pPr>
              <w:pStyle w:val="a4"/>
              <w:numPr>
                <w:ilvl w:val="1"/>
                <w:numId w:val="4"/>
              </w:numPr>
              <w:adjustRightInd w:val="0"/>
              <w:ind w:leftChars="0"/>
            </w:pPr>
            <w:r>
              <w:rPr>
                <w:rFonts w:hint="eastAsia"/>
              </w:rPr>
              <w:t>전술모드</w:t>
            </w:r>
          </w:p>
          <w:p w14:paraId="70A3887B" w14:textId="3BD3B652" w:rsidR="0076195C" w:rsidRDefault="0076195C" w:rsidP="00D11937">
            <w:pPr>
              <w:pStyle w:val="a4"/>
              <w:numPr>
                <w:ilvl w:val="1"/>
                <w:numId w:val="4"/>
              </w:numPr>
              <w:adjustRightInd w:val="0"/>
              <w:ind w:leftChars="0"/>
            </w:pPr>
            <w:r>
              <w:rPr>
                <w:rFonts w:hint="eastAsia"/>
              </w:rPr>
              <w:t>훈련모드</w:t>
            </w:r>
          </w:p>
          <w:p w14:paraId="71D296B5" w14:textId="074BB89A" w:rsidR="0076195C" w:rsidRDefault="0076195C" w:rsidP="00D11937">
            <w:pPr>
              <w:pStyle w:val="a4"/>
              <w:numPr>
                <w:ilvl w:val="2"/>
                <w:numId w:val="4"/>
              </w:numPr>
              <w:adjustRightInd w:val="0"/>
              <w:ind w:leftChars="0"/>
            </w:pPr>
            <w:r>
              <w:rPr>
                <w:rFonts w:hint="eastAsia"/>
              </w:rPr>
              <w:t>통합체계훈련모드</w:t>
            </w:r>
          </w:p>
          <w:p w14:paraId="7EF5B06D" w14:textId="6B4777AB" w:rsidR="0076195C" w:rsidRDefault="0076195C" w:rsidP="00D11937">
            <w:pPr>
              <w:pStyle w:val="a4"/>
              <w:numPr>
                <w:ilvl w:val="2"/>
                <w:numId w:val="4"/>
              </w:numPr>
              <w:adjustRightInd w:val="0"/>
              <w:ind w:leftChars="0"/>
            </w:pPr>
            <w:r>
              <w:rPr>
                <w:rFonts w:hint="eastAsia"/>
              </w:rPr>
              <w:t>지휘무장</w:t>
            </w:r>
            <w:bookmarkStart w:id="0" w:name="_GoBack"/>
            <w:bookmarkEnd w:id="0"/>
            <w:r>
              <w:rPr>
                <w:rFonts w:hint="eastAsia"/>
              </w:rPr>
              <w:t>통제훈련모드</w:t>
            </w:r>
          </w:p>
          <w:p w14:paraId="2FC6C539" w14:textId="12C9F3B2" w:rsidR="0076195C" w:rsidRDefault="0076195C" w:rsidP="00D11937">
            <w:pPr>
              <w:pStyle w:val="a4"/>
              <w:numPr>
                <w:ilvl w:val="2"/>
                <w:numId w:val="4"/>
              </w:numPr>
              <w:adjustRightInd w:val="0"/>
              <w:ind w:leftChars="0"/>
            </w:pPr>
            <w:r>
              <w:rPr>
                <w:rFonts w:hint="eastAsia"/>
              </w:rPr>
              <w:t>무장통제훈련모드</w:t>
            </w:r>
          </w:p>
          <w:p w14:paraId="69BE8705" w14:textId="6896AD22" w:rsidR="0076195C" w:rsidRDefault="0076195C" w:rsidP="00D11937">
            <w:pPr>
              <w:pStyle w:val="a4"/>
              <w:numPr>
                <w:ilvl w:val="1"/>
                <w:numId w:val="4"/>
              </w:numPr>
              <w:adjustRightInd w:val="0"/>
              <w:ind w:leftChars="0"/>
            </w:pPr>
            <w:r>
              <w:rPr>
                <w:rFonts w:hint="eastAsia"/>
              </w:rPr>
              <w:t>재생모드</w:t>
            </w:r>
          </w:p>
          <w:p w14:paraId="777CD767" w14:textId="1F5E3E91" w:rsidR="0076195C" w:rsidRDefault="0076195C" w:rsidP="00D11937">
            <w:pPr>
              <w:pStyle w:val="a4"/>
              <w:numPr>
                <w:ilvl w:val="2"/>
                <w:numId w:val="4"/>
              </w:numPr>
              <w:adjustRightInd w:val="0"/>
              <w:ind w:leftChars="0"/>
            </w:pPr>
            <w:r>
              <w:rPr>
                <w:rFonts w:hint="eastAsia"/>
              </w:rPr>
              <w:t>소나정보재생모드</w:t>
            </w:r>
          </w:p>
          <w:p w14:paraId="4CE28F32" w14:textId="79202A54" w:rsidR="006254BC" w:rsidRPr="00033888" w:rsidRDefault="0076195C" w:rsidP="00D11937">
            <w:pPr>
              <w:pStyle w:val="a4"/>
              <w:numPr>
                <w:ilvl w:val="2"/>
                <w:numId w:val="4"/>
              </w:numPr>
              <w:adjustRightInd w:val="0"/>
              <w:ind w:leftChars="0"/>
            </w:pPr>
            <w:r>
              <w:rPr>
                <w:rFonts w:hint="eastAsia"/>
              </w:rPr>
              <w:t>전술정보재생모드</w:t>
            </w:r>
          </w:p>
        </w:tc>
      </w:tr>
      <w:tr w:rsidR="001B270A" w14:paraId="7AA70FB4" w14:textId="77777777" w:rsidTr="00E645DF">
        <w:tc>
          <w:tcPr>
            <w:tcW w:w="2112" w:type="dxa"/>
            <w:shd w:val="clear" w:color="auto" w:fill="D0CECE" w:themeFill="background2" w:themeFillShade="E6"/>
          </w:tcPr>
          <w:p w14:paraId="4A212996" w14:textId="77777777" w:rsidR="001B270A" w:rsidRDefault="001B270A" w:rsidP="00E645DF">
            <w:pPr>
              <w:adjustRightInd w:val="0"/>
              <w:jc w:val="center"/>
            </w:pPr>
            <w:r>
              <w:rPr>
                <w:rFonts w:hint="eastAsia"/>
              </w:rPr>
              <w:t xml:space="preserve">출 </w:t>
            </w:r>
            <w:r>
              <w:t xml:space="preserve">   </w:t>
            </w:r>
            <w:r>
              <w:rPr>
                <w:rFonts w:hint="eastAsia"/>
              </w:rPr>
              <w:t>처</w:t>
            </w:r>
          </w:p>
        </w:tc>
        <w:tc>
          <w:tcPr>
            <w:tcW w:w="6884" w:type="dxa"/>
          </w:tcPr>
          <w:p w14:paraId="75453249" w14:textId="0FB88595" w:rsidR="001B270A" w:rsidRDefault="00255CA2" w:rsidP="00255CA2">
            <w:pPr>
              <w:tabs>
                <w:tab w:val="left" w:pos="4720"/>
              </w:tabs>
              <w:adjustRightInd w:val="0"/>
            </w:pPr>
            <w:r>
              <w:rPr>
                <w:rFonts w:hint="eastAsia"/>
              </w:rPr>
              <w:t xml:space="preserve">표적관리 </w:t>
            </w:r>
            <w:r>
              <w:t>SRS</w:t>
            </w:r>
          </w:p>
        </w:tc>
      </w:tr>
      <w:tr w:rsidR="001B270A" w14:paraId="15FD1B5B" w14:textId="77777777" w:rsidTr="00E645DF">
        <w:tc>
          <w:tcPr>
            <w:tcW w:w="2112" w:type="dxa"/>
            <w:shd w:val="clear" w:color="auto" w:fill="D0CECE" w:themeFill="background2" w:themeFillShade="E6"/>
          </w:tcPr>
          <w:p w14:paraId="76126FE3" w14:textId="77777777" w:rsidR="001B270A" w:rsidRDefault="001B270A" w:rsidP="00E645DF">
            <w:pPr>
              <w:adjustRightInd w:val="0"/>
              <w:jc w:val="center"/>
            </w:pPr>
            <w:r>
              <w:rPr>
                <w:rFonts w:hint="eastAsia"/>
              </w:rPr>
              <w:t xml:space="preserve">관련 </w:t>
            </w:r>
            <w:r>
              <w:t>Use Case</w:t>
            </w:r>
          </w:p>
        </w:tc>
        <w:tc>
          <w:tcPr>
            <w:tcW w:w="6884" w:type="dxa"/>
          </w:tcPr>
          <w:p w14:paraId="3C5B4F47" w14:textId="14642EF0" w:rsidR="001B270A" w:rsidRDefault="001B270A" w:rsidP="00E645DF">
            <w:pPr>
              <w:adjustRightInd w:val="0"/>
            </w:pPr>
            <w:r>
              <w:rPr>
                <w:rFonts w:hint="eastAsia"/>
              </w:rPr>
              <w:t>U</w:t>
            </w:r>
            <w:r>
              <w:t>C-TM-SFR-1</w:t>
            </w:r>
          </w:p>
        </w:tc>
      </w:tr>
    </w:tbl>
    <w:p w14:paraId="2A0F2D41" w14:textId="1C4AE9EF" w:rsidR="001B270A" w:rsidRDefault="001B270A" w:rsidP="00D11937">
      <w:pPr>
        <w:pStyle w:val="a4"/>
        <w:numPr>
          <w:ilvl w:val="0"/>
          <w:numId w:val="5"/>
        </w:numPr>
        <w:adjustRightInd w:val="0"/>
        <w:spacing w:line="240" w:lineRule="auto"/>
        <w:ind w:leftChars="0"/>
      </w:pPr>
      <w:r>
        <w:rPr>
          <w:rFonts w:hint="eastAsia"/>
        </w:rPr>
        <w:t xml:space="preserve">전술모드 </w:t>
      </w:r>
      <w:r>
        <w:t xml:space="preserve">: </w:t>
      </w:r>
      <w:r>
        <w:rPr>
          <w:rFonts w:hint="eastAsia"/>
        </w:rPr>
        <w:t>센서,</w:t>
      </w:r>
      <w:r>
        <w:t xml:space="preserve"> </w:t>
      </w:r>
      <w:r>
        <w:rPr>
          <w:rFonts w:hint="eastAsia"/>
        </w:rPr>
        <w:t>무장(어뢰소나)</w:t>
      </w:r>
      <w:r>
        <w:t xml:space="preserve">, </w:t>
      </w:r>
      <w:r>
        <w:rPr>
          <w:rFonts w:hint="eastAsia"/>
        </w:rPr>
        <w:t>전술데이터링크 및 항해체계로부터 수신된 표적정보</w:t>
      </w:r>
      <w:r>
        <w:t xml:space="preserve"> </w:t>
      </w:r>
      <w:r>
        <w:rPr>
          <w:rFonts w:hint="eastAsia"/>
        </w:rPr>
        <w:t>관</w:t>
      </w:r>
      <w:r w:rsidR="00DC3F60">
        <w:rPr>
          <w:rFonts w:hint="eastAsia"/>
        </w:rPr>
        <w:t>리 및</w:t>
      </w:r>
      <w:r>
        <w:rPr>
          <w:rFonts w:hint="eastAsia"/>
        </w:rPr>
        <w:t>처리</w:t>
      </w:r>
    </w:p>
    <w:p w14:paraId="2347DD1F" w14:textId="77777777" w:rsidR="001B270A" w:rsidRDefault="001B270A" w:rsidP="00D11937">
      <w:pPr>
        <w:pStyle w:val="a4"/>
        <w:numPr>
          <w:ilvl w:val="0"/>
          <w:numId w:val="5"/>
        </w:numPr>
        <w:adjustRightInd w:val="0"/>
        <w:spacing w:line="240" w:lineRule="auto"/>
        <w:ind w:leftChars="0"/>
      </w:pPr>
      <w:r>
        <w:rPr>
          <w:rFonts w:hint="eastAsia"/>
        </w:rPr>
        <w:t>훈련모드</w:t>
      </w:r>
    </w:p>
    <w:p w14:paraId="16FAC52E" w14:textId="77777777" w:rsidR="001B270A" w:rsidRDefault="001B270A" w:rsidP="00D11937">
      <w:pPr>
        <w:pStyle w:val="a4"/>
        <w:numPr>
          <w:ilvl w:val="1"/>
          <w:numId w:val="5"/>
        </w:numPr>
        <w:adjustRightInd w:val="0"/>
        <w:spacing w:line="240" w:lineRule="auto"/>
        <w:ind w:leftChars="0"/>
      </w:pPr>
      <w:r>
        <w:rPr>
          <w:rFonts w:hint="eastAsia"/>
        </w:rPr>
        <w:t>통합체계훈련모드</w:t>
      </w:r>
    </w:p>
    <w:p w14:paraId="2D6B442A" w14:textId="77777777" w:rsidR="001B270A" w:rsidRDefault="001B270A" w:rsidP="00D11937">
      <w:pPr>
        <w:pStyle w:val="a4"/>
        <w:numPr>
          <w:ilvl w:val="2"/>
          <w:numId w:val="5"/>
        </w:numPr>
        <w:adjustRightInd w:val="0"/>
        <w:spacing w:line="240" w:lineRule="auto"/>
        <w:ind w:leftChars="0"/>
      </w:pPr>
      <w:r>
        <w:rPr>
          <w:rFonts w:hint="eastAsia"/>
        </w:rPr>
        <w:t xml:space="preserve">모의훈련 시나리오에 따른 소나체계 및 모의표적에 대한 표적정보 관리 및 처리 </w:t>
      </w:r>
    </w:p>
    <w:p w14:paraId="0722B98E" w14:textId="77777777" w:rsidR="001B270A" w:rsidRDefault="001B270A" w:rsidP="00D11937">
      <w:pPr>
        <w:pStyle w:val="a4"/>
        <w:numPr>
          <w:ilvl w:val="2"/>
          <w:numId w:val="5"/>
        </w:numPr>
        <w:adjustRightInd w:val="0"/>
        <w:spacing w:line="240" w:lineRule="auto"/>
        <w:ind w:leftChars="0"/>
      </w:pPr>
      <w:r>
        <w:rPr>
          <w:rFonts w:hint="eastAsia"/>
        </w:rPr>
        <w:t>모의훈련 시나리오 종료에 따른 원시표적 및 자함센서표적 초기화(전체 삭제)</w:t>
      </w:r>
    </w:p>
    <w:p w14:paraId="5A353C33" w14:textId="77777777" w:rsidR="001B270A" w:rsidRDefault="001B270A" w:rsidP="00D11937">
      <w:pPr>
        <w:pStyle w:val="a4"/>
        <w:numPr>
          <w:ilvl w:val="1"/>
          <w:numId w:val="5"/>
        </w:numPr>
        <w:adjustRightInd w:val="0"/>
        <w:spacing w:line="240" w:lineRule="auto"/>
        <w:ind w:leftChars="0"/>
      </w:pPr>
      <w:r>
        <w:rPr>
          <w:rFonts w:hint="eastAsia"/>
        </w:rPr>
        <w:t>지휘무장통제훈련모드</w:t>
      </w:r>
    </w:p>
    <w:p w14:paraId="47535289" w14:textId="77777777" w:rsidR="001B270A" w:rsidRDefault="001B270A" w:rsidP="00D11937">
      <w:pPr>
        <w:pStyle w:val="a4"/>
        <w:numPr>
          <w:ilvl w:val="2"/>
          <w:numId w:val="5"/>
        </w:numPr>
        <w:adjustRightInd w:val="0"/>
        <w:spacing w:line="240" w:lineRule="auto"/>
        <w:ind w:leftChars="0"/>
      </w:pPr>
      <w:r>
        <w:rPr>
          <w:rFonts w:hint="eastAsia"/>
        </w:rPr>
        <w:t>모의훈련 시나리오에 따른 모의표적에 대한 표적정보 관리 및 처리</w:t>
      </w:r>
    </w:p>
    <w:p w14:paraId="62921BB9" w14:textId="77777777" w:rsidR="001B270A" w:rsidRDefault="001B270A" w:rsidP="00D11937">
      <w:pPr>
        <w:pStyle w:val="a4"/>
        <w:numPr>
          <w:ilvl w:val="2"/>
          <w:numId w:val="5"/>
        </w:numPr>
        <w:adjustRightInd w:val="0"/>
        <w:spacing w:line="240" w:lineRule="auto"/>
        <w:ind w:leftChars="0"/>
      </w:pPr>
      <w:r>
        <w:rPr>
          <w:rFonts w:hint="eastAsia"/>
        </w:rPr>
        <w:t>모의훈련 시나리오 종료에 따른 원시표적 및 자함센서표적 초기화(전체 삭제)</w:t>
      </w:r>
    </w:p>
    <w:p w14:paraId="1A3E6CC3" w14:textId="77777777" w:rsidR="001B270A" w:rsidRDefault="001B270A" w:rsidP="00D11937">
      <w:pPr>
        <w:pStyle w:val="a4"/>
        <w:numPr>
          <w:ilvl w:val="1"/>
          <w:numId w:val="5"/>
        </w:numPr>
        <w:adjustRightInd w:val="0"/>
        <w:spacing w:line="240" w:lineRule="auto"/>
        <w:ind w:leftChars="0"/>
      </w:pPr>
      <w:r>
        <w:rPr>
          <w:rFonts w:hint="eastAsia"/>
        </w:rPr>
        <w:t xml:space="preserve">무장통제훈련모드 </w:t>
      </w:r>
      <w:r>
        <w:t xml:space="preserve">: </w:t>
      </w:r>
      <w:r>
        <w:rPr>
          <w:rFonts w:hint="eastAsia"/>
        </w:rPr>
        <w:t>센서,</w:t>
      </w:r>
      <w:r>
        <w:t xml:space="preserve"> </w:t>
      </w:r>
      <w:r>
        <w:rPr>
          <w:rFonts w:hint="eastAsia"/>
        </w:rPr>
        <w:t>전술데이터링크 및 항해체계로부터 수신된 표적정보 관리 및 처리</w:t>
      </w:r>
    </w:p>
    <w:p w14:paraId="67DF4589" w14:textId="77777777" w:rsidR="001B270A" w:rsidRDefault="001B270A" w:rsidP="00D11937">
      <w:pPr>
        <w:pStyle w:val="a4"/>
        <w:numPr>
          <w:ilvl w:val="0"/>
          <w:numId w:val="5"/>
        </w:numPr>
        <w:adjustRightInd w:val="0"/>
        <w:spacing w:line="240" w:lineRule="auto"/>
        <w:ind w:leftChars="0"/>
      </w:pPr>
      <w:r>
        <w:rPr>
          <w:rFonts w:hint="eastAsia"/>
        </w:rPr>
        <w:t>재생모드</w:t>
      </w:r>
    </w:p>
    <w:p w14:paraId="7B7B8AA8" w14:textId="77777777" w:rsidR="001B270A" w:rsidRDefault="001B270A" w:rsidP="00D11937">
      <w:pPr>
        <w:pStyle w:val="a4"/>
        <w:numPr>
          <w:ilvl w:val="1"/>
          <w:numId w:val="5"/>
        </w:numPr>
        <w:adjustRightInd w:val="0"/>
        <w:spacing w:line="240" w:lineRule="auto"/>
        <w:ind w:leftChars="0"/>
      </w:pPr>
      <w:r>
        <w:rPr>
          <w:rFonts w:hint="eastAsia"/>
        </w:rPr>
        <w:t xml:space="preserve">소나정보재생모드 </w:t>
      </w:r>
      <w:r>
        <w:t xml:space="preserve">: </w:t>
      </w:r>
      <w:r>
        <w:rPr>
          <w:rFonts w:hint="eastAsia"/>
        </w:rPr>
        <w:t>해당사항 없음</w:t>
      </w:r>
    </w:p>
    <w:p w14:paraId="4D8352D4" w14:textId="77777777" w:rsidR="001B270A" w:rsidRDefault="001B270A" w:rsidP="00D11937">
      <w:pPr>
        <w:pStyle w:val="a4"/>
        <w:numPr>
          <w:ilvl w:val="1"/>
          <w:numId w:val="5"/>
        </w:numPr>
        <w:adjustRightInd w:val="0"/>
        <w:spacing w:line="240" w:lineRule="auto"/>
        <w:ind w:leftChars="0"/>
      </w:pPr>
      <w:r>
        <w:rPr>
          <w:rFonts w:hint="eastAsia"/>
        </w:rPr>
        <w:t xml:space="preserve">전술정보재생모드 </w:t>
      </w:r>
      <w:r>
        <w:t xml:space="preserve">: </w:t>
      </w:r>
      <w:r>
        <w:rPr>
          <w:rFonts w:hint="eastAsia"/>
        </w:rPr>
        <w:t>해당사항 없음</w:t>
      </w:r>
    </w:p>
    <w:p w14:paraId="3A80B906" w14:textId="77777777" w:rsidR="001B270A" w:rsidRPr="001B270A" w:rsidRDefault="001B270A" w:rsidP="001B270A">
      <w:pPr>
        <w:adjustRightInd w:val="0"/>
      </w:pPr>
    </w:p>
    <w:p w14:paraId="1B7BB413" w14:textId="77777777" w:rsidR="0081358A" w:rsidRDefault="00FF3B10" w:rsidP="0065027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lastRenderedPageBreak/>
        <w:t>소프트웨어 형상항목 요구사항</w:t>
      </w:r>
    </w:p>
    <w:p w14:paraId="73B802F5" w14:textId="0F8EAA4F" w:rsidR="00FF3B10" w:rsidRDefault="00FF3B10" w:rsidP="0065027D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rPr>
          <w:rFonts w:hint="eastAsia"/>
        </w:rPr>
        <w:t>원시표적</w:t>
      </w:r>
      <w:r>
        <w:t xml:space="preserve"> </w:t>
      </w:r>
      <w:r>
        <w:rPr>
          <w:rFonts w:hint="eastAsia"/>
        </w:rPr>
        <w:t xml:space="preserve">관리 </w:t>
      </w:r>
      <w:r>
        <w:t>CSC</w:t>
      </w:r>
    </w:p>
    <w:p w14:paraId="6F285FCE" w14:textId="48172048" w:rsidR="00232BE1" w:rsidRDefault="00232BE1" w:rsidP="00232BE1">
      <w:pPr>
        <w:pStyle w:val="a4"/>
        <w:numPr>
          <w:ilvl w:val="3"/>
          <w:numId w:val="30"/>
        </w:numPr>
        <w:adjustRightInd w:val="0"/>
        <w:ind w:leftChars="0"/>
      </w:pPr>
      <w:r>
        <w:rPr>
          <w:rFonts w:hint="eastAsia"/>
        </w:rPr>
        <w:t>원시표적 편집</w:t>
      </w:r>
    </w:p>
    <w:p w14:paraId="3A3E3B28" w14:textId="4DB8FEC4" w:rsidR="00232BE1" w:rsidRDefault="00232BE1" w:rsidP="00232BE1">
      <w:pPr>
        <w:pStyle w:val="a4"/>
        <w:numPr>
          <w:ilvl w:val="4"/>
          <w:numId w:val="32"/>
        </w:numPr>
        <w:adjustRightInd w:val="0"/>
        <w:ind w:leftChars="0"/>
      </w:pPr>
      <w:r>
        <w:rPr>
          <w:rFonts w:hint="eastAsia"/>
        </w:rPr>
        <w:t>원시표적 생성</w:t>
      </w:r>
    </w:p>
    <w:p w14:paraId="4D1275E7" w14:textId="1D13AF33" w:rsidR="00232BE1" w:rsidRDefault="00232BE1" w:rsidP="00232BE1">
      <w:pPr>
        <w:pStyle w:val="a4"/>
        <w:numPr>
          <w:ilvl w:val="4"/>
          <w:numId w:val="32"/>
        </w:numPr>
        <w:adjustRightInd w:val="0"/>
        <w:ind w:leftChars="0"/>
      </w:pPr>
      <w:r>
        <w:rPr>
          <w:rFonts w:hint="eastAsia"/>
        </w:rPr>
        <w:t>원시표적 갱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3903" w14:paraId="538D536D" w14:textId="77777777" w:rsidTr="005E3903">
        <w:tc>
          <w:tcPr>
            <w:tcW w:w="9016" w:type="dxa"/>
          </w:tcPr>
          <w:p w14:paraId="222A806B" w14:textId="16BBAEA9" w:rsidR="005E3903" w:rsidRPr="005E3903" w:rsidRDefault="005E3903" w:rsidP="005E3903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원시표적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관리는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운용자의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표적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정보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수정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요청에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따라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원시표적을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갱신할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수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있는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기능을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제공한다</w:t>
            </w:r>
            <w:r w:rsidRPr="005E39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</w:t>
            </w:r>
          </w:p>
        </w:tc>
      </w:tr>
    </w:tbl>
    <w:p w14:paraId="1734F87E" w14:textId="77777777" w:rsidR="005E3903" w:rsidRDefault="005E3903" w:rsidP="005E3903">
      <w:pPr>
        <w:adjustRightInd w:val="0"/>
      </w:pPr>
    </w:p>
    <w:tbl>
      <w:tblPr>
        <w:tblStyle w:val="a3"/>
        <w:tblpPr w:leftFromText="142" w:rightFromText="142" w:vertAnchor="text" w:horzAnchor="margin" w:tblpY="47"/>
        <w:tblW w:w="90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121"/>
        <w:gridCol w:w="6891"/>
      </w:tblGrid>
      <w:tr w:rsidR="00232BE1" w14:paraId="3EACF7AA" w14:textId="77777777" w:rsidTr="00DC3F60">
        <w:trPr>
          <w:trHeight w:val="241"/>
        </w:trPr>
        <w:tc>
          <w:tcPr>
            <w:tcW w:w="2121" w:type="dxa"/>
            <w:shd w:val="clear" w:color="auto" w:fill="D0CECE" w:themeFill="background2" w:themeFillShade="E6"/>
          </w:tcPr>
          <w:p w14:paraId="0F31EBEC" w14:textId="77777777" w:rsidR="00232BE1" w:rsidRDefault="00232BE1" w:rsidP="00DC3F60">
            <w:pPr>
              <w:jc w:val="center"/>
            </w:pPr>
            <w:r>
              <w:rPr>
                <w:rFonts w:hint="eastAsia"/>
              </w:rPr>
              <w:t>식 별 자</w:t>
            </w:r>
          </w:p>
        </w:tc>
        <w:tc>
          <w:tcPr>
            <w:tcW w:w="6891" w:type="dxa"/>
          </w:tcPr>
          <w:p w14:paraId="093483B2" w14:textId="77777777" w:rsidR="00232BE1" w:rsidRDefault="00232BE1" w:rsidP="00DC3F60">
            <w:r>
              <w:rPr>
                <w:rFonts w:hint="eastAsia"/>
              </w:rPr>
              <w:t>R</w:t>
            </w:r>
            <w:r>
              <w:t>-TM-SFR-2</w:t>
            </w:r>
          </w:p>
        </w:tc>
      </w:tr>
      <w:tr w:rsidR="00232BE1" w14:paraId="775170E0" w14:textId="77777777" w:rsidTr="00DC3F60">
        <w:trPr>
          <w:trHeight w:val="247"/>
        </w:trPr>
        <w:tc>
          <w:tcPr>
            <w:tcW w:w="2121" w:type="dxa"/>
            <w:shd w:val="clear" w:color="auto" w:fill="D0CECE" w:themeFill="background2" w:themeFillShade="E6"/>
          </w:tcPr>
          <w:p w14:paraId="0CA610D9" w14:textId="77777777" w:rsidR="00232BE1" w:rsidRDefault="00232BE1" w:rsidP="00DC3F60">
            <w:pPr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91" w:type="dxa"/>
          </w:tcPr>
          <w:p w14:paraId="59E1115F" w14:textId="41D57DE8" w:rsidR="00232BE1" w:rsidRDefault="00232BE1" w:rsidP="006C197C">
            <w:pPr>
              <w:pStyle w:val="a4"/>
              <w:numPr>
                <w:ilvl w:val="0"/>
                <w:numId w:val="33"/>
              </w:numPr>
              <w:adjustRightInd w:val="0"/>
              <w:ind w:leftChars="0"/>
            </w:pPr>
            <w:r>
              <w:rPr>
                <w:rFonts w:hint="eastAsia"/>
              </w:rPr>
              <w:t>원시표적관리는 참조점 수정 요청을 처리한다.</w:t>
            </w:r>
          </w:p>
          <w:p w14:paraId="2A6460B9" w14:textId="31692FC2" w:rsidR="00232BE1" w:rsidRDefault="00232BE1" w:rsidP="006C197C">
            <w:pPr>
              <w:pStyle w:val="a4"/>
              <w:numPr>
                <w:ilvl w:val="1"/>
                <w:numId w:val="34"/>
              </w:numPr>
              <w:adjustRightInd w:val="0"/>
              <w:ind w:leftChars="0"/>
            </w:pPr>
            <w:r>
              <w:rPr>
                <w:rFonts w:hint="eastAsia"/>
              </w:rPr>
              <w:t>운용자가 입력하는 참조점 수정 요청 정보는 다음과 같다.</w:t>
            </w:r>
          </w:p>
          <w:p w14:paraId="67DF72AB" w14:textId="7C03BA21" w:rsidR="00232BE1" w:rsidRDefault="00232BE1" w:rsidP="006C197C">
            <w:pPr>
              <w:pStyle w:val="a4"/>
              <w:numPr>
                <w:ilvl w:val="2"/>
                <w:numId w:val="4"/>
              </w:numPr>
              <w:adjustRightInd w:val="0"/>
              <w:ind w:leftChars="0"/>
            </w:pPr>
            <w:r>
              <w:rPr>
                <w:rFonts w:hint="eastAsia"/>
              </w:rPr>
              <w:t>위도</w:t>
            </w:r>
          </w:p>
          <w:p w14:paraId="023F05AF" w14:textId="7CA7E171" w:rsidR="00232BE1" w:rsidRDefault="00232BE1" w:rsidP="006C197C">
            <w:pPr>
              <w:pStyle w:val="a4"/>
              <w:numPr>
                <w:ilvl w:val="2"/>
                <w:numId w:val="4"/>
              </w:numPr>
              <w:adjustRightInd w:val="0"/>
              <w:ind w:leftChars="0"/>
            </w:pPr>
            <w:r>
              <w:rPr>
                <w:rFonts w:hint="eastAsia"/>
              </w:rPr>
              <w:t>경도</w:t>
            </w:r>
          </w:p>
          <w:p w14:paraId="46C9ABD8" w14:textId="16FB2453" w:rsidR="00232BE1" w:rsidRDefault="00232BE1" w:rsidP="006C197C">
            <w:pPr>
              <w:pStyle w:val="a4"/>
              <w:numPr>
                <w:ilvl w:val="2"/>
                <w:numId w:val="4"/>
              </w:numPr>
              <w:adjustRightInd w:val="0"/>
              <w:ind w:leftChars="0"/>
            </w:pPr>
            <w:r>
              <w:rPr>
                <w:rFonts w:hint="eastAsia"/>
              </w:rPr>
              <w:t>원시표적 식별자</w:t>
            </w:r>
          </w:p>
          <w:p w14:paraId="3B66F1A7" w14:textId="3421E942" w:rsidR="00232BE1" w:rsidRDefault="00232BE1" w:rsidP="00DC3F60">
            <w:pPr>
              <w:pStyle w:val="a4"/>
              <w:numPr>
                <w:ilvl w:val="1"/>
                <w:numId w:val="34"/>
              </w:numPr>
              <w:adjustRightInd w:val="0"/>
              <w:ind w:leftChars="0"/>
            </w:pPr>
            <w:r>
              <w:rPr>
                <w:rFonts w:hint="eastAsia"/>
              </w:rPr>
              <w:t xml:space="preserve">참조점 수정 요청 정보로 원시표적 위치 정보를 갱신한다. </w:t>
            </w:r>
          </w:p>
        </w:tc>
      </w:tr>
      <w:tr w:rsidR="00232BE1" w14:paraId="36E4E823" w14:textId="77777777" w:rsidTr="00DC3F60">
        <w:trPr>
          <w:trHeight w:val="241"/>
        </w:trPr>
        <w:tc>
          <w:tcPr>
            <w:tcW w:w="2121" w:type="dxa"/>
            <w:shd w:val="clear" w:color="auto" w:fill="D0CECE" w:themeFill="background2" w:themeFillShade="E6"/>
          </w:tcPr>
          <w:p w14:paraId="0A644015" w14:textId="77777777" w:rsidR="00232BE1" w:rsidRDefault="00232BE1" w:rsidP="00DC3F60">
            <w:pPr>
              <w:jc w:val="center"/>
            </w:pPr>
            <w:r>
              <w:rPr>
                <w:rFonts w:hint="eastAsia"/>
              </w:rPr>
              <w:t xml:space="preserve">출 </w:t>
            </w:r>
            <w:r>
              <w:t xml:space="preserve">   </w:t>
            </w:r>
            <w:r>
              <w:rPr>
                <w:rFonts w:hint="eastAsia"/>
              </w:rPr>
              <w:t>처</w:t>
            </w:r>
          </w:p>
        </w:tc>
        <w:tc>
          <w:tcPr>
            <w:tcW w:w="6891" w:type="dxa"/>
          </w:tcPr>
          <w:p w14:paraId="42FB1F19" w14:textId="77777777" w:rsidR="00232BE1" w:rsidRDefault="00232BE1" w:rsidP="00DC3F60">
            <w:r>
              <w:rPr>
                <w:rFonts w:hint="eastAsia"/>
              </w:rPr>
              <w:t xml:space="preserve">표적관리 </w:t>
            </w:r>
            <w:r>
              <w:t>SRS</w:t>
            </w:r>
          </w:p>
        </w:tc>
      </w:tr>
      <w:tr w:rsidR="00232BE1" w14:paraId="2190F843" w14:textId="77777777" w:rsidTr="00DC3F60">
        <w:trPr>
          <w:trHeight w:val="247"/>
        </w:trPr>
        <w:tc>
          <w:tcPr>
            <w:tcW w:w="2121" w:type="dxa"/>
            <w:shd w:val="clear" w:color="auto" w:fill="D0CECE" w:themeFill="background2" w:themeFillShade="E6"/>
          </w:tcPr>
          <w:p w14:paraId="06AA4954" w14:textId="77777777" w:rsidR="00232BE1" w:rsidRDefault="00232BE1" w:rsidP="00DC3F60">
            <w:pPr>
              <w:jc w:val="center"/>
            </w:pPr>
            <w:r>
              <w:rPr>
                <w:rFonts w:hint="eastAsia"/>
              </w:rPr>
              <w:t xml:space="preserve">관련 </w:t>
            </w:r>
            <w:r>
              <w:t>Use Case</w:t>
            </w:r>
          </w:p>
        </w:tc>
        <w:tc>
          <w:tcPr>
            <w:tcW w:w="6891" w:type="dxa"/>
          </w:tcPr>
          <w:p w14:paraId="4DCBE159" w14:textId="77777777" w:rsidR="00232BE1" w:rsidRDefault="00232BE1" w:rsidP="00DC3F60">
            <w:r>
              <w:rPr>
                <w:rFonts w:hint="eastAsia"/>
              </w:rPr>
              <w:t>U</w:t>
            </w:r>
            <w:r>
              <w:t>C-TM-SFR-2</w:t>
            </w:r>
          </w:p>
        </w:tc>
      </w:tr>
    </w:tbl>
    <w:p w14:paraId="6073FDFF" w14:textId="77777777" w:rsidR="00232BE1" w:rsidRDefault="00232BE1" w:rsidP="00232BE1">
      <w:pPr>
        <w:pStyle w:val="a4"/>
        <w:adjustRightInd w:val="0"/>
        <w:ind w:leftChars="0" w:left="2551"/>
      </w:pPr>
    </w:p>
    <w:p w14:paraId="0D6759A4" w14:textId="4AAE94A5" w:rsidR="00BB64B9" w:rsidRDefault="00BB64B9" w:rsidP="0065027D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rPr>
          <w:rFonts w:hint="eastAsia"/>
        </w:rPr>
        <w:t xml:space="preserve">자함센서표적 관리 </w:t>
      </w:r>
      <w:r>
        <w:t>CSC</w:t>
      </w:r>
    </w:p>
    <w:p w14:paraId="26895802" w14:textId="3BF01DE0" w:rsidR="00BB64B9" w:rsidRDefault="003913FA" w:rsidP="0065027D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rPr>
          <w:rFonts w:hint="eastAsia"/>
        </w:rPr>
        <w:t xml:space="preserve">네트워크표적 관리 </w:t>
      </w:r>
      <w:r>
        <w:t>CSC</w:t>
      </w:r>
    </w:p>
    <w:p w14:paraId="05B6EADA" w14:textId="1EBBC44C" w:rsidR="003913FA" w:rsidRDefault="003913FA" w:rsidP="0065027D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t xml:space="preserve">전술표적 </w:t>
      </w:r>
      <w:r>
        <w:rPr>
          <w:rFonts w:hint="eastAsia"/>
        </w:rPr>
        <w:t xml:space="preserve">관리 </w:t>
      </w:r>
      <w:r>
        <w:t>CSC</w:t>
      </w:r>
    </w:p>
    <w:p w14:paraId="5D7EE04E" w14:textId="6C50121A" w:rsidR="003913FA" w:rsidRDefault="003913FA" w:rsidP="003913FA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>전술표적 편집</w:t>
      </w:r>
    </w:p>
    <w:p w14:paraId="56D3635C" w14:textId="2E0D05C7" w:rsidR="00173199" w:rsidRDefault="00173199" w:rsidP="003913FA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>전술표적 표적상태 관리</w:t>
      </w:r>
    </w:p>
    <w:p w14:paraId="44A36A66" w14:textId="564AAC36" w:rsidR="00173199" w:rsidRDefault="00173199" w:rsidP="003913FA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>전술표적 표적유형 관리</w:t>
      </w:r>
    </w:p>
    <w:p w14:paraId="09BD7B8C" w14:textId="774DFD46" w:rsidR="00173199" w:rsidRDefault="00173199" w:rsidP="003913FA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>전술표적 추적</w:t>
      </w:r>
      <w:r w:rsidR="00DC3F60">
        <w:rPr>
          <w:rFonts w:hint="eastAsia"/>
        </w:rPr>
        <w:t>책</w:t>
      </w:r>
      <w:r>
        <w:rPr>
          <w:rFonts w:hint="eastAsia"/>
        </w:rPr>
        <w:t>임 변경</w:t>
      </w:r>
    </w:p>
    <w:p w14:paraId="4DE2169C" w14:textId="0C4AB814" w:rsidR="00173199" w:rsidRDefault="00173199" w:rsidP="003913FA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>자함센서표적과 네트워크표적의 표적 연관 및 연</w:t>
      </w:r>
      <w:r w:rsidR="00DC3F60">
        <w:rPr>
          <w:rFonts w:hint="eastAsia"/>
        </w:rPr>
        <w:t>관</w:t>
      </w:r>
      <w:r>
        <w:rPr>
          <w:rFonts w:hint="eastAsia"/>
        </w:rPr>
        <w:t>해제</w:t>
      </w:r>
    </w:p>
    <w:p w14:paraId="3472B90E" w14:textId="210EC21E" w:rsidR="00173199" w:rsidRDefault="00173199" w:rsidP="003913FA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>표적 비교일치 및 비교일치해제</w:t>
      </w:r>
    </w:p>
    <w:p w14:paraId="4E39B165" w14:textId="32D8EC26" w:rsidR="00173199" w:rsidRDefault="00173199" w:rsidP="00173199">
      <w:pPr>
        <w:pStyle w:val="a4"/>
        <w:numPr>
          <w:ilvl w:val="4"/>
          <w:numId w:val="21"/>
        </w:numPr>
        <w:adjustRightInd w:val="0"/>
        <w:ind w:leftChars="0" w:left="0" w:firstLine="0"/>
      </w:pPr>
      <w:r>
        <w:rPr>
          <w:rFonts w:hint="eastAsia"/>
        </w:rPr>
        <w:t>표적 비교일치</w:t>
      </w:r>
    </w:p>
    <w:p w14:paraId="6A465469" w14:textId="0EB3F71D" w:rsidR="003913FA" w:rsidRDefault="00173199" w:rsidP="00173199">
      <w:pPr>
        <w:pStyle w:val="a4"/>
        <w:numPr>
          <w:ilvl w:val="4"/>
          <w:numId w:val="21"/>
        </w:numPr>
        <w:adjustRightInd w:val="0"/>
        <w:ind w:leftChars="0" w:left="0" w:firstLine="0"/>
      </w:pPr>
      <w:r>
        <w:rPr>
          <w:rFonts w:hint="eastAsia"/>
        </w:rPr>
        <w:lastRenderedPageBreak/>
        <w:t>표적 비교일치해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67DD" w14:paraId="4113E5E5" w14:textId="77777777" w:rsidTr="00C367DD">
        <w:tc>
          <w:tcPr>
            <w:tcW w:w="9016" w:type="dxa"/>
          </w:tcPr>
          <w:p w14:paraId="2FE3612E" w14:textId="281B3FE1" w:rsidR="00C367DD" w:rsidRDefault="00C367DD" w:rsidP="005E3903">
            <w:pPr>
              <w:spacing w:line="384" w:lineRule="auto"/>
              <w:textAlignment w:val="baseline"/>
            </w:pP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전술표적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관리는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위성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ISDL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망에서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비교일치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된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전술표적에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대하여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비교일치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해제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명령에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따라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비교일치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해제를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수행한다</w:t>
            </w:r>
            <w:r w:rsidRPr="005E39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</w:t>
            </w:r>
          </w:p>
        </w:tc>
      </w:tr>
    </w:tbl>
    <w:p w14:paraId="291BD9BF" w14:textId="77777777" w:rsidR="00C367DD" w:rsidRPr="00C367DD" w:rsidRDefault="00C367DD" w:rsidP="00C367DD">
      <w:pPr>
        <w:adjustRightInd w:val="0"/>
      </w:pPr>
    </w:p>
    <w:tbl>
      <w:tblPr>
        <w:tblStyle w:val="a3"/>
        <w:tblpPr w:leftFromText="142" w:rightFromText="142" w:vertAnchor="text" w:horzAnchor="margin" w:tblpY="47"/>
        <w:tblW w:w="90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121"/>
        <w:gridCol w:w="6891"/>
      </w:tblGrid>
      <w:tr w:rsidR="00B96555" w14:paraId="672576F6" w14:textId="77777777" w:rsidTr="00027FC6">
        <w:trPr>
          <w:trHeight w:val="241"/>
        </w:trPr>
        <w:tc>
          <w:tcPr>
            <w:tcW w:w="2121" w:type="dxa"/>
            <w:shd w:val="clear" w:color="auto" w:fill="D0CECE" w:themeFill="background2" w:themeFillShade="E6"/>
          </w:tcPr>
          <w:p w14:paraId="3836EC0E" w14:textId="77777777" w:rsidR="00B96555" w:rsidRDefault="00B96555" w:rsidP="00027FC6">
            <w:pPr>
              <w:jc w:val="center"/>
            </w:pPr>
            <w:r>
              <w:rPr>
                <w:rFonts w:hint="eastAsia"/>
              </w:rPr>
              <w:t>식 별 자</w:t>
            </w:r>
          </w:p>
        </w:tc>
        <w:tc>
          <w:tcPr>
            <w:tcW w:w="6891" w:type="dxa"/>
          </w:tcPr>
          <w:p w14:paraId="2E0A95E6" w14:textId="072E43F6" w:rsidR="00B96555" w:rsidRDefault="00B96555" w:rsidP="00027FC6">
            <w:r>
              <w:rPr>
                <w:rFonts w:hint="eastAsia"/>
              </w:rPr>
              <w:t>R</w:t>
            </w:r>
            <w:r>
              <w:t>-TM-SFR-</w:t>
            </w:r>
            <w:r w:rsidR="006E0E08">
              <w:t>3</w:t>
            </w:r>
          </w:p>
        </w:tc>
      </w:tr>
      <w:tr w:rsidR="00B96555" w14:paraId="208ECEE0" w14:textId="77777777" w:rsidTr="00027FC6">
        <w:trPr>
          <w:trHeight w:val="247"/>
        </w:trPr>
        <w:tc>
          <w:tcPr>
            <w:tcW w:w="2121" w:type="dxa"/>
            <w:shd w:val="clear" w:color="auto" w:fill="D0CECE" w:themeFill="background2" w:themeFillShade="E6"/>
          </w:tcPr>
          <w:p w14:paraId="2351B67A" w14:textId="77777777" w:rsidR="00B96555" w:rsidRDefault="00B96555" w:rsidP="00027FC6">
            <w:pPr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91" w:type="dxa"/>
          </w:tcPr>
          <w:p w14:paraId="79443357" w14:textId="7A763F0B" w:rsidR="002D6D27" w:rsidRDefault="002D6D27" w:rsidP="005F14C8">
            <w:pPr>
              <w:pStyle w:val="a4"/>
              <w:numPr>
                <w:ilvl w:val="0"/>
                <w:numId w:val="35"/>
              </w:numPr>
              <w:adjustRightInd w:val="0"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전술표적 관리는 </w:t>
            </w:r>
            <w:r w:rsidR="00414A3F" w:rsidRPr="00414A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위성 </w:t>
            </w:r>
            <w:r w:rsidR="00414A3F" w:rsidRPr="00414A3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ISDL </w:t>
            </w:r>
            <w:r w:rsidR="00414A3F" w:rsidRPr="00414A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통제 C</w:t>
            </w:r>
            <w:r w:rsidR="00414A3F" w:rsidRPr="00414A3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CI</w:t>
            </w:r>
            <w:r w:rsidR="00414A3F" w:rsidRPr="00414A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가 보내는 </w:t>
            </w:r>
            <w:r w:rsidR="00414A3F" w:rsidRPr="00414A3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표적 비교일치 해제 명령</w:t>
            </w:r>
            <w:r w:rsidR="00176C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을 받은 경우,</w:t>
            </w:r>
            <w:r w:rsidR="00414A3F" w:rsidRPr="00414A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다음과 같</w:t>
            </w:r>
            <w:r w:rsidR="00677E2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 동작</w:t>
            </w:r>
            <w:r w:rsidR="00414A3F" w:rsidRPr="00414A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다.</w:t>
            </w:r>
          </w:p>
          <w:p w14:paraId="31F53D83" w14:textId="57A7F987" w:rsidR="008C79AE" w:rsidRPr="00414A3F" w:rsidRDefault="00E853D6" w:rsidP="005F14C8">
            <w:pPr>
              <w:pStyle w:val="a4"/>
              <w:numPr>
                <w:ilvl w:val="1"/>
                <w:numId w:val="36"/>
              </w:numPr>
              <w:adjustRightInd w:val="0"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14A3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위성 </w:t>
            </w:r>
            <w:r w:rsidRPr="005F14C8">
              <w:rPr>
                <w:rFonts w:hint="eastAsia"/>
              </w:rPr>
              <w:t>ISDL</w:t>
            </w:r>
            <w:r w:rsidRPr="00414A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414A3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망</w:t>
            </w:r>
            <w:r w:rsidR="00DC052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</w:t>
            </w:r>
            <w:r w:rsidRPr="00414A3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송신</w:t>
            </w:r>
            <w:r w:rsidR="00A87F3F" w:rsidRPr="00414A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하</w:t>
            </w:r>
            <w:r w:rsidRPr="00414A3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는</w:t>
            </w:r>
            <w:r w:rsidRPr="00414A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자함센서표적과 수신</w:t>
            </w:r>
            <w:r w:rsidR="00A87F3F" w:rsidRPr="00414A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하</w:t>
            </w:r>
            <w:r w:rsidRPr="00414A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는 네트워크표적을 비교한다.</w:t>
            </w:r>
          </w:p>
          <w:p w14:paraId="6E0BC093" w14:textId="621C84A3" w:rsidR="00414A3F" w:rsidRPr="00414A3F" w:rsidRDefault="00176C1F" w:rsidP="005F14C8">
            <w:pPr>
              <w:pStyle w:val="a4"/>
              <w:numPr>
                <w:ilvl w:val="1"/>
                <w:numId w:val="36"/>
              </w:numPr>
              <w:adjustRightInd w:val="0"/>
              <w:ind w:leftChars="0"/>
            </w:pPr>
            <w:r w:rsidRPr="005F14C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교값이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="00414A3F" w:rsidRPr="00414A3F">
              <w:rPr>
                <w:rFonts w:ascii="맑은 고딕" w:eastAsia="맑은 고딕" w:hAnsi="맑은 고딕" w:hint="eastAsia"/>
              </w:rPr>
              <w:t>일치하</w:t>
            </w:r>
            <w:r>
              <w:rPr>
                <w:rFonts w:ascii="맑은 고딕" w:eastAsia="맑은 고딕" w:hAnsi="맑은 고딕" w:hint="eastAsia"/>
              </w:rPr>
              <w:t>는 경우, 다음과 같이</w:t>
            </w:r>
            <w:r w:rsidR="00677E22">
              <w:rPr>
                <w:rFonts w:ascii="맑은 고딕" w:eastAsia="맑은 고딕" w:hAnsi="맑은 고딕" w:hint="eastAsia"/>
              </w:rPr>
              <w:t xml:space="preserve"> 동작</w:t>
            </w:r>
            <w:r w:rsidR="00414A3F" w:rsidRPr="00414A3F">
              <w:rPr>
                <w:rFonts w:ascii="맑은 고딕" w:eastAsia="맑은 고딕" w:hAnsi="맑은 고딕" w:hint="eastAsia"/>
              </w:rPr>
              <w:t>한다.</w:t>
            </w:r>
          </w:p>
          <w:p w14:paraId="738109B2" w14:textId="0AC35682" w:rsidR="00C07508" w:rsidRDefault="00176C1F" w:rsidP="005F14C8">
            <w:pPr>
              <w:pStyle w:val="a4"/>
              <w:numPr>
                <w:ilvl w:val="2"/>
                <w:numId w:val="36"/>
              </w:numPr>
              <w:adjustRightInd w:val="0"/>
              <w:ind w:leftChars="0"/>
            </w:pPr>
            <w:r w:rsidRPr="005F14C8">
              <w:rPr>
                <w:rFonts w:ascii="맑은 고딕" w:eastAsia="맑은 고딕" w:hAnsi="맑은 고딕" w:hint="eastAsia"/>
              </w:rPr>
              <w:t xml:space="preserve">다음과 같은 정보로 </w:t>
            </w:r>
            <w:r w:rsidR="00C07508" w:rsidRPr="005F14C8">
              <w:rPr>
                <w:rFonts w:ascii="맑은 고딕" w:eastAsia="맑은 고딕" w:hAnsi="맑은 고딕" w:hint="eastAsia"/>
              </w:rPr>
              <w:t>전술표적 정보</w:t>
            </w:r>
            <w:r w:rsidR="002028F9" w:rsidRPr="005F14C8">
              <w:rPr>
                <w:rFonts w:ascii="맑은 고딕" w:eastAsia="맑은 고딕" w:hAnsi="맑은 고딕" w:hint="eastAsia"/>
              </w:rPr>
              <w:t>를</w:t>
            </w:r>
            <w:r w:rsidR="00C07508" w:rsidRPr="005F14C8">
              <w:rPr>
                <w:rFonts w:ascii="맑은 고딕" w:eastAsia="맑은 고딕" w:hAnsi="맑은 고딕" w:hint="eastAsia"/>
              </w:rPr>
              <w:t xml:space="preserve"> 갱신</w:t>
            </w:r>
            <w:r w:rsidRPr="005F14C8">
              <w:rPr>
                <w:rFonts w:ascii="맑은 고딕" w:eastAsia="맑은 고딕" w:hAnsi="맑은 고딕" w:hint="eastAsia"/>
              </w:rPr>
              <w:t>한다.</w:t>
            </w:r>
          </w:p>
          <w:p w14:paraId="3049C403" w14:textId="3E58EB6D" w:rsidR="008C79AE" w:rsidRDefault="008C79AE" w:rsidP="005F14C8">
            <w:pPr>
              <w:pStyle w:val="a4"/>
              <w:numPr>
                <w:ilvl w:val="3"/>
                <w:numId w:val="36"/>
              </w:numPr>
              <w:adjustRightInd w:val="0"/>
              <w:ind w:leftChars="0"/>
            </w:pPr>
            <w:r w:rsidRPr="00C07508">
              <w:t>링크 상태는 송신</w:t>
            </w:r>
            <w:r w:rsidR="00D10C31">
              <w:rPr>
                <w:rFonts w:hint="eastAsia"/>
              </w:rPr>
              <w:t xml:space="preserve"> 상태로 적용한다.</w:t>
            </w:r>
          </w:p>
          <w:p w14:paraId="18F16BF4" w14:textId="4129DFAB" w:rsidR="008C79AE" w:rsidRDefault="008C79AE" w:rsidP="005F14C8">
            <w:pPr>
              <w:pStyle w:val="a4"/>
              <w:numPr>
                <w:ilvl w:val="3"/>
                <w:numId w:val="36"/>
              </w:numPr>
              <w:adjustRightInd w:val="0"/>
              <w:ind w:leftChars="0"/>
            </w:pPr>
            <w:r w:rsidRPr="00C07508">
              <w:t xml:space="preserve">위성 </w:t>
            </w:r>
            <w:r w:rsidRPr="00C07508">
              <w:rPr>
                <w:rFonts w:hint="eastAsia"/>
              </w:rPr>
              <w:t xml:space="preserve">ISDL </w:t>
            </w:r>
            <w:r w:rsidRPr="00C07508">
              <w:t>네트워크표적 번호는 자함센서표적의 표적 번호</w:t>
            </w:r>
            <w:r w:rsidR="00D10C31">
              <w:rPr>
                <w:rFonts w:hint="eastAsia"/>
              </w:rPr>
              <w:t>로</w:t>
            </w:r>
            <w:r w:rsidRPr="00C07508">
              <w:t xml:space="preserve"> 적용</w:t>
            </w:r>
            <w:r w:rsidR="00D10C31">
              <w:rPr>
                <w:rFonts w:hint="eastAsia"/>
              </w:rPr>
              <w:t>한다.</w:t>
            </w:r>
          </w:p>
          <w:p w14:paraId="00C72BDA" w14:textId="42F4B754" w:rsidR="008C79AE" w:rsidRDefault="008C79AE" w:rsidP="005F14C8">
            <w:pPr>
              <w:pStyle w:val="a4"/>
              <w:numPr>
                <w:ilvl w:val="3"/>
                <w:numId w:val="36"/>
              </w:numPr>
              <w:adjustRightInd w:val="0"/>
              <w:ind w:leftChars="0"/>
            </w:pPr>
            <w:r w:rsidRPr="00C07508">
              <w:t>피아식별정보는 자함센서표적의 피아식별정보</w:t>
            </w:r>
            <w:r w:rsidR="00D10C31">
              <w:rPr>
                <w:rFonts w:hint="eastAsia"/>
              </w:rPr>
              <w:t>로</w:t>
            </w:r>
            <w:r w:rsidRPr="00C07508">
              <w:t xml:space="preserve"> 적용</w:t>
            </w:r>
            <w:r w:rsidR="00D10C31">
              <w:rPr>
                <w:rFonts w:hint="eastAsia"/>
              </w:rPr>
              <w:t>한다.</w:t>
            </w:r>
          </w:p>
          <w:p w14:paraId="69D80D9A" w14:textId="65132C3D" w:rsidR="00C07508" w:rsidRPr="00E853D6" w:rsidRDefault="008C79AE" w:rsidP="005F14C8">
            <w:pPr>
              <w:pStyle w:val="a4"/>
              <w:numPr>
                <w:ilvl w:val="2"/>
                <w:numId w:val="36"/>
              </w:numPr>
              <w:adjustRightInd w:val="0"/>
              <w:ind w:leftChars="0"/>
            </w:pPr>
            <w:r w:rsidRPr="00414A3F">
              <w:rPr>
                <w:rFonts w:ascii="맑은 고딕" w:eastAsia="맑은 고딕" w:hAnsi="맑은 고딕"/>
              </w:rPr>
              <w:t>네트워크표적</w:t>
            </w:r>
            <w:r w:rsidR="00176C1F">
              <w:rPr>
                <w:rFonts w:ascii="맑은 고딕" w:eastAsia="맑은 고딕" w:hAnsi="맑은 고딕" w:hint="eastAsia"/>
              </w:rPr>
              <w:t>의 정보를 적용하는 전술표적을 생성한다.</w:t>
            </w:r>
            <w:r w:rsidR="00176C1F" w:rsidRPr="00E853D6">
              <w:t xml:space="preserve"> </w:t>
            </w:r>
          </w:p>
        </w:tc>
      </w:tr>
      <w:tr w:rsidR="00B96555" w14:paraId="1B7F6B48" w14:textId="77777777" w:rsidTr="00027FC6">
        <w:trPr>
          <w:trHeight w:val="241"/>
        </w:trPr>
        <w:tc>
          <w:tcPr>
            <w:tcW w:w="2121" w:type="dxa"/>
            <w:shd w:val="clear" w:color="auto" w:fill="D0CECE" w:themeFill="background2" w:themeFillShade="E6"/>
          </w:tcPr>
          <w:p w14:paraId="21A324F8" w14:textId="77777777" w:rsidR="00B96555" w:rsidRDefault="00B96555" w:rsidP="00027FC6">
            <w:pPr>
              <w:jc w:val="center"/>
            </w:pPr>
            <w:r>
              <w:rPr>
                <w:rFonts w:hint="eastAsia"/>
              </w:rPr>
              <w:t xml:space="preserve">출 </w:t>
            </w:r>
            <w:r>
              <w:t xml:space="preserve">   </w:t>
            </w:r>
            <w:r>
              <w:rPr>
                <w:rFonts w:hint="eastAsia"/>
              </w:rPr>
              <w:t>처</w:t>
            </w:r>
          </w:p>
        </w:tc>
        <w:tc>
          <w:tcPr>
            <w:tcW w:w="6891" w:type="dxa"/>
          </w:tcPr>
          <w:p w14:paraId="0ACDFD69" w14:textId="77777777" w:rsidR="00B96555" w:rsidRDefault="00B96555" w:rsidP="00027FC6">
            <w:r>
              <w:rPr>
                <w:rFonts w:hint="eastAsia"/>
              </w:rPr>
              <w:t xml:space="preserve">표적관리 </w:t>
            </w:r>
            <w:r>
              <w:t>SRS</w:t>
            </w:r>
          </w:p>
        </w:tc>
      </w:tr>
      <w:tr w:rsidR="00B96555" w14:paraId="112D3133" w14:textId="77777777" w:rsidTr="00027FC6">
        <w:trPr>
          <w:trHeight w:val="247"/>
        </w:trPr>
        <w:tc>
          <w:tcPr>
            <w:tcW w:w="2121" w:type="dxa"/>
            <w:shd w:val="clear" w:color="auto" w:fill="D0CECE" w:themeFill="background2" w:themeFillShade="E6"/>
          </w:tcPr>
          <w:p w14:paraId="02435D3C" w14:textId="77777777" w:rsidR="00B96555" w:rsidRDefault="00B96555" w:rsidP="00027FC6">
            <w:pPr>
              <w:jc w:val="center"/>
            </w:pPr>
            <w:r>
              <w:rPr>
                <w:rFonts w:hint="eastAsia"/>
              </w:rPr>
              <w:t xml:space="preserve">관련 </w:t>
            </w:r>
            <w:r>
              <w:t>Use Case</w:t>
            </w:r>
          </w:p>
        </w:tc>
        <w:tc>
          <w:tcPr>
            <w:tcW w:w="6891" w:type="dxa"/>
          </w:tcPr>
          <w:p w14:paraId="6D5C837D" w14:textId="20EA890A" w:rsidR="00B96555" w:rsidRDefault="00B96555" w:rsidP="00027FC6">
            <w:r>
              <w:rPr>
                <w:rFonts w:hint="eastAsia"/>
              </w:rPr>
              <w:t>U</w:t>
            </w:r>
            <w:r>
              <w:t>C-TM-SFR-</w:t>
            </w:r>
            <w:r w:rsidR="006E0E08">
              <w:t>3</w:t>
            </w:r>
          </w:p>
        </w:tc>
      </w:tr>
    </w:tbl>
    <w:p w14:paraId="0DC53365" w14:textId="77777777" w:rsidR="00D9289C" w:rsidRDefault="00D9289C" w:rsidP="00D9289C">
      <w:pPr>
        <w:pStyle w:val="a4"/>
        <w:adjustRightInd w:val="0"/>
        <w:ind w:leftChars="0" w:left="0"/>
      </w:pPr>
    </w:p>
    <w:p w14:paraId="24FEE38E" w14:textId="77777777" w:rsidR="0002323D" w:rsidRDefault="0002323D" w:rsidP="0002323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소프트웨어 형상</w:t>
      </w:r>
      <w:r w:rsidR="00D9289C">
        <w:rPr>
          <w:rFonts w:hint="eastAsia"/>
        </w:rPr>
        <w:t>항</w:t>
      </w:r>
      <w:r>
        <w:rPr>
          <w:rFonts w:hint="eastAsia"/>
        </w:rPr>
        <w:t>목 외부 인터페이스 요구사항</w:t>
      </w:r>
    </w:p>
    <w:p w14:paraId="616C725C" w14:textId="77777777" w:rsidR="00D16322" w:rsidRDefault="00D16322" w:rsidP="00D16322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rPr>
          <w:rFonts w:hint="eastAsia"/>
        </w:rPr>
        <w:t>외부 인터페이스 식별 및 인터페이스 관계도</w:t>
      </w:r>
    </w:p>
    <w:p w14:paraId="186C20F8" w14:textId="77777777" w:rsidR="00D16322" w:rsidRDefault="00D16322" w:rsidP="00D16322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>외부 인터페이스 식별</w:t>
      </w:r>
    </w:p>
    <w:p w14:paraId="1D69C1FD" w14:textId="60F6E5DA" w:rsidR="00CF404B" w:rsidRDefault="00CF404B" w:rsidP="00CF404B">
      <w:pPr>
        <w:pStyle w:val="a5"/>
        <w:keepNext/>
        <w:jc w:val="center"/>
      </w:pPr>
      <w:r>
        <w:t xml:space="preserve">표 </w:t>
      </w:r>
      <w:fldSimple w:instr=" SEQ 표 \* DBCHAR ">
        <w:r w:rsidR="00DC3F60">
          <w:rPr>
            <w:rFonts w:hint="eastAsia"/>
            <w:noProof/>
          </w:rPr>
          <w:t>１</w:t>
        </w:r>
      </w:fldSimple>
      <w:r>
        <w:rPr>
          <w:rFonts w:hint="eastAsia"/>
        </w:rPr>
        <w:t xml:space="preserve"> 외부 인터페이스 요구목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67067D" w14:paraId="6DD582BC" w14:textId="77777777" w:rsidTr="0067067D">
        <w:tc>
          <w:tcPr>
            <w:tcW w:w="1502" w:type="dxa"/>
            <w:vMerge w:val="restart"/>
            <w:shd w:val="clear" w:color="auto" w:fill="D0CECE" w:themeFill="background2" w:themeFillShade="E6"/>
          </w:tcPr>
          <w:p w14:paraId="3B14D3EC" w14:textId="6E75259E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식별자명</w:t>
            </w:r>
            <w:r>
              <w:br/>
              <w:t>(</w:t>
            </w:r>
            <w:r>
              <w:rPr>
                <w:rFonts w:hint="eastAsia"/>
              </w:rPr>
              <w:t>식별자)</w:t>
            </w:r>
          </w:p>
        </w:tc>
        <w:tc>
          <w:tcPr>
            <w:tcW w:w="7514" w:type="dxa"/>
            <w:gridSpan w:val="5"/>
            <w:shd w:val="clear" w:color="auto" w:fill="D0CECE" w:themeFill="background2" w:themeFillShade="E6"/>
          </w:tcPr>
          <w:p w14:paraId="521E41F7" w14:textId="34ABAC19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대상체계</w:t>
            </w:r>
          </w:p>
        </w:tc>
      </w:tr>
      <w:tr w:rsidR="0067067D" w14:paraId="2CF1CD50" w14:textId="77777777" w:rsidTr="0067067D">
        <w:tc>
          <w:tcPr>
            <w:tcW w:w="1502" w:type="dxa"/>
            <w:vMerge/>
            <w:shd w:val="clear" w:color="auto" w:fill="D0CECE" w:themeFill="background2" w:themeFillShade="E6"/>
          </w:tcPr>
          <w:p w14:paraId="3305569E" w14:textId="77777777" w:rsidR="0067067D" w:rsidRDefault="0067067D" w:rsidP="0067067D">
            <w:pPr>
              <w:adjustRightInd w:val="0"/>
              <w:jc w:val="center"/>
            </w:pPr>
          </w:p>
        </w:tc>
        <w:tc>
          <w:tcPr>
            <w:tcW w:w="1502" w:type="dxa"/>
            <w:shd w:val="clear" w:color="auto" w:fill="D0CECE" w:themeFill="background2" w:themeFillShade="E6"/>
          </w:tcPr>
          <w:p w14:paraId="6ED8A9A9" w14:textId="50FC345F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체계명</w:t>
            </w:r>
          </w:p>
        </w:tc>
        <w:tc>
          <w:tcPr>
            <w:tcW w:w="1503" w:type="dxa"/>
            <w:shd w:val="clear" w:color="auto" w:fill="D0CECE" w:themeFill="background2" w:themeFillShade="E6"/>
          </w:tcPr>
          <w:p w14:paraId="08F1B66D" w14:textId="2E0278B7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연동관련항목</w:t>
            </w:r>
          </w:p>
        </w:tc>
        <w:tc>
          <w:tcPr>
            <w:tcW w:w="1503" w:type="dxa"/>
            <w:shd w:val="clear" w:color="auto" w:fill="D0CECE" w:themeFill="background2" w:themeFillShade="E6"/>
          </w:tcPr>
          <w:p w14:paraId="3BF03B28" w14:textId="03FBB078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사용자</w:t>
            </w:r>
          </w:p>
        </w:tc>
        <w:tc>
          <w:tcPr>
            <w:tcW w:w="1503" w:type="dxa"/>
            <w:shd w:val="clear" w:color="auto" w:fill="D0CECE" w:themeFill="background2" w:themeFillShade="E6"/>
          </w:tcPr>
          <w:p w14:paraId="0A1A32EB" w14:textId="422929C7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버전</w:t>
            </w:r>
          </w:p>
        </w:tc>
        <w:tc>
          <w:tcPr>
            <w:tcW w:w="1503" w:type="dxa"/>
            <w:shd w:val="clear" w:color="auto" w:fill="D0CECE" w:themeFill="background2" w:themeFillShade="E6"/>
          </w:tcPr>
          <w:p w14:paraId="2A201C7E" w14:textId="5E0C5A08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참조문서</w:t>
            </w:r>
          </w:p>
        </w:tc>
      </w:tr>
      <w:tr w:rsidR="0067067D" w14:paraId="39438847" w14:textId="77777777" w:rsidTr="0067067D">
        <w:tc>
          <w:tcPr>
            <w:tcW w:w="1502" w:type="dxa"/>
          </w:tcPr>
          <w:p w14:paraId="535E5119" w14:textId="5474D6C9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 xml:space="preserve">운용자화면 </w:t>
            </w:r>
            <w:r>
              <w:t xml:space="preserve">CSCI </w:t>
            </w:r>
            <w:r>
              <w:rPr>
                <w:rFonts w:hint="eastAsia"/>
              </w:rPr>
              <w:t>연동</w:t>
            </w:r>
          </w:p>
        </w:tc>
        <w:tc>
          <w:tcPr>
            <w:tcW w:w="1502" w:type="dxa"/>
          </w:tcPr>
          <w:p w14:paraId="645A2085" w14:textId="106F5EFD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운용자화면</w:t>
            </w:r>
          </w:p>
        </w:tc>
        <w:tc>
          <w:tcPr>
            <w:tcW w:w="1503" w:type="dxa"/>
          </w:tcPr>
          <w:p w14:paraId="709E727E" w14:textId="7F687E55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099B465C" w14:textId="0F6B3AB1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24E6F132" w14:textId="2DE21449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4ABFC05D" w14:textId="362DF75F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</w:tr>
      <w:tr w:rsidR="0067067D" w14:paraId="1E399F83" w14:textId="77777777" w:rsidTr="0067067D">
        <w:tc>
          <w:tcPr>
            <w:tcW w:w="1502" w:type="dxa"/>
          </w:tcPr>
          <w:p w14:paraId="713C011A" w14:textId="5373DD47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 xml:space="preserve">표적기동분석 </w:t>
            </w:r>
            <w:r>
              <w:t xml:space="preserve">CSCI </w:t>
            </w:r>
            <w:r>
              <w:rPr>
                <w:rFonts w:hint="eastAsia"/>
              </w:rPr>
              <w:t>연동</w:t>
            </w:r>
          </w:p>
        </w:tc>
        <w:tc>
          <w:tcPr>
            <w:tcW w:w="1502" w:type="dxa"/>
          </w:tcPr>
          <w:p w14:paraId="2603402D" w14:textId="4E323708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표적기동분석</w:t>
            </w:r>
          </w:p>
        </w:tc>
        <w:tc>
          <w:tcPr>
            <w:tcW w:w="1503" w:type="dxa"/>
          </w:tcPr>
          <w:p w14:paraId="65C1D064" w14:textId="66C3846E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5764888F" w14:textId="1FB74722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46D7B5EF" w14:textId="55310C09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5C6B5F73" w14:textId="1C77B614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</w:tr>
      <w:tr w:rsidR="0067067D" w14:paraId="5B641739" w14:textId="77777777" w:rsidTr="0067067D">
        <w:tc>
          <w:tcPr>
            <w:tcW w:w="1502" w:type="dxa"/>
          </w:tcPr>
          <w:p w14:paraId="5AA3B8D2" w14:textId="3F56CBFF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 xml:space="preserve">식별 </w:t>
            </w:r>
            <w:r>
              <w:br/>
              <w:t xml:space="preserve">CSCI </w:t>
            </w:r>
            <w:r>
              <w:rPr>
                <w:rFonts w:hint="eastAsia"/>
              </w:rPr>
              <w:t>연동</w:t>
            </w:r>
          </w:p>
        </w:tc>
        <w:tc>
          <w:tcPr>
            <w:tcW w:w="1502" w:type="dxa"/>
          </w:tcPr>
          <w:p w14:paraId="55F62E66" w14:textId="3F6C8EC3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식별</w:t>
            </w:r>
          </w:p>
        </w:tc>
        <w:tc>
          <w:tcPr>
            <w:tcW w:w="1503" w:type="dxa"/>
          </w:tcPr>
          <w:p w14:paraId="605EDE49" w14:textId="75BC4C0B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3282918E" w14:textId="5530AAFB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5616B1CD" w14:textId="55A7951A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3FAFEEAC" w14:textId="3790EA71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</w:tr>
      <w:tr w:rsidR="0067067D" w14:paraId="42CBB277" w14:textId="77777777" w:rsidTr="0067067D">
        <w:tc>
          <w:tcPr>
            <w:tcW w:w="1502" w:type="dxa"/>
          </w:tcPr>
          <w:p w14:paraId="3545BA4B" w14:textId="73E9B7CF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 xml:space="preserve">체계지원 </w:t>
            </w:r>
            <w:r>
              <w:t xml:space="preserve">CSCI </w:t>
            </w:r>
            <w:r>
              <w:rPr>
                <w:rFonts w:hint="eastAsia"/>
              </w:rPr>
              <w:t>연동</w:t>
            </w:r>
          </w:p>
        </w:tc>
        <w:tc>
          <w:tcPr>
            <w:tcW w:w="1502" w:type="dxa"/>
          </w:tcPr>
          <w:p w14:paraId="4F089C32" w14:textId="6D42E684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체계지원</w:t>
            </w:r>
          </w:p>
        </w:tc>
        <w:tc>
          <w:tcPr>
            <w:tcW w:w="1503" w:type="dxa"/>
          </w:tcPr>
          <w:p w14:paraId="185D18E9" w14:textId="53BE4B44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469167F4" w14:textId="471C51E6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534DD627" w14:textId="190FEC80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6C1D8030" w14:textId="4D7ECE56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</w:tr>
      <w:tr w:rsidR="0067067D" w14:paraId="4E2E2961" w14:textId="77777777" w:rsidTr="0067067D">
        <w:tc>
          <w:tcPr>
            <w:tcW w:w="1502" w:type="dxa"/>
          </w:tcPr>
          <w:p w14:paraId="764D4A52" w14:textId="23BD1D22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lastRenderedPageBreak/>
              <w:t xml:space="preserve">체계관리 </w:t>
            </w:r>
            <w:r>
              <w:t xml:space="preserve">CSCI </w:t>
            </w:r>
            <w:r>
              <w:rPr>
                <w:rFonts w:hint="eastAsia"/>
              </w:rPr>
              <w:t>연동</w:t>
            </w:r>
          </w:p>
        </w:tc>
        <w:tc>
          <w:tcPr>
            <w:tcW w:w="1502" w:type="dxa"/>
          </w:tcPr>
          <w:p w14:paraId="0E291631" w14:textId="574B33BA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체계관리</w:t>
            </w:r>
          </w:p>
        </w:tc>
        <w:tc>
          <w:tcPr>
            <w:tcW w:w="1503" w:type="dxa"/>
          </w:tcPr>
          <w:p w14:paraId="59450694" w14:textId="465A408D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481A3F1F" w14:textId="247EC1EB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31F45C8F" w14:textId="12F0AD1D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068F9AB1" w14:textId="14BE988E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</w:tr>
      <w:tr w:rsidR="0067067D" w14:paraId="3D944FDD" w14:textId="77777777" w:rsidTr="0067067D">
        <w:tc>
          <w:tcPr>
            <w:tcW w:w="1502" w:type="dxa"/>
          </w:tcPr>
          <w:p w14:paraId="520CFA15" w14:textId="6B986537" w:rsidR="0067067D" w:rsidRDefault="0067067D" w:rsidP="0067067D">
            <w:pPr>
              <w:adjustRightInd w:val="0"/>
              <w:jc w:val="center"/>
            </w:pPr>
            <w:r>
              <w:t>… …</w:t>
            </w:r>
          </w:p>
        </w:tc>
        <w:tc>
          <w:tcPr>
            <w:tcW w:w="1502" w:type="dxa"/>
          </w:tcPr>
          <w:p w14:paraId="56E2CB3F" w14:textId="23E545E5" w:rsidR="0067067D" w:rsidRDefault="0067067D" w:rsidP="0067067D">
            <w:pPr>
              <w:adjustRightInd w:val="0"/>
              <w:jc w:val="center"/>
            </w:pPr>
            <w:r w:rsidRPr="00713202">
              <w:t>… …</w:t>
            </w:r>
          </w:p>
        </w:tc>
        <w:tc>
          <w:tcPr>
            <w:tcW w:w="1503" w:type="dxa"/>
          </w:tcPr>
          <w:p w14:paraId="559C2500" w14:textId="2DB73A75" w:rsidR="0067067D" w:rsidRDefault="0067067D" w:rsidP="0067067D">
            <w:pPr>
              <w:adjustRightInd w:val="0"/>
              <w:jc w:val="center"/>
            </w:pPr>
            <w:r w:rsidRPr="00713202">
              <w:t>… …</w:t>
            </w:r>
          </w:p>
        </w:tc>
        <w:tc>
          <w:tcPr>
            <w:tcW w:w="1503" w:type="dxa"/>
          </w:tcPr>
          <w:p w14:paraId="6244472A" w14:textId="694A734B" w:rsidR="0067067D" w:rsidRDefault="0067067D" w:rsidP="0067067D">
            <w:pPr>
              <w:adjustRightInd w:val="0"/>
              <w:jc w:val="center"/>
            </w:pPr>
            <w:r w:rsidRPr="00713202">
              <w:t>… …</w:t>
            </w:r>
          </w:p>
        </w:tc>
        <w:tc>
          <w:tcPr>
            <w:tcW w:w="1503" w:type="dxa"/>
          </w:tcPr>
          <w:p w14:paraId="706B121D" w14:textId="6835E773" w:rsidR="0067067D" w:rsidRDefault="0067067D" w:rsidP="0067067D">
            <w:pPr>
              <w:adjustRightInd w:val="0"/>
              <w:jc w:val="center"/>
            </w:pPr>
            <w:r w:rsidRPr="00713202">
              <w:t>… …</w:t>
            </w:r>
          </w:p>
        </w:tc>
        <w:tc>
          <w:tcPr>
            <w:tcW w:w="1503" w:type="dxa"/>
          </w:tcPr>
          <w:p w14:paraId="56A2C60A" w14:textId="76FD137F" w:rsidR="0067067D" w:rsidRDefault="0067067D" w:rsidP="0067067D">
            <w:pPr>
              <w:adjustRightInd w:val="0"/>
              <w:jc w:val="center"/>
            </w:pPr>
            <w:r w:rsidRPr="00713202">
              <w:t>… …</w:t>
            </w:r>
          </w:p>
        </w:tc>
      </w:tr>
    </w:tbl>
    <w:p w14:paraId="5EF34FB7" w14:textId="77777777" w:rsidR="0067067D" w:rsidRDefault="0067067D" w:rsidP="00D16322">
      <w:pPr>
        <w:adjustRightInd w:val="0"/>
      </w:pPr>
    </w:p>
    <w:p w14:paraId="30453B3D" w14:textId="77777777" w:rsidR="00D16322" w:rsidRDefault="00D16322" w:rsidP="00D16322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>외부 인터페이스 관계도</w:t>
      </w:r>
    </w:p>
    <w:p w14:paraId="57A02F90" w14:textId="77777777" w:rsidR="00CF404B" w:rsidRDefault="00CF404B" w:rsidP="00CF404B">
      <w:pPr>
        <w:keepNext/>
        <w:adjustRightInd w:val="0"/>
      </w:pPr>
      <w:r>
        <w:rPr>
          <w:noProof/>
        </w:rPr>
        <w:drawing>
          <wp:inline distT="0" distB="0" distL="0" distR="0" wp14:anchorId="55A21C76" wp14:editId="790E920B">
            <wp:extent cx="5731510" cy="358711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1461" w14:textId="2A7E8160" w:rsidR="00957564" w:rsidRDefault="00CF404B" w:rsidP="00CF404B">
      <w:pPr>
        <w:pStyle w:val="a5"/>
        <w:jc w:val="center"/>
      </w:pPr>
      <w:r>
        <w:t xml:space="preserve">그림 </w:t>
      </w:r>
      <w:fldSimple w:instr=" SEQ 그림 \* ARABIC ">
        <w:r w:rsidR="00DC3F60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외부 인터페이스 관계도</w:t>
      </w:r>
    </w:p>
    <w:p w14:paraId="6D63C858" w14:textId="77777777" w:rsidR="00D16322" w:rsidRPr="00D16322" w:rsidRDefault="00D16322" w:rsidP="00D16322">
      <w:pPr>
        <w:adjustRightInd w:val="0"/>
      </w:pPr>
    </w:p>
    <w:p w14:paraId="2809D986" w14:textId="77777777" w:rsidR="00D16322" w:rsidRDefault="00D16322" w:rsidP="00D16322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rPr>
          <w:rFonts w:hint="eastAsia"/>
        </w:rPr>
        <w:t>외부 인터페이스 식별자</w:t>
      </w:r>
    </w:p>
    <w:p w14:paraId="743D1CC5" w14:textId="77777777" w:rsidR="009A1AB6" w:rsidRDefault="009A1AB6" w:rsidP="009A1AB6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 xml:space="preserve">운용자화면 </w:t>
      </w:r>
      <w:r>
        <w:t xml:space="preserve">CSCI </w:t>
      </w:r>
      <w:r>
        <w:rPr>
          <w:rFonts w:hint="eastAsia"/>
        </w:rPr>
        <w:t>연동</w:t>
      </w:r>
    </w:p>
    <w:p w14:paraId="6785AF85" w14:textId="77777777" w:rsidR="009A1AB6" w:rsidRDefault="009A1AB6" w:rsidP="009A1AB6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 xml:space="preserve">표적기동분석 </w:t>
      </w:r>
      <w:r>
        <w:t xml:space="preserve">CSCI </w:t>
      </w:r>
      <w:r>
        <w:rPr>
          <w:rFonts w:hint="eastAsia"/>
        </w:rPr>
        <w:t>연동</w:t>
      </w:r>
    </w:p>
    <w:p w14:paraId="60C908B3" w14:textId="77777777" w:rsidR="009A1AB6" w:rsidRDefault="009A1AB6" w:rsidP="009A1AB6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 xml:space="preserve">식별 </w:t>
      </w:r>
      <w:r>
        <w:t xml:space="preserve">CSCI </w:t>
      </w:r>
      <w:r>
        <w:rPr>
          <w:rFonts w:hint="eastAsia"/>
        </w:rPr>
        <w:t>연동</w:t>
      </w:r>
    </w:p>
    <w:p w14:paraId="3E93C6AA" w14:textId="77777777" w:rsidR="009A1AB6" w:rsidRDefault="009A1AB6" w:rsidP="009A1AB6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 xml:space="preserve">체계지원 </w:t>
      </w:r>
      <w:r>
        <w:t xml:space="preserve">CSCI </w:t>
      </w:r>
      <w:r>
        <w:rPr>
          <w:rFonts w:hint="eastAsia"/>
        </w:rPr>
        <w:t>연동</w:t>
      </w:r>
    </w:p>
    <w:p w14:paraId="1BA232C2" w14:textId="10B8FA4C" w:rsidR="009A1AB6" w:rsidRDefault="009A1AB6" w:rsidP="009A1AB6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 xml:space="preserve">체계관리 </w:t>
      </w:r>
      <w:r>
        <w:t xml:space="preserve">CSCI </w:t>
      </w:r>
      <w:r>
        <w:rPr>
          <w:rFonts w:hint="eastAsia"/>
        </w:rPr>
        <w:t>연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DC3F60" w14:paraId="05CA8EFC" w14:textId="77777777" w:rsidTr="00DC3F60">
        <w:tc>
          <w:tcPr>
            <w:tcW w:w="1271" w:type="dxa"/>
            <w:shd w:val="clear" w:color="auto" w:fill="D0CECE" w:themeFill="background2" w:themeFillShade="E6"/>
          </w:tcPr>
          <w:p w14:paraId="31035FD7" w14:textId="77777777" w:rsidR="00DC3F60" w:rsidRDefault="00DC3F60" w:rsidP="00DC3F60">
            <w:pPr>
              <w:adjustRightInd w:val="0"/>
              <w:jc w:val="center"/>
            </w:pPr>
            <w:r>
              <w:rPr>
                <w:rFonts w:hint="eastAsia"/>
              </w:rPr>
              <w:t>식 별 자</w:t>
            </w:r>
          </w:p>
        </w:tc>
        <w:tc>
          <w:tcPr>
            <w:tcW w:w="7745" w:type="dxa"/>
          </w:tcPr>
          <w:p w14:paraId="69809B16" w14:textId="77777777" w:rsidR="00DC3F60" w:rsidRDefault="00DC3F60" w:rsidP="00DC3F60">
            <w:pPr>
              <w:adjustRightInd w:val="0"/>
            </w:pPr>
            <w:r>
              <w:rPr>
                <w:rFonts w:hint="eastAsia"/>
              </w:rPr>
              <w:t>R</w:t>
            </w:r>
            <w:r>
              <w:t>-TM-IEIR-5</w:t>
            </w:r>
          </w:p>
        </w:tc>
      </w:tr>
      <w:tr w:rsidR="00DC3F60" w14:paraId="65004286" w14:textId="77777777" w:rsidTr="00DC3F60">
        <w:tc>
          <w:tcPr>
            <w:tcW w:w="1271" w:type="dxa"/>
            <w:shd w:val="clear" w:color="auto" w:fill="D0CECE" w:themeFill="background2" w:themeFillShade="E6"/>
          </w:tcPr>
          <w:p w14:paraId="46DC13EA" w14:textId="77777777" w:rsidR="00DC3F60" w:rsidRDefault="00DC3F60" w:rsidP="00DC3F60">
            <w:pPr>
              <w:adjustRightInd w:val="0"/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7745" w:type="dxa"/>
          </w:tcPr>
          <w:p w14:paraId="03F4E4F5" w14:textId="77777777" w:rsidR="00DC3F60" w:rsidRPr="000A4675" w:rsidRDefault="00DC3F60" w:rsidP="00DC3F60">
            <w:pPr>
              <w:pStyle w:val="MS"/>
              <w:spacing w:line="240" w:lineRule="auto"/>
            </w:pPr>
            <w:r>
              <w:rPr>
                <w:rFonts w:eastAsia="맑은 고딕"/>
              </w:rPr>
              <w:t>표적관리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CSCI</w:t>
            </w:r>
            <w:r>
              <w:rPr>
                <w:rFonts w:eastAsia="맑은 고딕"/>
              </w:rPr>
              <w:t>는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체계관리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CSCI</w:t>
            </w:r>
            <w:r>
              <w:rPr>
                <w:rFonts w:eastAsia="맑은 고딕"/>
              </w:rPr>
              <w:t>와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연동하여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자료를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송</w:t>
            </w:r>
            <w:r>
              <w:rPr>
                <w:rFonts w:ascii="맑은 고딕" w:eastAsia="맑은 고딕" w:hAnsi="맑은 고딕" w:hint="eastAsia"/>
              </w:rPr>
              <w:t>,</w:t>
            </w:r>
            <w:r>
              <w:rPr>
                <w:rFonts w:eastAsia="맑은 고딕"/>
              </w:rPr>
              <w:t>수신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한다</w:t>
            </w:r>
            <w:r>
              <w:rPr>
                <w:rFonts w:ascii="맑은 고딕" w:eastAsia="맑은 고딕" w:hAnsi="맑은 고딕" w:hint="eastAsia"/>
              </w:rPr>
              <w:t>.</w:t>
            </w:r>
          </w:p>
        </w:tc>
      </w:tr>
      <w:tr w:rsidR="00DC3F60" w14:paraId="757876F3" w14:textId="77777777" w:rsidTr="00DC3F60">
        <w:tc>
          <w:tcPr>
            <w:tcW w:w="1271" w:type="dxa"/>
            <w:shd w:val="clear" w:color="auto" w:fill="D0CECE" w:themeFill="background2" w:themeFillShade="E6"/>
          </w:tcPr>
          <w:p w14:paraId="5604FF5F" w14:textId="77777777" w:rsidR="00DC3F60" w:rsidRDefault="00DC3F60" w:rsidP="00DC3F60">
            <w:pPr>
              <w:adjustRightInd w:val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7745" w:type="dxa"/>
          </w:tcPr>
          <w:p w14:paraId="18C5C08C" w14:textId="77777777" w:rsidR="00DC3F60" w:rsidRDefault="00DC3F60" w:rsidP="00DC3F60">
            <w:pPr>
              <w:adjustRightInd w:val="0"/>
            </w:pPr>
            <w:r>
              <w:rPr>
                <w:rFonts w:hint="eastAsia"/>
              </w:rPr>
              <w:t>1등급</w:t>
            </w:r>
          </w:p>
        </w:tc>
      </w:tr>
      <w:tr w:rsidR="00DC3F60" w14:paraId="2BE77A78" w14:textId="77777777" w:rsidTr="00DC3F60">
        <w:tc>
          <w:tcPr>
            <w:tcW w:w="1271" w:type="dxa"/>
            <w:shd w:val="clear" w:color="auto" w:fill="D0CECE" w:themeFill="background2" w:themeFillShade="E6"/>
          </w:tcPr>
          <w:p w14:paraId="29783C0B" w14:textId="77777777" w:rsidR="00DC3F60" w:rsidRDefault="00DC3F60" w:rsidP="00DC3F60">
            <w:pPr>
              <w:adjustRightInd w:val="0"/>
              <w:jc w:val="center"/>
            </w:pPr>
            <w:r>
              <w:rPr>
                <w:rFonts w:hint="eastAsia"/>
              </w:rPr>
              <w:t xml:space="preserve">인터페이스 </w:t>
            </w:r>
            <w:r>
              <w:rPr>
                <w:rFonts w:hint="eastAsia"/>
              </w:rPr>
              <w:lastRenderedPageBreak/>
              <w:t>타입</w:t>
            </w:r>
          </w:p>
        </w:tc>
        <w:tc>
          <w:tcPr>
            <w:tcW w:w="7745" w:type="dxa"/>
          </w:tcPr>
          <w:p w14:paraId="04A43DE7" w14:textId="77777777" w:rsidR="00DC3F60" w:rsidRDefault="00DC3F60" w:rsidP="00DC3F60">
            <w:pPr>
              <w:adjustRightInd w:val="0"/>
            </w:pPr>
            <w:r>
              <w:rPr>
                <w:rFonts w:hint="eastAsia"/>
              </w:rPr>
              <w:lastRenderedPageBreak/>
              <w:t xml:space="preserve"> </w:t>
            </w:r>
          </w:p>
        </w:tc>
      </w:tr>
      <w:tr w:rsidR="00DC3F60" w14:paraId="4AD15F53" w14:textId="77777777" w:rsidTr="00DC3F60">
        <w:tc>
          <w:tcPr>
            <w:tcW w:w="1271" w:type="dxa"/>
            <w:shd w:val="clear" w:color="auto" w:fill="D0CECE" w:themeFill="background2" w:themeFillShade="E6"/>
          </w:tcPr>
          <w:p w14:paraId="6A52263B" w14:textId="77777777" w:rsidR="00DC3F60" w:rsidRDefault="00DC3F60" w:rsidP="00DC3F60">
            <w:pPr>
              <w:adjustRightInd w:val="0"/>
              <w:jc w:val="center"/>
            </w:pPr>
            <w:r>
              <w:rPr>
                <w:rFonts w:hint="eastAsia"/>
              </w:rPr>
              <w:t>자료요소</w:t>
            </w:r>
          </w:p>
        </w:tc>
        <w:tc>
          <w:tcPr>
            <w:tcW w:w="7745" w:type="dxa"/>
          </w:tcPr>
          <w:p w14:paraId="6C91A110" w14:textId="77777777" w:rsidR="00DC3F60" w:rsidRDefault="00DC3F60" w:rsidP="00DC3F60">
            <w:pPr>
              <w:adjustRightInd w:val="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경보 및 경고(</w:t>
            </w:r>
            <w:r>
              <w:t>IEIR-DATA-1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DC3F60" w14:paraId="1E99934A" w14:textId="77777777" w:rsidTr="00DC3F60">
              <w:tc>
                <w:tcPr>
                  <w:tcW w:w="1440" w:type="dxa"/>
                  <w:shd w:val="clear" w:color="auto" w:fill="D0CECE" w:themeFill="background2" w:themeFillShade="E6"/>
                </w:tcPr>
                <w:p w14:paraId="29DCD7C7" w14:textId="77777777" w:rsidR="00DC3F60" w:rsidRDefault="00DC3F60" w:rsidP="00DC3F6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184EB59A" w14:textId="77777777" w:rsidR="00DC3F60" w:rsidRDefault="00DC3F60" w:rsidP="00DC3F6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DC3F60" w14:paraId="40FEB31C" w14:textId="77777777" w:rsidTr="00DC3F60">
              <w:tc>
                <w:tcPr>
                  <w:tcW w:w="1440" w:type="dxa"/>
                </w:tcPr>
                <w:p w14:paraId="04B43628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108E5FD2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>
                    <w:t xml:space="preserve">2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DC3F60" w14:paraId="0E85F131" w14:textId="77777777" w:rsidTr="00DC3F60">
              <w:tc>
                <w:tcPr>
                  <w:tcW w:w="1440" w:type="dxa"/>
                </w:tcPr>
                <w:p w14:paraId="062A1F61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1902766D" w14:textId="77777777" w:rsidR="00DC3F60" w:rsidRDefault="00DC3F60" w:rsidP="00DC3F60">
                  <w:pPr>
                    <w:adjustRightInd w:val="0"/>
                  </w:pPr>
                  <w:r>
                    <w:t xml:space="preserve">25 </w:t>
                  </w:r>
                  <w:r>
                    <w:rPr>
                      <w:rFonts w:hint="eastAsia"/>
                    </w:rPr>
                    <w:t>byte</w:t>
                  </w:r>
                </w:p>
              </w:tc>
            </w:tr>
            <w:tr w:rsidR="00DC3F60" w14:paraId="5138E258" w14:textId="77777777" w:rsidTr="00DC3F60">
              <w:tc>
                <w:tcPr>
                  <w:tcW w:w="1440" w:type="dxa"/>
                </w:tcPr>
                <w:p w14:paraId="4382A41E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05DED909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DC3F60" w14:paraId="7B765DF3" w14:textId="77777777" w:rsidTr="00DC3F60">
              <w:tc>
                <w:tcPr>
                  <w:tcW w:w="1440" w:type="dxa"/>
                </w:tcPr>
                <w:p w14:paraId="0E502D07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34DC1DF7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DC3F60" w14:paraId="26B02502" w14:textId="77777777" w:rsidTr="00DC3F60">
              <w:tc>
                <w:tcPr>
                  <w:tcW w:w="1440" w:type="dxa"/>
                </w:tcPr>
                <w:p w14:paraId="06FF2F96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06D14E29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DC3F60" w14:paraId="4BE2321C" w14:textId="77777777" w:rsidTr="00DC3F60">
              <w:tc>
                <w:tcPr>
                  <w:tcW w:w="1440" w:type="dxa"/>
                </w:tcPr>
                <w:p w14:paraId="4E887459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63E46421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DC3F60" w14:paraId="4AEDEC37" w14:textId="77777777" w:rsidTr="00DC3F60">
              <w:tc>
                <w:tcPr>
                  <w:tcW w:w="1440" w:type="dxa"/>
                </w:tcPr>
                <w:p w14:paraId="3FA93A22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5A27FBA6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DC3F60" w14:paraId="44400709" w14:textId="77777777" w:rsidTr="00DC3F60">
              <w:tc>
                <w:tcPr>
                  <w:tcW w:w="1440" w:type="dxa"/>
                </w:tcPr>
                <w:p w14:paraId="248BDCD0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24A2E172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표적관리 </w:t>
                  </w:r>
                  <w:r>
                    <w:t>CSCI</w:t>
                  </w:r>
                </w:p>
                <w:p w14:paraId="17AF89A4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운용자화면 </w:t>
                  </w:r>
                  <w:r>
                    <w:t xml:space="preserve">CSCI, </w:t>
                  </w:r>
                  <w:r>
                    <w:rPr>
                      <w:rFonts w:hint="eastAsia"/>
                    </w:rPr>
                    <w:t xml:space="preserve">체계관리 </w:t>
                  </w:r>
                  <w:r>
                    <w:t>CSCI</w:t>
                  </w:r>
                </w:p>
              </w:tc>
            </w:tr>
          </w:tbl>
          <w:p w14:paraId="675AAF6C" w14:textId="77777777" w:rsidR="00DC3F60" w:rsidRDefault="00DC3F60" w:rsidP="00DC3F60">
            <w:pPr>
              <w:adjustRightInd w:val="0"/>
            </w:pPr>
          </w:p>
          <w:p w14:paraId="1D08A332" w14:textId="77777777" w:rsidR="00DC3F60" w:rsidRDefault="00DC3F60" w:rsidP="00DC3F60">
            <w:pPr>
              <w:adjustRightInd w:val="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소프트웨어상태정보(</w:t>
            </w:r>
            <w:r>
              <w:t>IEIR-DATA-2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DC3F60" w14:paraId="6241E33B" w14:textId="77777777" w:rsidTr="00DC3F60">
              <w:tc>
                <w:tcPr>
                  <w:tcW w:w="1440" w:type="dxa"/>
                  <w:shd w:val="clear" w:color="auto" w:fill="D0CECE" w:themeFill="background2" w:themeFillShade="E6"/>
                </w:tcPr>
                <w:p w14:paraId="6F696A49" w14:textId="77777777" w:rsidR="00DC3F60" w:rsidRDefault="00DC3F60" w:rsidP="00DC3F6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3A1F6A68" w14:textId="77777777" w:rsidR="00DC3F60" w:rsidRDefault="00DC3F60" w:rsidP="00DC3F6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DC3F60" w14:paraId="670C04C6" w14:textId="77777777" w:rsidTr="00DC3F60">
              <w:tc>
                <w:tcPr>
                  <w:tcW w:w="1440" w:type="dxa"/>
                </w:tcPr>
                <w:p w14:paraId="14B74B44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56CF3AB5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>
                    <w:t xml:space="preserve">3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DC3F60" w14:paraId="449FB31E" w14:textId="77777777" w:rsidTr="00DC3F60">
              <w:tc>
                <w:tcPr>
                  <w:tcW w:w="1440" w:type="dxa"/>
                </w:tcPr>
                <w:p w14:paraId="532003A9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0E393B2C" w14:textId="77777777" w:rsidR="00DC3F60" w:rsidRDefault="00DC3F60" w:rsidP="00DC3F60">
                  <w:pPr>
                    <w:adjustRightInd w:val="0"/>
                  </w:pPr>
                  <w:r>
                    <w:t xml:space="preserve">15 </w:t>
                  </w:r>
                  <w:r>
                    <w:rPr>
                      <w:rFonts w:hint="eastAsia"/>
                    </w:rPr>
                    <w:t>byte</w:t>
                  </w:r>
                </w:p>
              </w:tc>
            </w:tr>
            <w:tr w:rsidR="00DC3F60" w14:paraId="6B035C08" w14:textId="77777777" w:rsidTr="00DC3F60">
              <w:tc>
                <w:tcPr>
                  <w:tcW w:w="1440" w:type="dxa"/>
                </w:tcPr>
                <w:p w14:paraId="3DA75F37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58FC883C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DC3F60" w14:paraId="704B6E93" w14:textId="77777777" w:rsidTr="00DC3F60">
              <w:tc>
                <w:tcPr>
                  <w:tcW w:w="1440" w:type="dxa"/>
                </w:tcPr>
                <w:p w14:paraId="7AEE90DE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2D389F7E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DC3F60" w14:paraId="782D5145" w14:textId="77777777" w:rsidTr="00DC3F60">
              <w:tc>
                <w:tcPr>
                  <w:tcW w:w="1440" w:type="dxa"/>
                </w:tcPr>
                <w:p w14:paraId="18DDFA63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16DB5A8B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DC3F60" w14:paraId="7A4D3477" w14:textId="77777777" w:rsidTr="00DC3F60">
              <w:tc>
                <w:tcPr>
                  <w:tcW w:w="1440" w:type="dxa"/>
                </w:tcPr>
                <w:p w14:paraId="7D93CEE8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2A758A73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DC3F60" w14:paraId="41D7993F" w14:textId="77777777" w:rsidTr="00DC3F60">
              <w:tc>
                <w:tcPr>
                  <w:tcW w:w="1440" w:type="dxa"/>
                </w:tcPr>
                <w:p w14:paraId="7EE2BF80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5BD97E85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DC3F60" w14:paraId="097DF7F8" w14:textId="77777777" w:rsidTr="00DC3F60">
              <w:tc>
                <w:tcPr>
                  <w:tcW w:w="1440" w:type="dxa"/>
                </w:tcPr>
                <w:p w14:paraId="071ED311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4493EA19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표적관리 </w:t>
                  </w:r>
                  <w:r>
                    <w:t>CSCI</w:t>
                  </w:r>
                </w:p>
                <w:p w14:paraId="7988A063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체계관리 </w:t>
                  </w:r>
                  <w:r>
                    <w:t>CSCI</w:t>
                  </w:r>
                </w:p>
              </w:tc>
            </w:tr>
          </w:tbl>
          <w:p w14:paraId="409E9E44" w14:textId="77777777" w:rsidR="00DC3F60" w:rsidRPr="00BD1033" w:rsidRDefault="00DC3F60" w:rsidP="00DC3F60">
            <w:pPr>
              <w:adjustRightInd w:val="0"/>
            </w:pPr>
          </w:p>
          <w:p w14:paraId="202A60E2" w14:textId="77777777" w:rsidR="00DC3F60" w:rsidRDefault="00DC3F60" w:rsidP="00DC3F60">
            <w:pPr>
              <w:adjustRightInd w:val="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체계감시정보(</w:t>
            </w:r>
            <w:r>
              <w:t>IEIR-DATA-3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DC3F60" w14:paraId="34318BF0" w14:textId="77777777" w:rsidTr="00DC3F60">
              <w:tc>
                <w:tcPr>
                  <w:tcW w:w="1440" w:type="dxa"/>
                  <w:shd w:val="clear" w:color="auto" w:fill="D0CECE" w:themeFill="background2" w:themeFillShade="E6"/>
                </w:tcPr>
                <w:p w14:paraId="14D39133" w14:textId="77777777" w:rsidR="00DC3F60" w:rsidRDefault="00DC3F60" w:rsidP="00DC3F6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137615DD" w14:textId="77777777" w:rsidR="00DC3F60" w:rsidRDefault="00DC3F60" w:rsidP="00DC3F6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DC3F60" w14:paraId="0BAF159E" w14:textId="77777777" w:rsidTr="00DC3F60">
              <w:tc>
                <w:tcPr>
                  <w:tcW w:w="1440" w:type="dxa"/>
                </w:tcPr>
                <w:p w14:paraId="6BD2490E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7D499A3D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>
                    <w:t xml:space="preserve">4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DC3F60" w14:paraId="72039B47" w14:textId="77777777" w:rsidTr="00DC3F60">
              <w:tc>
                <w:tcPr>
                  <w:tcW w:w="1440" w:type="dxa"/>
                </w:tcPr>
                <w:p w14:paraId="56DD00D3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777581DB" w14:textId="77777777" w:rsidR="00DC3F60" w:rsidRDefault="00DC3F60" w:rsidP="00DC3F60">
                  <w:pPr>
                    <w:adjustRightInd w:val="0"/>
                  </w:pPr>
                  <w:r>
                    <w:t xml:space="preserve">56 </w:t>
                  </w:r>
                  <w:r>
                    <w:rPr>
                      <w:rFonts w:hint="eastAsia"/>
                    </w:rPr>
                    <w:t>byte</w:t>
                  </w:r>
                </w:p>
              </w:tc>
            </w:tr>
            <w:tr w:rsidR="00DC3F60" w14:paraId="3448D274" w14:textId="77777777" w:rsidTr="00DC3F60">
              <w:tc>
                <w:tcPr>
                  <w:tcW w:w="1440" w:type="dxa"/>
                </w:tcPr>
                <w:p w14:paraId="0F68E237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45BB0F5A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DC3F60" w14:paraId="49707B68" w14:textId="77777777" w:rsidTr="00DC3F60">
              <w:tc>
                <w:tcPr>
                  <w:tcW w:w="1440" w:type="dxa"/>
                </w:tcPr>
                <w:p w14:paraId="68BE6F0D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6CB7276D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DC3F60" w14:paraId="6FC6C30B" w14:textId="77777777" w:rsidTr="00DC3F60">
              <w:tc>
                <w:tcPr>
                  <w:tcW w:w="1440" w:type="dxa"/>
                </w:tcPr>
                <w:p w14:paraId="7B3B1387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24691E93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DC3F60" w14:paraId="3825C433" w14:textId="77777777" w:rsidTr="00DC3F60">
              <w:tc>
                <w:tcPr>
                  <w:tcW w:w="1440" w:type="dxa"/>
                </w:tcPr>
                <w:p w14:paraId="37356E70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17DA98D4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DC3F60" w14:paraId="240C8364" w14:textId="77777777" w:rsidTr="00DC3F60">
              <w:tc>
                <w:tcPr>
                  <w:tcW w:w="1440" w:type="dxa"/>
                </w:tcPr>
                <w:p w14:paraId="1BE4A16F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2D11EF0D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DC3F60" w14:paraId="20993085" w14:textId="77777777" w:rsidTr="00DC3F60">
              <w:tc>
                <w:tcPr>
                  <w:tcW w:w="1440" w:type="dxa"/>
                </w:tcPr>
                <w:p w14:paraId="0F19599D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5A8F9E0C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체계관리 </w:t>
                  </w:r>
                  <w:r>
                    <w:t>CSCI</w:t>
                  </w:r>
                </w:p>
                <w:p w14:paraId="52AF0D2C" w14:textId="77777777" w:rsidR="00DC3F60" w:rsidRPr="00BD1033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표적관리 </w:t>
                  </w:r>
                  <w:r>
                    <w:t>CSCI</w:t>
                  </w:r>
                </w:p>
              </w:tc>
            </w:tr>
          </w:tbl>
          <w:p w14:paraId="2FE7287F" w14:textId="77777777" w:rsidR="00DC3F60" w:rsidRPr="00BD1033" w:rsidRDefault="00DC3F60" w:rsidP="00DC3F60">
            <w:pPr>
              <w:adjustRightInd w:val="0"/>
            </w:pPr>
          </w:p>
          <w:p w14:paraId="5209633B" w14:textId="77777777" w:rsidR="00DC3F60" w:rsidRDefault="00DC3F60" w:rsidP="00DC3F60">
            <w:pPr>
              <w:adjustRightInd w:val="0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체계 파라미터 정보(</w:t>
            </w:r>
            <w:r>
              <w:t>IEIR-DATA-4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DC3F60" w14:paraId="33616B3C" w14:textId="77777777" w:rsidTr="00DC3F60">
              <w:tc>
                <w:tcPr>
                  <w:tcW w:w="1440" w:type="dxa"/>
                  <w:shd w:val="clear" w:color="auto" w:fill="D0CECE" w:themeFill="background2" w:themeFillShade="E6"/>
                </w:tcPr>
                <w:p w14:paraId="4D30B922" w14:textId="77777777" w:rsidR="00DC3F60" w:rsidRDefault="00DC3F60" w:rsidP="00DC3F6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lastRenderedPageBreak/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613B1A00" w14:textId="77777777" w:rsidR="00DC3F60" w:rsidRDefault="00DC3F60" w:rsidP="00DC3F6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DC3F60" w14:paraId="566FF3C2" w14:textId="77777777" w:rsidTr="00DC3F60">
              <w:tc>
                <w:tcPr>
                  <w:tcW w:w="1440" w:type="dxa"/>
                </w:tcPr>
                <w:p w14:paraId="3B5BB297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47DF23DF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>
                    <w:t xml:space="preserve">5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DC3F60" w14:paraId="6B9BA0F5" w14:textId="77777777" w:rsidTr="00DC3F60">
              <w:tc>
                <w:tcPr>
                  <w:tcW w:w="1440" w:type="dxa"/>
                </w:tcPr>
                <w:p w14:paraId="1FE739D6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04A290DA" w14:textId="77777777" w:rsidR="00DC3F60" w:rsidRDefault="00DC3F60" w:rsidP="00DC3F60">
                  <w:pPr>
                    <w:adjustRightInd w:val="0"/>
                  </w:pPr>
                  <w:r>
                    <w:t xml:space="preserve">13 </w:t>
                  </w:r>
                  <w:r>
                    <w:rPr>
                      <w:rFonts w:hint="eastAsia"/>
                    </w:rPr>
                    <w:t>byte</w:t>
                  </w:r>
                </w:p>
              </w:tc>
            </w:tr>
            <w:tr w:rsidR="00DC3F60" w14:paraId="3CE78FB9" w14:textId="77777777" w:rsidTr="00DC3F60">
              <w:tc>
                <w:tcPr>
                  <w:tcW w:w="1440" w:type="dxa"/>
                </w:tcPr>
                <w:p w14:paraId="4C7AC5D3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1D03FC02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DC3F60" w14:paraId="061A5226" w14:textId="77777777" w:rsidTr="00DC3F60">
              <w:tc>
                <w:tcPr>
                  <w:tcW w:w="1440" w:type="dxa"/>
                </w:tcPr>
                <w:p w14:paraId="1A81927D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77DD768F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DC3F60" w14:paraId="0E73AA7A" w14:textId="77777777" w:rsidTr="00DC3F60">
              <w:tc>
                <w:tcPr>
                  <w:tcW w:w="1440" w:type="dxa"/>
                </w:tcPr>
                <w:p w14:paraId="3ACE3B92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14D0199F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DC3F60" w14:paraId="05697752" w14:textId="77777777" w:rsidTr="00DC3F60">
              <w:tc>
                <w:tcPr>
                  <w:tcW w:w="1440" w:type="dxa"/>
                </w:tcPr>
                <w:p w14:paraId="065FC944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23B8D8FF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DC3F60" w14:paraId="2526778D" w14:textId="77777777" w:rsidTr="00DC3F60">
              <w:tc>
                <w:tcPr>
                  <w:tcW w:w="1440" w:type="dxa"/>
                </w:tcPr>
                <w:p w14:paraId="3A133F9C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0F7C0DB4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DC3F60" w14:paraId="7EB05605" w14:textId="77777777" w:rsidTr="00DC3F60">
              <w:tc>
                <w:tcPr>
                  <w:tcW w:w="1440" w:type="dxa"/>
                </w:tcPr>
                <w:p w14:paraId="4FC528CC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59BB0C60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체계관리 </w:t>
                  </w:r>
                  <w:r>
                    <w:t>CSCI</w:t>
                  </w:r>
                </w:p>
                <w:p w14:paraId="77D698C9" w14:textId="77777777" w:rsidR="00DC3F60" w:rsidRPr="00BD1033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표적관리 </w:t>
                  </w:r>
                  <w:r>
                    <w:t>CSCI</w:t>
                  </w:r>
                </w:p>
              </w:tc>
            </w:tr>
          </w:tbl>
          <w:p w14:paraId="4DE0F986" w14:textId="77777777" w:rsidR="00DC3F60" w:rsidRPr="00BD1033" w:rsidRDefault="00DC3F60" w:rsidP="00DC3F60">
            <w:pPr>
              <w:adjustRightInd w:val="0"/>
            </w:pPr>
            <w:r>
              <w:rPr>
                <w:rFonts w:hint="eastAsia"/>
              </w:rPr>
              <w:t xml:space="preserve"> </w:t>
            </w:r>
          </w:p>
        </w:tc>
      </w:tr>
      <w:tr w:rsidR="00DC3F60" w14:paraId="7936D94D" w14:textId="77777777" w:rsidTr="00DC3F60">
        <w:tc>
          <w:tcPr>
            <w:tcW w:w="1271" w:type="dxa"/>
            <w:shd w:val="clear" w:color="auto" w:fill="D0CECE" w:themeFill="background2" w:themeFillShade="E6"/>
          </w:tcPr>
          <w:p w14:paraId="5D42BE3B" w14:textId="77777777" w:rsidR="00DC3F60" w:rsidRDefault="00DC3F60" w:rsidP="00DC3F60">
            <w:pPr>
              <w:adjustRightInd w:val="0"/>
              <w:jc w:val="center"/>
            </w:pPr>
            <w:r>
              <w:rPr>
                <w:rFonts w:hint="eastAsia"/>
              </w:rPr>
              <w:lastRenderedPageBreak/>
              <w:t>통신방법</w:t>
            </w:r>
          </w:p>
        </w:tc>
        <w:tc>
          <w:tcPr>
            <w:tcW w:w="7745" w:type="dxa"/>
          </w:tcPr>
          <w:p w14:paraId="6488B76C" w14:textId="77777777" w:rsidR="00DC3F60" w:rsidRDefault="00DC3F60" w:rsidP="00DC3F60">
            <w:pPr>
              <w:adjustRightInd w:val="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전투체계 데이터 서비스(C</w:t>
            </w:r>
            <w:r>
              <w:t>SDS)</w:t>
            </w:r>
            <w:r>
              <w:rPr>
                <w:rFonts w:hint="eastAsia"/>
              </w:rPr>
              <w:t>(</w:t>
            </w:r>
            <w:r>
              <w:t>IEIR-COM-1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DC3F60" w14:paraId="79522072" w14:textId="77777777" w:rsidTr="00DC3F60">
              <w:tc>
                <w:tcPr>
                  <w:tcW w:w="1440" w:type="dxa"/>
                  <w:shd w:val="clear" w:color="auto" w:fill="D0CECE" w:themeFill="background2" w:themeFillShade="E6"/>
                </w:tcPr>
                <w:p w14:paraId="6BF189D7" w14:textId="77777777" w:rsidR="00DC3F60" w:rsidRDefault="00DC3F60" w:rsidP="00DC3F6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2C41F49E" w14:textId="77777777" w:rsidR="00DC3F60" w:rsidRDefault="00DC3F60" w:rsidP="00DC3F6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DC3F60" w14:paraId="0AEF5E57" w14:textId="77777777" w:rsidTr="00DC3F60">
              <w:tc>
                <w:tcPr>
                  <w:tcW w:w="1440" w:type="dxa"/>
                </w:tcPr>
                <w:p w14:paraId="5EB3A774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통신 링크</w:t>
                  </w:r>
                </w:p>
              </w:tc>
              <w:tc>
                <w:tcPr>
                  <w:tcW w:w="6079" w:type="dxa"/>
                </w:tcPr>
                <w:p w14:paraId="2D2BF8AA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DC3F60" w14:paraId="2C4169B3" w14:textId="77777777" w:rsidTr="00DC3F60">
              <w:tc>
                <w:tcPr>
                  <w:tcW w:w="1440" w:type="dxa"/>
                </w:tcPr>
                <w:p w14:paraId="1C02D526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메시지 포맷</w:t>
                  </w:r>
                </w:p>
              </w:tc>
              <w:tc>
                <w:tcPr>
                  <w:tcW w:w="6079" w:type="dxa"/>
                </w:tcPr>
                <w:p w14:paraId="33B7C65B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DC3F60" w14:paraId="7DC4FED8" w14:textId="77777777" w:rsidTr="00DC3F60">
              <w:tc>
                <w:tcPr>
                  <w:tcW w:w="1440" w:type="dxa"/>
                </w:tcPr>
                <w:p w14:paraId="6480CD4B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흐름제어</w:t>
                  </w:r>
                </w:p>
              </w:tc>
              <w:tc>
                <w:tcPr>
                  <w:tcW w:w="6079" w:type="dxa"/>
                </w:tcPr>
                <w:p w14:paraId="3C50AB36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DC3F60" w14:paraId="4546361B" w14:textId="77777777" w:rsidTr="00DC3F60">
              <w:tc>
                <w:tcPr>
                  <w:tcW w:w="1440" w:type="dxa"/>
                </w:tcPr>
                <w:p w14:paraId="0971A892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자료전송</w:t>
                  </w:r>
                </w:p>
              </w:tc>
              <w:tc>
                <w:tcPr>
                  <w:tcW w:w="6079" w:type="dxa"/>
                </w:tcPr>
                <w:p w14:paraId="685CA581" w14:textId="77777777" w:rsidR="00DC3F60" w:rsidRDefault="00DC3F60" w:rsidP="00DC3F60">
                  <w:pPr>
                    <w:adjustRightInd w:val="0"/>
                  </w:pPr>
                  <w:r>
                    <w:t>-</w:t>
                  </w:r>
                </w:p>
              </w:tc>
            </w:tr>
            <w:tr w:rsidR="00DC3F60" w14:paraId="64CE26BE" w14:textId="77777777" w:rsidTr="00DC3F60">
              <w:tc>
                <w:tcPr>
                  <w:tcW w:w="1440" w:type="dxa"/>
                </w:tcPr>
                <w:p w14:paraId="31968765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전송경로</w:t>
                  </w:r>
                </w:p>
              </w:tc>
              <w:tc>
                <w:tcPr>
                  <w:tcW w:w="6079" w:type="dxa"/>
                </w:tcPr>
                <w:p w14:paraId="76D50282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DC3F60" w14:paraId="017538E7" w14:textId="77777777" w:rsidTr="00DC3F60">
              <w:tc>
                <w:tcPr>
                  <w:tcW w:w="1440" w:type="dxa"/>
                </w:tcPr>
                <w:p w14:paraId="53B1280E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4E5A838B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DC3F60" w14:paraId="0608D020" w14:textId="77777777" w:rsidTr="00DC3F60">
              <w:tc>
                <w:tcPr>
                  <w:tcW w:w="1440" w:type="dxa"/>
                </w:tcPr>
                <w:p w14:paraId="09149B63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7699D18C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</w:tbl>
          <w:p w14:paraId="1B2518D8" w14:textId="77777777" w:rsidR="00DC3F60" w:rsidRDefault="00DC3F60" w:rsidP="00DC3F60">
            <w:pPr>
              <w:adjustRightInd w:val="0"/>
            </w:pPr>
            <w:r>
              <w:rPr>
                <w:rFonts w:hint="eastAsia"/>
              </w:rPr>
              <w:t xml:space="preserve"> </w:t>
            </w:r>
          </w:p>
        </w:tc>
      </w:tr>
      <w:tr w:rsidR="00DC3F60" w14:paraId="6B8662FF" w14:textId="77777777" w:rsidTr="00DC3F60">
        <w:tc>
          <w:tcPr>
            <w:tcW w:w="1271" w:type="dxa"/>
            <w:shd w:val="clear" w:color="auto" w:fill="D0CECE" w:themeFill="background2" w:themeFillShade="E6"/>
          </w:tcPr>
          <w:p w14:paraId="483B6013" w14:textId="77777777" w:rsidR="00DC3F60" w:rsidRDefault="00DC3F60" w:rsidP="00DC3F60">
            <w:pPr>
              <w:adjustRightInd w:val="0"/>
              <w:jc w:val="center"/>
            </w:pPr>
            <w:r>
              <w:rPr>
                <w:rFonts w:hint="eastAsia"/>
              </w:rPr>
              <w:t>프로토콜</w:t>
            </w:r>
          </w:p>
        </w:tc>
        <w:tc>
          <w:tcPr>
            <w:tcW w:w="7745" w:type="dxa"/>
          </w:tcPr>
          <w:p w14:paraId="28E1918B" w14:textId="77777777" w:rsidR="00DC3F60" w:rsidRDefault="00DC3F60" w:rsidP="00DC3F60">
            <w:pPr>
              <w:adjustRightInd w:val="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전투체계 데이터 서비스(C</w:t>
            </w:r>
            <w:r>
              <w:t>SDS)</w:t>
            </w:r>
            <w:r>
              <w:rPr>
                <w:rFonts w:hint="eastAsia"/>
              </w:rPr>
              <w:t>(</w:t>
            </w:r>
            <w:r>
              <w:t>IEIR-PRO-1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DC3F60" w14:paraId="030E8625" w14:textId="77777777" w:rsidTr="00DC3F60">
              <w:tc>
                <w:tcPr>
                  <w:tcW w:w="1440" w:type="dxa"/>
                  <w:shd w:val="clear" w:color="auto" w:fill="D0CECE" w:themeFill="background2" w:themeFillShade="E6"/>
                </w:tcPr>
                <w:p w14:paraId="709956C3" w14:textId="77777777" w:rsidR="00DC3F60" w:rsidRDefault="00DC3F60" w:rsidP="00DC3F6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45A26BCE" w14:textId="77777777" w:rsidR="00DC3F60" w:rsidRDefault="00DC3F60" w:rsidP="00DC3F6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DC3F60" w14:paraId="67CB2188" w14:textId="77777777" w:rsidTr="00DC3F60">
              <w:tc>
                <w:tcPr>
                  <w:tcW w:w="1440" w:type="dxa"/>
                </w:tcPr>
                <w:p w14:paraId="5F3CF7C8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40FA924B" w14:textId="77777777" w:rsidR="00DC3F60" w:rsidRDefault="00DC3F60" w:rsidP="00DC3F60">
                  <w:pPr>
                    <w:adjustRightInd w:val="0"/>
                  </w:pPr>
                </w:p>
              </w:tc>
            </w:tr>
            <w:tr w:rsidR="00DC3F60" w14:paraId="6FE9F252" w14:textId="77777777" w:rsidTr="00DC3F60">
              <w:tc>
                <w:tcPr>
                  <w:tcW w:w="1440" w:type="dxa"/>
                </w:tcPr>
                <w:p w14:paraId="76D259E3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전송경로</w:t>
                  </w:r>
                </w:p>
              </w:tc>
              <w:tc>
                <w:tcPr>
                  <w:tcW w:w="6079" w:type="dxa"/>
                </w:tcPr>
                <w:p w14:paraId="7ECF407D" w14:textId="77777777" w:rsidR="00DC3F60" w:rsidRDefault="00DC3F60" w:rsidP="00DC3F60">
                  <w:pPr>
                    <w:adjustRightInd w:val="0"/>
                  </w:pPr>
                </w:p>
              </w:tc>
            </w:tr>
            <w:tr w:rsidR="00DC3F60" w14:paraId="660B3E5C" w14:textId="77777777" w:rsidTr="00DC3F60">
              <w:tc>
                <w:tcPr>
                  <w:tcW w:w="1440" w:type="dxa"/>
                </w:tcPr>
                <w:p w14:paraId="7D0217D1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검사</w:t>
                  </w:r>
                </w:p>
              </w:tc>
              <w:tc>
                <w:tcPr>
                  <w:tcW w:w="6079" w:type="dxa"/>
                </w:tcPr>
                <w:p w14:paraId="545899A5" w14:textId="77777777" w:rsidR="00DC3F60" w:rsidRDefault="00DC3F60" w:rsidP="00DC3F60">
                  <w:pPr>
                    <w:adjustRightInd w:val="0"/>
                  </w:pPr>
                </w:p>
              </w:tc>
            </w:tr>
            <w:tr w:rsidR="00DC3F60" w14:paraId="3EF381E7" w14:textId="77777777" w:rsidTr="00DC3F60">
              <w:tc>
                <w:tcPr>
                  <w:tcW w:w="1440" w:type="dxa"/>
                </w:tcPr>
                <w:p w14:paraId="58642D15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동기화</w:t>
                  </w:r>
                </w:p>
              </w:tc>
              <w:tc>
                <w:tcPr>
                  <w:tcW w:w="6079" w:type="dxa"/>
                </w:tcPr>
                <w:p w14:paraId="16225A6B" w14:textId="77777777" w:rsidR="00DC3F60" w:rsidRDefault="00DC3F60" w:rsidP="00DC3F60">
                  <w:pPr>
                    <w:adjustRightInd w:val="0"/>
                  </w:pPr>
                </w:p>
              </w:tc>
            </w:tr>
            <w:tr w:rsidR="00DC3F60" w14:paraId="3B4CB043" w14:textId="77777777" w:rsidTr="00DC3F60">
              <w:tc>
                <w:tcPr>
                  <w:tcW w:w="1440" w:type="dxa"/>
                </w:tcPr>
                <w:p w14:paraId="1ECB5C41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레포팅</w:t>
                  </w:r>
                </w:p>
              </w:tc>
              <w:tc>
                <w:tcPr>
                  <w:tcW w:w="6079" w:type="dxa"/>
                </w:tcPr>
                <w:p w14:paraId="7A9EDB36" w14:textId="77777777" w:rsidR="00DC3F60" w:rsidRDefault="00DC3F60" w:rsidP="00DC3F60">
                  <w:pPr>
                    <w:adjustRightInd w:val="0"/>
                  </w:pPr>
                </w:p>
              </w:tc>
            </w:tr>
            <w:tr w:rsidR="00DC3F60" w14:paraId="45EC7124" w14:textId="77777777" w:rsidTr="00DC3F60">
              <w:tc>
                <w:tcPr>
                  <w:tcW w:w="1440" w:type="dxa"/>
                </w:tcPr>
                <w:p w14:paraId="0812C7BF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기타특성</w:t>
                  </w:r>
                </w:p>
              </w:tc>
              <w:tc>
                <w:tcPr>
                  <w:tcW w:w="6079" w:type="dxa"/>
                </w:tcPr>
                <w:p w14:paraId="53858FDA" w14:textId="77777777" w:rsidR="00DC3F60" w:rsidRDefault="00DC3F60" w:rsidP="00DC3F60">
                  <w:pPr>
                    <w:adjustRightInd w:val="0"/>
                  </w:pPr>
                </w:p>
              </w:tc>
            </w:tr>
          </w:tbl>
          <w:p w14:paraId="1ABD4ED8" w14:textId="77777777" w:rsidR="00DC3F60" w:rsidRDefault="00DC3F60" w:rsidP="00DC3F60">
            <w:pPr>
              <w:adjustRightInd w:val="0"/>
            </w:pPr>
            <w:r>
              <w:rPr>
                <w:rFonts w:hint="eastAsia"/>
              </w:rPr>
              <w:t xml:space="preserve"> </w:t>
            </w:r>
          </w:p>
        </w:tc>
      </w:tr>
      <w:tr w:rsidR="00DC3F60" w14:paraId="1BCBA5F2" w14:textId="77777777" w:rsidTr="00DC3F60">
        <w:tc>
          <w:tcPr>
            <w:tcW w:w="1271" w:type="dxa"/>
            <w:shd w:val="clear" w:color="auto" w:fill="D0CECE" w:themeFill="background2" w:themeFillShade="E6"/>
          </w:tcPr>
          <w:p w14:paraId="1D90C920" w14:textId="77777777" w:rsidR="00DC3F60" w:rsidRDefault="00DC3F60" w:rsidP="00DC3F60">
            <w:pPr>
              <w:adjustRightInd w:val="0"/>
              <w:jc w:val="center"/>
            </w:pPr>
            <w:r>
              <w:rPr>
                <w:rFonts w:hint="eastAsia"/>
              </w:rPr>
              <w:t xml:space="preserve">출 </w:t>
            </w:r>
            <w:r>
              <w:t xml:space="preserve">   </w:t>
            </w:r>
            <w:r>
              <w:rPr>
                <w:rFonts w:hint="eastAsia"/>
              </w:rPr>
              <w:t>처</w:t>
            </w:r>
          </w:p>
        </w:tc>
        <w:tc>
          <w:tcPr>
            <w:tcW w:w="7745" w:type="dxa"/>
          </w:tcPr>
          <w:p w14:paraId="56808719" w14:textId="77777777" w:rsidR="00DC3F60" w:rsidRDefault="00DC3F60" w:rsidP="00DC3F60">
            <w:pPr>
              <w:adjustRightInd w:val="0"/>
            </w:pPr>
            <w:r>
              <w:rPr>
                <w:rFonts w:hint="eastAsia"/>
              </w:rPr>
              <w:t xml:space="preserve">표적관리 </w:t>
            </w:r>
            <w:r>
              <w:t xml:space="preserve">SRS, </w:t>
            </w:r>
            <w:r>
              <w:rPr>
                <w:rFonts w:hint="eastAsia"/>
              </w:rPr>
              <w:t xml:space="preserve">표적관리 </w:t>
            </w:r>
            <w:r>
              <w:t>SDD</w:t>
            </w:r>
          </w:p>
        </w:tc>
      </w:tr>
    </w:tbl>
    <w:p w14:paraId="748E614B" w14:textId="6EAA02E9" w:rsidR="00DC3F60" w:rsidRDefault="00DC3F60" w:rsidP="00DC3F60">
      <w:pPr>
        <w:adjustRightInd w:val="0"/>
      </w:pPr>
    </w:p>
    <w:p w14:paraId="0B4C940E" w14:textId="377C0136" w:rsidR="00DC3F60" w:rsidRDefault="00DC3F60" w:rsidP="00DC3F60">
      <w:pPr>
        <w:pStyle w:val="a5"/>
        <w:keepNext/>
        <w:jc w:val="center"/>
      </w:pPr>
      <w:r>
        <w:t xml:space="preserve">표 </w:t>
      </w:r>
      <w:fldSimple w:instr=" SEQ 표 \* DBCHAR ">
        <w:r>
          <w:rPr>
            <w:rFonts w:hint="eastAsia"/>
            <w:noProof/>
          </w:rPr>
          <w:t>２</w:t>
        </w:r>
      </w:fldSimple>
      <w:r>
        <w:t xml:space="preserve"> CS.EI.COMM_ALERT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8"/>
        <w:gridCol w:w="1872"/>
        <w:gridCol w:w="1215"/>
        <w:gridCol w:w="729"/>
        <w:gridCol w:w="688"/>
        <w:gridCol w:w="2514"/>
      </w:tblGrid>
      <w:tr w:rsidR="00DC3F60" w14:paraId="47A4B043" w14:textId="77777777" w:rsidTr="00DC3F60">
        <w:tc>
          <w:tcPr>
            <w:tcW w:w="1998" w:type="dxa"/>
            <w:shd w:val="clear" w:color="auto" w:fill="D0CECE" w:themeFill="background2" w:themeFillShade="E6"/>
            <w:vAlign w:val="center"/>
          </w:tcPr>
          <w:p w14:paraId="13D8A4B8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7933F331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15" w:type="dxa"/>
            <w:shd w:val="clear" w:color="auto" w:fill="D0CECE" w:themeFill="background2" w:themeFillShade="E6"/>
            <w:vAlign w:val="center"/>
          </w:tcPr>
          <w:p w14:paraId="5905A286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29" w:type="dxa"/>
            <w:shd w:val="clear" w:color="auto" w:fill="D0CECE" w:themeFill="background2" w:themeFillShade="E6"/>
            <w:vAlign w:val="center"/>
          </w:tcPr>
          <w:p w14:paraId="4838D51B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688" w:type="dxa"/>
            <w:shd w:val="clear" w:color="auto" w:fill="D0CECE" w:themeFill="background2" w:themeFillShade="E6"/>
            <w:vAlign w:val="center"/>
          </w:tcPr>
          <w:p w14:paraId="47545243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14" w:type="dxa"/>
            <w:shd w:val="clear" w:color="auto" w:fill="D0CECE" w:themeFill="background2" w:themeFillShade="E6"/>
            <w:vAlign w:val="center"/>
          </w:tcPr>
          <w:p w14:paraId="08E4ABEF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DC3F60" w14:paraId="413A819F" w14:textId="77777777" w:rsidTr="00DC3F60">
        <w:tc>
          <w:tcPr>
            <w:tcW w:w="1998" w:type="dxa"/>
            <w:vAlign w:val="center"/>
          </w:tcPr>
          <w:p w14:paraId="140ADC4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72" w:type="dxa"/>
            <w:vAlign w:val="center"/>
          </w:tcPr>
          <w:p w14:paraId="7FB12C6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4B01C72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1E43267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1127C5F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3DE2CF6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DC3F60" w14:paraId="56E414D2" w14:textId="77777777" w:rsidTr="00DC3F60">
        <w:tc>
          <w:tcPr>
            <w:tcW w:w="1998" w:type="dxa"/>
            <w:vAlign w:val="center"/>
          </w:tcPr>
          <w:p w14:paraId="7C8B923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72" w:type="dxa"/>
            <w:vAlign w:val="center"/>
          </w:tcPr>
          <w:p w14:paraId="11763A6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7FAC42A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0E85354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275A3C3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4BC4C5C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DC3F60" w14:paraId="2D9546A4" w14:textId="77777777" w:rsidTr="00DC3F60">
        <w:tc>
          <w:tcPr>
            <w:tcW w:w="1998" w:type="dxa"/>
            <w:vAlign w:val="center"/>
          </w:tcPr>
          <w:p w14:paraId="06FF989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72" w:type="dxa"/>
            <w:vAlign w:val="center"/>
          </w:tcPr>
          <w:p w14:paraId="168E1D6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650A702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5C7E48E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73C0E9D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4AD6CD78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DC3F60" w14:paraId="2A859D83" w14:textId="77777777" w:rsidTr="00DC3F60">
        <w:tc>
          <w:tcPr>
            <w:tcW w:w="1998" w:type="dxa"/>
            <w:vAlign w:val="center"/>
          </w:tcPr>
          <w:p w14:paraId="52C3D77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72" w:type="dxa"/>
            <w:vAlign w:val="center"/>
          </w:tcPr>
          <w:p w14:paraId="3E2D106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61DAE6A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25D081F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4B15E77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225ED10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DC3F60" w14:paraId="386B66F0" w14:textId="77777777" w:rsidTr="00DC3F60">
        <w:tc>
          <w:tcPr>
            <w:tcW w:w="1998" w:type="dxa"/>
            <w:vAlign w:val="center"/>
          </w:tcPr>
          <w:p w14:paraId="62F8654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72" w:type="dxa"/>
            <w:vAlign w:val="center"/>
          </w:tcPr>
          <w:p w14:paraId="6E51776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465FAAB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5F256D7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39E594D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378D07A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인 식별자</w:t>
            </w:r>
          </w:p>
        </w:tc>
      </w:tr>
      <w:tr w:rsidR="00DC3F60" w14:paraId="5130E8C3" w14:textId="77777777" w:rsidTr="00DC3F60">
        <w:tc>
          <w:tcPr>
            <w:tcW w:w="1998" w:type="dxa"/>
            <w:vAlign w:val="center"/>
          </w:tcPr>
          <w:p w14:paraId="0B58D3C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72" w:type="dxa"/>
            <w:vAlign w:val="center"/>
          </w:tcPr>
          <w:p w14:paraId="69C1B49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473AC8C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3535105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4FC0031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4425E8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DC3F60" w14:paraId="7C096C38" w14:textId="77777777" w:rsidTr="00DC3F60">
        <w:tc>
          <w:tcPr>
            <w:tcW w:w="1998" w:type="dxa"/>
            <w:vAlign w:val="center"/>
          </w:tcPr>
          <w:p w14:paraId="5C5E4F8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NoticeID</w:t>
            </w:r>
          </w:p>
        </w:tc>
        <w:tc>
          <w:tcPr>
            <w:tcW w:w="1872" w:type="dxa"/>
            <w:vAlign w:val="center"/>
          </w:tcPr>
          <w:p w14:paraId="291D4A2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63B293C8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54DC42C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20FAFEC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580CBF08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경고 및 경보 </w:t>
            </w:r>
            <w:r>
              <w:rPr>
                <w:szCs w:val="20"/>
              </w:rPr>
              <w:t>ID</w:t>
            </w:r>
          </w:p>
        </w:tc>
      </w:tr>
      <w:tr w:rsidR="00DC3F60" w14:paraId="6737CC98" w14:textId="77777777" w:rsidTr="00DC3F60">
        <w:tc>
          <w:tcPr>
            <w:tcW w:w="1998" w:type="dxa"/>
            <w:vAlign w:val="center"/>
          </w:tcPr>
          <w:p w14:paraId="1089AA2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IndexNum</w:t>
            </w:r>
          </w:p>
        </w:tc>
        <w:tc>
          <w:tcPr>
            <w:tcW w:w="1872" w:type="dxa"/>
            <w:vAlign w:val="center"/>
          </w:tcPr>
          <w:p w14:paraId="0C50DC0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1516C8A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261D422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4B80B46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2396B20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 xml:space="preserve">SC </w:t>
            </w:r>
            <w:r>
              <w:rPr>
                <w:rFonts w:hint="eastAsia"/>
                <w:szCs w:val="20"/>
              </w:rPr>
              <w:t>별 경고 및 경보의 생성 번호</w:t>
            </w:r>
          </w:p>
        </w:tc>
      </w:tr>
      <w:tr w:rsidR="00DC3F60" w14:paraId="5EB1EF1A" w14:textId="77777777" w:rsidTr="00DC3F60">
        <w:tc>
          <w:tcPr>
            <w:tcW w:w="1998" w:type="dxa"/>
            <w:vAlign w:val="center"/>
          </w:tcPr>
          <w:p w14:paraId="62B0C33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NoticeString1[30]</w:t>
            </w:r>
          </w:p>
        </w:tc>
        <w:tc>
          <w:tcPr>
            <w:tcW w:w="1872" w:type="dxa"/>
            <w:vAlign w:val="center"/>
          </w:tcPr>
          <w:p w14:paraId="323D6F8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har</w:t>
            </w:r>
          </w:p>
        </w:tc>
        <w:tc>
          <w:tcPr>
            <w:tcW w:w="1215" w:type="dxa"/>
            <w:vAlign w:val="center"/>
          </w:tcPr>
          <w:p w14:paraId="79EBFBA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6D23558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7F94AD5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05CB2E0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경고 문구1</w:t>
            </w:r>
          </w:p>
        </w:tc>
      </w:tr>
      <w:tr w:rsidR="00DC3F60" w14:paraId="0E4B2220" w14:textId="77777777" w:rsidTr="00DC3F60">
        <w:tc>
          <w:tcPr>
            <w:tcW w:w="1998" w:type="dxa"/>
            <w:vAlign w:val="center"/>
          </w:tcPr>
          <w:p w14:paraId="6B2E9E7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NoticeString2[30]</w:t>
            </w:r>
          </w:p>
        </w:tc>
        <w:tc>
          <w:tcPr>
            <w:tcW w:w="1872" w:type="dxa"/>
            <w:vAlign w:val="center"/>
          </w:tcPr>
          <w:p w14:paraId="7683571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har</w:t>
            </w:r>
          </w:p>
        </w:tc>
        <w:tc>
          <w:tcPr>
            <w:tcW w:w="1215" w:type="dxa"/>
            <w:vAlign w:val="center"/>
          </w:tcPr>
          <w:p w14:paraId="27B1B97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6824100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4A87863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4C34526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경고 문구2</w:t>
            </w:r>
          </w:p>
        </w:tc>
      </w:tr>
      <w:tr w:rsidR="00DC3F60" w14:paraId="0752DCB7" w14:textId="77777777" w:rsidTr="00DC3F60">
        <w:tc>
          <w:tcPr>
            <w:tcW w:w="1998" w:type="dxa"/>
            <w:vAlign w:val="center"/>
          </w:tcPr>
          <w:p w14:paraId="7368E92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NoticeString3[30]</w:t>
            </w:r>
          </w:p>
        </w:tc>
        <w:tc>
          <w:tcPr>
            <w:tcW w:w="1872" w:type="dxa"/>
            <w:vAlign w:val="center"/>
          </w:tcPr>
          <w:p w14:paraId="1AC4B07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har</w:t>
            </w:r>
          </w:p>
        </w:tc>
        <w:tc>
          <w:tcPr>
            <w:tcW w:w="1215" w:type="dxa"/>
            <w:vAlign w:val="center"/>
          </w:tcPr>
          <w:p w14:paraId="06B1B8E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6B0ED47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32FB0BE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6403F82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경고 문구3</w:t>
            </w:r>
          </w:p>
        </w:tc>
      </w:tr>
      <w:tr w:rsidR="00DC3F60" w14:paraId="0E866E4F" w14:textId="77777777" w:rsidTr="00DC3F60">
        <w:tc>
          <w:tcPr>
            <w:tcW w:w="1998" w:type="dxa"/>
            <w:vAlign w:val="center"/>
          </w:tcPr>
          <w:p w14:paraId="10E9F9F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NoticeString4[30]</w:t>
            </w:r>
          </w:p>
        </w:tc>
        <w:tc>
          <w:tcPr>
            <w:tcW w:w="1872" w:type="dxa"/>
            <w:vAlign w:val="center"/>
          </w:tcPr>
          <w:p w14:paraId="7B27A6B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har</w:t>
            </w:r>
          </w:p>
        </w:tc>
        <w:tc>
          <w:tcPr>
            <w:tcW w:w="1215" w:type="dxa"/>
            <w:vAlign w:val="center"/>
          </w:tcPr>
          <w:p w14:paraId="3B338B7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437AAEC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54909C0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4ABEA32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경고 문구4</w:t>
            </w:r>
          </w:p>
        </w:tc>
      </w:tr>
      <w:tr w:rsidR="00DC3F60" w14:paraId="4EC296C5" w14:textId="77777777" w:rsidTr="00DC3F60">
        <w:tc>
          <w:tcPr>
            <w:tcW w:w="1998" w:type="dxa"/>
            <w:vAlign w:val="center"/>
          </w:tcPr>
          <w:p w14:paraId="56427D5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CreateTime</w:t>
            </w:r>
          </w:p>
        </w:tc>
        <w:tc>
          <w:tcPr>
            <w:tcW w:w="1872" w:type="dxa"/>
            <w:vAlign w:val="center"/>
          </w:tcPr>
          <w:p w14:paraId="4FCED4E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Long</w:t>
            </w:r>
          </w:p>
        </w:tc>
        <w:tc>
          <w:tcPr>
            <w:tcW w:w="1215" w:type="dxa"/>
            <w:vAlign w:val="center"/>
          </w:tcPr>
          <w:p w14:paraId="4CCBB15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3D5FFCC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2671166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5B75BC38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경고 생성시간</w:t>
            </w:r>
          </w:p>
        </w:tc>
      </w:tr>
      <w:tr w:rsidR="00DC3F60" w14:paraId="39537F59" w14:textId="77777777" w:rsidTr="00DC3F60">
        <w:tc>
          <w:tcPr>
            <w:tcW w:w="1998" w:type="dxa"/>
            <w:vAlign w:val="center"/>
          </w:tcPr>
          <w:p w14:paraId="1A1EE906" w14:textId="77777777" w:rsidR="00DC3F6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Subsystem_id</w:t>
            </w:r>
          </w:p>
        </w:tc>
        <w:tc>
          <w:tcPr>
            <w:tcW w:w="1872" w:type="dxa"/>
            <w:vAlign w:val="center"/>
          </w:tcPr>
          <w:p w14:paraId="2EDE3C69" w14:textId="77777777" w:rsidR="00DC3F6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1EC04896" w14:textId="77777777" w:rsidR="00DC3F6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51AD5E0F" w14:textId="77777777" w:rsidR="00DC3F60" w:rsidRPr="0045066B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02FE4ECD" w14:textId="77777777" w:rsidR="00DC3F60" w:rsidRPr="0045066B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7121D0C8" w14:textId="77777777" w:rsidR="00DC3F6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UBSYSTEM_ID_MFC</w:t>
            </w:r>
          </w:p>
        </w:tc>
      </w:tr>
      <w:tr w:rsidR="00DC3F60" w14:paraId="5736B1CA" w14:textId="77777777" w:rsidTr="00DC3F60">
        <w:tc>
          <w:tcPr>
            <w:tcW w:w="1998" w:type="dxa"/>
            <w:vAlign w:val="center"/>
          </w:tcPr>
          <w:p w14:paraId="53493918" w14:textId="77777777" w:rsidR="00DC3F6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Reserved[4]</w:t>
            </w:r>
          </w:p>
        </w:tc>
        <w:tc>
          <w:tcPr>
            <w:tcW w:w="1872" w:type="dxa"/>
            <w:vAlign w:val="center"/>
          </w:tcPr>
          <w:p w14:paraId="3B203DAA" w14:textId="77777777" w:rsidR="00DC3F6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har</w:t>
            </w:r>
          </w:p>
        </w:tc>
        <w:tc>
          <w:tcPr>
            <w:tcW w:w="1215" w:type="dxa"/>
            <w:vAlign w:val="center"/>
          </w:tcPr>
          <w:p w14:paraId="5EEA6478" w14:textId="77777777" w:rsidR="00DC3F6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611D34E5" w14:textId="77777777" w:rsidR="00DC3F60" w:rsidRPr="0045066B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38832536" w14:textId="77777777" w:rsidR="00DC3F60" w:rsidRPr="0045066B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A37514D" w14:textId="77777777" w:rsidR="00DC3F6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예비</w:t>
            </w:r>
          </w:p>
        </w:tc>
      </w:tr>
    </w:tbl>
    <w:p w14:paraId="684F82C6" w14:textId="77777777" w:rsidR="00DC3F60" w:rsidRDefault="00DC3F60" w:rsidP="00DC3F60">
      <w:pPr>
        <w:widowControl/>
        <w:wordWrap/>
        <w:autoSpaceDE/>
        <w:autoSpaceDN/>
        <w:rPr>
          <w:sz w:val="36"/>
        </w:rPr>
      </w:pPr>
    </w:p>
    <w:p w14:paraId="4D58D174" w14:textId="5CE224E1" w:rsidR="00DC3F60" w:rsidRDefault="00DC3F60" w:rsidP="00DC3F60">
      <w:pPr>
        <w:pStyle w:val="a5"/>
        <w:keepNext/>
        <w:jc w:val="center"/>
      </w:pPr>
      <w:r>
        <w:t xml:space="preserve">표 </w:t>
      </w:r>
      <w:fldSimple w:instr=" SEQ 표 \* DBCHAR ">
        <w:r>
          <w:rPr>
            <w:rFonts w:hint="eastAsia"/>
            <w:noProof/>
          </w:rPr>
          <w:t>３</w:t>
        </w:r>
      </w:fldSimple>
      <w:r>
        <w:t xml:space="preserve"> CS.EI.COMM_</w:t>
      </w:r>
      <w:r>
        <w:rPr>
          <w:rFonts w:hint="eastAsia"/>
        </w:rPr>
        <w:t>S</w:t>
      </w:r>
      <w:r>
        <w:t xml:space="preserve">W_STATUS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8"/>
        <w:gridCol w:w="1872"/>
        <w:gridCol w:w="1215"/>
        <w:gridCol w:w="729"/>
        <w:gridCol w:w="688"/>
        <w:gridCol w:w="2514"/>
      </w:tblGrid>
      <w:tr w:rsidR="00DC3F60" w14:paraId="37591D6B" w14:textId="77777777" w:rsidTr="00DC3F60">
        <w:tc>
          <w:tcPr>
            <w:tcW w:w="1998" w:type="dxa"/>
            <w:shd w:val="clear" w:color="auto" w:fill="D0CECE" w:themeFill="background2" w:themeFillShade="E6"/>
            <w:vAlign w:val="center"/>
          </w:tcPr>
          <w:p w14:paraId="63681BB7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2BFC2DBF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15" w:type="dxa"/>
            <w:shd w:val="clear" w:color="auto" w:fill="D0CECE" w:themeFill="background2" w:themeFillShade="E6"/>
            <w:vAlign w:val="center"/>
          </w:tcPr>
          <w:p w14:paraId="0473D24E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29" w:type="dxa"/>
            <w:shd w:val="clear" w:color="auto" w:fill="D0CECE" w:themeFill="background2" w:themeFillShade="E6"/>
            <w:vAlign w:val="center"/>
          </w:tcPr>
          <w:p w14:paraId="6A57AC9C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688" w:type="dxa"/>
            <w:shd w:val="clear" w:color="auto" w:fill="D0CECE" w:themeFill="background2" w:themeFillShade="E6"/>
            <w:vAlign w:val="center"/>
          </w:tcPr>
          <w:p w14:paraId="4085D84E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14" w:type="dxa"/>
            <w:shd w:val="clear" w:color="auto" w:fill="D0CECE" w:themeFill="background2" w:themeFillShade="E6"/>
            <w:vAlign w:val="center"/>
          </w:tcPr>
          <w:p w14:paraId="69C7F6EF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DC3F60" w14:paraId="322223CA" w14:textId="77777777" w:rsidTr="00DC3F60">
        <w:tc>
          <w:tcPr>
            <w:tcW w:w="1998" w:type="dxa"/>
            <w:vAlign w:val="center"/>
          </w:tcPr>
          <w:p w14:paraId="70CA6F9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72" w:type="dxa"/>
            <w:vAlign w:val="center"/>
          </w:tcPr>
          <w:p w14:paraId="2128701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275FFF3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28CF907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3DE50B4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6ED8C0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DC3F60" w14:paraId="70513D38" w14:textId="77777777" w:rsidTr="00DC3F60">
        <w:tc>
          <w:tcPr>
            <w:tcW w:w="1998" w:type="dxa"/>
            <w:vAlign w:val="center"/>
          </w:tcPr>
          <w:p w14:paraId="62C3D32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72" w:type="dxa"/>
            <w:vAlign w:val="center"/>
          </w:tcPr>
          <w:p w14:paraId="0D883FA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3EFFDF1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791F1A6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3944A41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9586CC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DC3F60" w14:paraId="5AA8EABE" w14:textId="77777777" w:rsidTr="00DC3F60">
        <w:tc>
          <w:tcPr>
            <w:tcW w:w="1998" w:type="dxa"/>
            <w:vAlign w:val="center"/>
          </w:tcPr>
          <w:p w14:paraId="77A6790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72" w:type="dxa"/>
            <w:vAlign w:val="center"/>
          </w:tcPr>
          <w:p w14:paraId="487D690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0E3395B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6C02D18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432D68F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40215AE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DC3F60" w14:paraId="36C137C6" w14:textId="77777777" w:rsidTr="00DC3F60">
        <w:tc>
          <w:tcPr>
            <w:tcW w:w="1998" w:type="dxa"/>
            <w:vAlign w:val="center"/>
          </w:tcPr>
          <w:p w14:paraId="1D4255E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72" w:type="dxa"/>
            <w:vAlign w:val="center"/>
          </w:tcPr>
          <w:p w14:paraId="14E6B22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714D21D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3718EEC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528C497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6AEA3A08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DC3F60" w14:paraId="539950BF" w14:textId="77777777" w:rsidTr="00DC3F60">
        <w:tc>
          <w:tcPr>
            <w:tcW w:w="1998" w:type="dxa"/>
            <w:vAlign w:val="center"/>
          </w:tcPr>
          <w:p w14:paraId="2D856BF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72" w:type="dxa"/>
            <w:vAlign w:val="center"/>
          </w:tcPr>
          <w:p w14:paraId="728ABB3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4F3C1AF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4FE28F2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419AB1D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66A49948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인 식별자</w:t>
            </w:r>
          </w:p>
        </w:tc>
      </w:tr>
      <w:tr w:rsidR="00DC3F60" w14:paraId="4701AC19" w14:textId="77777777" w:rsidTr="00DC3F60">
        <w:tc>
          <w:tcPr>
            <w:tcW w:w="1998" w:type="dxa"/>
            <w:vAlign w:val="center"/>
          </w:tcPr>
          <w:p w14:paraId="3BBB975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72" w:type="dxa"/>
            <w:vAlign w:val="center"/>
          </w:tcPr>
          <w:p w14:paraId="26A8AF6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305EE0D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42E51FD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6B03D66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0D45BA1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DC3F60" w14:paraId="48D80E32" w14:textId="77777777" w:rsidTr="00DC3F60">
        <w:tc>
          <w:tcPr>
            <w:tcW w:w="1998" w:type="dxa"/>
            <w:vAlign w:val="center"/>
          </w:tcPr>
          <w:p w14:paraId="2634127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lSWID</w:t>
            </w:r>
          </w:p>
        </w:tc>
        <w:tc>
          <w:tcPr>
            <w:tcW w:w="1872" w:type="dxa"/>
            <w:vAlign w:val="center"/>
          </w:tcPr>
          <w:p w14:paraId="36B497A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492B8FC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</w:tcPr>
          <w:p w14:paraId="2737AD8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165325">
              <w:rPr>
                <w:rFonts w:hint="eastAsia"/>
                <w:szCs w:val="20"/>
              </w:rPr>
              <w:t>N</w:t>
            </w:r>
            <w:r w:rsidRPr="001653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1E08943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165325">
              <w:rPr>
                <w:rFonts w:hint="eastAsia"/>
                <w:szCs w:val="20"/>
              </w:rPr>
              <w:t>N</w:t>
            </w:r>
            <w:r w:rsidRPr="001653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4A2A039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소프트웨어 </w:t>
            </w:r>
            <w:r>
              <w:rPr>
                <w:szCs w:val="20"/>
              </w:rPr>
              <w:t>ID</w:t>
            </w:r>
          </w:p>
        </w:tc>
      </w:tr>
      <w:tr w:rsidR="00DC3F60" w14:paraId="6F3396F5" w14:textId="77777777" w:rsidTr="00DC3F60">
        <w:tc>
          <w:tcPr>
            <w:tcW w:w="1998" w:type="dxa"/>
            <w:vAlign w:val="center"/>
          </w:tcPr>
          <w:p w14:paraId="23A56E4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WStatus</w:t>
            </w:r>
          </w:p>
        </w:tc>
        <w:tc>
          <w:tcPr>
            <w:tcW w:w="1872" w:type="dxa"/>
            <w:vAlign w:val="center"/>
          </w:tcPr>
          <w:p w14:paraId="1C856D8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45C7503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</w:tcPr>
          <w:p w14:paraId="0A5D6A6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165325">
              <w:rPr>
                <w:rFonts w:hint="eastAsia"/>
                <w:szCs w:val="20"/>
              </w:rPr>
              <w:t>N</w:t>
            </w:r>
            <w:r w:rsidRPr="001653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3CC8E1F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165325">
              <w:rPr>
                <w:rFonts w:hint="eastAsia"/>
                <w:szCs w:val="20"/>
              </w:rPr>
              <w:t>N</w:t>
            </w:r>
            <w:r w:rsidRPr="001653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0192938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상태</w:t>
            </w:r>
          </w:p>
        </w:tc>
      </w:tr>
    </w:tbl>
    <w:p w14:paraId="2933362F" w14:textId="77777777" w:rsidR="00DC3F60" w:rsidRDefault="00DC3F60" w:rsidP="00DC3F60">
      <w:pPr>
        <w:widowControl/>
        <w:wordWrap/>
        <w:autoSpaceDE/>
        <w:autoSpaceDN/>
        <w:rPr>
          <w:sz w:val="36"/>
        </w:rPr>
      </w:pPr>
    </w:p>
    <w:p w14:paraId="2CB26DC9" w14:textId="7C7D6F02" w:rsidR="00DC3F60" w:rsidRDefault="00DC3F60" w:rsidP="00DC3F60">
      <w:pPr>
        <w:pStyle w:val="a5"/>
        <w:keepNext/>
        <w:jc w:val="center"/>
      </w:pPr>
      <w:r>
        <w:t xml:space="preserve">표 </w:t>
      </w:r>
      <w:fldSimple w:instr=" SEQ 표 \* DBCHAR ">
        <w:r>
          <w:rPr>
            <w:rFonts w:hint="eastAsia"/>
            <w:noProof/>
          </w:rPr>
          <w:t>４</w:t>
        </w:r>
      </w:fldSimple>
      <w:r>
        <w:t xml:space="preserve"> CS.EI.</w:t>
      </w:r>
      <w:r>
        <w:rPr>
          <w:rFonts w:hint="eastAsia"/>
        </w:rPr>
        <w:t>S</w:t>
      </w:r>
      <w:r>
        <w:t xml:space="preserve">M_ALL_SYS_STATUS_INFO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8"/>
        <w:gridCol w:w="1872"/>
        <w:gridCol w:w="1215"/>
        <w:gridCol w:w="729"/>
        <w:gridCol w:w="688"/>
        <w:gridCol w:w="2514"/>
      </w:tblGrid>
      <w:tr w:rsidR="00DC3F60" w14:paraId="614F44C4" w14:textId="77777777" w:rsidTr="00DC3F60">
        <w:tc>
          <w:tcPr>
            <w:tcW w:w="1998" w:type="dxa"/>
            <w:shd w:val="clear" w:color="auto" w:fill="D0CECE" w:themeFill="background2" w:themeFillShade="E6"/>
            <w:vAlign w:val="center"/>
          </w:tcPr>
          <w:p w14:paraId="542A8126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7DA9736E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15" w:type="dxa"/>
            <w:shd w:val="clear" w:color="auto" w:fill="D0CECE" w:themeFill="background2" w:themeFillShade="E6"/>
            <w:vAlign w:val="center"/>
          </w:tcPr>
          <w:p w14:paraId="68BE40FD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29" w:type="dxa"/>
            <w:shd w:val="clear" w:color="auto" w:fill="D0CECE" w:themeFill="background2" w:themeFillShade="E6"/>
            <w:vAlign w:val="center"/>
          </w:tcPr>
          <w:p w14:paraId="65D017D4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688" w:type="dxa"/>
            <w:shd w:val="clear" w:color="auto" w:fill="D0CECE" w:themeFill="background2" w:themeFillShade="E6"/>
            <w:vAlign w:val="center"/>
          </w:tcPr>
          <w:p w14:paraId="7B2F0BC2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14" w:type="dxa"/>
            <w:shd w:val="clear" w:color="auto" w:fill="D0CECE" w:themeFill="background2" w:themeFillShade="E6"/>
            <w:vAlign w:val="center"/>
          </w:tcPr>
          <w:p w14:paraId="56E31952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DC3F60" w14:paraId="4F9B590C" w14:textId="77777777" w:rsidTr="00DC3F60">
        <w:tc>
          <w:tcPr>
            <w:tcW w:w="1998" w:type="dxa"/>
            <w:vAlign w:val="center"/>
          </w:tcPr>
          <w:p w14:paraId="390DF53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72" w:type="dxa"/>
            <w:vAlign w:val="center"/>
          </w:tcPr>
          <w:p w14:paraId="6784E29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6FF4DF9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20329AE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506DF4F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255BD8D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DC3F60" w14:paraId="3A6E33CA" w14:textId="77777777" w:rsidTr="00DC3F60">
        <w:tc>
          <w:tcPr>
            <w:tcW w:w="1998" w:type="dxa"/>
            <w:vAlign w:val="center"/>
          </w:tcPr>
          <w:p w14:paraId="15B3F52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72" w:type="dxa"/>
            <w:vAlign w:val="center"/>
          </w:tcPr>
          <w:p w14:paraId="33CFCFA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465EEDC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42D49B2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7151C37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68C3CBC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DC3F60" w14:paraId="21F46545" w14:textId="77777777" w:rsidTr="00DC3F60">
        <w:tc>
          <w:tcPr>
            <w:tcW w:w="1998" w:type="dxa"/>
            <w:vAlign w:val="center"/>
          </w:tcPr>
          <w:p w14:paraId="30C5AEB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72" w:type="dxa"/>
            <w:vAlign w:val="center"/>
          </w:tcPr>
          <w:p w14:paraId="2ACB7BC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5B57E24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559069A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203102E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34A3C3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DC3F60" w14:paraId="05E8C884" w14:textId="77777777" w:rsidTr="00DC3F60">
        <w:tc>
          <w:tcPr>
            <w:tcW w:w="1998" w:type="dxa"/>
            <w:vAlign w:val="center"/>
          </w:tcPr>
          <w:p w14:paraId="37DDBB6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72" w:type="dxa"/>
            <w:vAlign w:val="center"/>
          </w:tcPr>
          <w:p w14:paraId="506AD56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2D8A983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38FEDCE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246DA97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E0A22E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DC3F60" w14:paraId="6A5C766C" w14:textId="77777777" w:rsidTr="00DC3F60">
        <w:tc>
          <w:tcPr>
            <w:tcW w:w="1998" w:type="dxa"/>
            <w:vAlign w:val="center"/>
          </w:tcPr>
          <w:p w14:paraId="4E611AF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72" w:type="dxa"/>
            <w:vAlign w:val="center"/>
          </w:tcPr>
          <w:p w14:paraId="7E54333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7F3ED698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28BB75D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3AA46CE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50F1E148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인 식별자</w:t>
            </w:r>
          </w:p>
        </w:tc>
      </w:tr>
      <w:tr w:rsidR="00DC3F60" w14:paraId="4E16DAB3" w14:textId="77777777" w:rsidTr="00DC3F60">
        <w:tc>
          <w:tcPr>
            <w:tcW w:w="1998" w:type="dxa"/>
            <w:vAlign w:val="center"/>
          </w:tcPr>
          <w:p w14:paraId="7838035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72" w:type="dxa"/>
            <w:vAlign w:val="center"/>
          </w:tcPr>
          <w:p w14:paraId="17E444D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2B30F2A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0FD9934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28F42E3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3A9DAD8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DC3F60" w14:paraId="688D82A1" w14:textId="77777777" w:rsidTr="00DC3F60">
        <w:tc>
          <w:tcPr>
            <w:tcW w:w="1998" w:type="dxa"/>
            <w:vAlign w:val="center"/>
          </w:tcPr>
          <w:p w14:paraId="5DD0E9E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ubsystemID</w:t>
            </w:r>
          </w:p>
        </w:tc>
        <w:tc>
          <w:tcPr>
            <w:tcW w:w="1872" w:type="dxa"/>
            <w:vAlign w:val="center"/>
          </w:tcPr>
          <w:p w14:paraId="32A9494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236E3D1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</w:tcPr>
          <w:p w14:paraId="572B13B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2AA13F2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0701BBC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ubsystem ID</w:t>
            </w:r>
          </w:p>
        </w:tc>
      </w:tr>
      <w:tr w:rsidR="00DC3F60" w14:paraId="42678357" w14:textId="77777777" w:rsidTr="00DC3F60">
        <w:tc>
          <w:tcPr>
            <w:tcW w:w="1998" w:type="dxa"/>
            <w:vAlign w:val="center"/>
          </w:tcPr>
          <w:p w14:paraId="17D9435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TechStatus</w:t>
            </w:r>
          </w:p>
        </w:tc>
        <w:tc>
          <w:tcPr>
            <w:tcW w:w="1872" w:type="dxa"/>
            <w:vAlign w:val="center"/>
          </w:tcPr>
          <w:p w14:paraId="04F8325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40AF60F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</w:tcPr>
          <w:p w14:paraId="232789C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3EDE151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68DB5C0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연동상태</w:t>
            </w:r>
          </w:p>
        </w:tc>
      </w:tr>
      <w:tr w:rsidR="00DC3F60" w14:paraId="1FB19EAA" w14:textId="77777777" w:rsidTr="00DC3F60">
        <w:tc>
          <w:tcPr>
            <w:tcW w:w="1998" w:type="dxa"/>
            <w:vAlign w:val="center"/>
          </w:tcPr>
          <w:p w14:paraId="18267CE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OperStatus</w:t>
            </w:r>
          </w:p>
        </w:tc>
        <w:tc>
          <w:tcPr>
            <w:tcW w:w="1872" w:type="dxa"/>
            <w:vAlign w:val="center"/>
          </w:tcPr>
          <w:p w14:paraId="179314D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009280C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</w:tcPr>
          <w:p w14:paraId="0F63068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64FDE6F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7B91B3F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장비운용상태</w:t>
            </w:r>
          </w:p>
        </w:tc>
      </w:tr>
      <w:tr w:rsidR="00DC3F60" w14:paraId="7ACD6978" w14:textId="77777777" w:rsidTr="00DC3F60">
        <w:tc>
          <w:tcPr>
            <w:tcW w:w="1998" w:type="dxa"/>
            <w:vAlign w:val="center"/>
          </w:tcPr>
          <w:p w14:paraId="7C209F8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lFaultInfo</w:t>
            </w:r>
          </w:p>
        </w:tc>
        <w:tc>
          <w:tcPr>
            <w:tcW w:w="1872" w:type="dxa"/>
            <w:vAlign w:val="center"/>
          </w:tcPr>
          <w:p w14:paraId="0A94A14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02FB493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</w:tcPr>
          <w:p w14:paraId="7D341CC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534072F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6A87E79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고장정보</w:t>
            </w:r>
          </w:p>
        </w:tc>
      </w:tr>
      <w:tr w:rsidR="00DC3F60" w14:paraId="30C79A64" w14:textId="77777777" w:rsidTr="00DC3F60">
        <w:tc>
          <w:tcPr>
            <w:tcW w:w="1998" w:type="dxa"/>
            <w:vAlign w:val="center"/>
          </w:tcPr>
          <w:p w14:paraId="35540EF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HWInfo[28]</w:t>
            </w:r>
          </w:p>
        </w:tc>
        <w:tc>
          <w:tcPr>
            <w:tcW w:w="1872" w:type="dxa"/>
            <w:vAlign w:val="center"/>
          </w:tcPr>
          <w:p w14:paraId="74CEE2A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M_HW_STATUS</w:t>
            </w:r>
          </w:p>
        </w:tc>
        <w:tc>
          <w:tcPr>
            <w:tcW w:w="1215" w:type="dxa"/>
            <w:vAlign w:val="center"/>
          </w:tcPr>
          <w:p w14:paraId="3FD956F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729" w:type="dxa"/>
          </w:tcPr>
          <w:p w14:paraId="0FE91938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7C793FA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528AC58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DC3F60" w14:paraId="2E9DE6D6" w14:textId="77777777" w:rsidTr="00DC3F60">
        <w:tc>
          <w:tcPr>
            <w:tcW w:w="1998" w:type="dxa"/>
            <w:vAlign w:val="center"/>
          </w:tcPr>
          <w:p w14:paraId="747AAE7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PanelInfo[4]</w:t>
            </w:r>
          </w:p>
        </w:tc>
        <w:tc>
          <w:tcPr>
            <w:tcW w:w="1872" w:type="dxa"/>
            <w:vAlign w:val="center"/>
          </w:tcPr>
          <w:p w14:paraId="2183F7A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M_HW_STATUS</w:t>
            </w:r>
          </w:p>
        </w:tc>
        <w:tc>
          <w:tcPr>
            <w:tcW w:w="1215" w:type="dxa"/>
            <w:vAlign w:val="center"/>
          </w:tcPr>
          <w:p w14:paraId="5EC0953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729" w:type="dxa"/>
          </w:tcPr>
          <w:p w14:paraId="1D2926C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4EC0E12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5889841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DC3F60" w14:paraId="6F2CC812" w14:textId="77777777" w:rsidTr="00DC3F60">
        <w:tc>
          <w:tcPr>
            <w:tcW w:w="1998" w:type="dxa"/>
            <w:vAlign w:val="center"/>
          </w:tcPr>
          <w:p w14:paraId="7AAD703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Temp1</w:t>
            </w:r>
          </w:p>
        </w:tc>
        <w:tc>
          <w:tcPr>
            <w:tcW w:w="1872" w:type="dxa"/>
            <w:vAlign w:val="center"/>
          </w:tcPr>
          <w:p w14:paraId="6AB6CAF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Long</w:t>
            </w:r>
          </w:p>
        </w:tc>
        <w:tc>
          <w:tcPr>
            <w:tcW w:w="1215" w:type="dxa"/>
            <w:vAlign w:val="center"/>
          </w:tcPr>
          <w:p w14:paraId="01954F9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</w:tcPr>
          <w:p w14:paraId="581BBA0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3ABCC51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76E2A04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DC3F60" w14:paraId="489C4DA1" w14:textId="77777777" w:rsidTr="00DC3F60">
        <w:tc>
          <w:tcPr>
            <w:tcW w:w="1998" w:type="dxa"/>
            <w:vAlign w:val="center"/>
          </w:tcPr>
          <w:p w14:paraId="24043E9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Temp2</w:t>
            </w:r>
          </w:p>
        </w:tc>
        <w:tc>
          <w:tcPr>
            <w:tcW w:w="1872" w:type="dxa"/>
            <w:vAlign w:val="center"/>
          </w:tcPr>
          <w:p w14:paraId="51E12D6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Long</w:t>
            </w:r>
          </w:p>
        </w:tc>
        <w:tc>
          <w:tcPr>
            <w:tcW w:w="1215" w:type="dxa"/>
            <w:vAlign w:val="center"/>
          </w:tcPr>
          <w:p w14:paraId="46976B0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</w:tcPr>
          <w:p w14:paraId="39F20EF6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1634D347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039A117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DC3F60" w14:paraId="3E50B210" w14:textId="77777777" w:rsidTr="00DC3F60">
        <w:tc>
          <w:tcPr>
            <w:tcW w:w="1998" w:type="dxa"/>
            <w:vAlign w:val="center"/>
          </w:tcPr>
          <w:p w14:paraId="2F5B061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Temp3</w:t>
            </w:r>
          </w:p>
        </w:tc>
        <w:tc>
          <w:tcPr>
            <w:tcW w:w="1872" w:type="dxa"/>
            <w:vAlign w:val="center"/>
          </w:tcPr>
          <w:p w14:paraId="52044ED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Long</w:t>
            </w:r>
          </w:p>
        </w:tc>
        <w:tc>
          <w:tcPr>
            <w:tcW w:w="1215" w:type="dxa"/>
            <w:vAlign w:val="center"/>
          </w:tcPr>
          <w:p w14:paraId="0A52067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</w:tcPr>
          <w:p w14:paraId="07CFEEF0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4F0E1486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6A36406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DC3F60" w14:paraId="7993AEF8" w14:textId="77777777" w:rsidTr="00DC3F60">
        <w:tc>
          <w:tcPr>
            <w:tcW w:w="1998" w:type="dxa"/>
            <w:vAlign w:val="center"/>
          </w:tcPr>
          <w:p w14:paraId="38CBEE1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Temp4</w:t>
            </w:r>
          </w:p>
        </w:tc>
        <w:tc>
          <w:tcPr>
            <w:tcW w:w="1872" w:type="dxa"/>
            <w:vAlign w:val="center"/>
          </w:tcPr>
          <w:p w14:paraId="027915B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Long</w:t>
            </w:r>
          </w:p>
        </w:tc>
        <w:tc>
          <w:tcPr>
            <w:tcW w:w="1215" w:type="dxa"/>
            <w:vAlign w:val="center"/>
          </w:tcPr>
          <w:p w14:paraId="7A42B38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</w:tcPr>
          <w:p w14:paraId="6BEEBFD3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4141FAD0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B3FCC7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DC3F60" w14:paraId="2E2A58A1" w14:textId="77777777" w:rsidTr="00DC3F60">
        <w:tc>
          <w:tcPr>
            <w:tcW w:w="1998" w:type="dxa"/>
            <w:vAlign w:val="center"/>
          </w:tcPr>
          <w:p w14:paraId="31AC53B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lSWID</w:t>
            </w:r>
          </w:p>
        </w:tc>
        <w:tc>
          <w:tcPr>
            <w:tcW w:w="1872" w:type="dxa"/>
            <w:vAlign w:val="center"/>
          </w:tcPr>
          <w:p w14:paraId="3B142B1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0FC5A6C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</w:tcPr>
          <w:p w14:paraId="2C9C44E9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020C7AF6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33D5DA7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DC3F60" w14:paraId="754A9454" w14:textId="77777777" w:rsidTr="00DC3F60">
        <w:tc>
          <w:tcPr>
            <w:tcW w:w="1998" w:type="dxa"/>
            <w:vAlign w:val="center"/>
          </w:tcPr>
          <w:p w14:paraId="2996E3B8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WStatus</w:t>
            </w:r>
          </w:p>
        </w:tc>
        <w:tc>
          <w:tcPr>
            <w:tcW w:w="1872" w:type="dxa"/>
            <w:vAlign w:val="center"/>
          </w:tcPr>
          <w:p w14:paraId="1CAACB6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5F4A2C2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</w:tcPr>
          <w:p w14:paraId="3B8C7FB4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180BE453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B43060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DC3F60" w14:paraId="3823F4C5" w14:textId="77777777" w:rsidTr="00DC3F60">
        <w:tc>
          <w:tcPr>
            <w:tcW w:w="1998" w:type="dxa"/>
            <w:vAlign w:val="center"/>
          </w:tcPr>
          <w:p w14:paraId="4929424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lErrorCode</w:t>
            </w:r>
          </w:p>
        </w:tc>
        <w:tc>
          <w:tcPr>
            <w:tcW w:w="1872" w:type="dxa"/>
            <w:vAlign w:val="center"/>
          </w:tcPr>
          <w:p w14:paraId="4EE100C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28E6A6D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</w:tcPr>
          <w:p w14:paraId="339C08FC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041174D5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2CBBB538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DC3F60" w14:paraId="70ED0926" w14:textId="77777777" w:rsidTr="00DC3F60">
        <w:tc>
          <w:tcPr>
            <w:tcW w:w="1998" w:type="dxa"/>
            <w:vAlign w:val="center"/>
          </w:tcPr>
          <w:p w14:paraId="5671F1B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lGFEBITInfo[40]</w:t>
            </w:r>
          </w:p>
        </w:tc>
        <w:tc>
          <w:tcPr>
            <w:tcW w:w="1872" w:type="dxa"/>
            <w:vAlign w:val="center"/>
          </w:tcPr>
          <w:p w14:paraId="6C531CF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4B8B635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</w:tcPr>
          <w:p w14:paraId="3D6E9CDB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57844364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081A384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 xml:space="preserve">IT </w:t>
            </w:r>
            <w:r>
              <w:rPr>
                <w:rFonts w:hint="eastAsia"/>
                <w:szCs w:val="20"/>
              </w:rPr>
              <w:t>정보</w:t>
            </w:r>
          </w:p>
        </w:tc>
      </w:tr>
    </w:tbl>
    <w:p w14:paraId="5084FA74" w14:textId="77777777" w:rsidR="00DC3F60" w:rsidRDefault="00DC3F60" w:rsidP="00DC3F60">
      <w:pPr>
        <w:widowControl/>
        <w:wordWrap/>
        <w:autoSpaceDE/>
        <w:autoSpaceDN/>
        <w:rPr>
          <w:sz w:val="36"/>
        </w:rPr>
      </w:pPr>
      <w:r>
        <w:rPr>
          <w:sz w:val="36"/>
        </w:rPr>
        <w:tab/>
      </w:r>
    </w:p>
    <w:p w14:paraId="18891387" w14:textId="1FAB1364" w:rsidR="00DC3F60" w:rsidRDefault="00DC3F60" w:rsidP="00DC3F60">
      <w:pPr>
        <w:pStyle w:val="a5"/>
        <w:keepNext/>
        <w:jc w:val="center"/>
      </w:pPr>
      <w:r>
        <w:t xml:space="preserve">표 </w:t>
      </w:r>
      <w:fldSimple w:instr=" SEQ 표 \* DBCHAR ">
        <w:r>
          <w:rPr>
            <w:rFonts w:hint="eastAsia"/>
            <w:noProof/>
          </w:rPr>
          <w:t>５</w:t>
        </w:r>
      </w:fldSimple>
      <w:r>
        <w:t xml:space="preserve"> CS.EI.</w:t>
      </w:r>
      <w:r>
        <w:rPr>
          <w:rFonts w:hint="eastAsia"/>
        </w:rPr>
        <w:t>S</w:t>
      </w:r>
      <w:r>
        <w:t>M_</w:t>
      </w:r>
      <w:r>
        <w:rPr>
          <w:rFonts w:hint="eastAsia"/>
        </w:rPr>
        <w:t>S</w:t>
      </w:r>
      <w:r>
        <w:t xml:space="preserve">YS_PARA_VAL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8"/>
        <w:gridCol w:w="1872"/>
        <w:gridCol w:w="1215"/>
        <w:gridCol w:w="729"/>
        <w:gridCol w:w="688"/>
        <w:gridCol w:w="2514"/>
      </w:tblGrid>
      <w:tr w:rsidR="00DC3F60" w14:paraId="12252475" w14:textId="77777777" w:rsidTr="00DC3F60">
        <w:tc>
          <w:tcPr>
            <w:tcW w:w="1998" w:type="dxa"/>
            <w:shd w:val="clear" w:color="auto" w:fill="D0CECE" w:themeFill="background2" w:themeFillShade="E6"/>
            <w:vAlign w:val="center"/>
          </w:tcPr>
          <w:p w14:paraId="5DBEDE49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7E6271DB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15" w:type="dxa"/>
            <w:shd w:val="clear" w:color="auto" w:fill="D0CECE" w:themeFill="background2" w:themeFillShade="E6"/>
            <w:vAlign w:val="center"/>
          </w:tcPr>
          <w:p w14:paraId="21B6C882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29" w:type="dxa"/>
            <w:shd w:val="clear" w:color="auto" w:fill="D0CECE" w:themeFill="background2" w:themeFillShade="E6"/>
            <w:vAlign w:val="center"/>
          </w:tcPr>
          <w:p w14:paraId="7C36F711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688" w:type="dxa"/>
            <w:shd w:val="clear" w:color="auto" w:fill="D0CECE" w:themeFill="background2" w:themeFillShade="E6"/>
            <w:vAlign w:val="center"/>
          </w:tcPr>
          <w:p w14:paraId="63B15131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14" w:type="dxa"/>
            <w:shd w:val="clear" w:color="auto" w:fill="D0CECE" w:themeFill="background2" w:themeFillShade="E6"/>
            <w:vAlign w:val="center"/>
          </w:tcPr>
          <w:p w14:paraId="2484B51F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DC3F60" w14:paraId="5E7A851D" w14:textId="77777777" w:rsidTr="00DC3F60">
        <w:tc>
          <w:tcPr>
            <w:tcW w:w="1998" w:type="dxa"/>
            <w:vAlign w:val="center"/>
          </w:tcPr>
          <w:p w14:paraId="35F446D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72" w:type="dxa"/>
            <w:vAlign w:val="center"/>
          </w:tcPr>
          <w:p w14:paraId="774E71A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176A314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5FF1AAD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5533D478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406ADBA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DC3F60" w14:paraId="7C2FF909" w14:textId="77777777" w:rsidTr="00DC3F60">
        <w:tc>
          <w:tcPr>
            <w:tcW w:w="1998" w:type="dxa"/>
            <w:vAlign w:val="center"/>
          </w:tcPr>
          <w:p w14:paraId="1D51A0C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72" w:type="dxa"/>
            <w:vAlign w:val="center"/>
          </w:tcPr>
          <w:p w14:paraId="5F9098D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4944B86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6C629BF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1E05F8B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6623884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DC3F60" w14:paraId="4DFD37C2" w14:textId="77777777" w:rsidTr="00DC3F60">
        <w:tc>
          <w:tcPr>
            <w:tcW w:w="1998" w:type="dxa"/>
            <w:vAlign w:val="center"/>
          </w:tcPr>
          <w:p w14:paraId="5771C80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72" w:type="dxa"/>
            <w:vAlign w:val="center"/>
          </w:tcPr>
          <w:p w14:paraId="431394D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61414C2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2113446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7B3484F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28DD547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DC3F60" w14:paraId="37C5FC46" w14:textId="77777777" w:rsidTr="00DC3F60">
        <w:tc>
          <w:tcPr>
            <w:tcW w:w="1998" w:type="dxa"/>
            <w:vAlign w:val="center"/>
          </w:tcPr>
          <w:p w14:paraId="0650FCF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72" w:type="dxa"/>
            <w:vAlign w:val="center"/>
          </w:tcPr>
          <w:p w14:paraId="6C059AB8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2E0D82E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576292E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7BABA03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022DF2B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DC3F60" w14:paraId="0155571A" w14:textId="77777777" w:rsidTr="00DC3F60">
        <w:tc>
          <w:tcPr>
            <w:tcW w:w="1998" w:type="dxa"/>
            <w:vAlign w:val="center"/>
          </w:tcPr>
          <w:p w14:paraId="416BEB7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72" w:type="dxa"/>
            <w:vAlign w:val="center"/>
          </w:tcPr>
          <w:p w14:paraId="643408A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3B3C7D6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1AA4B67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3BF97E8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6D76CAF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인 식별자</w:t>
            </w:r>
          </w:p>
        </w:tc>
      </w:tr>
      <w:tr w:rsidR="00DC3F60" w14:paraId="71FC03D8" w14:textId="77777777" w:rsidTr="00DC3F60">
        <w:tc>
          <w:tcPr>
            <w:tcW w:w="1998" w:type="dxa"/>
            <w:vAlign w:val="center"/>
          </w:tcPr>
          <w:p w14:paraId="41FB2D2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72" w:type="dxa"/>
            <w:vAlign w:val="center"/>
          </w:tcPr>
          <w:p w14:paraId="5C01020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2DB85E7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150D392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3757386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281CBFE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DC3F60" w14:paraId="0929ED4A" w14:textId="77777777" w:rsidTr="00DC3F60">
        <w:tc>
          <w:tcPr>
            <w:tcW w:w="1998" w:type="dxa"/>
            <w:vAlign w:val="center"/>
          </w:tcPr>
          <w:p w14:paraId="6C2C755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ParamGroup</w:t>
            </w:r>
          </w:p>
        </w:tc>
        <w:tc>
          <w:tcPr>
            <w:tcW w:w="1872" w:type="dxa"/>
            <w:vAlign w:val="center"/>
          </w:tcPr>
          <w:p w14:paraId="009F99C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05DA254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1CD5F0E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5687FC3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39E45F5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파라미터 그룹</w:t>
            </w:r>
          </w:p>
        </w:tc>
      </w:tr>
      <w:tr w:rsidR="00DC3F60" w14:paraId="1050D24E" w14:textId="77777777" w:rsidTr="00DC3F60">
        <w:tc>
          <w:tcPr>
            <w:tcW w:w="1998" w:type="dxa"/>
            <w:vAlign w:val="center"/>
          </w:tcPr>
          <w:p w14:paraId="2880E63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ParamType</w:t>
            </w:r>
          </w:p>
        </w:tc>
        <w:tc>
          <w:tcPr>
            <w:tcW w:w="1872" w:type="dxa"/>
            <w:vAlign w:val="center"/>
          </w:tcPr>
          <w:p w14:paraId="740C4D2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16F9B3F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0479742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426AC8B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5A2598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초기값 </w:t>
            </w:r>
            <w:r>
              <w:rPr>
                <w:szCs w:val="20"/>
              </w:rPr>
              <w:t xml:space="preserve"> 1:</w:t>
            </w:r>
            <w:r>
              <w:rPr>
                <w:rFonts w:hint="eastAsia"/>
                <w:szCs w:val="20"/>
              </w:rPr>
              <w:t>적용값</w:t>
            </w:r>
          </w:p>
        </w:tc>
      </w:tr>
      <w:tr w:rsidR="00DC3F60" w14:paraId="4A6B1BA8" w14:textId="77777777" w:rsidTr="00DC3F60">
        <w:tc>
          <w:tcPr>
            <w:tcW w:w="1998" w:type="dxa"/>
            <w:vAlign w:val="center"/>
          </w:tcPr>
          <w:p w14:paraId="07A0BA6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ParamCount</w:t>
            </w:r>
          </w:p>
        </w:tc>
        <w:tc>
          <w:tcPr>
            <w:tcW w:w="1872" w:type="dxa"/>
            <w:vAlign w:val="center"/>
          </w:tcPr>
          <w:p w14:paraId="3C1BC08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0FB512D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309FC2B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7BFE3B8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633D86D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파라미터 개수</w:t>
            </w:r>
          </w:p>
        </w:tc>
      </w:tr>
      <w:tr w:rsidR="00DC3F60" w14:paraId="0599A053" w14:textId="77777777" w:rsidTr="00DC3F60">
        <w:tc>
          <w:tcPr>
            <w:tcW w:w="1998" w:type="dxa"/>
            <w:vAlign w:val="center"/>
          </w:tcPr>
          <w:p w14:paraId="0A10DA4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ParamID</w:t>
            </w:r>
          </w:p>
        </w:tc>
        <w:tc>
          <w:tcPr>
            <w:tcW w:w="1872" w:type="dxa"/>
            <w:vAlign w:val="center"/>
          </w:tcPr>
          <w:p w14:paraId="4393360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018D838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2CFB1CE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3891458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38252F7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파라미터 </w:t>
            </w:r>
            <w:r>
              <w:rPr>
                <w:szCs w:val="20"/>
              </w:rPr>
              <w:t>ID</w:t>
            </w:r>
          </w:p>
        </w:tc>
      </w:tr>
      <w:tr w:rsidR="00DC3F60" w14:paraId="33FE3FFB" w14:textId="77777777" w:rsidTr="00DC3F60">
        <w:tc>
          <w:tcPr>
            <w:tcW w:w="1998" w:type="dxa"/>
            <w:vAlign w:val="center"/>
          </w:tcPr>
          <w:p w14:paraId="71A8525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Padding[6]</w:t>
            </w:r>
          </w:p>
        </w:tc>
        <w:tc>
          <w:tcPr>
            <w:tcW w:w="1872" w:type="dxa"/>
            <w:vAlign w:val="center"/>
          </w:tcPr>
          <w:p w14:paraId="616AAFD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54E7960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53727D3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6A3B043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751EA71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Reserved</w:t>
            </w:r>
          </w:p>
        </w:tc>
      </w:tr>
      <w:tr w:rsidR="00DC3F60" w14:paraId="7BF6237D" w14:textId="77777777" w:rsidTr="00DC3F60">
        <w:tc>
          <w:tcPr>
            <w:tcW w:w="1998" w:type="dxa"/>
            <w:vAlign w:val="center"/>
          </w:tcPr>
          <w:p w14:paraId="3BE9536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blParamValue</w:t>
            </w:r>
          </w:p>
        </w:tc>
        <w:tc>
          <w:tcPr>
            <w:tcW w:w="1872" w:type="dxa"/>
            <w:vAlign w:val="center"/>
          </w:tcPr>
          <w:p w14:paraId="0132753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1215" w:type="dxa"/>
            <w:vAlign w:val="center"/>
          </w:tcPr>
          <w:p w14:paraId="07C8433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28C71BE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79853A9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0726F0F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파라미터 값</w:t>
            </w:r>
          </w:p>
        </w:tc>
      </w:tr>
    </w:tbl>
    <w:p w14:paraId="2CBC7FBA" w14:textId="77777777" w:rsidR="00DC3F60" w:rsidRDefault="00DC3F60" w:rsidP="00DC3F60">
      <w:pPr>
        <w:widowControl/>
        <w:wordWrap/>
        <w:autoSpaceDE/>
        <w:autoSpaceDN/>
        <w:rPr>
          <w:sz w:val="36"/>
        </w:rPr>
      </w:pPr>
    </w:p>
    <w:p w14:paraId="54C50967" w14:textId="714A3810" w:rsidR="009A1AB6" w:rsidRDefault="000F6C4D" w:rsidP="00F93A9E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 xml:space="preserve">위성 </w:t>
      </w:r>
      <w:r>
        <w:t xml:space="preserve">ISDL </w:t>
      </w:r>
      <w:r>
        <w:rPr>
          <w:rFonts w:hint="eastAsia"/>
        </w:rPr>
        <w:t>통제 C</w:t>
      </w:r>
      <w:r>
        <w:t xml:space="preserve">SCI </w:t>
      </w:r>
      <w:r>
        <w:rPr>
          <w:rFonts w:hint="eastAsia"/>
        </w:rPr>
        <w:t>연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9A1AB6" w14:paraId="7EFFA739" w14:textId="77777777" w:rsidTr="009A1AB6">
        <w:tc>
          <w:tcPr>
            <w:tcW w:w="1271" w:type="dxa"/>
            <w:shd w:val="clear" w:color="auto" w:fill="D0CECE" w:themeFill="background2" w:themeFillShade="E6"/>
          </w:tcPr>
          <w:p w14:paraId="26069201" w14:textId="77777777" w:rsidR="009A1AB6" w:rsidRDefault="009A1AB6" w:rsidP="009A1AB6">
            <w:pPr>
              <w:adjustRightInd w:val="0"/>
              <w:jc w:val="center"/>
            </w:pPr>
            <w:r>
              <w:rPr>
                <w:rFonts w:hint="eastAsia"/>
              </w:rPr>
              <w:lastRenderedPageBreak/>
              <w:t>식 별 자</w:t>
            </w:r>
          </w:p>
        </w:tc>
        <w:tc>
          <w:tcPr>
            <w:tcW w:w="7745" w:type="dxa"/>
          </w:tcPr>
          <w:p w14:paraId="651C052E" w14:textId="3E537D9E" w:rsidR="009A1AB6" w:rsidRDefault="009A1AB6" w:rsidP="00BF1C7E">
            <w:pPr>
              <w:adjustRightInd w:val="0"/>
            </w:pPr>
            <w:r>
              <w:rPr>
                <w:rFonts w:hint="eastAsia"/>
              </w:rPr>
              <w:t>R</w:t>
            </w:r>
            <w:r>
              <w:t>-</w:t>
            </w:r>
            <w:r w:rsidR="00CE0A39">
              <w:t>TM-IEIR-</w:t>
            </w:r>
            <w:r w:rsidR="00602AF2">
              <w:t>6</w:t>
            </w:r>
          </w:p>
        </w:tc>
      </w:tr>
      <w:tr w:rsidR="009A1AB6" w14:paraId="1CF0E833" w14:textId="77777777" w:rsidTr="009A1AB6">
        <w:tc>
          <w:tcPr>
            <w:tcW w:w="1271" w:type="dxa"/>
            <w:shd w:val="clear" w:color="auto" w:fill="D0CECE" w:themeFill="background2" w:themeFillShade="E6"/>
          </w:tcPr>
          <w:p w14:paraId="30BF3D07" w14:textId="77777777" w:rsidR="009A1AB6" w:rsidRDefault="009A1AB6" w:rsidP="009A1AB6">
            <w:pPr>
              <w:adjustRightInd w:val="0"/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7745" w:type="dxa"/>
          </w:tcPr>
          <w:p w14:paraId="78C0F12B" w14:textId="7DE58403" w:rsidR="00CE0A39" w:rsidRPr="000A4675" w:rsidRDefault="000A4675" w:rsidP="000A4675">
            <w:pPr>
              <w:pStyle w:val="MS"/>
              <w:spacing w:line="240" w:lineRule="auto"/>
            </w:pPr>
            <w:r>
              <w:rPr>
                <w:rFonts w:eastAsia="맑은 고딕"/>
              </w:rPr>
              <w:t>표적관리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CSCI</w:t>
            </w:r>
            <w:r>
              <w:rPr>
                <w:rFonts w:eastAsia="맑은 고딕"/>
              </w:rPr>
              <w:t>는</w:t>
            </w:r>
            <w:r>
              <w:rPr>
                <w:rFonts w:eastAsia="맑은 고딕"/>
              </w:rPr>
              <w:t xml:space="preserve"> </w:t>
            </w:r>
            <w:r w:rsidR="00602AF2">
              <w:rPr>
                <w:rFonts w:eastAsia="맑은 고딕" w:hint="eastAsia"/>
              </w:rPr>
              <w:t>위성</w:t>
            </w:r>
            <w:r w:rsidR="00602AF2">
              <w:rPr>
                <w:rFonts w:eastAsia="맑은 고딕" w:hint="eastAsia"/>
              </w:rPr>
              <w:t xml:space="preserve"> </w:t>
            </w:r>
            <w:r w:rsidR="00602AF2">
              <w:rPr>
                <w:rFonts w:eastAsia="맑은 고딕"/>
              </w:rPr>
              <w:t xml:space="preserve">ISDL </w:t>
            </w:r>
            <w:r w:rsidR="00602AF2">
              <w:rPr>
                <w:rFonts w:eastAsia="맑은 고딕" w:hint="eastAsia"/>
              </w:rPr>
              <w:t>통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CSCI</w:t>
            </w:r>
            <w:r>
              <w:rPr>
                <w:rFonts w:eastAsia="맑은 고딕"/>
              </w:rPr>
              <w:t>와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연동하여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자료를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송</w:t>
            </w:r>
            <w:r>
              <w:rPr>
                <w:rFonts w:ascii="맑은 고딕" w:eastAsia="맑은 고딕" w:hAnsi="맑은 고딕" w:hint="eastAsia"/>
              </w:rPr>
              <w:t>,</w:t>
            </w:r>
            <w:r>
              <w:rPr>
                <w:rFonts w:eastAsia="맑은 고딕"/>
              </w:rPr>
              <w:t>수신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한다</w:t>
            </w:r>
            <w:r>
              <w:rPr>
                <w:rFonts w:ascii="맑은 고딕" w:eastAsia="맑은 고딕" w:hAnsi="맑은 고딕" w:hint="eastAsia"/>
              </w:rPr>
              <w:t>.</w:t>
            </w:r>
          </w:p>
        </w:tc>
      </w:tr>
      <w:tr w:rsidR="009A1AB6" w14:paraId="241FDA61" w14:textId="77777777" w:rsidTr="009A1AB6">
        <w:tc>
          <w:tcPr>
            <w:tcW w:w="1271" w:type="dxa"/>
            <w:shd w:val="clear" w:color="auto" w:fill="D0CECE" w:themeFill="background2" w:themeFillShade="E6"/>
          </w:tcPr>
          <w:p w14:paraId="61089D74" w14:textId="77777777" w:rsidR="009A1AB6" w:rsidRDefault="009A1AB6" w:rsidP="009A1AB6">
            <w:pPr>
              <w:adjustRightInd w:val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7745" w:type="dxa"/>
          </w:tcPr>
          <w:p w14:paraId="228D5C6F" w14:textId="77777777" w:rsidR="009A1AB6" w:rsidRDefault="00CE0A39" w:rsidP="00BF1C7E">
            <w:pPr>
              <w:adjustRightInd w:val="0"/>
            </w:pPr>
            <w:r>
              <w:rPr>
                <w:rFonts w:hint="eastAsia"/>
              </w:rPr>
              <w:t>1등급</w:t>
            </w:r>
          </w:p>
        </w:tc>
      </w:tr>
      <w:tr w:rsidR="009A1AB6" w14:paraId="6BF1EF2F" w14:textId="77777777" w:rsidTr="009A1AB6">
        <w:tc>
          <w:tcPr>
            <w:tcW w:w="1271" w:type="dxa"/>
            <w:shd w:val="clear" w:color="auto" w:fill="D0CECE" w:themeFill="background2" w:themeFillShade="E6"/>
          </w:tcPr>
          <w:p w14:paraId="75097CB9" w14:textId="77777777" w:rsidR="009A1AB6" w:rsidRDefault="009A1AB6" w:rsidP="009A1AB6">
            <w:pPr>
              <w:adjustRightInd w:val="0"/>
              <w:jc w:val="center"/>
            </w:pPr>
            <w:r>
              <w:rPr>
                <w:rFonts w:hint="eastAsia"/>
              </w:rPr>
              <w:t>인터페이스 타입</w:t>
            </w:r>
          </w:p>
        </w:tc>
        <w:tc>
          <w:tcPr>
            <w:tcW w:w="7745" w:type="dxa"/>
          </w:tcPr>
          <w:p w14:paraId="0802BBF9" w14:textId="4ADABA45" w:rsidR="009A1AB6" w:rsidRDefault="00A5413B" w:rsidP="00BF1C7E">
            <w:pPr>
              <w:adjustRightInd w:val="0"/>
            </w:pPr>
            <w:r>
              <w:rPr>
                <w:rFonts w:hint="eastAsia"/>
              </w:rPr>
              <w:t xml:space="preserve"> </w:t>
            </w:r>
          </w:p>
        </w:tc>
      </w:tr>
      <w:tr w:rsidR="009A1AB6" w14:paraId="24A4FBE5" w14:textId="77777777" w:rsidTr="009A1AB6">
        <w:tc>
          <w:tcPr>
            <w:tcW w:w="1271" w:type="dxa"/>
            <w:shd w:val="clear" w:color="auto" w:fill="D0CECE" w:themeFill="background2" w:themeFillShade="E6"/>
          </w:tcPr>
          <w:p w14:paraId="3B71D2F7" w14:textId="77777777" w:rsidR="009A1AB6" w:rsidRDefault="009A1AB6" w:rsidP="009A1AB6">
            <w:pPr>
              <w:adjustRightInd w:val="0"/>
              <w:jc w:val="center"/>
            </w:pPr>
            <w:r>
              <w:rPr>
                <w:rFonts w:hint="eastAsia"/>
              </w:rPr>
              <w:t>자료요소</w:t>
            </w:r>
          </w:p>
        </w:tc>
        <w:tc>
          <w:tcPr>
            <w:tcW w:w="7745" w:type="dxa"/>
          </w:tcPr>
          <w:p w14:paraId="18B70EFF" w14:textId="5123FF90" w:rsidR="009A1AB6" w:rsidRDefault="00CE0A39" w:rsidP="00CE0A39">
            <w:pPr>
              <w:adjustRightInd w:val="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602AF2">
              <w:rPr>
                <w:rFonts w:hint="eastAsia"/>
              </w:rPr>
              <w:t>원시표적 정보</w:t>
            </w:r>
            <w:r>
              <w:rPr>
                <w:rFonts w:hint="eastAsia"/>
              </w:rPr>
              <w:t>(</w:t>
            </w:r>
            <w:r>
              <w:t>IEIR-DATA-1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231A65" w14:paraId="243A4EF2" w14:textId="77777777" w:rsidTr="00231A65">
              <w:tc>
                <w:tcPr>
                  <w:tcW w:w="1440" w:type="dxa"/>
                  <w:shd w:val="clear" w:color="auto" w:fill="D0CECE" w:themeFill="background2" w:themeFillShade="E6"/>
                </w:tcPr>
                <w:p w14:paraId="41C70821" w14:textId="77777777" w:rsidR="00231A65" w:rsidRDefault="00231A65" w:rsidP="00231A65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0B8FBC5F" w14:textId="77777777" w:rsidR="00231A65" w:rsidRDefault="00231A65" w:rsidP="00231A65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231A65" w14:paraId="1A2052FE" w14:textId="77777777" w:rsidTr="00231A65">
              <w:tc>
                <w:tcPr>
                  <w:tcW w:w="1440" w:type="dxa"/>
                </w:tcPr>
                <w:p w14:paraId="6BF369DC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743115DA" w14:textId="43221B5B" w:rsidR="00231A65" w:rsidRDefault="001C5AC1" w:rsidP="001C5AC1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 w:rsidR="00DC3F60">
                    <w:t>6</w:t>
                  </w:r>
                  <w:r>
                    <w:t xml:space="preserve">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231A65" w14:paraId="65126553" w14:textId="77777777" w:rsidTr="00231A65">
              <w:tc>
                <w:tcPr>
                  <w:tcW w:w="1440" w:type="dxa"/>
                </w:tcPr>
                <w:p w14:paraId="651CAB6B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17E91D36" w14:textId="46EA0C0C" w:rsidR="00231A65" w:rsidRDefault="000F3BDA" w:rsidP="00CE0A39">
                  <w:pPr>
                    <w:adjustRightInd w:val="0"/>
                  </w:pPr>
                  <w:r>
                    <w:t>154</w:t>
                  </w:r>
                  <w:r w:rsidR="00257907">
                    <w:t xml:space="preserve"> </w:t>
                  </w:r>
                  <w:r w:rsidR="001C5AC1">
                    <w:rPr>
                      <w:rFonts w:hint="eastAsia"/>
                    </w:rPr>
                    <w:t>byte</w:t>
                  </w:r>
                </w:p>
              </w:tc>
            </w:tr>
            <w:tr w:rsidR="00231A65" w14:paraId="0793AEB5" w14:textId="77777777" w:rsidTr="00231A65">
              <w:tc>
                <w:tcPr>
                  <w:tcW w:w="1440" w:type="dxa"/>
                </w:tcPr>
                <w:p w14:paraId="0DC610A6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02796E93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231A65" w14:paraId="577F7E66" w14:textId="77777777" w:rsidTr="00231A65">
              <w:tc>
                <w:tcPr>
                  <w:tcW w:w="1440" w:type="dxa"/>
                </w:tcPr>
                <w:p w14:paraId="47A21D2A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3145A2B3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231A65" w14:paraId="4952E706" w14:textId="77777777" w:rsidTr="00231A65">
              <w:tc>
                <w:tcPr>
                  <w:tcW w:w="1440" w:type="dxa"/>
                </w:tcPr>
                <w:p w14:paraId="5120F2EF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78149988" w14:textId="29665852" w:rsidR="00231A65" w:rsidRDefault="00312676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231A65" w14:paraId="684F2C5C" w14:textId="77777777" w:rsidTr="00231A65">
              <w:tc>
                <w:tcPr>
                  <w:tcW w:w="1440" w:type="dxa"/>
                </w:tcPr>
                <w:p w14:paraId="0C75AB52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193A2FF9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231A65" w14:paraId="73E20042" w14:textId="77777777" w:rsidTr="00231A65">
              <w:tc>
                <w:tcPr>
                  <w:tcW w:w="1440" w:type="dxa"/>
                </w:tcPr>
                <w:p w14:paraId="4065BB82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19D74E42" w14:textId="77777777" w:rsidR="00231A65" w:rsidRDefault="00BD1033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231A65" w14:paraId="58CA69E9" w14:textId="77777777" w:rsidTr="00231A65">
              <w:tc>
                <w:tcPr>
                  <w:tcW w:w="1440" w:type="dxa"/>
                </w:tcPr>
                <w:p w14:paraId="4030CC5A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2B1C7396" w14:textId="4C52F776" w:rsidR="00231A65" w:rsidRDefault="00231A65" w:rsidP="00231A65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표적관리 </w:t>
                  </w:r>
                  <w:r w:rsidR="00073AFC">
                    <w:t>CSCI</w:t>
                  </w:r>
                  <w:r w:rsidR="000F3BDA">
                    <w:t xml:space="preserve">, </w:t>
                  </w:r>
                  <w:r w:rsidR="000F3BDA">
                    <w:rPr>
                      <w:rFonts w:hint="eastAsia"/>
                    </w:rPr>
                    <w:t xml:space="preserve">항해레이더통제 </w:t>
                  </w:r>
                  <w:r w:rsidR="000F3BDA">
                    <w:t xml:space="preserve">CSCI, </w:t>
                  </w:r>
                  <w:r w:rsidR="000F3BDA">
                    <w:rPr>
                      <w:rFonts w:hint="eastAsia"/>
                    </w:rPr>
                    <w:t xml:space="preserve">전자전체게통제 </w:t>
                  </w:r>
                  <w:r w:rsidR="000F3BDA">
                    <w:t xml:space="preserve">CSCI, </w:t>
                  </w:r>
                  <w:r w:rsidR="000F3BDA">
                    <w:rPr>
                      <w:rFonts w:hint="eastAsia"/>
                    </w:rPr>
                    <w:t xml:space="preserve">공격용전자광학체계통제 </w:t>
                  </w:r>
                  <w:r w:rsidR="000F3BDA">
                    <w:t xml:space="preserve">CSCI, </w:t>
                  </w:r>
                  <w:r w:rsidR="000F3BDA">
                    <w:rPr>
                      <w:rFonts w:hint="eastAsia"/>
                    </w:rPr>
                    <w:t>탐색용전자광학체계통제</w:t>
                  </w:r>
                  <w:r w:rsidR="000F3BDA">
                    <w:t xml:space="preserve"> CSCI, </w:t>
                  </w:r>
                  <w:r w:rsidR="000F3BDA">
                    <w:rPr>
                      <w:rFonts w:hint="eastAsia"/>
                    </w:rPr>
                    <w:t xml:space="preserve">위성 </w:t>
                  </w:r>
                  <w:r w:rsidR="000F3BDA">
                    <w:t xml:space="preserve">ISDL </w:t>
                  </w:r>
                  <w:r w:rsidR="000F3BDA">
                    <w:rPr>
                      <w:rFonts w:hint="eastAsia"/>
                    </w:rPr>
                    <w:t xml:space="preserve">통제 </w:t>
                  </w:r>
                  <w:r w:rsidR="00414A3F">
                    <w:t>CSCI, …</w:t>
                  </w:r>
                </w:p>
                <w:p w14:paraId="7D8B01A1" w14:textId="3D136677" w:rsidR="00231A65" w:rsidRDefault="00BD1033" w:rsidP="00BD365B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>운용자화면</w:t>
                  </w:r>
                  <w:r w:rsidR="00073AFC">
                    <w:rPr>
                      <w:rFonts w:hint="eastAsia"/>
                    </w:rPr>
                    <w:t xml:space="preserve"> </w:t>
                  </w:r>
                  <w:r w:rsidR="00073AFC">
                    <w:t>CSCI</w:t>
                  </w:r>
                  <w:r w:rsidR="00BD365B">
                    <w:t xml:space="preserve">, </w:t>
                  </w:r>
                  <w:r w:rsidR="000F3BDA">
                    <w:rPr>
                      <w:rFonts w:hint="eastAsia"/>
                    </w:rPr>
                    <w:t xml:space="preserve">표적기동분석 </w:t>
                  </w:r>
                  <w:r w:rsidR="000F3BDA">
                    <w:t>CSCI</w:t>
                  </w:r>
                  <w:r w:rsidR="000F3BDA">
                    <w:rPr>
                      <w:rFonts w:hint="eastAsia"/>
                    </w:rPr>
                    <w:t xml:space="preserve"> </w:t>
                  </w:r>
                  <w:r w:rsidR="000F3BDA">
                    <w:t xml:space="preserve">, </w:t>
                  </w:r>
                  <w:r w:rsidR="000F3BDA">
                    <w:rPr>
                      <w:rFonts w:hint="eastAsia"/>
                    </w:rPr>
                    <w:t xml:space="preserve">식별 </w:t>
                  </w:r>
                  <w:r w:rsidR="000F3BDA">
                    <w:t>CSCI</w:t>
                  </w:r>
                  <w:r w:rsidR="000F3BDA">
                    <w:rPr>
                      <w:rFonts w:hint="eastAsia"/>
                    </w:rPr>
                    <w:t xml:space="preserve"> </w:t>
                  </w:r>
                  <w:r w:rsidR="000F3BDA">
                    <w:t xml:space="preserve">, </w:t>
                  </w:r>
                  <w:r>
                    <w:rPr>
                      <w:rFonts w:hint="eastAsia"/>
                    </w:rPr>
                    <w:t>체계</w:t>
                  </w:r>
                  <w:r w:rsidR="000F3BDA">
                    <w:rPr>
                      <w:rFonts w:hint="eastAsia"/>
                    </w:rPr>
                    <w:t>지원</w:t>
                  </w:r>
                  <w:r w:rsidR="00073AFC">
                    <w:rPr>
                      <w:rFonts w:hint="eastAsia"/>
                    </w:rPr>
                    <w:t xml:space="preserve"> </w:t>
                  </w:r>
                  <w:r w:rsidR="00073AFC">
                    <w:t>CSCI</w:t>
                  </w:r>
                  <w:r w:rsidR="000F3BDA">
                    <w:t xml:space="preserve">, </w:t>
                  </w:r>
                  <w:r w:rsidR="000F3BDA">
                    <w:rPr>
                      <w:rFonts w:hint="eastAsia"/>
                    </w:rPr>
                    <w:t xml:space="preserve">차기중어뢰통제 </w:t>
                  </w:r>
                  <w:r w:rsidR="000F3BDA">
                    <w:t>CSCI, …</w:t>
                  </w:r>
                </w:p>
              </w:tc>
            </w:tr>
          </w:tbl>
          <w:p w14:paraId="684DE330" w14:textId="77777777" w:rsidR="00CE0A39" w:rsidRDefault="00CE0A39" w:rsidP="00CE0A39">
            <w:pPr>
              <w:adjustRightInd w:val="0"/>
            </w:pPr>
          </w:p>
          <w:p w14:paraId="0F119696" w14:textId="3F613584" w:rsidR="00CE0A39" w:rsidRDefault="00CE0A39" w:rsidP="00CE0A39">
            <w:pPr>
              <w:adjustRightInd w:val="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 w:rsidR="00602AF2">
              <w:rPr>
                <w:rFonts w:hint="eastAsia"/>
              </w:rPr>
              <w:t>전술 표적 정보 변경</w:t>
            </w:r>
            <w:r>
              <w:rPr>
                <w:rFonts w:hint="eastAsia"/>
              </w:rPr>
              <w:t>(</w:t>
            </w:r>
            <w:r>
              <w:t>IEIR-DATA-2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BD1033" w14:paraId="019A25F1" w14:textId="77777777" w:rsidTr="00DE41C3">
              <w:tc>
                <w:tcPr>
                  <w:tcW w:w="1440" w:type="dxa"/>
                  <w:shd w:val="clear" w:color="auto" w:fill="D0CECE" w:themeFill="background2" w:themeFillShade="E6"/>
                </w:tcPr>
                <w:p w14:paraId="30CAAC6B" w14:textId="77777777" w:rsidR="00BD1033" w:rsidRDefault="00BD1033" w:rsidP="00BD1033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6A4559FD" w14:textId="77777777" w:rsidR="00BD1033" w:rsidRDefault="00BD1033" w:rsidP="00BD1033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912C4F" w14:paraId="6C3CE689" w14:textId="77777777" w:rsidTr="00DE41C3">
              <w:tc>
                <w:tcPr>
                  <w:tcW w:w="1440" w:type="dxa"/>
                </w:tcPr>
                <w:p w14:paraId="11AE38AA" w14:textId="77777777" w:rsidR="00912C4F" w:rsidRDefault="00912C4F" w:rsidP="00912C4F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63C08861" w14:textId="6CB593A9" w:rsidR="00912C4F" w:rsidRDefault="00912C4F" w:rsidP="00912C4F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 w:rsidR="00DC3F60">
                    <w:t>7</w:t>
                  </w:r>
                  <w:r>
                    <w:t xml:space="preserve">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912C4F" w14:paraId="0524302E" w14:textId="77777777" w:rsidTr="00DE41C3">
              <w:tc>
                <w:tcPr>
                  <w:tcW w:w="1440" w:type="dxa"/>
                </w:tcPr>
                <w:p w14:paraId="77651080" w14:textId="77777777" w:rsidR="00912C4F" w:rsidRDefault="00912C4F" w:rsidP="00912C4F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7B36ECB7" w14:textId="2771DE62" w:rsidR="00912C4F" w:rsidRDefault="00AA3FC7" w:rsidP="00912C4F">
                  <w:pPr>
                    <w:adjustRightInd w:val="0"/>
                  </w:pPr>
                  <w:r>
                    <w:t>28</w:t>
                  </w:r>
                  <w:r w:rsidR="00257907">
                    <w:t xml:space="preserve"> </w:t>
                  </w:r>
                  <w:r w:rsidR="00912C4F">
                    <w:rPr>
                      <w:rFonts w:hint="eastAsia"/>
                    </w:rPr>
                    <w:t>byte</w:t>
                  </w:r>
                </w:p>
              </w:tc>
            </w:tr>
            <w:tr w:rsidR="00BD1033" w14:paraId="23FD7D30" w14:textId="77777777" w:rsidTr="00DE41C3">
              <w:tc>
                <w:tcPr>
                  <w:tcW w:w="1440" w:type="dxa"/>
                </w:tcPr>
                <w:p w14:paraId="58590663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6A56EE36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BD1033" w14:paraId="00D583B1" w14:textId="77777777" w:rsidTr="00DE41C3">
              <w:tc>
                <w:tcPr>
                  <w:tcW w:w="1440" w:type="dxa"/>
                </w:tcPr>
                <w:p w14:paraId="4EB85FAC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123B1D08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BD1033" w14:paraId="7CEBEAF6" w14:textId="77777777" w:rsidTr="00DE41C3">
              <w:tc>
                <w:tcPr>
                  <w:tcW w:w="1440" w:type="dxa"/>
                </w:tcPr>
                <w:p w14:paraId="1A29D13B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514C7330" w14:textId="3403A8A6" w:rsidR="00BD1033" w:rsidRDefault="00073AFC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BD1033" w14:paraId="5D76FE7C" w14:textId="77777777" w:rsidTr="00DE41C3">
              <w:tc>
                <w:tcPr>
                  <w:tcW w:w="1440" w:type="dxa"/>
                </w:tcPr>
                <w:p w14:paraId="01A1E4E5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3AD6CCAE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BD1033" w14:paraId="5156AD89" w14:textId="77777777" w:rsidTr="00DE41C3">
              <w:tc>
                <w:tcPr>
                  <w:tcW w:w="1440" w:type="dxa"/>
                </w:tcPr>
                <w:p w14:paraId="390DC718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609BBAB5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BD1033" w14:paraId="13C387F3" w14:textId="77777777" w:rsidTr="00DE41C3">
              <w:tc>
                <w:tcPr>
                  <w:tcW w:w="1440" w:type="dxa"/>
                </w:tcPr>
                <w:p w14:paraId="054C3D4F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58D8BFB0" w14:textId="6DD96603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 w:rsidR="00AA3FC7">
                    <w:rPr>
                      <w:rFonts w:hint="eastAsia"/>
                    </w:rPr>
                    <w:t>L</w:t>
                  </w:r>
                  <w:r w:rsidR="00AA3FC7">
                    <w:t xml:space="preserve">ink-11 </w:t>
                  </w:r>
                  <w:r w:rsidR="00AA3FC7">
                    <w:rPr>
                      <w:rFonts w:hint="eastAsia"/>
                    </w:rPr>
                    <w:t>통제</w:t>
                  </w:r>
                  <w:r w:rsidR="00073AFC">
                    <w:rPr>
                      <w:rFonts w:hint="eastAsia"/>
                    </w:rPr>
                    <w:t xml:space="preserve"> </w:t>
                  </w:r>
                  <w:r w:rsidR="00073AFC">
                    <w:t>CSCI</w:t>
                  </w:r>
                  <w:r w:rsidR="00AA3FC7">
                    <w:t xml:space="preserve">, </w:t>
                  </w:r>
                  <w:r w:rsidR="00AA3FC7">
                    <w:rPr>
                      <w:rFonts w:hint="eastAsia"/>
                    </w:rPr>
                    <w:t xml:space="preserve">위성 </w:t>
                  </w:r>
                  <w:r w:rsidR="00AA3FC7">
                    <w:t xml:space="preserve">ISDL </w:t>
                  </w:r>
                  <w:r w:rsidR="00AA3FC7">
                    <w:rPr>
                      <w:rFonts w:hint="eastAsia"/>
                    </w:rPr>
                    <w:t xml:space="preserve">통제 </w:t>
                  </w:r>
                  <w:r w:rsidR="00AA3FC7">
                    <w:t>CSCI</w:t>
                  </w:r>
                </w:p>
                <w:p w14:paraId="0E3EA16D" w14:textId="28E9EE76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 w:rsidR="00AA3FC7">
                    <w:rPr>
                      <w:rFonts w:hint="eastAsia"/>
                    </w:rPr>
                    <w:t>표적</w:t>
                  </w:r>
                  <w:r>
                    <w:rPr>
                      <w:rFonts w:hint="eastAsia"/>
                    </w:rPr>
                    <w:t>관리</w:t>
                  </w:r>
                  <w:r w:rsidR="00073AFC">
                    <w:rPr>
                      <w:rFonts w:hint="eastAsia"/>
                    </w:rPr>
                    <w:t xml:space="preserve"> </w:t>
                  </w:r>
                  <w:r w:rsidR="00073AFC">
                    <w:t>CSCI</w:t>
                  </w:r>
                </w:p>
              </w:tc>
            </w:tr>
          </w:tbl>
          <w:p w14:paraId="4F433557" w14:textId="77777777" w:rsidR="00CE0A39" w:rsidRPr="00BD1033" w:rsidRDefault="00CE0A39" w:rsidP="00CE0A39">
            <w:pPr>
              <w:adjustRightInd w:val="0"/>
            </w:pPr>
          </w:p>
          <w:p w14:paraId="6062300F" w14:textId="1FD27CD2" w:rsidR="00CE0A39" w:rsidRDefault="00CE0A39" w:rsidP="00CE0A39">
            <w:pPr>
              <w:adjustRightInd w:val="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 w:rsidR="00602AF2">
              <w:rPr>
                <w:rFonts w:hint="eastAsia"/>
              </w:rPr>
              <w:t>네트워크 표적 정보</w:t>
            </w:r>
            <w:r>
              <w:rPr>
                <w:rFonts w:hint="eastAsia"/>
              </w:rPr>
              <w:t>(</w:t>
            </w:r>
            <w:r>
              <w:t>IEIR-DATA-3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BD1033" w14:paraId="45BB9141" w14:textId="77777777" w:rsidTr="00DE41C3">
              <w:tc>
                <w:tcPr>
                  <w:tcW w:w="1440" w:type="dxa"/>
                  <w:shd w:val="clear" w:color="auto" w:fill="D0CECE" w:themeFill="background2" w:themeFillShade="E6"/>
                </w:tcPr>
                <w:p w14:paraId="31DA870B" w14:textId="77777777" w:rsidR="00BD1033" w:rsidRDefault="00BD1033" w:rsidP="00BD1033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277B7170" w14:textId="77777777" w:rsidR="00BD1033" w:rsidRDefault="00BD1033" w:rsidP="00BD1033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912C4F" w14:paraId="1FCF8F52" w14:textId="77777777" w:rsidTr="00DE41C3">
              <w:tc>
                <w:tcPr>
                  <w:tcW w:w="1440" w:type="dxa"/>
                </w:tcPr>
                <w:p w14:paraId="47C053F6" w14:textId="77777777" w:rsidR="00912C4F" w:rsidRDefault="00912C4F" w:rsidP="00912C4F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3861ED0B" w14:textId="3CF23755" w:rsidR="00912C4F" w:rsidRDefault="00912C4F" w:rsidP="00912C4F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 w:rsidR="00DC3F60">
                    <w:t>8</w:t>
                  </w:r>
                  <w:r>
                    <w:t xml:space="preserve">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912C4F" w14:paraId="02289E2F" w14:textId="77777777" w:rsidTr="00DE41C3">
              <w:tc>
                <w:tcPr>
                  <w:tcW w:w="1440" w:type="dxa"/>
                </w:tcPr>
                <w:p w14:paraId="78BA0BD6" w14:textId="77777777" w:rsidR="00912C4F" w:rsidRDefault="00912C4F" w:rsidP="00912C4F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146502C9" w14:textId="7DAC6A04" w:rsidR="00912C4F" w:rsidRDefault="000610B4" w:rsidP="00912C4F">
                  <w:pPr>
                    <w:adjustRightInd w:val="0"/>
                  </w:pPr>
                  <w:r>
                    <w:t>137</w:t>
                  </w:r>
                  <w:r w:rsidR="00257907">
                    <w:t xml:space="preserve"> </w:t>
                  </w:r>
                  <w:r w:rsidR="00912C4F">
                    <w:rPr>
                      <w:rFonts w:hint="eastAsia"/>
                    </w:rPr>
                    <w:t>byte</w:t>
                  </w:r>
                </w:p>
              </w:tc>
            </w:tr>
            <w:tr w:rsidR="00BD1033" w14:paraId="59C238EF" w14:textId="77777777" w:rsidTr="00DE41C3">
              <w:tc>
                <w:tcPr>
                  <w:tcW w:w="1440" w:type="dxa"/>
                </w:tcPr>
                <w:p w14:paraId="6B491749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6E0F3DC9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BD1033" w14:paraId="5FD6AD3D" w14:textId="77777777" w:rsidTr="00DE41C3">
              <w:tc>
                <w:tcPr>
                  <w:tcW w:w="1440" w:type="dxa"/>
                </w:tcPr>
                <w:p w14:paraId="0B0F1ED7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5E1ED4CD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BD1033" w14:paraId="6FF48935" w14:textId="77777777" w:rsidTr="00DE41C3">
              <w:tc>
                <w:tcPr>
                  <w:tcW w:w="1440" w:type="dxa"/>
                </w:tcPr>
                <w:p w14:paraId="49C0E529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lastRenderedPageBreak/>
                    <w:t>정확도</w:t>
                  </w:r>
                </w:p>
              </w:tc>
              <w:tc>
                <w:tcPr>
                  <w:tcW w:w="6079" w:type="dxa"/>
                </w:tcPr>
                <w:p w14:paraId="0824343C" w14:textId="2B6861AF" w:rsidR="00BD1033" w:rsidRDefault="00073AFC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BD1033" w14:paraId="58494531" w14:textId="77777777" w:rsidTr="00DE41C3">
              <w:tc>
                <w:tcPr>
                  <w:tcW w:w="1440" w:type="dxa"/>
                </w:tcPr>
                <w:p w14:paraId="1340A4ED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3203D684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BD1033" w14:paraId="47F07A95" w14:textId="77777777" w:rsidTr="00DE41C3">
              <w:tc>
                <w:tcPr>
                  <w:tcW w:w="1440" w:type="dxa"/>
                </w:tcPr>
                <w:p w14:paraId="0DF04E55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56F9CB13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BD1033" w14:paraId="0E4AC23B" w14:textId="77777777" w:rsidTr="00DE41C3">
              <w:tc>
                <w:tcPr>
                  <w:tcW w:w="1440" w:type="dxa"/>
                </w:tcPr>
                <w:p w14:paraId="6F9B886F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3CCDF027" w14:textId="1DCBDA53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 w:rsidR="00AA3FC7">
                    <w:rPr>
                      <w:rFonts w:hint="eastAsia"/>
                    </w:rPr>
                    <w:t xml:space="preserve">위성 </w:t>
                  </w:r>
                  <w:r w:rsidR="00AA3FC7">
                    <w:t xml:space="preserve">ISDL </w:t>
                  </w:r>
                  <w:r w:rsidR="00AA3FC7">
                    <w:rPr>
                      <w:rFonts w:hint="eastAsia"/>
                    </w:rPr>
                    <w:t>통제</w:t>
                  </w:r>
                  <w:r w:rsidR="00073AFC">
                    <w:rPr>
                      <w:rFonts w:hint="eastAsia"/>
                    </w:rPr>
                    <w:t xml:space="preserve"> </w:t>
                  </w:r>
                  <w:r w:rsidR="00073AFC">
                    <w:t>CSCI</w:t>
                  </w:r>
                  <w:r w:rsidR="00AA3FC7">
                    <w:t xml:space="preserve">, </w:t>
                  </w:r>
                  <w:r w:rsidR="00AA3FC7">
                    <w:rPr>
                      <w:rFonts w:hint="eastAsia"/>
                    </w:rPr>
                    <w:t>L</w:t>
                  </w:r>
                  <w:r w:rsidR="00AA3FC7">
                    <w:t xml:space="preserve">ink-K </w:t>
                  </w:r>
                  <w:r w:rsidR="00AA3FC7">
                    <w:rPr>
                      <w:rFonts w:hint="eastAsia"/>
                    </w:rPr>
                    <w:t xml:space="preserve">연동통제 </w:t>
                  </w:r>
                  <w:r w:rsidR="00AA3FC7">
                    <w:t xml:space="preserve">CSCI, </w:t>
                  </w:r>
                  <w:r w:rsidR="00AA3FC7">
                    <w:rPr>
                      <w:rFonts w:hint="eastAsia"/>
                    </w:rPr>
                    <w:t>L</w:t>
                  </w:r>
                  <w:r w:rsidR="00AA3FC7">
                    <w:t xml:space="preserve">ink-11 </w:t>
                  </w:r>
                  <w:r w:rsidR="00AA3FC7">
                    <w:rPr>
                      <w:rFonts w:hint="eastAsia"/>
                    </w:rPr>
                    <w:t xml:space="preserve">통제 </w:t>
                  </w:r>
                  <w:r w:rsidR="00AA3FC7">
                    <w:t xml:space="preserve">CSCI, </w:t>
                  </w:r>
                  <w:r w:rsidR="00AA3FC7">
                    <w:rPr>
                      <w:rFonts w:hint="eastAsia"/>
                    </w:rPr>
                    <w:t xml:space="preserve">항해데이터수신 </w:t>
                  </w:r>
                  <w:r w:rsidR="00AA3FC7">
                    <w:t>CSCI</w:t>
                  </w:r>
                  <w:r w:rsidR="000610B4">
                    <w:t xml:space="preserve">, </w:t>
                  </w:r>
                  <w:r w:rsidR="000610B4">
                    <w:rPr>
                      <w:rFonts w:hint="eastAsia"/>
                    </w:rPr>
                    <w:t xml:space="preserve">모의훈련 </w:t>
                  </w:r>
                  <w:r w:rsidR="000610B4">
                    <w:t xml:space="preserve">CSCI, </w:t>
                  </w:r>
                  <w:r w:rsidR="000610B4">
                    <w:rPr>
                      <w:rFonts w:hint="eastAsia"/>
                    </w:rPr>
                    <w:t xml:space="preserve">표적관리 </w:t>
                  </w:r>
                  <w:r w:rsidR="000610B4">
                    <w:t>CSCI</w:t>
                  </w:r>
                </w:p>
                <w:p w14:paraId="4382DC50" w14:textId="54A651A3" w:rsidR="00BD1033" w:rsidRP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>표적관리</w:t>
                  </w:r>
                  <w:r w:rsidR="00073AFC">
                    <w:rPr>
                      <w:rFonts w:hint="eastAsia"/>
                    </w:rPr>
                    <w:t xml:space="preserve"> </w:t>
                  </w:r>
                  <w:r w:rsidR="00073AFC">
                    <w:t>CSCI</w:t>
                  </w:r>
                  <w:r w:rsidR="000610B4">
                    <w:t xml:space="preserve">, </w:t>
                  </w:r>
                  <w:r w:rsidR="000610B4">
                    <w:rPr>
                      <w:rFonts w:hint="eastAsia"/>
                    </w:rPr>
                    <w:t xml:space="preserve">운용자화면 </w:t>
                  </w:r>
                  <w:r w:rsidR="000610B4">
                    <w:t xml:space="preserve">CSCI, </w:t>
                  </w:r>
                  <w:r w:rsidR="000610B4">
                    <w:rPr>
                      <w:rFonts w:hint="eastAsia"/>
                    </w:rPr>
                    <w:t xml:space="preserve">표적기동분석 </w:t>
                  </w:r>
                  <w:r w:rsidR="000610B4">
                    <w:t xml:space="preserve">CSCI, </w:t>
                  </w:r>
                  <w:r w:rsidR="000610B4">
                    <w:rPr>
                      <w:rFonts w:hint="eastAsia"/>
                    </w:rPr>
                    <w:t xml:space="preserve">연동분석 </w:t>
                  </w:r>
                  <w:r w:rsidR="000610B4">
                    <w:t>CSCI</w:t>
                  </w:r>
                </w:p>
              </w:tc>
            </w:tr>
          </w:tbl>
          <w:p w14:paraId="650A0AC0" w14:textId="77777777" w:rsidR="00CE0A39" w:rsidRPr="00BD1033" w:rsidRDefault="00CE0A39" w:rsidP="00CE0A39">
            <w:pPr>
              <w:adjustRightInd w:val="0"/>
            </w:pPr>
          </w:p>
          <w:p w14:paraId="4D4B663A" w14:textId="4977BD68" w:rsidR="00CE0A39" w:rsidRDefault="00CE0A39" w:rsidP="00CE0A39">
            <w:pPr>
              <w:adjustRightInd w:val="0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 w:rsidR="00602AF2">
              <w:rPr>
                <w:rFonts w:hint="eastAsia"/>
              </w:rPr>
              <w:t>비교일치정보알림(</w:t>
            </w:r>
            <w:r w:rsidR="00602AF2">
              <w:t>ISDL)</w:t>
            </w:r>
            <w:r>
              <w:rPr>
                <w:rFonts w:hint="eastAsia"/>
              </w:rPr>
              <w:t>(</w:t>
            </w:r>
            <w:r>
              <w:t>IEIR-DATA-4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BD1033" w14:paraId="141DAEB5" w14:textId="77777777" w:rsidTr="00DE41C3">
              <w:tc>
                <w:tcPr>
                  <w:tcW w:w="1440" w:type="dxa"/>
                  <w:shd w:val="clear" w:color="auto" w:fill="D0CECE" w:themeFill="background2" w:themeFillShade="E6"/>
                </w:tcPr>
                <w:p w14:paraId="609DB049" w14:textId="77777777" w:rsidR="00BD1033" w:rsidRDefault="00BD1033" w:rsidP="00BD1033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1C80CBF8" w14:textId="77777777" w:rsidR="00BD1033" w:rsidRDefault="00BD1033" w:rsidP="00BD1033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912C4F" w14:paraId="5F8D2B85" w14:textId="77777777" w:rsidTr="00DE41C3">
              <w:tc>
                <w:tcPr>
                  <w:tcW w:w="1440" w:type="dxa"/>
                </w:tcPr>
                <w:p w14:paraId="51C3FF6A" w14:textId="77777777" w:rsidR="00912C4F" w:rsidRDefault="00912C4F" w:rsidP="00912C4F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672A5F0C" w14:textId="75B6AF0E" w:rsidR="00912C4F" w:rsidRDefault="00912C4F" w:rsidP="00912C4F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 w:rsidR="00DC3F60">
                    <w:t>9</w:t>
                  </w:r>
                  <w:r>
                    <w:t xml:space="preserve">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912C4F" w14:paraId="3B6597E2" w14:textId="77777777" w:rsidTr="00DE41C3">
              <w:tc>
                <w:tcPr>
                  <w:tcW w:w="1440" w:type="dxa"/>
                </w:tcPr>
                <w:p w14:paraId="45CB7731" w14:textId="77777777" w:rsidR="00912C4F" w:rsidRDefault="00912C4F" w:rsidP="00912C4F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29A85F87" w14:textId="62A05641" w:rsidR="00912C4F" w:rsidRDefault="00C93E1D" w:rsidP="00912C4F">
                  <w:pPr>
                    <w:adjustRightInd w:val="0"/>
                  </w:pPr>
                  <w:r>
                    <w:t>10</w:t>
                  </w:r>
                  <w:r w:rsidR="00257907">
                    <w:t xml:space="preserve"> </w:t>
                  </w:r>
                  <w:r w:rsidR="00912C4F">
                    <w:rPr>
                      <w:rFonts w:hint="eastAsia"/>
                    </w:rPr>
                    <w:t>byte</w:t>
                  </w:r>
                </w:p>
              </w:tc>
            </w:tr>
            <w:tr w:rsidR="00BD1033" w14:paraId="2517C304" w14:textId="77777777" w:rsidTr="00DE41C3">
              <w:tc>
                <w:tcPr>
                  <w:tcW w:w="1440" w:type="dxa"/>
                </w:tcPr>
                <w:p w14:paraId="43808AC6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3558A752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BD1033" w14:paraId="04907D52" w14:textId="77777777" w:rsidTr="00DE41C3">
              <w:tc>
                <w:tcPr>
                  <w:tcW w:w="1440" w:type="dxa"/>
                </w:tcPr>
                <w:p w14:paraId="1BA13C35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138F893C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BD1033" w14:paraId="431DAE07" w14:textId="77777777" w:rsidTr="00DE41C3">
              <w:tc>
                <w:tcPr>
                  <w:tcW w:w="1440" w:type="dxa"/>
                </w:tcPr>
                <w:p w14:paraId="362460F2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2CA7F98F" w14:textId="67DD8754" w:rsidR="00BD1033" w:rsidRDefault="00073AFC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BD1033" w14:paraId="6A040399" w14:textId="77777777" w:rsidTr="00DE41C3">
              <w:tc>
                <w:tcPr>
                  <w:tcW w:w="1440" w:type="dxa"/>
                </w:tcPr>
                <w:p w14:paraId="64AA1C88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6D156D03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BD1033" w14:paraId="275F2370" w14:textId="77777777" w:rsidTr="00DE41C3">
              <w:tc>
                <w:tcPr>
                  <w:tcW w:w="1440" w:type="dxa"/>
                </w:tcPr>
                <w:p w14:paraId="370AF9FF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3B257751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BD1033" w14:paraId="6C8AB9A1" w14:textId="77777777" w:rsidTr="00DE41C3">
              <w:tc>
                <w:tcPr>
                  <w:tcW w:w="1440" w:type="dxa"/>
                </w:tcPr>
                <w:p w14:paraId="07DF3E55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1A66F0AA" w14:textId="31CF67B3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 w:rsidR="00C93E1D">
                    <w:rPr>
                      <w:rFonts w:hint="eastAsia"/>
                    </w:rPr>
                    <w:t xml:space="preserve">위성 </w:t>
                  </w:r>
                  <w:r w:rsidR="00C93E1D">
                    <w:t xml:space="preserve">ISDL </w:t>
                  </w:r>
                  <w:r w:rsidR="00C93E1D">
                    <w:rPr>
                      <w:rFonts w:hint="eastAsia"/>
                    </w:rPr>
                    <w:t>통제</w:t>
                  </w:r>
                  <w:r w:rsidR="00073AFC">
                    <w:rPr>
                      <w:rFonts w:hint="eastAsia"/>
                    </w:rPr>
                    <w:t xml:space="preserve"> </w:t>
                  </w:r>
                  <w:r w:rsidR="00073AFC">
                    <w:t>CSCI</w:t>
                  </w:r>
                </w:p>
                <w:p w14:paraId="7A2B5C8E" w14:textId="596CF1F2" w:rsidR="00BD1033" w:rsidRP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>표적관리</w:t>
                  </w:r>
                  <w:r w:rsidR="00073AFC">
                    <w:rPr>
                      <w:rFonts w:hint="eastAsia"/>
                    </w:rPr>
                    <w:t xml:space="preserve"> </w:t>
                  </w:r>
                  <w:r w:rsidR="00073AFC">
                    <w:t>CSCI</w:t>
                  </w:r>
                </w:p>
              </w:tc>
            </w:tr>
          </w:tbl>
          <w:p w14:paraId="72842FA7" w14:textId="77777777" w:rsidR="003910B2" w:rsidRDefault="003910B2" w:rsidP="00CE0A39">
            <w:pPr>
              <w:adjustRightInd w:val="0"/>
            </w:pPr>
            <w:r>
              <w:rPr>
                <w:rFonts w:hint="eastAsia"/>
              </w:rPr>
              <w:t xml:space="preserve"> </w:t>
            </w:r>
          </w:p>
          <w:p w14:paraId="4F536DF4" w14:textId="0E17E281" w:rsidR="00A92A80" w:rsidRDefault="00A92A80" w:rsidP="00A92A80">
            <w:pPr>
              <w:adjustRightInd w:val="0"/>
            </w:pPr>
            <w:r>
              <w:t xml:space="preserve">5. 표적 </w:t>
            </w:r>
            <w:r>
              <w:rPr>
                <w:rFonts w:hint="eastAsia"/>
              </w:rPr>
              <w:t>전송 결과(</w:t>
            </w:r>
            <w:r>
              <w:t>IEIR-DATA-5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A92A80" w14:paraId="6D6C05FE" w14:textId="77777777" w:rsidTr="00F93A9E">
              <w:tc>
                <w:tcPr>
                  <w:tcW w:w="1440" w:type="dxa"/>
                  <w:shd w:val="clear" w:color="auto" w:fill="D0CECE" w:themeFill="background2" w:themeFillShade="E6"/>
                </w:tcPr>
                <w:p w14:paraId="4EAE031B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04B9F802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A92A80" w14:paraId="2DA11337" w14:textId="77777777" w:rsidTr="00F93A9E">
              <w:tc>
                <w:tcPr>
                  <w:tcW w:w="1440" w:type="dxa"/>
                </w:tcPr>
                <w:p w14:paraId="642ED3FD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73876E58" w14:textId="2B6D4A01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 w:rsidR="00DC3F60">
                    <w:t>10</w:t>
                  </w:r>
                  <w:r>
                    <w:t xml:space="preserve">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A92A80" w14:paraId="408AEAF1" w14:textId="77777777" w:rsidTr="00F93A9E">
              <w:tc>
                <w:tcPr>
                  <w:tcW w:w="1440" w:type="dxa"/>
                </w:tcPr>
                <w:p w14:paraId="176AF887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7DCD1AD2" w14:textId="1F5B6607" w:rsidR="00A92A80" w:rsidRDefault="00F93A9E" w:rsidP="00A92A80">
                  <w:pPr>
                    <w:adjustRightInd w:val="0"/>
                  </w:pPr>
                  <w:r>
                    <w:t>28</w:t>
                  </w:r>
                  <w:r w:rsidR="00A92A80">
                    <w:t xml:space="preserve"> </w:t>
                  </w:r>
                  <w:r w:rsidR="00A92A80">
                    <w:rPr>
                      <w:rFonts w:hint="eastAsia"/>
                    </w:rPr>
                    <w:t>byte</w:t>
                  </w:r>
                </w:p>
              </w:tc>
            </w:tr>
            <w:tr w:rsidR="00A92A80" w14:paraId="50008B2B" w14:textId="77777777" w:rsidTr="00F93A9E">
              <w:tc>
                <w:tcPr>
                  <w:tcW w:w="1440" w:type="dxa"/>
                </w:tcPr>
                <w:p w14:paraId="2C63F4BF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11B10B05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3E431262" w14:textId="77777777" w:rsidTr="00F93A9E">
              <w:tc>
                <w:tcPr>
                  <w:tcW w:w="1440" w:type="dxa"/>
                </w:tcPr>
                <w:p w14:paraId="3FE7CDFB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3AD5FC76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1C9B54DA" w14:textId="77777777" w:rsidTr="00F93A9E">
              <w:tc>
                <w:tcPr>
                  <w:tcW w:w="1440" w:type="dxa"/>
                </w:tcPr>
                <w:p w14:paraId="2E251970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604D9D60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57B8D922" w14:textId="77777777" w:rsidTr="00F93A9E">
              <w:tc>
                <w:tcPr>
                  <w:tcW w:w="1440" w:type="dxa"/>
                </w:tcPr>
                <w:p w14:paraId="0E12F508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084EF27A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A92A80" w14:paraId="4A142651" w14:textId="77777777" w:rsidTr="00F93A9E">
              <w:tc>
                <w:tcPr>
                  <w:tcW w:w="1440" w:type="dxa"/>
                </w:tcPr>
                <w:p w14:paraId="696ECAA3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5A60AE86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A92A80" w14:paraId="1FABEA24" w14:textId="77777777" w:rsidTr="00F93A9E">
              <w:tc>
                <w:tcPr>
                  <w:tcW w:w="1440" w:type="dxa"/>
                </w:tcPr>
                <w:p w14:paraId="020ED0E3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0D7057AE" w14:textId="30595241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 w:rsidR="00F93A9E">
                    <w:rPr>
                      <w:rFonts w:hint="eastAsia"/>
                    </w:rPr>
                    <w:t>L</w:t>
                  </w:r>
                  <w:r w:rsidR="00F93A9E">
                    <w:t>ink-K</w:t>
                  </w:r>
                  <w:r w:rsidR="00F93A9E">
                    <w:rPr>
                      <w:rFonts w:hint="eastAsia"/>
                    </w:rPr>
                    <w:t xml:space="preserve"> 연동통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CSCI</w:t>
                  </w:r>
                  <w:r w:rsidR="00F93A9E">
                    <w:t xml:space="preserve">, </w:t>
                  </w:r>
                  <w:r w:rsidR="00F93A9E">
                    <w:rPr>
                      <w:rFonts w:hint="eastAsia"/>
                    </w:rPr>
                    <w:t xml:space="preserve">위성 </w:t>
                  </w:r>
                  <w:r w:rsidR="00F93A9E">
                    <w:t xml:space="preserve">ISDL </w:t>
                  </w:r>
                  <w:r w:rsidR="00F93A9E">
                    <w:rPr>
                      <w:rFonts w:hint="eastAsia"/>
                    </w:rPr>
                    <w:t xml:space="preserve">통제 </w:t>
                  </w:r>
                  <w:r w:rsidR="00F93A9E">
                    <w:t xml:space="preserve">CSCI, Link-11 </w:t>
                  </w:r>
                  <w:r w:rsidR="00F93A9E">
                    <w:rPr>
                      <w:rFonts w:hint="eastAsia"/>
                    </w:rPr>
                    <w:t>통제 C</w:t>
                  </w:r>
                  <w:r w:rsidR="00F93A9E">
                    <w:t>SCI</w:t>
                  </w:r>
                </w:p>
                <w:p w14:paraId="29E05F11" w14:textId="77777777" w:rsidR="00A92A80" w:rsidRPr="00BD1033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표적관리 </w:t>
                  </w:r>
                  <w:r>
                    <w:t>CSCI</w:t>
                  </w:r>
                </w:p>
              </w:tc>
            </w:tr>
          </w:tbl>
          <w:p w14:paraId="2D1F400A" w14:textId="77777777" w:rsidR="00A92A80" w:rsidRPr="00A92A80" w:rsidRDefault="00A92A80" w:rsidP="00CE0A39">
            <w:pPr>
              <w:adjustRightInd w:val="0"/>
            </w:pPr>
          </w:p>
          <w:p w14:paraId="26A92808" w14:textId="3B5ACE37" w:rsidR="00A92A80" w:rsidRDefault="00A92A80" w:rsidP="00A92A80">
            <w:pPr>
              <w:adjustRightInd w:val="0"/>
            </w:pPr>
            <w:r>
              <w:t xml:space="preserve">6. </w:t>
            </w:r>
            <w:r>
              <w:rPr>
                <w:rFonts w:hint="eastAsia"/>
              </w:rPr>
              <w:t>데이터링크 훈련표적 정보 통보(</w:t>
            </w:r>
            <w:r>
              <w:t>IEIR-DATA-6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A92A80" w14:paraId="7675A6BA" w14:textId="77777777" w:rsidTr="00F93A9E">
              <w:tc>
                <w:tcPr>
                  <w:tcW w:w="1440" w:type="dxa"/>
                  <w:shd w:val="clear" w:color="auto" w:fill="D0CECE" w:themeFill="background2" w:themeFillShade="E6"/>
                </w:tcPr>
                <w:p w14:paraId="427178B9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1631256E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A92A80" w14:paraId="1D30EE90" w14:textId="77777777" w:rsidTr="00F93A9E">
              <w:tc>
                <w:tcPr>
                  <w:tcW w:w="1440" w:type="dxa"/>
                </w:tcPr>
                <w:p w14:paraId="1A8A2F80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424CF3C7" w14:textId="33BF0F3E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 w:rsidR="00DC3F60">
                    <w:t>11</w:t>
                  </w:r>
                  <w:r>
                    <w:t xml:space="preserve">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A92A80" w14:paraId="59EB6EE5" w14:textId="77777777" w:rsidTr="00F93A9E">
              <w:tc>
                <w:tcPr>
                  <w:tcW w:w="1440" w:type="dxa"/>
                </w:tcPr>
                <w:p w14:paraId="793CD8E9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2E5A513D" w14:textId="49D93599" w:rsidR="00A92A80" w:rsidRDefault="00A92A80" w:rsidP="00A92A80">
                  <w:pPr>
                    <w:adjustRightInd w:val="0"/>
                  </w:pPr>
                  <w:r>
                    <w:t>1</w:t>
                  </w:r>
                  <w:r w:rsidR="006351C0">
                    <w:t>6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byte</w:t>
                  </w:r>
                </w:p>
              </w:tc>
            </w:tr>
            <w:tr w:rsidR="00A92A80" w14:paraId="5FDE9D24" w14:textId="77777777" w:rsidTr="00F93A9E">
              <w:tc>
                <w:tcPr>
                  <w:tcW w:w="1440" w:type="dxa"/>
                </w:tcPr>
                <w:p w14:paraId="380A29F3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78F8122F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51F7836D" w14:textId="77777777" w:rsidTr="00F93A9E">
              <w:tc>
                <w:tcPr>
                  <w:tcW w:w="1440" w:type="dxa"/>
                </w:tcPr>
                <w:p w14:paraId="7A3F68E2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lastRenderedPageBreak/>
                    <w:t>값의 범위</w:t>
                  </w:r>
                </w:p>
              </w:tc>
              <w:tc>
                <w:tcPr>
                  <w:tcW w:w="6079" w:type="dxa"/>
                </w:tcPr>
                <w:p w14:paraId="6DA79B23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741E26B1" w14:textId="77777777" w:rsidTr="00F93A9E">
              <w:tc>
                <w:tcPr>
                  <w:tcW w:w="1440" w:type="dxa"/>
                </w:tcPr>
                <w:p w14:paraId="1F79D43A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1FCF7091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4873017A" w14:textId="77777777" w:rsidTr="00F93A9E">
              <w:tc>
                <w:tcPr>
                  <w:tcW w:w="1440" w:type="dxa"/>
                </w:tcPr>
                <w:p w14:paraId="43BF4119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1B312C08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A92A80" w14:paraId="08C43BAA" w14:textId="77777777" w:rsidTr="00F93A9E">
              <w:tc>
                <w:tcPr>
                  <w:tcW w:w="1440" w:type="dxa"/>
                </w:tcPr>
                <w:p w14:paraId="7F0C859A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1E6E4E72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A92A80" w14:paraId="50A5307A" w14:textId="77777777" w:rsidTr="00F93A9E">
              <w:tc>
                <w:tcPr>
                  <w:tcW w:w="1440" w:type="dxa"/>
                </w:tcPr>
                <w:p w14:paraId="6B31B0D6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6C59F7E7" w14:textId="74B543B0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 w:rsidR="006351C0">
                    <w:rPr>
                      <w:rFonts w:hint="eastAsia"/>
                    </w:rPr>
                    <w:t>표적관리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CSCI</w:t>
                  </w:r>
                </w:p>
                <w:p w14:paraId="528843FD" w14:textId="0297C8BC" w:rsidR="00A92A80" w:rsidRPr="00BD1033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 w:rsidR="006351C0">
                    <w:rPr>
                      <w:rFonts w:hint="eastAsia"/>
                    </w:rPr>
                    <w:t>L</w:t>
                  </w:r>
                  <w:r w:rsidR="006351C0">
                    <w:t xml:space="preserve">ink-K </w:t>
                  </w:r>
                  <w:r w:rsidR="006351C0">
                    <w:rPr>
                      <w:rFonts w:hint="eastAsia"/>
                    </w:rPr>
                    <w:t xml:space="preserve">연동통제 </w:t>
                  </w:r>
                  <w:r>
                    <w:t>CSCI</w:t>
                  </w:r>
                </w:p>
              </w:tc>
            </w:tr>
          </w:tbl>
          <w:p w14:paraId="6C41A3EA" w14:textId="77777777" w:rsidR="00A92A80" w:rsidRPr="00A92A80" w:rsidRDefault="00A92A80" w:rsidP="00A92A80">
            <w:pPr>
              <w:adjustRightInd w:val="0"/>
            </w:pPr>
          </w:p>
          <w:p w14:paraId="184C085A" w14:textId="0806466C" w:rsidR="00A92A80" w:rsidRDefault="00A92A80" w:rsidP="00A92A80">
            <w:pPr>
              <w:adjustRightInd w:val="0"/>
            </w:pPr>
            <w:r>
              <w:t xml:space="preserve">7. </w:t>
            </w:r>
            <w:r>
              <w:rPr>
                <w:rFonts w:hint="eastAsia"/>
              </w:rPr>
              <w:t>전자전체계 원시표적부가정보(</w:t>
            </w:r>
            <w:r>
              <w:t>IEIR-DATA-7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A92A80" w14:paraId="6A8CA778" w14:textId="77777777" w:rsidTr="00F93A9E">
              <w:tc>
                <w:tcPr>
                  <w:tcW w:w="1440" w:type="dxa"/>
                  <w:shd w:val="clear" w:color="auto" w:fill="D0CECE" w:themeFill="background2" w:themeFillShade="E6"/>
                </w:tcPr>
                <w:p w14:paraId="37E91EFE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0556B5E4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A92A80" w14:paraId="24296E3A" w14:textId="77777777" w:rsidTr="00F93A9E">
              <w:tc>
                <w:tcPr>
                  <w:tcW w:w="1440" w:type="dxa"/>
                </w:tcPr>
                <w:p w14:paraId="310196EA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25074D33" w14:textId="10FE1294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 w:rsidR="00DC3F60">
                    <w:t>12</w:t>
                  </w:r>
                  <w:r>
                    <w:t xml:space="preserve">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A92A80" w14:paraId="2859C7B3" w14:textId="77777777" w:rsidTr="00F93A9E">
              <w:tc>
                <w:tcPr>
                  <w:tcW w:w="1440" w:type="dxa"/>
                </w:tcPr>
                <w:p w14:paraId="64767299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2F173505" w14:textId="2DF6DD53" w:rsidR="00A92A80" w:rsidRDefault="00A92A80" w:rsidP="00A92A80">
                  <w:pPr>
                    <w:adjustRightInd w:val="0"/>
                  </w:pPr>
                  <w:r>
                    <w:t>1</w:t>
                  </w:r>
                  <w:r w:rsidR="002D458B">
                    <w:t>2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byte</w:t>
                  </w:r>
                </w:p>
              </w:tc>
            </w:tr>
            <w:tr w:rsidR="00A92A80" w14:paraId="28CE7D95" w14:textId="77777777" w:rsidTr="00F93A9E">
              <w:tc>
                <w:tcPr>
                  <w:tcW w:w="1440" w:type="dxa"/>
                </w:tcPr>
                <w:p w14:paraId="174EF16D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4A909C71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7407FB92" w14:textId="77777777" w:rsidTr="00F93A9E">
              <w:tc>
                <w:tcPr>
                  <w:tcW w:w="1440" w:type="dxa"/>
                </w:tcPr>
                <w:p w14:paraId="14B49180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6E3EA334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16D3A460" w14:textId="77777777" w:rsidTr="00F93A9E">
              <w:tc>
                <w:tcPr>
                  <w:tcW w:w="1440" w:type="dxa"/>
                </w:tcPr>
                <w:p w14:paraId="714B0FA4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67A3ED4D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6EA696B9" w14:textId="77777777" w:rsidTr="00F93A9E">
              <w:tc>
                <w:tcPr>
                  <w:tcW w:w="1440" w:type="dxa"/>
                </w:tcPr>
                <w:p w14:paraId="5055C4F3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05718276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A92A80" w14:paraId="2EC269FC" w14:textId="77777777" w:rsidTr="00F93A9E">
              <w:tc>
                <w:tcPr>
                  <w:tcW w:w="1440" w:type="dxa"/>
                </w:tcPr>
                <w:p w14:paraId="07F11758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4719403E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A92A80" w14:paraId="66A8C24C" w14:textId="77777777" w:rsidTr="00F93A9E">
              <w:tc>
                <w:tcPr>
                  <w:tcW w:w="1440" w:type="dxa"/>
                </w:tcPr>
                <w:p w14:paraId="7368ABC1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5D7197C9" w14:textId="74AA9E82" w:rsidR="002D458B" w:rsidRDefault="00A92A80" w:rsidP="002D458B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>:</w:t>
                  </w:r>
                  <w:r w:rsidR="002D458B">
                    <w:t xml:space="preserve"> </w:t>
                  </w:r>
                  <w:r w:rsidR="002D458B">
                    <w:rPr>
                      <w:rFonts w:hint="eastAsia"/>
                    </w:rPr>
                    <w:t xml:space="preserve">표적관리 </w:t>
                  </w:r>
                  <w:r w:rsidR="002D458B">
                    <w:t>CSCI</w:t>
                  </w:r>
                </w:p>
                <w:p w14:paraId="2A6458A0" w14:textId="527071E1" w:rsidR="00A92A80" w:rsidRPr="00BD1033" w:rsidRDefault="00A92A80" w:rsidP="002D458B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>:</w:t>
                  </w:r>
                  <w:r w:rsidR="002D458B">
                    <w:t xml:space="preserve"> </w:t>
                  </w:r>
                  <w:r w:rsidR="002D458B">
                    <w:rPr>
                      <w:rFonts w:hint="eastAsia"/>
                    </w:rPr>
                    <w:t xml:space="preserve">운용자화면 </w:t>
                  </w:r>
                  <w:r w:rsidR="002D458B">
                    <w:t xml:space="preserve">CSCI, </w:t>
                  </w:r>
                  <w:r w:rsidR="002D458B">
                    <w:rPr>
                      <w:rFonts w:hint="eastAsia"/>
                    </w:rPr>
                    <w:t xml:space="preserve">식별 </w:t>
                  </w:r>
                  <w:r w:rsidR="002D458B">
                    <w:t xml:space="preserve">CSCI, </w:t>
                  </w:r>
                  <w:r w:rsidR="002D458B">
                    <w:rPr>
                      <w:rFonts w:hint="eastAsia"/>
                    </w:rPr>
                    <w:t xml:space="preserve">표적기동분석 </w:t>
                  </w:r>
                  <w:r w:rsidR="002D458B">
                    <w:t xml:space="preserve">CSCI, </w:t>
                  </w:r>
                  <w:r w:rsidR="002D458B">
                    <w:rPr>
                      <w:rFonts w:hint="eastAsia"/>
                    </w:rPr>
                    <w:t xml:space="preserve">위성 </w:t>
                  </w:r>
                  <w:r w:rsidR="002D458B">
                    <w:t xml:space="preserve">ISDL </w:t>
                  </w:r>
                  <w:r w:rsidR="002D458B">
                    <w:rPr>
                      <w:rFonts w:hint="eastAsia"/>
                    </w:rPr>
                    <w:t xml:space="preserve">통제 </w:t>
                  </w:r>
                  <w:r w:rsidR="002D458B">
                    <w:t xml:space="preserve">CSCI, </w:t>
                  </w:r>
                  <w:r w:rsidR="002D458B">
                    <w:rPr>
                      <w:rFonts w:hint="eastAsia"/>
                    </w:rPr>
                    <w:t>L</w:t>
                  </w:r>
                  <w:r w:rsidR="002D458B">
                    <w:t xml:space="preserve">ink-K </w:t>
                  </w:r>
                  <w:r w:rsidR="002D458B">
                    <w:rPr>
                      <w:rFonts w:hint="eastAsia"/>
                    </w:rPr>
                    <w:t xml:space="preserve">연동통제 </w:t>
                  </w:r>
                  <w:r w:rsidR="002D458B">
                    <w:t xml:space="preserve">CSCI, </w:t>
                  </w:r>
                  <w:r w:rsidR="002D458B">
                    <w:rPr>
                      <w:rFonts w:hint="eastAsia"/>
                    </w:rPr>
                    <w:t>L</w:t>
                  </w:r>
                  <w:r w:rsidR="002D458B">
                    <w:t xml:space="preserve">ink-11 </w:t>
                  </w:r>
                  <w:r w:rsidR="002D458B">
                    <w:rPr>
                      <w:rFonts w:hint="eastAsia"/>
                    </w:rPr>
                    <w:t xml:space="preserve">통제 </w:t>
                  </w:r>
                  <w:r w:rsidR="002D458B">
                    <w:t>CSCI</w:t>
                  </w:r>
                </w:p>
              </w:tc>
            </w:tr>
          </w:tbl>
          <w:p w14:paraId="7332C515" w14:textId="77777777" w:rsidR="00A92A80" w:rsidRPr="00A92A80" w:rsidRDefault="00A92A80" w:rsidP="00A92A80">
            <w:pPr>
              <w:adjustRightInd w:val="0"/>
            </w:pPr>
          </w:p>
          <w:p w14:paraId="73C845D8" w14:textId="567BB39D" w:rsidR="00A92A80" w:rsidRDefault="00A92A80" w:rsidP="00A92A80">
            <w:pPr>
              <w:adjustRightInd w:val="0"/>
            </w:pPr>
            <w:r>
              <w:t xml:space="preserve">8. </w:t>
            </w:r>
            <w:r>
              <w:rPr>
                <w:rFonts w:hint="eastAsia"/>
              </w:rPr>
              <w:t>광대역 표적 상세정보(</w:t>
            </w:r>
            <w:r>
              <w:t>IEIR-DATA-8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A92A80" w14:paraId="47F071A0" w14:textId="77777777" w:rsidTr="00F93A9E">
              <w:tc>
                <w:tcPr>
                  <w:tcW w:w="1440" w:type="dxa"/>
                  <w:shd w:val="clear" w:color="auto" w:fill="D0CECE" w:themeFill="background2" w:themeFillShade="E6"/>
                </w:tcPr>
                <w:p w14:paraId="652C5A8A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719A4FB3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A92A80" w14:paraId="0264CB25" w14:textId="77777777" w:rsidTr="00F93A9E">
              <w:tc>
                <w:tcPr>
                  <w:tcW w:w="1440" w:type="dxa"/>
                </w:tcPr>
                <w:p w14:paraId="6E43DAAB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3C28C044" w14:textId="4E481108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 w:rsidR="00DC3F60">
                    <w:t>13</w:t>
                  </w:r>
                  <w:r>
                    <w:t xml:space="preserve">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A92A80" w14:paraId="2F5560F1" w14:textId="77777777" w:rsidTr="00F93A9E">
              <w:tc>
                <w:tcPr>
                  <w:tcW w:w="1440" w:type="dxa"/>
                </w:tcPr>
                <w:p w14:paraId="6FD20721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67688223" w14:textId="49A606BB" w:rsidR="00A92A80" w:rsidRDefault="002D458B" w:rsidP="00A92A80">
                  <w:pPr>
                    <w:adjustRightInd w:val="0"/>
                  </w:pPr>
                  <w:r>
                    <w:t>42</w:t>
                  </w:r>
                  <w:r w:rsidR="00A92A80">
                    <w:t xml:space="preserve"> </w:t>
                  </w:r>
                  <w:r w:rsidR="00A92A80">
                    <w:rPr>
                      <w:rFonts w:hint="eastAsia"/>
                    </w:rPr>
                    <w:t>byte</w:t>
                  </w:r>
                </w:p>
              </w:tc>
            </w:tr>
            <w:tr w:rsidR="00A92A80" w14:paraId="179CEF62" w14:textId="77777777" w:rsidTr="00F93A9E">
              <w:tc>
                <w:tcPr>
                  <w:tcW w:w="1440" w:type="dxa"/>
                </w:tcPr>
                <w:p w14:paraId="7974CA6D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10869F60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7CDDE60B" w14:textId="77777777" w:rsidTr="00F93A9E">
              <w:tc>
                <w:tcPr>
                  <w:tcW w:w="1440" w:type="dxa"/>
                </w:tcPr>
                <w:p w14:paraId="7A983D58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3D764265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6BA61F63" w14:textId="77777777" w:rsidTr="00F93A9E">
              <w:tc>
                <w:tcPr>
                  <w:tcW w:w="1440" w:type="dxa"/>
                </w:tcPr>
                <w:p w14:paraId="67CF2D87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121285DD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71E60827" w14:textId="77777777" w:rsidTr="00F93A9E">
              <w:tc>
                <w:tcPr>
                  <w:tcW w:w="1440" w:type="dxa"/>
                </w:tcPr>
                <w:p w14:paraId="5F0F0A54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5F0C31F9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A92A80" w14:paraId="0297CD95" w14:textId="77777777" w:rsidTr="00F93A9E">
              <w:tc>
                <w:tcPr>
                  <w:tcW w:w="1440" w:type="dxa"/>
                </w:tcPr>
                <w:p w14:paraId="20D3B32F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748DE504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A92A80" w14:paraId="465641F3" w14:textId="77777777" w:rsidTr="00F93A9E">
              <w:tc>
                <w:tcPr>
                  <w:tcW w:w="1440" w:type="dxa"/>
                </w:tcPr>
                <w:p w14:paraId="14B67BD0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37B89443" w14:textId="5F697C99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 w:rsidR="002D458B">
                    <w:rPr>
                      <w:rFonts w:hint="eastAsia"/>
                    </w:rPr>
                    <w:t xml:space="preserve">표적관리 </w:t>
                  </w:r>
                  <w:r w:rsidR="002D458B">
                    <w:t>CSCI</w:t>
                  </w:r>
                </w:p>
                <w:p w14:paraId="3F1C9393" w14:textId="3D7CB741" w:rsidR="00A92A80" w:rsidRPr="00BD1033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 w:rsidR="002D458B">
                    <w:rPr>
                      <w:rFonts w:hint="eastAsia"/>
                    </w:rPr>
                    <w:t xml:space="preserve">운용자화면 </w:t>
                  </w:r>
                  <w:r w:rsidR="002D458B">
                    <w:t xml:space="preserve">CSCI, </w:t>
                  </w:r>
                  <w:r w:rsidR="002D458B">
                    <w:rPr>
                      <w:rFonts w:hint="eastAsia"/>
                    </w:rPr>
                    <w:t xml:space="preserve">식별 </w:t>
                  </w:r>
                  <w:r w:rsidR="002D458B">
                    <w:t xml:space="preserve">CSCI, </w:t>
                  </w:r>
                  <w:r w:rsidR="002D458B">
                    <w:rPr>
                      <w:rFonts w:hint="eastAsia"/>
                    </w:rPr>
                    <w:t xml:space="preserve">표적기동분석 </w:t>
                  </w:r>
                  <w:r w:rsidR="002D458B">
                    <w:t xml:space="preserve">CSCI, </w:t>
                  </w:r>
                  <w:r w:rsidR="002D458B">
                    <w:rPr>
                      <w:rFonts w:hint="eastAsia"/>
                    </w:rPr>
                    <w:t xml:space="preserve">위성 </w:t>
                  </w:r>
                  <w:r w:rsidR="002D458B">
                    <w:t xml:space="preserve">ISDL </w:t>
                  </w:r>
                  <w:r w:rsidR="002D458B">
                    <w:rPr>
                      <w:rFonts w:hint="eastAsia"/>
                    </w:rPr>
                    <w:t xml:space="preserve">통제 </w:t>
                  </w:r>
                  <w:r w:rsidR="002D458B">
                    <w:t xml:space="preserve">CSCI, </w:t>
                  </w:r>
                  <w:r w:rsidR="002D458B">
                    <w:rPr>
                      <w:rFonts w:hint="eastAsia"/>
                    </w:rPr>
                    <w:t>L</w:t>
                  </w:r>
                  <w:r w:rsidR="002D458B">
                    <w:t xml:space="preserve">ink-K </w:t>
                  </w:r>
                  <w:r w:rsidR="002D458B">
                    <w:rPr>
                      <w:rFonts w:hint="eastAsia"/>
                    </w:rPr>
                    <w:t xml:space="preserve">연동통제 </w:t>
                  </w:r>
                  <w:r w:rsidR="002D458B">
                    <w:t xml:space="preserve">CSCI, </w:t>
                  </w:r>
                  <w:r w:rsidR="002D458B">
                    <w:rPr>
                      <w:rFonts w:hint="eastAsia"/>
                    </w:rPr>
                    <w:t>L</w:t>
                  </w:r>
                  <w:r w:rsidR="002D458B">
                    <w:t xml:space="preserve">ink-11 </w:t>
                  </w:r>
                  <w:r w:rsidR="002D458B">
                    <w:rPr>
                      <w:rFonts w:hint="eastAsia"/>
                    </w:rPr>
                    <w:t xml:space="preserve">통제 </w:t>
                  </w:r>
                  <w:r w:rsidR="002D458B">
                    <w:t>CSCI</w:t>
                  </w:r>
                </w:p>
              </w:tc>
            </w:tr>
          </w:tbl>
          <w:p w14:paraId="762CCF0E" w14:textId="77777777" w:rsidR="00A92A80" w:rsidRPr="00A92A80" w:rsidRDefault="00A92A80" w:rsidP="00A92A80">
            <w:pPr>
              <w:adjustRightInd w:val="0"/>
            </w:pPr>
          </w:p>
          <w:p w14:paraId="62A66A6C" w14:textId="7E33BB52" w:rsidR="00A92A80" w:rsidRDefault="00A92A80" w:rsidP="00A92A80">
            <w:pPr>
              <w:adjustRightInd w:val="0"/>
            </w:pPr>
            <w:r>
              <w:t xml:space="preserve">9. </w:t>
            </w:r>
            <w:r>
              <w:rPr>
                <w:rFonts w:hint="eastAsia"/>
              </w:rPr>
              <w:t>협대역 표적 상세정보(</w:t>
            </w:r>
            <w:r>
              <w:t>IEIR-DATA-9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A92A80" w14:paraId="5256E9DE" w14:textId="77777777" w:rsidTr="00F93A9E">
              <w:tc>
                <w:tcPr>
                  <w:tcW w:w="1440" w:type="dxa"/>
                  <w:shd w:val="clear" w:color="auto" w:fill="D0CECE" w:themeFill="background2" w:themeFillShade="E6"/>
                </w:tcPr>
                <w:p w14:paraId="254D89A7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2AA68C08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A92A80" w14:paraId="529AB25F" w14:textId="77777777" w:rsidTr="00F93A9E">
              <w:tc>
                <w:tcPr>
                  <w:tcW w:w="1440" w:type="dxa"/>
                </w:tcPr>
                <w:p w14:paraId="6B56D71E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7D878232" w14:textId="5D76683B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 w:rsidR="000F3BDA">
                    <w:t>1</w:t>
                  </w:r>
                  <w:r w:rsidR="00DC3F60">
                    <w:t>4</w:t>
                  </w:r>
                  <w:r>
                    <w:t xml:space="preserve">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A92A80" w14:paraId="17239F1C" w14:textId="77777777" w:rsidTr="00F93A9E">
              <w:tc>
                <w:tcPr>
                  <w:tcW w:w="1440" w:type="dxa"/>
                </w:tcPr>
                <w:p w14:paraId="13B9CA3F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59907D4B" w14:textId="244C1528" w:rsidR="00A92A80" w:rsidRDefault="002D458B" w:rsidP="00A92A80">
                  <w:pPr>
                    <w:adjustRightInd w:val="0"/>
                  </w:pPr>
                  <w:r>
                    <w:t>63</w:t>
                  </w:r>
                  <w:r w:rsidR="00A92A80">
                    <w:t xml:space="preserve"> </w:t>
                  </w:r>
                  <w:r w:rsidR="00A92A80">
                    <w:rPr>
                      <w:rFonts w:hint="eastAsia"/>
                    </w:rPr>
                    <w:t>byte</w:t>
                  </w:r>
                </w:p>
              </w:tc>
            </w:tr>
            <w:tr w:rsidR="00A92A80" w14:paraId="757B9FF9" w14:textId="77777777" w:rsidTr="00F93A9E">
              <w:tc>
                <w:tcPr>
                  <w:tcW w:w="1440" w:type="dxa"/>
                </w:tcPr>
                <w:p w14:paraId="4C9BA81F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0A8D9AE3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655C0A35" w14:textId="77777777" w:rsidTr="00F93A9E">
              <w:tc>
                <w:tcPr>
                  <w:tcW w:w="1440" w:type="dxa"/>
                </w:tcPr>
                <w:p w14:paraId="22B5056D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lastRenderedPageBreak/>
                    <w:t>값의 범위</w:t>
                  </w:r>
                </w:p>
              </w:tc>
              <w:tc>
                <w:tcPr>
                  <w:tcW w:w="6079" w:type="dxa"/>
                </w:tcPr>
                <w:p w14:paraId="159DE4B7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0A08739C" w14:textId="77777777" w:rsidTr="00F93A9E">
              <w:tc>
                <w:tcPr>
                  <w:tcW w:w="1440" w:type="dxa"/>
                </w:tcPr>
                <w:p w14:paraId="17008945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0A9ED2C5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0D60D90D" w14:textId="77777777" w:rsidTr="00F93A9E">
              <w:tc>
                <w:tcPr>
                  <w:tcW w:w="1440" w:type="dxa"/>
                </w:tcPr>
                <w:p w14:paraId="0147E950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3ECE5A09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A92A80" w14:paraId="473A6DC6" w14:textId="77777777" w:rsidTr="00F93A9E">
              <w:tc>
                <w:tcPr>
                  <w:tcW w:w="1440" w:type="dxa"/>
                </w:tcPr>
                <w:p w14:paraId="57737521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03614FAE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A92A80" w14:paraId="3E21B3B7" w14:textId="77777777" w:rsidTr="00F93A9E">
              <w:tc>
                <w:tcPr>
                  <w:tcW w:w="1440" w:type="dxa"/>
                </w:tcPr>
                <w:p w14:paraId="27921B2D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0FDAF665" w14:textId="77777777" w:rsidR="002D458B" w:rsidRDefault="002D458B" w:rsidP="002D458B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표적관리 </w:t>
                  </w:r>
                  <w:r>
                    <w:t>CSCI</w:t>
                  </w:r>
                </w:p>
                <w:p w14:paraId="690D4BCC" w14:textId="5E2B391C" w:rsidR="00A92A80" w:rsidRPr="00BD1033" w:rsidRDefault="002D458B" w:rsidP="002D458B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운용자화면 </w:t>
                  </w:r>
                  <w:r>
                    <w:t xml:space="preserve">CSCI, </w:t>
                  </w:r>
                  <w:r>
                    <w:rPr>
                      <w:rFonts w:hint="eastAsia"/>
                    </w:rPr>
                    <w:t xml:space="preserve">식별 </w:t>
                  </w:r>
                  <w:r>
                    <w:t xml:space="preserve">CSCI, </w:t>
                  </w:r>
                  <w:r>
                    <w:rPr>
                      <w:rFonts w:hint="eastAsia"/>
                    </w:rPr>
                    <w:t xml:space="preserve">표적기동분석 </w:t>
                  </w:r>
                  <w:r>
                    <w:t xml:space="preserve">CSCI, </w:t>
                  </w:r>
                  <w:r>
                    <w:rPr>
                      <w:rFonts w:hint="eastAsia"/>
                    </w:rPr>
                    <w:t xml:space="preserve">위성 </w:t>
                  </w:r>
                  <w:r>
                    <w:t xml:space="preserve">ISDL </w:t>
                  </w:r>
                  <w:r>
                    <w:rPr>
                      <w:rFonts w:hint="eastAsia"/>
                    </w:rPr>
                    <w:t xml:space="preserve">통제 </w:t>
                  </w:r>
                  <w:r>
                    <w:t xml:space="preserve">CSCI, </w:t>
                  </w:r>
                  <w:r>
                    <w:rPr>
                      <w:rFonts w:hint="eastAsia"/>
                    </w:rPr>
                    <w:t>L</w:t>
                  </w:r>
                  <w:r>
                    <w:t xml:space="preserve">ink-K </w:t>
                  </w:r>
                  <w:r>
                    <w:rPr>
                      <w:rFonts w:hint="eastAsia"/>
                    </w:rPr>
                    <w:t xml:space="preserve">연동통제 </w:t>
                  </w:r>
                  <w:r>
                    <w:t xml:space="preserve">CSCI, </w:t>
                  </w:r>
                  <w:r>
                    <w:rPr>
                      <w:rFonts w:hint="eastAsia"/>
                    </w:rPr>
                    <w:t>L</w:t>
                  </w:r>
                  <w:r>
                    <w:t xml:space="preserve">ink-11 </w:t>
                  </w:r>
                  <w:r>
                    <w:rPr>
                      <w:rFonts w:hint="eastAsia"/>
                    </w:rPr>
                    <w:t xml:space="preserve">통제 </w:t>
                  </w:r>
                  <w:r>
                    <w:t>CSCI</w:t>
                  </w:r>
                </w:p>
              </w:tc>
            </w:tr>
          </w:tbl>
          <w:p w14:paraId="2DF84ED2" w14:textId="77777777" w:rsidR="00A92A80" w:rsidRPr="00A92A80" w:rsidRDefault="00A92A80" w:rsidP="00A92A80">
            <w:pPr>
              <w:adjustRightInd w:val="0"/>
            </w:pPr>
          </w:p>
          <w:p w14:paraId="21A642E2" w14:textId="49B260B1" w:rsidR="00A92A80" w:rsidRDefault="00A92A80" w:rsidP="00A92A80">
            <w:pPr>
              <w:adjustRightInd w:val="0"/>
            </w:pPr>
            <w:r>
              <w:t xml:space="preserve">10. </w:t>
            </w:r>
            <w:r>
              <w:rPr>
                <w:rFonts w:hint="eastAsia"/>
              </w:rPr>
              <w:t>전술표적 정보(</w:t>
            </w:r>
            <w:r>
              <w:t>IEIR-DATA-10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A92A80" w14:paraId="5DEC8D38" w14:textId="77777777" w:rsidTr="00F93A9E">
              <w:tc>
                <w:tcPr>
                  <w:tcW w:w="1440" w:type="dxa"/>
                  <w:shd w:val="clear" w:color="auto" w:fill="D0CECE" w:themeFill="background2" w:themeFillShade="E6"/>
                </w:tcPr>
                <w:p w14:paraId="0260A8F4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513E4BBE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A92A80" w14:paraId="04DD4CC8" w14:textId="77777777" w:rsidTr="00F93A9E">
              <w:tc>
                <w:tcPr>
                  <w:tcW w:w="1440" w:type="dxa"/>
                </w:tcPr>
                <w:p w14:paraId="56F27BFA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2F8B0F78" w14:textId="10B61051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 w:rsidR="000F3BDA">
                    <w:t>1</w:t>
                  </w:r>
                  <w:r w:rsidR="00DC3F60">
                    <w:t>5</w:t>
                  </w:r>
                  <w:r>
                    <w:t xml:space="preserve">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A92A80" w14:paraId="75DD8987" w14:textId="77777777" w:rsidTr="00F93A9E">
              <w:tc>
                <w:tcPr>
                  <w:tcW w:w="1440" w:type="dxa"/>
                </w:tcPr>
                <w:p w14:paraId="38D7547F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37D15CAF" w14:textId="008446D6" w:rsidR="00A92A80" w:rsidRDefault="00671526" w:rsidP="00A92A80">
                  <w:pPr>
                    <w:adjustRightInd w:val="0"/>
                  </w:pPr>
                  <w:r>
                    <w:t>373</w:t>
                  </w:r>
                  <w:r w:rsidR="00A92A80">
                    <w:t xml:space="preserve"> </w:t>
                  </w:r>
                  <w:r w:rsidR="00A92A80">
                    <w:rPr>
                      <w:rFonts w:hint="eastAsia"/>
                    </w:rPr>
                    <w:t>byte</w:t>
                  </w:r>
                </w:p>
              </w:tc>
            </w:tr>
            <w:tr w:rsidR="00A92A80" w14:paraId="68AAB3EA" w14:textId="77777777" w:rsidTr="00F93A9E">
              <w:tc>
                <w:tcPr>
                  <w:tcW w:w="1440" w:type="dxa"/>
                </w:tcPr>
                <w:p w14:paraId="4EF1E5B8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3106B06B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3E9EC5F8" w14:textId="77777777" w:rsidTr="00F93A9E">
              <w:tc>
                <w:tcPr>
                  <w:tcW w:w="1440" w:type="dxa"/>
                </w:tcPr>
                <w:p w14:paraId="77C4F6F0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5A425AB5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1C8B9D05" w14:textId="77777777" w:rsidTr="00F93A9E">
              <w:tc>
                <w:tcPr>
                  <w:tcW w:w="1440" w:type="dxa"/>
                </w:tcPr>
                <w:p w14:paraId="6C1D8A5E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445218BB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3A89D0A9" w14:textId="77777777" w:rsidTr="00F93A9E">
              <w:tc>
                <w:tcPr>
                  <w:tcW w:w="1440" w:type="dxa"/>
                </w:tcPr>
                <w:p w14:paraId="33138F8D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1076D9AF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A92A80" w14:paraId="2A504565" w14:textId="77777777" w:rsidTr="00F93A9E">
              <w:tc>
                <w:tcPr>
                  <w:tcW w:w="1440" w:type="dxa"/>
                </w:tcPr>
                <w:p w14:paraId="5416C52D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08972AC4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A92A80" w14:paraId="728FD37A" w14:textId="77777777" w:rsidTr="00F93A9E">
              <w:tc>
                <w:tcPr>
                  <w:tcW w:w="1440" w:type="dxa"/>
                </w:tcPr>
                <w:p w14:paraId="64830343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11211DCD" w14:textId="27ABA7EA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 w:rsidR="003A0D7C">
                    <w:rPr>
                      <w:rFonts w:hint="eastAsia"/>
                    </w:rPr>
                    <w:t>표적관리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CSCI</w:t>
                  </w:r>
                </w:p>
                <w:p w14:paraId="3E80E9A2" w14:textId="475F1A62" w:rsidR="00A92A80" w:rsidRPr="00BD1033" w:rsidRDefault="003A0D7C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운용자화면 </w:t>
                  </w:r>
                  <w:r>
                    <w:t xml:space="preserve">CSCI, </w:t>
                  </w:r>
                  <w:r>
                    <w:rPr>
                      <w:rFonts w:hint="eastAsia"/>
                    </w:rPr>
                    <w:t xml:space="preserve">식별 </w:t>
                  </w:r>
                  <w:r>
                    <w:t xml:space="preserve">CSCI, </w:t>
                  </w:r>
                  <w:r>
                    <w:rPr>
                      <w:rFonts w:hint="eastAsia"/>
                    </w:rPr>
                    <w:t xml:space="preserve">표적기동분석 </w:t>
                  </w:r>
                  <w:r>
                    <w:t xml:space="preserve">CSCI, </w:t>
                  </w:r>
                  <w:r>
                    <w:rPr>
                      <w:rFonts w:hint="eastAsia"/>
                    </w:rPr>
                    <w:t xml:space="preserve">위성 </w:t>
                  </w:r>
                  <w:r>
                    <w:t xml:space="preserve">ISDL </w:t>
                  </w:r>
                  <w:r>
                    <w:rPr>
                      <w:rFonts w:hint="eastAsia"/>
                    </w:rPr>
                    <w:t xml:space="preserve">통제 </w:t>
                  </w:r>
                  <w:r>
                    <w:t xml:space="preserve">CSCI, </w:t>
                  </w:r>
                  <w:r>
                    <w:rPr>
                      <w:rFonts w:hint="eastAsia"/>
                    </w:rPr>
                    <w:t>L</w:t>
                  </w:r>
                  <w:r>
                    <w:t xml:space="preserve">ink-K </w:t>
                  </w:r>
                  <w:r>
                    <w:rPr>
                      <w:rFonts w:hint="eastAsia"/>
                    </w:rPr>
                    <w:t xml:space="preserve">연동통제 </w:t>
                  </w:r>
                  <w:r>
                    <w:t xml:space="preserve">CSCI, </w:t>
                  </w:r>
                  <w:r>
                    <w:rPr>
                      <w:rFonts w:hint="eastAsia"/>
                    </w:rPr>
                    <w:t>L</w:t>
                  </w:r>
                  <w:r>
                    <w:t xml:space="preserve">ink-11 </w:t>
                  </w:r>
                  <w:r>
                    <w:rPr>
                      <w:rFonts w:hint="eastAsia"/>
                    </w:rPr>
                    <w:t xml:space="preserve">통제 </w:t>
                  </w:r>
                  <w:r>
                    <w:t>CSCI, …</w:t>
                  </w:r>
                </w:p>
              </w:tc>
            </w:tr>
          </w:tbl>
          <w:p w14:paraId="12B0D12E" w14:textId="77777777" w:rsidR="00A92A80" w:rsidRPr="00A92A80" w:rsidRDefault="00A92A80" w:rsidP="00A92A80">
            <w:pPr>
              <w:adjustRightInd w:val="0"/>
            </w:pPr>
          </w:p>
          <w:p w14:paraId="5B343EDD" w14:textId="3F6A6ABA" w:rsidR="00A92A80" w:rsidRDefault="00A92A80" w:rsidP="00A92A80">
            <w:pPr>
              <w:adjustRightInd w:val="0"/>
            </w:pPr>
            <w:r>
              <w:t xml:space="preserve">11. </w:t>
            </w:r>
            <w:r>
              <w:rPr>
                <w:rFonts w:hint="eastAsia"/>
              </w:rPr>
              <w:t>네트워크표적 유형 변경 통보(</w:t>
            </w:r>
            <w:r>
              <w:t>IEIR-DATA-11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A92A80" w14:paraId="45E948DB" w14:textId="77777777" w:rsidTr="00F93A9E">
              <w:tc>
                <w:tcPr>
                  <w:tcW w:w="1440" w:type="dxa"/>
                  <w:shd w:val="clear" w:color="auto" w:fill="D0CECE" w:themeFill="background2" w:themeFillShade="E6"/>
                </w:tcPr>
                <w:p w14:paraId="7E5C98F2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41647500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A92A80" w14:paraId="5E5DC922" w14:textId="77777777" w:rsidTr="00F93A9E">
              <w:tc>
                <w:tcPr>
                  <w:tcW w:w="1440" w:type="dxa"/>
                </w:tcPr>
                <w:p w14:paraId="219CDAD1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198354ED" w14:textId="1EE938FE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 w:rsidR="003A0D7C">
                    <w:t>1</w:t>
                  </w:r>
                  <w:r w:rsidR="00DC3F60">
                    <w:t>6</w:t>
                  </w:r>
                  <w:r>
                    <w:t xml:space="preserve">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A92A80" w14:paraId="3BAA722C" w14:textId="77777777" w:rsidTr="00F93A9E">
              <w:tc>
                <w:tcPr>
                  <w:tcW w:w="1440" w:type="dxa"/>
                </w:tcPr>
                <w:p w14:paraId="4EFA10AA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6A5E3880" w14:textId="515D9F8D" w:rsidR="00A92A80" w:rsidRDefault="00A24FF4" w:rsidP="00A92A80">
                  <w:pPr>
                    <w:adjustRightInd w:val="0"/>
                  </w:pPr>
                  <w:r>
                    <w:t>20</w:t>
                  </w:r>
                  <w:r w:rsidR="00A92A80">
                    <w:t xml:space="preserve"> </w:t>
                  </w:r>
                  <w:r w:rsidR="00A92A80">
                    <w:rPr>
                      <w:rFonts w:hint="eastAsia"/>
                    </w:rPr>
                    <w:t>byte</w:t>
                  </w:r>
                </w:p>
              </w:tc>
            </w:tr>
            <w:tr w:rsidR="00A92A80" w14:paraId="286CA58F" w14:textId="77777777" w:rsidTr="00F93A9E">
              <w:tc>
                <w:tcPr>
                  <w:tcW w:w="1440" w:type="dxa"/>
                </w:tcPr>
                <w:p w14:paraId="14EADC80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1119DE2A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3C3AC581" w14:textId="77777777" w:rsidTr="00F93A9E">
              <w:tc>
                <w:tcPr>
                  <w:tcW w:w="1440" w:type="dxa"/>
                </w:tcPr>
                <w:p w14:paraId="6B18308B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1A0B3D48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13D8204F" w14:textId="77777777" w:rsidTr="00F93A9E">
              <w:tc>
                <w:tcPr>
                  <w:tcW w:w="1440" w:type="dxa"/>
                </w:tcPr>
                <w:p w14:paraId="35B7B13E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63176705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74802DB3" w14:textId="77777777" w:rsidTr="00F93A9E">
              <w:tc>
                <w:tcPr>
                  <w:tcW w:w="1440" w:type="dxa"/>
                </w:tcPr>
                <w:p w14:paraId="655C22FB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1AB6DE70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A92A80" w14:paraId="53E4F5B8" w14:textId="77777777" w:rsidTr="00F93A9E">
              <w:tc>
                <w:tcPr>
                  <w:tcW w:w="1440" w:type="dxa"/>
                </w:tcPr>
                <w:p w14:paraId="74662303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0D5A1504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A92A80" w14:paraId="700CCE60" w14:textId="77777777" w:rsidTr="00F93A9E">
              <w:tc>
                <w:tcPr>
                  <w:tcW w:w="1440" w:type="dxa"/>
                </w:tcPr>
                <w:p w14:paraId="11B387B0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2F69175F" w14:textId="41053D9E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 w:rsidR="00242DB3">
                    <w:rPr>
                      <w:rFonts w:hint="eastAsia"/>
                    </w:rPr>
                    <w:t>표적</w:t>
                  </w:r>
                  <w:r>
                    <w:rPr>
                      <w:rFonts w:hint="eastAsia"/>
                    </w:rPr>
                    <w:t xml:space="preserve">관리 </w:t>
                  </w:r>
                  <w:r>
                    <w:t>CSCI</w:t>
                  </w:r>
                </w:p>
                <w:p w14:paraId="6DB26655" w14:textId="00F391F1" w:rsidR="00A92A80" w:rsidRPr="00BD1033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 w:rsidR="00242DB3">
                    <w:rPr>
                      <w:rFonts w:hint="eastAsia"/>
                    </w:rPr>
                    <w:t xml:space="preserve">위성 </w:t>
                  </w:r>
                  <w:r w:rsidR="00242DB3">
                    <w:t xml:space="preserve">ISDL </w:t>
                  </w:r>
                  <w:r w:rsidR="00242DB3">
                    <w:rPr>
                      <w:rFonts w:hint="eastAsia"/>
                    </w:rPr>
                    <w:t xml:space="preserve">통제 </w:t>
                  </w:r>
                  <w:r w:rsidR="00242DB3">
                    <w:t xml:space="preserve">CSCI, </w:t>
                  </w:r>
                  <w:r w:rsidR="00242DB3">
                    <w:rPr>
                      <w:rFonts w:hint="eastAsia"/>
                    </w:rPr>
                    <w:t>L</w:t>
                  </w:r>
                  <w:r w:rsidR="00242DB3">
                    <w:t xml:space="preserve">ink-K </w:t>
                  </w:r>
                  <w:r w:rsidR="00242DB3">
                    <w:rPr>
                      <w:rFonts w:hint="eastAsia"/>
                    </w:rPr>
                    <w:t xml:space="preserve">연동통제 </w:t>
                  </w:r>
                  <w:r w:rsidR="00242DB3">
                    <w:t xml:space="preserve">CSCI, </w:t>
                  </w:r>
                  <w:r w:rsidR="00242DB3">
                    <w:rPr>
                      <w:rFonts w:hint="eastAsia"/>
                    </w:rPr>
                    <w:t>L</w:t>
                  </w:r>
                  <w:r w:rsidR="00242DB3">
                    <w:t xml:space="preserve">ink-11 </w:t>
                  </w:r>
                  <w:r w:rsidR="00242DB3">
                    <w:rPr>
                      <w:rFonts w:hint="eastAsia"/>
                    </w:rPr>
                    <w:t xml:space="preserve">통제 </w:t>
                  </w:r>
                  <w:r w:rsidR="00242DB3">
                    <w:t xml:space="preserve">CSCI, </w:t>
                  </w:r>
                  <w:r w:rsidR="00242DB3">
                    <w:rPr>
                      <w:rFonts w:hint="eastAsia"/>
                    </w:rPr>
                    <w:t xml:space="preserve">항해데이터수신 </w:t>
                  </w:r>
                  <w:r w:rsidR="00242DB3">
                    <w:t>CSCI</w:t>
                  </w:r>
                </w:p>
              </w:tc>
            </w:tr>
          </w:tbl>
          <w:p w14:paraId="2100540B" w14:textId="5F2624EB" w:rsidR="00A92A80" w:rsidRPr="00BD1033" w:rsidRDefault="00242DB3" w:rsidP="00683CF5">
            <w:pPr>
              <w:adjustRightInd w:val="0"/>
            </w:pPr>
            <w:r>
              <w:rPr>
                <w:rFonts w:hint="eastAsia"/>
              </w:rPr>
              <w:t xml:space="preserve"> </w:t>
            </w:r>
          </w:p>
        </w:tc>
      </w:tr>
      <w:tr w:rsidR="009A1AB6" w14:paraId="03B1C6EF" w14:textId="77777777" w:rsidTr="009A1AB6">
        <w:tc>
          <w:tcPr>
            <w:tcW w:w="1271" w:type="dxa"/>
            <w:shd w:val="clear" w:color="auto" w:fill="D0CECE" w:themeFill="background2" w:themeFillShade="E6"/>
          </w:tcPr>
          <w:p w14:paraId="6860481F" w14:textId="77777777" w:rsidR="009A1AB6" w:rsidRDefault="009A1AB6" w:rsidP="009A1AB6">
            <w:pPr>
              <w:adjustRightInd w:val="0"/>
              <w:jc w:val="center"/>
            </w:pPr>
            <w:r>
              <w:rPr>
                <w:rFonts w:hint="eastAsia"/>
              </w:rPr>
              <w:lastRenderedPageBreak/>
              <w:t>통신방법</w:t>
            </w:r>
          </w:p>
        </w:tc>
        <w:tc>
          <w:tcPr>
            <w:tcW w:w="7745" w:type="dxa"/>
          </w:tcPr>
          <w:p w14:paraId="50BBB57C" w14:textId="77777777" w:rsidR="009A1AB6" w:rsidRDefault="003910B2" w:rsidP="00BF1C7E">
            <w:pPr>
              <w:adjustRightInd w:val="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전투체계 데이터 서비스(C</w:t>
            </w:r>
            <w:r>
              <w:t>SDS)</w:t>
            </w:r>
            <w:r>
              <w:rPr>
                <w:rFonts w:hint="eastAsia"/>
              </w:rPr>
              <w:t>(</w:t>
            </w:r>
            <w:r>
              <w:t>IEIR-COM-1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3910B2" w14:paraId="700DF609" w14:textId="77777777" w:rsidTr="00DE41C3">
              <w:tc>
                <w:tcPr>
                  <w:tcW w:w="1440" w:type="dxa"/>
                  <w:shd w:val="clear" w:color="auto" w:fill="D0CECE" w:themeFill="background2" w:themeFillShade="E6"/>
                </w:tcPr>
                <w:p w14:paraId="4C2E4949" w14:textId="77777777" w:rsidR="003910B2" w:rsidRDefault="003910B2" w:rsidP="003910B2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26BE5D4C" w14:textId="77777777" w:rsidR="003910B2" w:rsidRDefault="003910B2" w:rsidP="003910B2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3910B2" w14:paraId="5E00774F" w14:textId="77777777" w:rsidTr="00DE41C3">
              <w:tc>
                <w:tcPr>
                  <w:tcW w:w="1440" w:type="dxa"/>
                </w:tcPr>
                <w:p w14:paraId="62A4B7C5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통신 링크</w:t>
                  </w:r>
                </w:p>
              </w:tc>
              <w:tc>
                <w:tcPr>
                  <w:tcW w:w="6079" w:type="dxa"/>
                </w:tcPr>
                <w:p w14:paraId="642AEE2F" w14:textId="04BDA8BD" w:rsidR="003910B2" w:rsidRDefault="00073AFC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3910B2" w14:paraId="3C0E8F05" w14:textId="77777777" w:rsidTr="00DE41C3">
              <w:tc>
                <w:tcPr>
                  <w:tcW w:w="1440" w:type="dxa"/>
                </w:tcPr>
                <w:p w14:paraId="52EE03AA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메시지 포맷</w:t>
                  </w:r>
                </w:p>
              </w:tc>
              <w:tc>
                <w:tcPr>
                  <w:tcW w:w="6079" w:type="dxa"/>
                </w:tcPr>
                <w:p w14:paraId="100F752A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3910B2" w14:paraId="0F0483A4" w14:textId="77777777" w:rsidTr="00DE41C3">
              <w:tc>
                <w:tcPr>
                  <w:tcW w:w="1440" w:type="dxa"/>
                </w:tcPr>
                <w:p w14:paraId="15918697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lastRenderedPageBreak/>
                    <w:t>흐름제어</w:t>
                  </w:r>
                </w:p>
              </w:tc>
              <w:tc>
                <w:tcPr>
                  <w:tcW w:w="6079" w:type="dxa"/>
                </w:tcPr>
                <w:p w14:paraId="0AE5052F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3910B2" w14:paraId="123B611E" w14:textId="77777777" w:rsidTr="00DE41C3">
              <w:tc>
                <w:tcPr>
                  <w:tcW w:w="1440" w:type="dxa"/>
                </w:tcPr>
                <w:p w14:paraId="3B3ADA75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자료전송</w:t>
                  </w:r>
                </w:p>
              </w:tc>
              <w:tc>
                <w:tcPr>
                  <w:tcW w:w="6079" w:type="dxa"/>
                </w:tcPr>
                <w:p w14:paraId="5BDB96F7" w14:textId="392A46C5" w:rsidR="003910B2" w:rsidRDefault="00073AFC" w:rsidP="003910B2">
                  <w:pPr>
                    <w:adjustRightInd w:val="0"/>
                  </w:pPr>
                  <w:r>
                    <w:t>-</w:t>
                  </w:r>
                </w:p>
              </w:tc>
            </w:tr>
            <w:tr w:rsidR="003910B2" w14:paraId="56454475" w14:textId="77777777" w:rsidTr="00DE41C3">
              <w:tc>
                <w:tcPr>
                  <w:tcW w:w="1440" w:type="dxa"/>
                </w:tcPr>
                <w:p w14:paraId="0B097825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전송경로</w:t>
                  </w:r>
                </w:p>
              </w:tc>
              <w:tc>
                <w:tcPr>
                  <w:tcW w:w="6079" w:type="dxa"/>
                </w:tcPr>
                <w:p w14:paraId="0552D86B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3910B2" w14:paraId="2CDF24EF" w14:textId="77777777" w:rsidTr="00DE41C3">
              <w:tc>
                <w:tcPr>
                  <w:tcW w:w="1440" w:type="dxa"/>
                </w:tcPr>
                <w:p w14:paraId="3A601033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125A4A40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3910B2" w14:paraId="4FC7D625" w14:textId="77777777" w:rsidTr="00DE41C3">
              <w:tc>
                <w:tcPr>
                  <w:tcW w:w="1440" w:type="dxa"/>
                </w:tcPr>
                <w:p w14:paraId="0798BAB2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093EF84A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</w:tbl>
          <w:p w14:paraId="406F2A2D" w14:textId="77777777" w:rsidR="003910B2" w:rsidRDefault="003910B2" w:rsidP="00BF1C7E">
            <w:pPr>
              <w:adjustRightInd w:val="0"/>
            </w:pPr>
            <w:r>
              <w:rPr>
                <w:rFonts w:hint="eastAsia"/>
              </w:rPr>
              <w:t xml:space="preserve"> </w:t>
            </w:r>
          </w:p>
        </w:tc>
      </w:tr>
      <w:tr w:rsidR="009A1AB6" w14:paraId="5226C23F" w14:textId="77777777" w:rsidTr="009A1AB6">
        <w:tc>
          <w:tcPr>
            <w:tcW w:w="1271" w:type="dxa"/>
            <w:shd w:val="clear" w:color="auto" w:fill="D0CECE" w:themeFill="background2" w:themeFillShade="E6"/>
          </w:tcPr>
          <w:p w14:paraId="56297658" w14:textId="77777777" w:rsidR="009A1AB6" w:rsidRDefault="009A1AB6" w:rsidP="009A1AB6">
            <w:pPr>
              <w:adjustRightInd w:val="0"/>
              <w:jc w:val="center"/>
            </w:pPr>
            <w:r>
              <w:rPr>
                <w:rFonts w:hint="eastAsia"/>
              </w:rPr>
              <w:lastRenderedPageBreak/>
              <w:t>프로토콜</w:t>
            </w:r>
          </w:p>
        </w:tc>
        <w:tc>
          <w:tcPr>
            <w:tcW w:w="7745" w:type="dxa"/>
          </w:tcPr>
          <w:p w14:paraId="0FADFEAA" w14:textId="77777777" w:rsidR="003910B2" w:rsidRDefault="003910B2" w:rsidP="003910B2">
            <w:pPr>
              <w:adjustRightInd w:val="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전투체계 데이터 서비스(C</w:t>
            </w:r>
            <w:r>
              <w:t>SDS)</w:t>
            </w:r>
            <w:r>
              <w:rPr>
                <w:rFonts w:hint="eastAsia"/>
              </w:rPr>
              <w:t>(</w:t>
            </w:r>
            <w:r>
              <w:t>IEIR-PRO-1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3910B2" w14:paraId="3335087D" w14:textId="77777777" w:rsidTr="00DE41C3">
              <w:tc>
                <w:tcPr>
                  <w:tcW w:w="1440" w:type="dxa"/>
                  <w:shd w:val="clear" w:color="auto" w:fill="D0CECE" w:themeFill="background2" w:themeFillShade="E6"/>
                </w:tcPr>
                <w:p w14:paraId="210F7A6E" w14:textId="77777777" w:rsidR="003910B2" w:rsidRDefault="003910B2" w:rsidP="003910B2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69D88A0D" w14:textId="77777777" w:rsidR="003910B2" w:rsidRDefault="003910B2" w:rsidP="003910B2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3910B2" w14:paraId="066ACA93" w14:textId="77777777" w:rsidTr="00DE41C3">
              <w:tc>
                <w:tcPr>
                  <w:tcW w:w="1440" w:type="dxa"/>
                </w:tcPr>
                <w:p w14:paraId="14936F3E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771F4A1A" w14:textId="77777777" w:rsidR="003910B2" w:rsidRDefault="003910B2" w:rsidP="003910B2">
                  <w:pPr>
                    <w:adjustRightInd w:val="0"/>
                  </w:pPr>
                </w:p>
              </w:tc>
            </w:tr>
            <w:tr w:rsidR="003910B2" w14:paraId="153BDD89" w14:textId="77777777" w:rsidTr="00DE41C3">
              <w:tc>
                <w:tcPr>
                  <w:tcW w:w="1440" w:type="dxa"/>
                </w:tcPr>
                <w:p w14:paraId="49EA1815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전송경로</w:t>
                  </w:r>
                </w:p>
              </w:tc>
              <w:tc>
                <w:tcPr>
                  <w:tcW w:w="6079" w:type="dxa"/>
                </w:tcPr>
                <w:p w14:paraId="34AABDB0" w14:textId="77777777" w:rsidR="003910B2" w:rsidRDefault="003910B2" w:rsidP="003910B2">
                  <w:pPr>
                    <w:adjustRightInd w:val="0"/>
                  </w:pPr>
                </w:p>
              </w:tc>
            </w:tr>
            <w:tr w:rsidR="003910B2" w14:paraId="60AB334B" w14:textId="77777777" w:rsidTr="00DE41C3">
              <w:tc>
                <w:tcPr>
                  <w:tcW w:w="1440" w:type="dxa"/>
                </w:tcPr>
                <w:p w14:paraId="34AE8705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검사</w:t>
                  </w:r>
                </w:p>
              </w:tc>
              <w:tc>
                <w:tcPr>
                  <w:tcW w:w="6079" w:type="dxa"/>
                </w:tcPr>
                <w:p w14:paraId="267E91C6" w14:textId="77777777" w:rsidR="003910B2" w:rsidRDefault="003910B2" w:rsidP="003910B2">
                  <w:pPr>
                    <w:adjustRightInd w:val="0"/>
                  </w:pPr>
                </w:p>
              </w:tc>
            </w:tr>
            <w:tr w:rsidR="003910B2" w14:paraId="24A452DF" w14:textId="77777777" w:rsidTr="00DE41C3">
              <w:tc>
                <w:tcPr>
                  <w:tcW w:w="1440" w:type="dxa"/>
                </w:tcPr>
                <w:p w14:paraId="22DBA056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동기화</w:t>
                  </w:r>
                </w:p>
              </w:tc>
              <w:tc>
                <w:tcPr>
                  <w:tcW w:w="6079" w:type="dxa"/>
                </w:tcPr>
                <w:p w14:paraId="5EA2BFC8" w14:textId="77777777" w:rsidR="003910B2" w:rsidRDefault="003910B2" w:rsidP="003910B2">
                  <w:pPr>
                    <w:adjustRightInd w:val="0"/>
                  </w:pPr>
                </w:p>
              </w:tc>
            </w:tr>
            <w:tr w:rsidR="003910B2" w14:paraId="6FB54E90" w14:textId="77777777" w:rsidTr="00DE41C3">
              <w:tc>
                <w:tcPr>
                  <w:tcW w:w="1440" w:type="dxa"/>
                </w:tcPr>
                <w:p w14:paraId="4F0BE81D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레포팅</w:t>
                  </w:r>
                </w:p>
              </w:tc>
              <w:tc>
                <w:tcPr>
                  <w:tcW w:w="6079" w:type="dxa"/>
                </w:tcPr>
                <w:p w14:paraId="16D475BB" w14:textId="77777777" w:rsidR="003910B2" w:rsidRDefault="003910B2" w:rsidP="003910B2">
                  <w:pPr>
                    <w:adjustRightInd w:val="0"/>
                  </w:pPr>
                </w:p>
              </w:tc>
            </w:tr>
            <w:tr w:rsidR="003910B2" w14:paraId="22178E11" w14:textId="77777777" w:rsidTr="00DE41C3">
              <w:tc>
                <w:tcPr>
                  <w:tcW w:w="1440" w:type="dxa"/>
                </w:tcPr>
                <w:p w14:paraId="1993DD08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기타특성</w:t>
                  </w:r>
                </w:p>
              </w:tc>
              <w:tc>
                <w:tcPr>
                  <w:tcW w:w="6079" w:type="dxa"/>
                </w:tcPr>
                <w:p w14:paraId="589332FA" w14:textId="77777777" w:rsidR="003910B2" w:rsidRDefault="003910B2" w:rsidP="003910B2">
                  <w:pPr>
                    <w:adjustRightInd w:val="0"/>
                  </w:pPr>
                </w:p>
              </w:tc>
            </w:tr>
          </w:tbl>
          <w:p w14:paraId="7CB1F591" w14:textId="77777777" w:rsidR="009A1AB6" w:rsidRDefault="003910B2" w:rsidP="00BF1C7E">
            <w:pPr>
              <w:adjustRightInd w:val="0"/>
            </w:pPr>
            <w:r>
              <w:rPr>
                <w:rFonts w:hint="eastAsia"/>
              </w:rPr>
              <w:t xml:space="preserve"> </w:t>
            </w:r>
          </w:p>
        </w:tc>
      </w:tr>
      <w:tr w:rsidR="009A1AB6" w14:paraId="3280503B" w14:textId="77777777" w:rsidTr="009A1AB6">
        <w:tc>
          <w:tcPr>
            <w:tcW w:w="1271" w:type="dxa"/>
            <w:shd w:val="clear" w:color="auto" w:fill="D0CECE" w:themeFill="background2" w:themeFillShade="E6"/>
          </w:tcPr>
          <w:p w14:paraId="33F6CD6B" w14:textId="77777777" w:rsidR="009A1AB6" w:rsidRDefault="009A1AB6" w:rsidP="009A1AB6">
            <w:pPr>
              <w:adjustRightInd w:val="0"/>
              <w:jc w:val="center"/>
            </w:pPr>
            <w:r>
              <w:rPr>
                <w:rFonts w:hint="eastAsia"/>
              </w:rPr>
              <w:t xml:space="preserve">출 </w:t>
            </w:r>
            <w:r>
              <w:t xml:space="preserve">   </w:t>
            </w:r>
            <w:r>
              <w:rPr>
                <w:rFonts w:hint="eastAsia"/>
              </w:rPr>
              <w:t>처</w:t>
            </w:r>
          </w:p>
        </w:tc>
        <w:tc>
          <w:tcPr>
            <w:tcW w:w="7745" w:type="dxa"/>
          </w:tcPr>
          <w:p w14:paraId="1E33563E" w14:textId="77777777" w:rsidR="009A1AB6" w:rsidRDefault="00DE41C3" w:rsidP="00BF1C7E">
            <w:pPr>
              <w:adjustRightInd w:val="0"/>
            </w:pPr>
            <w:r>
              <w:rPr>
                <w:rFonts w:hint="eastAsia"/>
              </w:rPr>
              <w:t xml:space="preserve">표적관리 </w:t>
            </w:r>
            <w:r>
              <w:t xml:space="preserve">SRS, </w:t>
            </w:r>
            <w:r>
              <w:rPr>
                <w:rFonts w:hint="eastAsia"/>
              </w:rPr>
              <w:t xml:space="preserve">표적관리 </w:t>
            </w:r>
            <w:r>
              <w:t>SDD</w:t>
            </w:r>
          </w:p>
        </w:tc>
      </w:tr>
    </w:tbl>
    <w:p w14:paraId="2726ACDF" w14:textId="77777777" w:rsidR="00EB0FB0" w:rsidRPr="00F93A9E" w:rsidRDefault="00EB0FB0">
      <w:pPr>
        <w:widowControl/>
        <w:wordWrap/>
        <w:autoSpaceDE/>
        <w:autoSpaceDN/>
      </w:pPr>
    </w:p>
    <w:p w14:paraId="50BF148B" w14:textId="644D6511" w:rsidR="00A77838" w:rsidRDefault="00A77838" w:rsidP="00A77838">
      <w:pPr>
        <w:pStyle w:val="a5"/>
        <w:keepNext/>
        <w:jc w:val="center"/>
      </w:pPr>
      <w:r>
        <w:t xml:space="preserve">표 </w:t>
      </w:r>
      <w:fldSimple w:instr=" SEQ 표 \* DBCHAR ">
        <w:r w:rsidR="00DC3F60">
          <w:rPr>
            <w:rFonts w:hint="eastAsia"/>
            <w:noProof/>
          </w:rPr>
          <w:t>６</w:t>
        </w:r>
      </w:fldSimple>
      <w:r>
        <w:t xml:space="preserve"> </w:t>
      </w:r>
      <w:r w:rsidR="000F3BDA">
        <w:t>CS.EI.COMM_PRIMITIVE_TRACK_INFO</w:t>
      </w:r>
      <w:r>
        <w:t xml:space="preserve">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48"/>
        <w:gridCol w:w="1857"/>
        <w:gridCol w:w="1215"/>
        <w:gridCol w:w="714"/>
        <w:gridCol w:w="678"/>
        <w:gridCol w:w="2604"/>
      </w:tblGrid>
      <w:tr w:rsidR="00E94E38" w14:paraId="5293D36B" w14:textId="77777777" w:rsidTr="0050574F">
        <w:tc>
          <w:tcPr>
            <w:tcW w:w="1948" w:type="dxa"/>
            <w:shd w:val="clear" w:color="auto" w:fill="D0CECE" w:themeFill="background2" w:themeFillShade="E6"/>
            <w:vAlign w:val="center"/>
          </w:tcPr>
          <w:p w14:paraId="2B9823A5" w14:textId="206188E0" w:rsidR="00EB0FB0" w:rsidRPr="00EB0FB0" w:rsidRDefault="00E94E38" w:rsidP="00E94E3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57" w:type="dxa"/>
            <w:shd w:val="clear" w:color="auto" w:fill="D0CECE" w:themeFill="background2" w:themeFillShade="E6"/>
            <w:vAlign w:val="center"/>
          </w:tcPr>
          <w:p w14:paraId="069C40F8" w14:textId="3CA892B1" w:rsidR="00EB0FB0" w:rsidRPr="00EB0FB0" w:rsidRDefault="00E94E38" w:rsidP="00E94E3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15" w:type="dxa"/>
            <w:shd w:val="clear" w:color="auto" w:fill="D0CECE" w:themeFill="background2" w:themeFillShade="E6"/>
            <w:vAlign w:val="center"/>
          </w:tcPr>
          <w:p w14:paraId="33751D45" w14:textId="6F362C8B" w:rsidR="00EB0FB0" w:rsidRPr="00EB0FB0" w:rsidRDefault="00E94E38" w:rsidP="00E94E3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14" w:type="dxa"/>
            <w:shd w:val="clear" w:color="auto" w:fill="D0CECE" w:themeFill="background2" w:themeFillShade="E6"/>
            <w:vAlign w:val="center"/>
          </w:tcPr>
          <w:p w14:paraId="2EF0BC3B" w14:textId="5BC7DE14" w:rsidR="00EB0FB0" w:rsidRPr="00EB0FB0" w:rsidRDefault="00E94E38" w:rsidP="00E94E3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678" w:type="dxa"/>
            <w:shd w:val="clear" w:color="auto" w:fill="D0CECE" w:themeFill="background2" w:themeFillShade="E6"/>
            <w:vAlign w:val="center"/>
          </w:tcPr>
          <w:p w14:paraId="6471E6F1" w14:textId="5471D8C0" w:rsidR="00EB0FB0" w:rsidRPr="00EB0FB0" w:rsidRDefault="00E94E38" w:rsidP="00E94E3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604" w:type="dxa"/>
            <w:shd w:val="clear" w:color="auto" w:fill="D0CECE" w:themeFill="background2" w:themeFillShade="E6"/>
            <w:vAlign w:val="center"/>
          </w:tcPr>
          <w:p w14:paraId="00B59EA5" w14:textId="02A9D340" w:rsidR="00EB0FB0" w:rsidRPr="00EB0FB0" w:rsidRDefault="00E94E38" w:rsidP="00E94E3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E94E38" w14:paraId="5BEC86DE" w14:textId="77777777" w:rsidTr="0050574F">
        <w:tc>
          <w:tcPr>
            <w:tcW w:w="1948" w:type="dxa"/>
            <w:vAlign w:val="center"/>
          </w:tcPr>
          <w:p w14:paraId="0C22818C" w14:textId="4CCCF7F5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57" w:type="dxa"/>
            <w:vAlign w:val="center"/>
          </w:tcPr>
          <w:p w14:paraId="22D0965A" w14:textId="50A2DC94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3724C0E7" w14:textId="12F4F5B5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14" w:type="dxa"/>
            <w:vAlign w:val="center"/>
          </w:tcPr>
          <w:p w14:paraId="18093F54" w14:textId="7C60DB4D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78" w:type="dxa"/>
            <w:vAlign w:val="center"/>
          </w:tcPr>
          <w:p w14:paraId="35CF3216" w14:textId="43B251DC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604" w:type="dxa"/>
            <w:vAlign w:val="center"/>
          </w:tcPr>
          <w:p w14:paraId="68C15526" w14:textId="4F78098A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E94E38" w14:paraId="38CA6D07" w14:textId="77777777" w:rsidTr="0050574F">
        <w:tc>
          <w:tcPr>
            <w:tcW w:w="1948" w:type="dxa"/>
            <w:vAlign w:val="center"/>
          </w:tcPr>
          <w:p w14:paraId="1BFEDA5A" w14:textId="60C597D7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57" w:type="dxa"/>
            <w:vAlign w:val="center"/>
          </w:tcPr>
          <w:p w14:paraId="1B0B7129" w14:textId="6E268142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2100E9CB" w14:textId="5639A441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14" w:type="dxa"/>
            <w:vAlign w:val="center"/>
          </w:tcPr>
          <w:p w14:paraId="3B15D78E" w14:textId="7C5F4560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78" w:type="dxa"/>
            <w:vAlign w:val="center"/>
          </w:tcPr>
          <w:p w14:paraId="4FFB2F03" w14:textId="6DF56610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604" w:type="dxa"/>
            <w:vAlign w:val="center"/>
          </w:tcPr>
          <w:p w14:paraId="72476A6B" w14:textId="72686A04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E94E38" w14:paraId="7A94151B" w14:textId="77777777" w:rsidTr="0050574F">
        <w:tc>
          <w:tcPr>
            <w:tcW w:w="1948" w:type="dxa"/>
            <w:vAlign w:val="center"/>
          </w:tcPr>
          <w:p w14:paraId="48C57D95" w14:textId="400846EA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57" w:type="dxa"/>
            <w:vAlign w:val="center"/>
          </w:tcPr>
          <w:p w14:paraId="5B6FA760" w14:textId="6111EA40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6574FD71" w14:textId="07548BBF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14" w:type="dxa"/>
            <w:vAlign w:val="center"/>
          </w:tcPr>
          <w:p w14:paraId="542BC3A6" w14:textId="5181D77B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78" w:type="dxa"/>
            <w:vAlign w:val="center"/>
          </w:tcPr>
          <w:p w14:paraId="2DFD8ADA" w14:textId="7D347341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604" w:type="dxa"/>
            <w:vAlign w:val="center"/>
          </w:tcPr>
          <w:p w14:paraId="72C494F9" w14:textId="59E93761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E94E38" w14:paraId="05CF16DF" w14:textId="77777777" w:rsidTr="0050574F">
        <w:tc>
          <w:tcPr>
            <w:tcW w:w="1948" w:type="dxa"/>
            <w:vAlign w:val="center"/>
          </w:tcPr>
          <w:p w14:paraId="1DFAA85E" w14:textId="599664E5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57" w:type="dxa"/>
            <w:vAlign w:val="center"/>
          </w:tcPr>
          <w:p w14:paraId="3419E5DB" w14:textId="2B6E136C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6093D5E1" w14:textId="38EBD819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14" w:type="dxa"/>
            <w:vAlign w:val="center"/>
          </w:tcPr>
          <w:p w14:paraId="2280F1FB" w14:textId="1D0BAB62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78" w:type="dxa"/>
            <w:vAlign w:val="center"/>
          </w:tcPr>
          <w:p w14:paraId="47CFEA79" w14:textId="2BEE0AE1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604" w:type="dxa"/>
            <w:vAlign w:val="center"/>
          </w:tcPr>
          <w:p w14:paraId="0E62F7F4" w14:textId="31438D97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E94E38" w14:paraId="07D5C44E" w14:textId="77777777" w:rsidTr="0050574F">
        <w:tc>
          <w:tcPr>
            <w:tcW w:w="1948" w:type="dxa"/>
            <w:vAlign w:val="center"/>
          </w:tcPr>
          <w:p w14:paraId="54E42C67" w14:textId="09276B5B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57" w:type="dxa"/>
            <w:vAlign w:val="center"/>
          </w:tcPr>
          <w:p w14:paraId="50886121" w14:textId="1522E05C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1B03168B" w14:textId="7605F83E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14" w:type="dxa"/>
            <w:vAlign w:val="center"/>
          </w:tcPr>
          <w:p w14:paraId="60848705" w14:textId="63BAA0CC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78" w:type="dxa"/>
            <w:vAlign w:val="center"/>
          </w:tcPr>
          <w:p w14:paraId="573CB151" w14:textId="66243034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604" w:type="dxa"/>
            <w:vAlign w:val="center"/>
          </w:tcPr>
          <w:p w14:paraId="4E6B5CD9" w14:textId="7EE156DF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</w:t>
            </w:r>
            <w:r w:rsidR="00896399">
              <w:rPr>
                <w:rFonts w:hint="eastAsia"/>
                <w:szCs w:val="20"/>
              </w:rPr>
              <w:t>인</w:t>
            </w:r>
            <w:r>
              <w:rPr>
                <w:rFonts w:hint="eastAsia"/>
                <w:szCs w:val="20"/>
              </w:rPr>
              <w:t xml:space="preserve"> 식별자</w:t>
            </w:r>
          </w:p>
        </w:tc>
      </w:tr>
      <w:tr w:rsidR="00E94E38" w14:paraId="24EBCA67" w14:textId="77777777" w:rsidTr="0050574F">
        <w:tc>
          <w:tcPr>
            <w:tcW w:w="1948" w:type="dxa"/>
            <w:vAlign w:val="center"/>
          </w:tcPr>
          <w:p w14:paraId="6DD0770D" w14:textId="78D49867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57" w:type="dxa"/>
            <w:vAlign w:val="center"/>
          </w:tcPr>
          <w:p w14:paraId="717424C8" w14:textId="2EA63777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0FB3FEA0" w14:textId="39AAA98C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14" w:type="dxa"/>
            <w:vAlign w:val="center"/>
          </w:tcPr>
          <w:p w14:paraId="073BFE3F" w14:textId="09B795EB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78" w:type="dxa"/>
            <w:vAlign w:val="center"/>
          </w:tcPr>
          <w:p w14:paraId="23955A41" w14:textId="155A2C43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604" w:type="dxa"/>
            <w:vAlign w:val="center"/>
          </w:tcPr>
          <w:p w14:paraId="33B43F43" w14:textId="264D6F91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E94E38" w14:paraId="7755958E" w14:textId="77777777" w:rsidTr="0050574F">
        <w:tc>
          <w:tcPr>
            <w:tcW w:w="1948" w:type="dxa"/>
            <w:vAlign w:val="center"/>
          </w:tcPr>
          <w:p w14:paraId="37AD1214" w14:textId="78A17699" w:rsidR="00E94E38" w:rsidRPr="00EB0FB0" w:rsidRDefault="000F3BDA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SrcID</w:t>
            </w:r>
          </w:p>
        </w:tc>
        <w:tc>
          <w:tcPr>
            <w:tcW w:w="1857" w:type="dxa"/>
            <w:vAlign w:val="center"/>
          </w:tcPr>
          <w:p w14:paraId="059B4909" w14:textId="0F71C6D7" w:rsidR="00E94E38" w:rsidRPr="00EB0FB0" w:rsidRDefault="000F3BDA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TRACK_SOURCE</w:t>
            </w:r>
          </w:p>
        </w:tc>
        <w:tc>
          <w:tcPr>
            <w:tcW w:w="1215" w:type="dxa"/>
            <w:vAlign w:val="center"/>
          </w:tcPr>
          <w:p w14:paraId="314D817D" w14:textId="1AE5D17E" w:rsidR="00E94E38" w:rsidRPr="00EB0FB0" w:rsidRDefault="000F3BDA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14" w:type="dxa"/>
            <w:vAlign w:val="center"/>
          </w:tcPr>
          <w:p w14:paraId="056D5A20" w14:textId="2B57FFF1" w:rsidR="00E94E38" w:rsidRPr="00EB0FB0" w:rsidRDefault="000F3BDA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78" w:type="dxa"/>
            <w:vAlign w:val="center"/>
          </w:tcPr>
          <w:p w14:paraId="4F273C90" w14:textId="7930A3DE" w:rsidR="00E94E38" w:rsidRPr="00EB0FB0" w:rsidRDefault="000F3BDA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604" w:type="dxa"/>
            <w:vAlign w:val="center"/>
          </w:tcPr>
          <w:p w14:paraId="2F4B5055" w14:textId="3A9AE7DF" w:rsidR="00E94E38" w:rsidRPr="000F3BDA" w:rsidRDefault="000F3BDA" w:rsidP="00E94E3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 xml:space="preserve">RACK_SOURCE_RAD, TRACK_SOURCE_AOS, TRACK_SOURCE_PRS, TRACK_SOURCE_CASTBDT, TRACK_SOURCE_FASABDT, TRACK_SOURCE_FASBDT, TRACK_SOURCE_CASDEM, TRACK_SOURCE_FASLOF, TRACK_SOURCE_FASDEM, TRACK_SOURCE_TASBDT, TRACK_SOURCE_TASLOF, </w:t>
            </w:r>
            <w:r>
              <w:rPr>
                <w:szCs w:val="20"/>
              </w:rPr>
              <w:lastRenderedPageBreak/>
              <w:t>TRACK_SOURCE_TASDEM, TRACK_SOURCE_AOM, TRACK_SOURCE_SOM, TRACK_SOURCE_MAN, TRACK_SOURCE_TOR, TRACK_SOURCE_IPS, TRACK_SOURCE_ESM</w:t>
            </w:r>
          </w:p>
        </w:tc>
      </w:tr>
      <w:tr w:rsidR="00E94E38" w14:paraId="67D1FCA7" w14:textId="77777777" w:rsidTr="0050574F">
        <w:tc>
          <w:tcPr>
            <w:tcW w:w="1948" w:type="dxa"/>
            <w:vAlign w:val="center"/>
          </w:tcPr>
          <w:p w14:paraId="09CFF5C3" w14:textId="022176B5" w:rsidR="00E94E38" w:rsidRPr="00EB0FB0" w:rsidRDefault="000F3BDA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lastRenderedPageBreak/>
              <w:t>unSRN</w:t>
            </w:r>
          </w:p>
        </w:tc>
        <w:tc>
          <w:tcPr>
            <w:tcW w:w="1857" w:type="dxa"/>
            <w:vAlign w:val="center"/>
          </w:tcPr>
          <w:p w14:paraId="0A13E261" w14:textId="00DCE954" w:rsidR="00E94E38" w:rsidRPr="00EB0FB0" w:rsidRDefault="000F3BDA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nged short</w:t>
            </w:r>
          </w:p>
        </w:tc>
        <w:tc>
          <w:tcPr>
            <w:tcW w:w="1215" w:type="dxa"/>
            <w:vAlign w:val="center"/>
          </w:tcPr>
          <w:p w14:paraId="37E060FB" w14:textId="35EFF55D" w:rsidR="00E94E38" w:rsidRPr="00EB0FB0" w:rsidRDefault="000F3BDA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14" w:type="dxa"/>
            <w:vAlign w:val="center"/>
          </w:tcPr>
          <w:p w14:paraId="35F54A70" w14:textId="0818376D" w:rsidR="00E94E38" w:rsidRPr="00EB0FB0" w:rsidRDefault="000F3BDA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78" w:type="dxa"/>
            <w:vAlign w:val="center"/>
          </w:tcPr>
          <w:p w14:paraId="1E356895" w14:textId="7B5D57E7" w:rsidR="00E94E38" w:rsidRPr="00EB0FB0" w:rsidRDefault="000F3BDA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604" w:type="dxa"/>
            <w:vAlign w:val="center"/>
          </w:tcPr>
          <w:p w14:paraId="01F9D0F5" w14:textId="1BF88363" w:rsidR="00E94E38" w:rsidRPr="00EB0FB0" w:rsidRDefault="000F3BDA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원시표적 번호</w:t>
            </w:r>
          </w:p>
        </w:tc>
      </w:tr>
      <w:tr w:rsidR="000F3BDA" w14:paraId="2E0CCF03" w14:textId="77777777" w:rsidTr="0050574F">
        <w:tc>
          <w:tcPr>
            <w:tcW w:w="1948" w:type="dxa"/>
            <w:vAlign w:val="center"/>
          </w:tcPr>
          <w:p w14:paraId="750238C8" w14:textId="7B9072ED" w:rsidR="000F3BDA" w:rsidRPr="00EB0FB0" w:rsidRDefault="000F3BDA" w:rsidP="000F3BD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1857" w:type="dxa"/>
          </w:tcPr>
          <w:p w14:paraId="71493848" w14:textId="47B095A3" w:rsidR="000F3BDA" w:rsidRPr="00EB0FB0" w:rsidRDefault="000F3BDA" w:rsidP="000F3BDA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7FEF">
              <w:rPr>
                <w:szCs w:val="20"/>
              </w:rPr>
              <w:t>…</w:t>
            </w:r>
          </w:p>
        </w:tc>
        <w:tc>
          <w:tcPr>
            <w:tcW w:w="1215" w:type="dxa"/>
          </w:tcPr>
          <w:p w14:paraId="21010417" w14:textId="5C6970F8" w:rsidR="000F3BDA" w:rsidRPr="00EB0FB0" w:rsidRDefault="000F3BDA" w:rsidP="000F3BDA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7FEF">
              <w:rPr>
                <w:szCs w:val="20"/>
              </w:rPr>
              <w:t>…</w:t>
            </w:r>
          </w:p>
        </w:tc>
        <w:tc>
          <w:tcPr>
            <w:tcW w:w="714" w:type="dxa"/>
          </w:tcPr>
          <w:p w14:paraId="3F06A96B" w14:textId="541FC35E" w:rsidR="000F3BDA" w:rsidRPr="00EB0FB0" w:rsidRDefault="000F3BDA" w:rsidP="000F3BDA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7FEF">
              <w:rPr>
                <w:szCs w:val="20"/>
              </w:rPr>
              <w:t>…</w:t>
            </w:r>
          </w:p>
        </w:tc>
        <w:tc>
          <w:tcPr>
            <w:tcW w:w="678" w:type="dxa"/>
          </w:tcPr>
          <w:p w14:paraId="7D9E3726" w14:textId="6196CEDA" w:rsidR="000F3BDA" w:rsidRPr="00EB0FB0" w:rsidRDefault="000F3BDA" w:rsidP="000F3BDA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7FEF">
              <w:rPr>
                <w:szCs w:val="20"/>
              </w:rPr>
              <w:t>…</w:t>
            </w:r>
          </w:p>
        </w:tc>
        <w:tc>
          <w:tcPr>
            <w:tcW w:w="2604" w:type="dxa"/>
          </w:tcPr>
          <w:p w14:paraId="39B69F5F" w14:textId="718A7C00" w:rsidR="000F3BDA" w:rsidRPr="00EB0FB0" w:rsidRDefault="000F3BDA" w:rsidP="000F3BDA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7FEF">
              <w:rPr>
                <w:szCs w:val="20"/>
              </w:rPr>
              <w:t>…</w:t>
            </w:r>
          </w:p>
        </w:tc>
      </w:tr>
    </w:tbl>
    <w:p w14:paraId="726B368B" w14:textId="69F1A183" w:rsidR="00EB0FB0" w:rsidRPr="00F93A9E" w:rsidRDefault="00EB0FB0">
      <w:pPr>
        <w:widowControl/>
        <w:wordWrap/>
        <w:autoSpaceDE/>
        <w:autoSpaceDN/>
      </w:pPr>
    </w:p>
    <w:p w14:paraId="462125EF" w14:textId="4DA90D26" w:rsidR="00A77838" w:rsidRDefault="00A77838" w:rsidP="00A77838">
      <w:pPr>
        <w:pStyle w:val="a5"/>
        <w:keepNext/>
        <w:jc w:val="center"/>
      </w:pPr>
      <w:r>
        <w:t xml:space="preserve">표 </w:t>
      </w:r>
      <w:fldSimple w:instr=" SEQ 표 \* DBCHAR ">
        <w:r w:rsidR="00DC3F60">
          <w:rPr>
            <w:rFonts w:hint="eastAsia"/>
            <w:noProof/>
          </w:rPr>
          <w:t>７</w:t>
        </w:r>
      </w:fldSimple>
      <w:r>
        <w:t xml:space="preserve"> </w:t>
      </w:r>
      <w:r w:rsidR="00AA3FC7">
        <w:rPr>
          <w:rFonts w:hint="eastAsia"/>
        </w:rPr>
        <w:t>C</w:t>
      </w:r>
      <w:r w:rsidR="00AA3FC7">
        <w:t xml:space="preserve">S.EI.COMM_CDO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872"/>
        <w:gridCol w:w="1215"/>
        <w:gridCol w:w="729"/>
        <w:gridCol w:w="688"/>
        <w:gridCol w:w="2514"/>
      </w:tblGrid>
      <w:tr w:rsidR="00A77838" w14:paraId="04082E8E" w14:textId="77777777" w:rsidTr="0050574F">
        <w:tc>
          <w:tcPr>
            <w:tcW w:w="1998" w:type="dxa"/>
            <w:shd w:val="clear" w:color="auto" w:fill="D0CECE" w:themeFill="background2" w:themeFillShade="E6"/>
            <w:vAlign w:val="center"/>
          </w:tcPr>
          <w:p w14:paraId="00B92CFA" w14:textId="77777777" w:rsidR="00A77838" w:rsidRPr="00EB0FB0" w:rsidRDefault="00A77838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5AFF1C8E" w14:textId="77777777" w:rsidR="00A77838" w:rsidRPr="00EB0FB0" w:rsidRDefault="00A77838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15" w:type="dxa"/>
            <w:shd w:val="clear" w:color="auto" w:fill="D0CECE" w:themeFill="background2" w:themeFillShade="E6"/>
            <w:vAlign w:val="center"/>
          </w:tcPr>
          <w:p w14:paraId="07F75419" w14:textId="77777777" w:rsidR="00A77838" w:rsidRPr="00EB0FB0" w:rsidRDefault="00A77838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29" w:type="dxa"/>
            <w:shd w:val="clear" w:color="auto" w:fill="D0CECE" w:themeFill="background2" w:themeFillShade="E6"/>
            <w:vAlign w:val="center"/>
          </w:tcPr>
          <w:p w14:paraId="36620039" w14:textId="77777777" w:rsidR="00A77838" w:rsidRPr="00EB0FB0" w:rsidRDefault="00A77838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688" w:type="dxa"/>
            <w:shd w:val="clear" w:color="auto" w:fill="D0CECE" w:themeFill="background2" w:themeFillShade="E6"/>
            <w:vAlign w:val="center"/>
          </w:tcPr>
          <w:p w14:paraId="68AF6CF0" w14:textId="77777777" w:rsidR="00A77838" w:rsidRPr="00EB0FB0" w:rsidRDefault="00A77838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14" w:type="dxa"/>
            <w:shd w:val="clear" w:color="auto" w:fill="D0CECE" w:themeFill="background2" w:themeFillShade="E6"/>
            <w:vAlign w:val="center"/>
          </w:tcPr>
          <w:p w14:paraId="2CF3120C" w14:textId="77777777" w:rsidR="00A77838" w:rsidRPr="00EB0FB0" w:rsidRDefault="00A77838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A77838" w14:paraId="06A30249" w14:textId="77777777" w:rsidTr="0050574F">
        <w:tc>
          <w:tcPr>
            <w:tcW w:w="1998" w:type="dxa"/>
            <w:vAlign w:val="center"/>
          </w:tcPr>
          <w:p w14:paraId="48EEA90B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72" w:type="dxa"/>
            <w:vAlign w:val="center"/>
          </w:tcPr>
          <w:p w14:paraId="06D7F253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25782023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0C75AB38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19364848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527FA9D4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A77838" w14:paraId="62129726" w14:textId="77777777" w:rsidTr="0050574F">
        <w:tc>
          <w:tcPr>
            <w:tcW w:w="1998" w:type="dxa"/>
            <w:vAlign w:val="center"/>
          </w:tcPr>
          <w:p w14:paraId="369B5CF2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72" w:type="dxa"/>
            <w:vAlign w:val="center"/>
          </w:tcPr>
          <w:p w14:paraId="01499320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7E9DD29E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07A5E6BF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0291E942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32AE4179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A77838" w14:paraId="6868EBFC" w14:textId="77777777" w:rsidTr="0050574F">
        <w:tc>
          <w:tcPr>
            <w:tcW w:w="1998" w:type="dxa"/>
            <w:vAlign w:val="center"/>
          </w:tcPr>
          <w:p w14:paraId="7E3D75A0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72" w:type="dxa"/>
            <w:vAlign w:val="center"/>
          </w:tcPr>
          <w:p w14:paraId="16D67FC0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3DEFAFB5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2F348D1E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0E1693FD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3380D75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A77838" w14:paraId="52BF2485" w14:textId="77777777" w:rsidTr="0050574F">
        <w:tc>
          <w:tcPr>
            <w:tcW w:w="1998" w:type="dxa"/>
            <w:vAlign w:val="center"/>
          </w:tcPr>
          <w:p w14:paraId="1C322261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72" w:type="dxa"/>
            <w:vAlign w:val="center"/>
          </w:tcPr>
          <w:p w14:paraId="4A5D9211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02B9842D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22105857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6819B89A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3DCBE93A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A77838" w14:paraId="579F15F3" w14:textId="77777777" w:rsidTr="0050574F">
        <w:tc>
          <w:tcPr>
            <w:tcW w:w="1998" w:type="dxa"/>
            <w:vAlign w:val="center"/>
          </w:tcPr>
          <w:p w14:paraId="09E8E2FA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72" w:type="dxa"/>
            <w:vAlign w:val="center"/>
          </w:tcPr>
          <w:p w14:paraId="4658506F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45129455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74D14AD5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1C30B1EF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326EEAD" w14:textId="2DA5368C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</w:t>
            </w:r>
            <w:r w:rsidR="00185590">
              <w:rPr>
                <w:rFonts w:hint="eastAsia"/>
                <w:szCs w:val="20"/>
              </w:rPr>
              <w:t>인</w:t>
            </w:r>
            <w:r>
              <w:rPr>
                <w:rFonts w:hint="eastAsia"/>
                <w:szCs w:val="20"/>
              </w:rPr>
              <w:t xml:space="preserve"> 식별자</w:t>
            </w:r>
          </w:p>
        </w:tc>
      </w:tr>
      <w:tr w:rsidR="00A77838" w14:paraId="1F123E9A" w14:textId="77777777" w:rsidTr="0050574F">
        <w:tc>
          <w:tcPr>
            <w:tcW w:w="1998" w:type="dxa"/>
            <w:vAlign w:val="center"/>
          </w:tcPr>
          <w:p w14:paraId="0D19E079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72" w:type="dxa"/>
            <w:vAlign w:val="center"/>
          </w:tcPr>
          <w:p w14:paraId="34C54997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0FA4F236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45ECB89D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25734550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5236E594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1258B7" w14:paraId="1B4CB10C" w14:textId="77777777" w:rsidTr="0050574F">
        <w:tc>
          <w:tcPr>
            <w:tcW w:w="1998" w:type="dxa"/>
            <w:vAlign w:val="center"/>
          </w:tcPr>
          <w:p w14:paraId="19F859A3" w14:textId="77613F60" w:rsidR="001258B7" w:rsidRPr="00EB0FB0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TMSIndex</w:t>
            </w:r>
          </w:p>
        </w:tc>
        <w:tc>
          <w:tcPr>
            <w:tcW w:w="1872" w:type="dxa"/>
            <w:vAlign w:val="center"/>
          </w:tcPr>
          <w:p w14:paraId="679384D3" w14:textId="08762C90" w:rsidR="001258B7" w:rsidRPr="00EB0FB0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Short</w:t>
            </w:r>
          </w:p>
        </w:tc>
        <w:tc>
          <w:tcPr>
            <w:tcW w:w="1215" w:type="dxa"/>
            <w:vAlign w:val="center"/>
          </w:tcPr>
          <w:p w14:paraId="215B7EDA" w14:textId="38984F8E" w:rsidR="001258B7" w:rsidRPr="00EB0FB0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</w:tcPr>
          <w:p w14:paraId="4E1E2FC3" w14:textId="43678E61" w:rsidR="001258B7" w:rsidRPr="00EB0FB0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771B1903" w14:textId="65792E9C" w:rsidR="001258B7" w:rsidRPr="00EB0FB0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659B8BBD" w14:textId="6A4CB777" w:rsidR="001258B7" w:rsidRPr="00EB0FB0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전술표적번호</w:t>
            </w:r>
          </w:p>
        </w:tc>
      </w:tr>
      <w:tr w:rsidR="001258B7" w14:paraId="32AEBB4B" w14:textId="77777777" w:rsidTr="0050574F">
        <w:tc>
          <w:tcPr>
            <w:tcW w:w="1998" w:type="dxa"/>
            <w:vAlign w:val="center"/>
          </w:tcPr>
          <w:p w14:paraId="6830D599" w14:textId="4ABA8BEA" w:rsidR="001258B7" w:rsidRPr="00EB0FB0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TDLSource</w:t>
            </w:r>
          </w:p>
        </w:tc>
        <w:tc>
          <w:tcPr>
            <w:tcW w:w="1872" w:type="dxa"/>
            <w:vAlign w:val="center"/>
          </w:tcPr>
          <w:p w14:paraId="347F5049" w14:textId="52754A06" w:rsidR="001258B7" w:rsidRPr="00EB0FB0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1337C41C" w14:textId="78A596A0" w:rsidR="001258B7" w:rsidRPr="00EB0FB0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</w:tcPr>
          <w:p w14:paraId="5D6B1381" w14:textId="68D26E9E" w:rsidR="001258B7" w:rsidRPr="00EB0FB0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6FD81194" w14:textId="7CA7F09B" w:rsidR="001258B7" w:rsidRPr="00EB0FB0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4F27532D" w14:textId="608F84F6" w:rsidR="001258B7" w:rsidRPr="00EB0FB0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 xml:space="preserve">DL </w:t>
            </w:r>
            <w:r>
              <w:rPr>
                <w:rFonts w:hint="eastAsia"/>
                <w:szCs w:val="20"/>
              </w:rPr>
              <w:t xml:space="preserve">구분자 </w:t>
            </w:r>
            <w:r>
              <w:rPr>
                <w:szCs w:val="20"/>
              </w:rPr>
              <w:t>: ISDL-0x00, LINK-11-0x01</w:t>
            </w:r>
          </w:p>
        </w:tc>
      </w:tr>
      <w:tr w:rsidR="00AA3FC7" w14:paraId="0E05E93B" w14:textId="77777777" w:rsidTr="0050574F">
        <w:tc>
          <w:tcPr>
            <w:tcW w:w="1998" w:type="dxa"/>
            <w:vAlign w:val="center"/>
          </w:tcPr>
          <w:p w14:paraId="73C26148" w14:textId="5CEE0B12" w:rsidR="00AA3FC7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Environment</w:t>
            </w:r>
          </w:p>
        </w:tc>
        <w:tc>
          <w:tcPr>
            <w:tcW w:w="1872" w:type="dxa"/>
            <w:vAlign w:val="center"/>
          </w:tcPr>
          <w:p w14:paraId="031B026B" w14:textId="5AB3DAB9" w:rsidR="00AA3FC7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3E386EB4" w14:textId="40DACA97" w:rsidR="00AA3FC7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</w:tcPr>
          <w:p w14:paraId="15FBD333" w14:textId="7157A3D6" w:rsidR="00AA3FC7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78E213E8" w14:textId="448871B8" w:rsidR="00AA3FC7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42296F5" w14:textId="260A23FD" w:rsidR="00AA3FC7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변경할 환경정보</w:t>
            </w:r>
          </w:p>
        </w:tc>
      </w:tr>
      <w:tr w:rsidR="00AA3FC7" w14:paraId="33C4E0AC" w14:textId="77777777" w:rsidTr="0050574F">
        <w:tc>
          <w:tcPr>
            <w:tcW w:w="1998" w:type="dxa"/>
            <w:vAlign w:val="center"/>
          </w:tcPr>
          <w:p w14:paraId="1C7F37E6" w14:textId="5ADE84A3" w:rsidR="00AA3FC7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Identity</w:t>
            </w:r>
          </w:p>
        </w:tc>
        <w:tc>
          <w:tcPr>
            <w:tcW w:w="1872" w:type="dxa"/>
            <w:vAlign w:val="center"/>
          </w:tcPr>
          <w:p w14:paraId="579042A7" w14:textId="76681DF1" w:rsidR="00AA3FC7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5459E12D" w14:textId="1351A6FB" w:rsidR="00AA3FC7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</w:tcPr>
          <w:p w14:paraId="17205364" w14:textId="649109C2" w:rsidR="00AA3FC7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4E2BE736" w14:textId="5698E75E" w:rsidR="00AA3FC7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0551F230" w14:textId="762E3FB1" w:rsidR="00AA3FC7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변경할 표적 식별정보</w:t>
            </w:r>
          </w:p>
        </w:tc>
      </w:tr>
      <w:tr w:rsidR="00AA3FC7" w14:paraId="3C746DB2" w14:textId="77777777" w:rsidTr="0050574F">
        <w:tc>
          <w:tcPr>
            <w:tcW w:w="1998" w:type="dxa"/>
          </w:tcPr>
          <w:p w14:paraId="79EBDFCA" w14:textId="4A675EE2" w:rsidR="00AA3FC7" w:rsidRDefault="00AA3FC7" w:rsidP="00AA3FC7">
            <w:pPr>
              <w:widowControl/>
              <w:wordWrap/>
              <w:autoSpaceDE/>
              <w:autoSpaceDN/>
              <w:rPr>
                <w:szCs w:val="20"/>
              </w:rPr>
            </w:pPr>
            <w:r w:rsidRPr="00303028">
              <w:rPr>
                <w:szCs w:val="20"/>
              </w:rPr>
              <w:t>…</w:t>
            </w:r>
          </w:p>
        </w:tc>
        <w:tc>
          <w:tcPr>
            <w:tcW w:w="1872" w:type="dxa"/>
          </w:tcPr>
          <w:p w14:paraId="68F5369A" w14:textId="7AAFEC40" w:rsidR="00AA3FC7" w:rsidRDefault="00AA3FC7" w:rsidP="00AA3FC7">
            <w:pPr>
              <w:widowControl/>
              <w:wordWrap/>
              <w:autoSpaceDE/>
              <w:autoSpaceDN/>
              <w:rPr>
                <w:szCs w:val="20"/>
              </w:rPr>
            </w:pPr>
            <w:r w:rsidRPr="00303028">
              <w:rPr>
                <w:szCs w:val="20"/>
              </w:rPr>
              <w:t>…</w:t>
            </w:r>
          </w:p>
        </w:tc>
        <w:tc>
          <w:tcPr>
            <w:tcW w:w="1215" w:type="dxa"/>
          </w:tcPr>
          <w:p w14:paraId="223C9348" w14:textId="4A073F85" w:rsidR="00AA3FC7" w:rsidRDefault="00AA3FC7" w:rsidP="00AA3FC7">
            <w:pPr>
              <w:widowControl/>
              <w:wordWrap/>
              <w:autoSpaceDE/>
              <w:autoSpaceDN/>
              <w:rPr>
                <w:szCs w:val="20"/>
              </w:rPr>
            </w:pPr>
            <w:r w:rsidRPr="00303028">
              <w:rPr>
                <w:szCs w:val="20"/>
              </w:rPr>
              <w:t>…</w:t>
            </w:r>
          </w:p>
        </w:tc>
        <w:tc>
          <w:tcPr>
            <w:tcW w:w="729" w:type="dxa"/>
          </w:tcPr>
          <w:p w14:paraId="08EAE2C3" w14:textId="131CBD4B" w:rsidR="00AA3FC7" w:rsidRDefault="00AA3FC7" w:rsidP="00AA3FC7">
            <w:pPr>
              <w:widowControl/>
              <w:wordWrap/>
              <w:autoSpaceDE/>
              <w:autoSpaceDN/>
              <w:rPr>
                <w:szCs w:val="20"/>
              </w:rPr>
            </w:pPr>
            <w:r w:rsidRPr="00303028">
              <w:rPr>
                <w:szCs w:val="20"/>
              </w:rPr>
              <w:t>…</w:t>
            </w:r>
          </w:p>
        </w:tc>
        <w:tc>
          <w:tcPr>
            <w:tcW w:w="688" w:type="dxa"/>
          </w:tcPr>
          <w:p w14:paraId="360A0FC2" w14:textId="50968FE8" w:rsidR="00AA3FC7" w:rsidRDefault="00AA3FC7" w:rsidP="00AA3FC7">
            <w:pPr>
              <w:widowControl/>
              <w:wordWrap/>
              <w:autoSpaceDE/>
              <w:autoSpaceDN/>
              <w:rPr>
                <w:szCs w:val="20"/>
              </w:rPr>
            </w:pPr>
            <w:r w:rsidRPr="00303028">
              <w:rPr>
                <w:szCs w:val="20"/>
              </w:rPr>
              <w:t>…</w:t>
            </w:r>
          </w:p>
        </w:tc>
        <w:tc>
          <w:tcPr>
            <w:tcW w:w="2514" w:type="dxa"/>
          </w:tcPr>
          <w:p w14:paraId="3B0B52CE" w14:textId="3B1B90D2" w:rsidR="00AA3FC7" w:rsidRDefault="00AA3FC7" w:rsidP="00AA3FC7">
            <w:pPr>
              <w:widowControl/>
              <w:wordWrap/>
              <w:autoSpaceDE/>
              <w:autoSpaceDN/>
              <w:rPr>
                <w:szCs w:val="20"/>
              </w:rPr>
            </w:pPr>
            <w:r w:rsidRPr="00303028">
              <w:rPr>
                <w:szCs w:val="20"/>
              </w:rPr>
              <w:t>…</w:t>
            </w:r>
          </w:p>
        </w:tc>
      </w:tr>
    </w:tbl>
    <w:p w14:paraId="1769956E" w14:textId="77777777" w:rsidR="00A77838" w:rsidRPr="00F93A9E" w:rsidRDefault="00A77838" w:rsidP="00A77838">
      <w:pPr>
        <w:widowControl/>
        <w:wordWrap/>
        <w:autoSpaceDE/>
        <w:autoSpaceDN/>
      </w:pPr>
    </w:p>
    <w:p w14:paraId="3DC368D7" w14:textId="7045B5F9" w:rsidR="001258B7" w:rsidRDefault="001258B7" w:rsidP="001258B7">
      <w:pPr>
        <w:pStyle w:val="a5"/>
        <w:keepNext/>
        <w:jc w:val="center"/>
      </w:pPr>
      <w:r>
        <w:t xml:space="preserve">표 </w:t>
      </w:r>
      <w:fldSimple w:instr=" SEQ 표 \* DBCHAR ">
        <w:r w:rsidR="00DC3F60">
          <w:rPr>
            <w:rFonts w:hint="eastAsia"/>
            <w:noProof/>
          </w:rPr>
          <w:t>８</w:t>
        </w:r>
      </w:fldSimple>
      <w:r>
        <w:t xml:space="preserve"> </w:t>
      </w:r>
      <w:r w:rsidR="00AA3FC7">
        <w:rPr>
          <w:rFonts w:hint="eastAsia"/>
        </w:rPr>
        <w:t>C</w:t>
      </w:r>
      <w:r w:rsidR="00AA3FC7">
        <w:t xml:space="preserve">S.EI.COMM_NETWORK_TRACK_INFO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275"/>
        <w:gridCol w:w="709"/>
        <w:gridCol w:w="709"/>
        <w:gridCol w:w="2500"/>
      </w:tblGrid>
      <w:tr w:rsidR="009271F0" w14:paraId="4BCE488D" w14:textId="77777777" w:rsidTr="00906FD4"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0C99C81D" w14:textId="77777777" w:rsidR="001258B7" w:rsidRPr="00EB0FB0" w:rsidRDefault="001258B7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029EC95F" w14:textId="77777777" w:rsidR="001258B7" w:rsidRPr="00EB0FB0" w:rsidRDefault="001258B7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5FDEA25B" w14:textId="77777777" w:rsidR="009271F0" w:rsidRDefault="001258B7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</w:t>
            </w:r>
          </w:p>
          <w:p w14:paraId="209FE3E8" w14:textId="63C38BFF" w:rsidR="001258B7" w:rsidRPr="00EB0FB0" w:rsidRDefault="001258B7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Bytes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0F6FD12" w14:textId="77777777" w:rsidR="001258B7" w:rsidRPr="00EB0FB0" w:rsidRDefault="001258B7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E577874" w14:textId="77777777" w:rsidR="001258B7" w:rsidRPr="00EB0FB0" w:rsidRDefault="001258B7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00" w:type="dxa"/>
            <w:shd w:val="clear" w:color="auto" w:fill="D0CECE" w:themeFill="background2" w:themeFillShade="E6"/>
            <w:vAlign w:val="center"/>
          </w:tcPr>
          <w:p w14:paraId="4CB4B69B" w14:textId="77777777" w:rsidR="001258B7" w:rsidRPr="00EB0FB0" w:rsidRDefault="001258B7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9271F0" w14:paraId="07A2FC89" w14:textId="77777777" w:rsidTr="00906FD4">
        <w:tc>
          <w:tcPr>
            <w:tcW w:w="1980" w:type="dxa"/>
            <w:vAlign w:val="center"/>
          </w:tcPr>
          <w:p w14:paraId="43C226CF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43" w:type="dxa"/>
            <w:vAlign w:val="center"/>
          </w:tcPr>
          <w:p w14:paraId="0A57A806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75" w:type="dxa"/>
            <w:vAlign w:val="center"/>
          </w:tcPr>
          <w:p w14:paraId="5FD592F8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1F74150E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43586F36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32AF3C24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9271F0" w14:paraId="176CE686" w14:textId="77777777" w:rsidTr="00906FD4">
        <w:tc>
          <w:tcPr>
            <w:tcW w:w="1980" w:type="dxa"/>
            <w:vAlign w:val="center"/>
          </w:tcPr>
          <w:p w14:paraId="12BEC3E0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43" w:type="dxa"/>
            <w:vAlign w:val="center"/>
          </w:tcPr>
          <w:p w14:paraId="3B6D3361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75" w:type="dxa"/>
            <w:vAlign w:val="center"/>
          </w:tcPr>
          <w:p w14:paraId="6758E342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58133EB4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75597686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0424EB8B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9271F0" w14:paraId="7C47E94A" w14:textId="77777777" w:rsidTr="00906FD4">
        <w:tc>
          <w:tcPr>
            <w:tcW w:w="1980" w:type="dxa"/>
            <w:vAlign w:val="center"/>
          </w:tcPr>
          <w:p w14:paraId="47D470E8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43" w:type="dxa"/>
            <w:vAlign w:val="center"/>
          </w:tcPr>
          <w:p w14:paraId="3BFC4009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75" w:type="dxa"/>
            <w:vAlign w:val="center"/>
          </w:tcPr>
          <w:p w14:paraId="5731653F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1D0602C5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0AA51417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7A0065A2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9271F0" w14:paraId="65113511" w14:textId="77777777" w:rsidTr="00906FD4">
        <w:tc>
          <w:tcPr>
            <w:tcW w:w="1980" w:type="dxa"/>
            <w:vAlign w:val="center"/>
          </w:tcPr>
          <w:p w14:paraId="6DCDBC62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43" w:type="dxa"/>
            <w:vAlign w:val="center"/>
          </w:tcPr>
          <w:p w14:paraId="08C0E93A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75" w:type="dxa"/>
            <w:vAlign w:val="center"/>
          </w:tcPr>
          <w:p w14:paraId="6BBFFFA7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3FBFA29A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35CDCE61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33733050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9271F0" w14:paraId="269BFBF5" w14:textId="77777777" w:rsidTr="00906FD4">
        <w:tc>
          <w:tcPr>
            <w:tcW w:w="1980" w:type="dxa"/>
            <w:vAlign w:val="center"/>
          </w:tcPr>
          <w:p w14:paraId="602DBC5E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43" w:type="dxa"/>
            <w:vAlign w:val="center"/>
          </w:tcPr>
          <w:p w14:paraId="55A05144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75" w:type="dxa"/>
            <w:vAlign w:val="center"/>
          </w:tcPr>
          <w:p w14:paraId="025A85DC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5CDE877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275C0922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10D7170D" w14:textId="3AF72578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</w:t>
            </w:r>
            <w:r w:rsidR="00185590">
              <w:rPr>
                <w:rFonts w:hint="eastAsia"/>
                <w:szCs w:val="20"/>
              </w:rPr>
              <w:t>인</w:t>
            </w:r>
            <w:r>
              <w:rPr>
                <w:rFonts w:hint="eastAsia"/>
                <w:szCs w:val="20"/>
              </w:rPr>
              <w:t xml:space="preserve"> 식별자</w:t>
            </w:r>
          </w:p>
        </w:tc>
      </w:tr>
      <w:tr w:rsidR="009271F0" w14:paraId="559824DD" w14:textId="77777777" w:rsidTr="00906FD4">
        <w:tc>
          <w:tcPr>
            <w:tcW w:w="1980" w:type="dxa"/>
            <w:vAlign w:val="center"/>
          </w:tcPr>
          <w:p w14:paraId="491D9C40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43" w:type="dxa"/>
            <w:vAlign w:val="center"/>
          </w:tcPr>
          <w:p w14:paraId="10003093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75" w:type="dxa"/>
            <w:vAlign w:val="center"/>
          </w:tcPr>
          <w:p w14:paraId="72542B66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211EA82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245E39D8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4DDDEB49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9271F0" w14:paraId="26826E92" w14:textId="77777777" w:rsidTr="00906FD4">
        <w:tc>
          <w:tcPr>
            <w:tcW w:w="1980" w:type="dxa"/>
            <w:vAlign w:val="center"/>
          </w:tcPr>
          <w:p w14:paraId="48CB07DA" w14:textId="52F6D79F" w:rsidR="001258B7" w:rsidRPr="00EB0FB0" w:rsidRDefault="000610B4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e</w:t>
            </w:r>
            <w:r>
              <w:rPr>
                <w:szCs w:val="20"/>
              </w:rPr>
              <w:t>nSrcID</w:t>
            </w:r>
          </w:p>
        </w:tc>
        <w:tc>
          <w:tcPr>
            <w:tcW w:w="1843" w:type="dxa"/>
            <w:vAlign w:val="center"/>
          </w:tcPr>
          <w:p w14:paraId="2FF920AB" w14:textId="21C2EB43" w:rsidR="001258B7" w:rsidRPr="00EB0FB0" w:rsidRDefault="000610B4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ETWORK_TRACK_SOURCE</w:t>
            </w:r>
          </w:p>
        </w:tc>
        <w:tc>
          <w:tcPr>
            <w:tcW w:w="1275" w:type="dxa"/>
            <w:vAlign w:val="center"/>
          </w:tcPr>
          <w:p w14:paraId="03671E3C" w14:textId="4DC840B5" w:rsidR="001258B7" w:rsidRPr="00EB0FB0" w:rsidRDefault="000610B4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09" w:type="dxa"/>
          </w:tcPr>
          <w:p w14:paraId="25FF9CAB" w14:textId="69A624CE" w:rsidR="001258B7" w:rsidRPr="00EB0FB0" w:rsidRDefault="000610B4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</w:tcPr>
          <w:p w14:paraId="5A2A20CA" w14:textId="2C3032A4" w:rsidR="001258B7" w:rsidRPr="00EB0FB0" w:rsidRDefault="000610B4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1D38C8F7" w14:textId="2A3D0CD7" w:rsidR="001258B7" w:rsidRPr="00EB0FB0" w:rsidRDefault="000610B4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ETWORKT_TRACK_SOURCE_AIS,</w:t>
            </w:r>
            <w:r w:rsidR="009271F0">
              <w:rPr>
                <w:szCs w:val="20"/>
              </w:rPr>
              <w:br/>
              <w:t>N</w:t>
            </w:r>
            <w:r>
              <w:rPr>
                <w:szCs w:val="20"/>
              </w:rPr>
              <w:t xml:space="preserve">ETWORKT_TRACK_SOURCE_L11, 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ETWORKT_TRACK_SOURCE_LK, 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ETWORKT_TRACK_SOURCE_ISDL</w:t>
            </w:r>
          </w:p>
        </w:tc>
      </w:tr>
      <w:tr w:rsidR="009271F0" w14:paraId="7E527FB9" w14:textId="77777777" w:rsidTr="00906FD4">
        <w:tc>
          <w:tcPr>
            <w:tcW w:w="1980" w:type="dxa"/>
            <w:vAlign w:val="center"/>
          </w:tcPr>
          <w:p w14:paraId="74D88B69" w14:textId="68B3139C" w:rsidR="001258B7" w:rsidRPr="00EB0FB0" w:rsidRDefault="009271F0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Key</w:t>
            </w:r>
          </w:p>
        </w:tc>
        <w:tc>
          <w:tcPr>
            <w:tcW w:w="1843" w:type="dxa"/>
            <w:vAlign w:val="center"/>
          </w:tcPr>
          <w:p w14:paraId="32693A13" w14:textId="4BD6233F" w:rsidR="001258B7" w:rsidRPr="00EB0FB0" w:rsidRDefault="009271F0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Short</w:t>
            </w:r>
          </w:p>
        </w:tc>
        <w:tc>
          <w:tcPr>
            <w:tcW w:w="1275" w:type="dxa"/>
            <w:vAlign w:val="center"/>
          </w:tcPr>
          <w:p w14:paraId="09E5B95B" w14:textId="71130F0F" w:rsidR="001258B7" w:rsidRPr="00EB0FB0" w:rsidRDefault="009271F0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</w:tcPr>
          <w:p w14:paraId="4D04925A" w14:textId="54435854" w:rsidR="001258B7" w:rsidRPr="00EB0FB0" w:rsidRDefault="009271F0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</w:tcPr>
          <w:p w14:paraId="436F6CAC" w14:textId="1797D8B3" w:rsidR="001258B7" w:rsidRPr="00EB0FB0" w:rsidRDefault="009271F0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24A8E47E" w14:textId="5ED317EC" w:rsidR="001258B7" w:rsidRPr="00EB0FB0" w:rsidRDefault="009271F0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키 정보</w:t>
            </w:r>
          </w:p>
        </w:tc>
      </w:tr>
      <w:tr w:rsidR="009271F0" w14:paraId="049660B4" w14:textId="77777777" w:rsidTr="00906FD4">
        <w:tc>
          <w:tcPr>
            <w:tcW w:w="1980" w:type="dxa"/>
            <w:vAlign w:val="center"/>
          </w:tcPr>
          <w:p w14:paraId="57939523" w14:textId="260B6A19" w:rsidR="001258B7" w:rsidRPr="00EB0FB0" w:rsidRDefault="009271F0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NTN</w:t>
            </w:r>
          </w:p>
        </w:tc>
        <w:tc>
          <w:tcPr>
            <w:tcW w:w="1843" w:type="dxa"/>
            <w:vAlign w:val="center"/>
          </w:tcPr>
          <w:p w14:paraId="53CD38CE" w14:textId="3727F854" w:rsidR="001258B7" w:rsidRPr="00EB0FB0" w:rsidRDefault="009271F0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Long</w:t>
            </w:r>
          </w:p>
        </w:tc>
        <w:tc>
          <w:tcPr>
            <w:tcW w:w="1275" w:type="dxa"/>
            <w:vAlign w:val="center"/>
          </w:tcPr>
          <w:p w14:paraId="03090F8E" w14:textId="4969D708" w:rsidR="001258B7" w:rsidRPr="00EB0FB0" w:rsidRDefault="009271F0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09" w:type="dxa"/>
          </w:tcPr>
          <w:p w14:paraId="0DA67076" w14:textId="4BD53A75" w:rsidR="001258B7" w:rsidRPr="00EB0FB0" w:rsidRDefault="009271F0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</w:tcPr>
          <w:p w14:paraId="45352959" w14:textId="404E4C7D" w:rsidR="001258B7" w:rsidRPr="00EB0FB0" w:rsidRDefault="009271F0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23801AF1" w14:textId="60734B58" w:rsidR="001258B7" w:rsidRPr="00EB0FB0" w:rsidRDefault="009271F0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TN </w:t>
            </w:r>
            <w:r>
              <w:rPr>
                <w:rFonts w:hint="eastAsia"/>
                <w:szCs w:val="20"/>
              </w:rPr>
              <w:t>번호</w:t>
            </w:r>
          </w:p>
        </w:tc>
      </w:tr>
      <w:tr w:rsidR="009271F0" w14:paraId="423AEE2D" w14:textId="77777777" w:rsidTr="00906FD4">
        <w:tc>
          <w:tcPr>
            <w:tcW w:w="1980" w:type="dxa"/>
            <w:vAlign w:val="center"/>
          </w:tcPr>
          <w:p w14:paraId="45F8BD6B" w14:textId="11D73211" w:rsidR="009271F0" w:rsidRPr="00EB0FB0" w:rsidRDefault="009271F0" w:rsidP="009271F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1843" w:type="dxa"/>
            <w:vAlign w:val="center"/>
          </w:tcPr>
          <w:p w14:paraId="72879C0B" w14:textId="3E29C66E" w:rsidR="009271F0" w:rsidRPr="00EB0FB0" w:rsidRDefault="009271F0" w:rsidP="009271F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1275" w:type="dxa"/>
            <w:vAlign w:val="center"/>
          </w:tcPr>
          <w:p w14:paraId="577A3A98" w14:textId="63AE344A" w:rsidR="009271F0" w:rsidRPr="00EB0FB0" w:rsidRDefault="009271F0" w:rsidP="009271F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709" w:type="dxa"/>
            <w:vAlign w:val="center"/>
          </w:tcPr>
          <w:p w14:paraId="0726C8F1" w14:textId="2D18F2EB" w:rsidR="009271F0" w:rsidRPr="00EB0FB0" w:rsidRDefault="009271F0" w:rsidP="009271F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709" w:type="dxa"/>
            <w:vAlign w:val="center"/>
          </w:tcPr>
          <w:p w14:paraId="75F7725B" w14:textId="312BFAC3" w:rsidR="009271F0" w:rsidRPr="00EB0FB0" w:rsidRDefault="009271F0" w:rsidP="009271F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2500" w:type="dxa"/>
            <w:vAlign w:val="center"/>
          </w:tcPr>
          <w:p w14:paraId="30EAFEBA" w14:textId="7F3FD910" w:rsidR="009271F0" w:rsidRPr="00EB0FB0" w:rsidRDefault="009271F0" w:rsidP="009271F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</w:tr>
    </w:tbl>
    <w:p w14:paraId="3DFAE720" w14:textId="69D00E8F" w:rsidR="001258B7" w:rsidRPr="00F93A9E" w:rsidRDefault="001258B7" w:rsidP="001258B7">
      <w:pPr>
        <w:widowControl/>
        <w:wordWrap/>
        <w:autoSpaceDE/>
        <w:autoSpaceDN/>
      </w:pPr>
      <w:r>
        <w:rPr>
          <w:sz w:val="36"/>
        </w:rPr>
        <w:tab/>
      </w:r>
    </w:p>
    <w:p w14:paraId="473A35AB" w14:textId="0741B47F" w:rsidR="001258B7" w:rsidRDefault="001258B7" w:rsidP="001258B7">
      <w:pPr>
        <w:pStyle w:val="a5"/>
        <w:keepNext/>
        <w:jc w:val="center"/>
      </w:pPr>
      <w:r>
        <w:t xml:space="preserve">표 </w:t>
      </w:r>
      <w:fldSimple w:instr=" SEQ 표 \* DBCHAR ">
        <w:r w:rsidR="00DC3F60">
          <w:rPr>
            <w:rFonts w:hint="eastAsia"/>
            <w:noProof/>
          </w:rPr>
          <w:t>９</w:t>
        </w:r>
      </w:fldSimple>
      <w:r>
        <w:t xml:space="preserve"> </w:t>
      </w:r>
      <w:r w:rsidR="00C93E1D">
        <w:rPr>
          <w:rFonts w:hint="eastAsia"/>
        </w:rPr>
        <w:t>C</w:t>
      </w:r>
      <w:r w:rsidR="00C93E1D">
        <w:t xml:space="preserve">S.EI.ISDL_CORRELATION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872"/>
        <w:gridCol w:w="1215"/>
        <w:gridCol w:w="729"/>
        <w:gridCol w:w="688"/>
        <w:gridCol w:w="2514"/>
      </w:tblGrid>
      <w:tr w:rsidR="001258B7" w14:paraId="25F66352" w14:textId="77777777" w:rsidTr="0050574F">
        <w:tc>
          <w:tcPr>
            <w:tcW w:w="1998" w:type="dxa"/>
            <w:shd w:val="clear" w:color="auto" w:fill="D0CECE" w:themeFill="background2" w:themeFillShade="E6"/>
            <w:vAlign w:val="center"/>
          </w:tcPr>
          <w:p w14:paraId="1F29B797" w14:textId="77777777" w:rsidR="001258B7" w:rsidRPr="00EB0FB0" w:rsidRDefault="001258B7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1E74E6DC" w14:textId="77777777" w:rsidR="001258B7" w:rsidRPr="00EB0FB0" w:rsidRDefault="001258B7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15" w:type="dxa"/>
            <w:shd w:val="clear" w:color="auto" w:fill="D0CECE" w:themeFill="background2" w:themeFillShade="E6"/>
            <w:vAlign w:val="center"/>
          </w:tcPr>
          <w:p w14:paraId="05C958F2" w14:textId="77777777" w:rsidR="001258B7" w:rsidRPr="00EB0FB0" w:rsidRDefault="001258B7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29" w:type="dxa"/>
            <w:shd w:val="clear" w:color="auto" w:fill="D0CECE" w:themeFill="background2" w:themeFillShade="E6"/>
            <w:vAlign w:val="center"/>
          </w:tcPr>
          <w:p w14:paraId="1865F948" w14:textId="77777777" w:rsidR="001258B7" w:rsidRPr="00EB0FB0" w:rsidRDefault="001258B7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688" w:type="dxa"/>
            <w:shd w:val="clear" w:color="auto" w:fill="D0CECE" w:themeFill="background2" w:themeFillShade="E6"/>
            <w:vAlign w:val="center"/>
          </w:tcPr>
          <w:p w14:paraId="1B190FEE" w14:textId="77777777" w:rsidR="001258B7" w:rsidRPr="00EB0FB0" w:rsidRDefault="001258B7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14" w:type="dxa"/>
            <w:shd w:val="clear" w:color="auto" w:fill="D0CECE" w:themeFill="background2" w:themeFillShade="E6"/>
            <w:vAlign w:val="center"/>
          </w:tcPr>
          <w:p w14:paraId="2B84EFF5" w14:textId="77777777" w:rsidR="001258B7" w:rsidRPr="00EB0FB0" w:rsidRDefault="001258B7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1258B7" w14:paraId="03C9FA68" w14:textId="77777777" w:rsidTr="0050574F">
        <w:tc>
          <w:tcPr>
            <w:tcW w:w="1998" w:type="dxa"/>
            <w:vAlign w:val="center"/>
          </w:tcPr>
          <w:p w14:paraId="784D080B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72" w:type="dxa"/>
            <w:vAlign w:val="center"/>
          </w:tcPr>
          <w:p w14:paraId="3E3A843C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65EFBD8C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39479633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0A5A036A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3A41A7AA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1258B7" w14:paraId="67C661A2" w14:textId="77777777" w:rsidTr="0050574F">
        <w:tc>
          <w:tcPr>
            <w:tcW w:w="1998" w:type="dxa"/>
            <w:vAlign w:val="center"/>
          </w:tcPr>
          <w:p w14:paraId="76980C7E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72" w:type="dxa"/>
            <w:vAlign w:val="center"/>
          </w:tcPr>
          <w:p w14:paraId="42243E20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03703150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02207BD2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333ACBC8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71A87CBD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1258B7" w14:paraId="414026B1" w14:textId="77777777" w:rsidTr="0050574F">
        <w:tc>
          <w:tcPr>
            <w:tcW w:w="1998" w:type="dxa"/>
            <w:vAlign w:val="center"/>
          </w:tcPr>
          <w:p w14:paraId="409C712C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72" w:type="dxa"/>
            <w:vAlign w:val="center"/>
          </w:tcPr>
          <w:p w14:paraId="4CAE7F59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5D58556B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20D1CCC7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2BA9BF24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2A16A18B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1258B7" w14:paraId="44C7643A" w14:textId="77777777" w:rsidTr="0050574F">
        <w:tc>
          <w:tcPr>
            <w:tcW w:w="1998" w:type="dxa"/>
            <w:vAlign w:val="center"/>
          </w:tcPr>
          <w:p w14:paraId="55191BEE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72" w:type="dxa"/>
            <w:vAlign w:val="center"/>
          </w:tcPr>
          <w:p w14:paraId="3F516C2D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31AFD7B6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41F32108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2747076D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6AF49A11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1258B7" w14:paraId="6CE48CC9" w14:textId="77777777" w:rsidTr="0050574F">
        <w:tc>
          <w:tcPr>
            <w:tcW w:w="1998" w:type="dxa"/>
            <w:vAlign w:val="center"/>
          </w:tcPr>
          <w:p w14:paraId="305CEE32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72" w:type="dxa"/>
            <w:vAlign w:val="center"/>
          </w:tcPr>
          <w:p w14:paraId="782AC7EE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1C44F883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1CFE8798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6BA48910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222B2985" w14:textId="2D39BC02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</w:t>
            </w:r>
            <w:r w:rsidR="00185590">
              <w:rPr>
                <w:rFonts w:hint="eastAsia"/>
                <w:szCs w:val="20"/>
              </w:rPr>
              <w:t>인</w:t>
            </w:r>
            <w:r>
              <w:rPr>
                <w:rFonts w:hint="eastAsia"/>
                <w:szCs w:val="20"/>
              </w:rPr>
              <w:t xml:space="preserve"> 식별자</w:t>
            </w:r>
          </w:p>
        </w:tc>
      </w:tr>
      <w:tr w:rsidR="001258B7" w14:paraId="3C7A70B8" w14:textId="77777777" w:rsidTr="0050574F">
        <w:tc>
          <w:tcPr>
            <w:tcW w:w="1998" w:type="dxa"/>
            <w:vAlign w:val="center"/>
          </w:tcPr>
          <w:p w14:paraId="16F9E113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72" w:type="dxa"/>
            <w:vAlign w:val="center"/>
          </w:tcPr>
          <w:p w14:paraId="0B3C58AB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25224588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2ED228BB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4F715BDC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4ADDDD2A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</w:tbl>
    <w:p w14:paraId="75CE053D" w14:textId="2ED66A24" w:rsidR="00A77838" w:rsidRPr="00F93A9E" w:rsidRDefault="00A77838">
      <w:pPr>
        <w:widowControl/>
        <w:wordWrap/>
        <w:autoSpaceDE/>
        <w:autoSpaceDN/>
      </w:pPr>
    </w:p>
    <w:p w14:paraId="41AA5B53" w14:textId="5D2546D4" w:rsidR="00F93A9E" w:rsidRDefault="00F93A9E" w:rsidP="00F93A9E">
      <w:pPr>
        <w:pStyle w:val="a5"/>
        <w:keepNext/>
        <w:jc w:val="center"/>
      </w:pPr>
      <w:r>
        <w:t xml:space="preserve">표 </w:t>
      </w:r>
      <w:fldSimple w:instr=" SEQ 표 \* DBCHAR ">
        <w:r w:rsidR="00DC3F60">
          <w:rPr>
            <w:rFonts w:hint="eastAsia"/>
            <w:noProof/>
          </w:rPr>
          <w:t>１０</w:t>
        </w:r>
      </w:fldSimple>
      <w:r>
        <w:t xml:space="preserve"> CS.EI.COMM_TRACK_SEND_RESULT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906"/>
        <w:gridCol w:w="1212"/>
        <w:gridCol w:w="709"/>
        <w:gridCol w:w="709"/>
        <w:gridCol w:w="2500"/>
      </w:tblGrid>
      <w:tr w:rsidR="00AB0983" w14:paraId="543E7058" w14:textId="77777777" w:rsidTr="0050574F"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3F7E5492" w14:textId="77777777" w:rsidR="00F93A9E" w:rsidRPr="00EB0FB0" w:rsidRDefault="00F93A9E" w:rsidP="00F93A9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906" w:type="dxa"/>
            <w:shd w:val="clear" w:color="auto" w:fill="D0CECE" w:themeFill="background2" w:themeFillShade="E6"/>
            <w:vAlign w:val="center"/>
          </w:tcPr>
          <w:p w14:paraId="6C7F4193" w14:textId="77777777" w:rsidR="00F93A9E" w:rsidRPr="00EB0FB0" w:rsidRDefault="00F93A9E" w:rsidP="00F93A9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12" w:type="dxa"/>
            <w:shd w:val="clear" w:color="auto" w:fill="D0CECE" w:themeFill="background2" w:themeFillShade="E6"/>
            <w:vAlign w:val="center"/>
          </w:tcPr>
          <w:p w14:paraId="69038AC1" w14:textId="77777777" w:rsidR="00F93A9E" w:rsidRPr="00EB0FB0" w:rsidRDefault="00F93A9E" w:rsidP="00F93A9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7EEECBF" w14:textId="77777777" w:rsidR="00F93A9E" w:rsidRPr="00EB0FB0" w:rsidRDefault="00F93A9E" w:rsidP="00F93A9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3FD4509" w14:textId="77777777" w:rsidR="00F93A9E" w:rsidRPr="00EB0FB0" w:rsidRDefault="00F93A9E" w:rsidP="00F93A9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00" w:type="dxa"/>
            <w:shd w:val="clear" w:color="auto" w:fill="D0CECE" w:themeFill="background2" w:themeFillShade="E6"/>
            <w:vAlign w:val="center"/>
          </w:tcPr>
          <w:p w14:paraId="164E4875" w14:textId="77777777" w:rsidR="00F93A9E" w:rsidRPr="00EB0FB0" w:rsidRDefault="00F93A9E" w:rsidP="00F93A9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AB0983" w14:paraId="22C4F90C" w14:textId="77777777" w:rsidTr="0050574F">
        <w:tc>
          <w:tcPr>
            <w:tcW w:w="1980" w:type="dxa"/>
            <w:vAlign w:val="center"/>
          </w:tcPr>
          <w:p w14:paraId="7A68B083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906" w:type="dxa"/>
            <w:vAlign w:val="center"/>
          </w:tcPr>
          <w:p w14:paraId="1D489BE9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2" w:type="dxa"/>
            <w:vAlign w:val="center"/>
          </w:tcPr>
          <w:p w14:paraId="0591F91D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4C0E7B3E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629ACBB8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678635A5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AB0983" w14:paraId="4E05FFD5" w14:textId="77777777" w:rsidTr="0050574F">
        <w:tc>
          <w:tcPr>
            <w:tcW w:w="1980" w:type="dxa"/>
            <w:vAlign w:val="center"/>
          </w:tcPr>
          <w:p w14:paraId="79930FBB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906" w:type="dxa"/>
            <w:vAlign w:val="center"/>
          </w:tcPr>
          <w:p w14:paraId="19CF78FD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2" w:type="dxa"/>
            <w:vAlign w:val="center"/>
          </w:tcPr>
          <w:p w14:paraId="476145B8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79BC8C71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5164BAC5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205DEAD0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AB0983" w14:paraId="320B387E" w14:textId="77777777" w:rsidTr="0050574F">
        <w:tc>
          <w:tcPr>
            <w:tcW w:w="1980" w:type="dxa"/>
            <w:vAlign w:val="center"/>
          </w:tcPr>
          <w:p w14:paraId="57347927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906" w:type="dxa"/>
            <w:vAlign w:val="center"/>
          </w:tcPr>
          <w:p w14:paraId="1318A0CA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2" w:type="dxa"/>
            <w:vAlign w:val="center"/>
          </w:tcPr>
          <w:p w14:paraId="32DD3422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B25D284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250A0DD0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0DC0A1C8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AB0983" w14:paraId="125B332C" w14:textId="77777777" w:rsidTr="0050574F">
        <w:tc>
          <w:tcPr>
            <w:tcW w:w="1980" w:type="dxa"/>
            <w:vAlign w:val="center"/>
          </w:tcPr>
          <w:p w14:paraId="73831482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906" w:type="dxa"/>
            <w:vAlign w:val="center"/>
          </w:tcPr>
          <w:p w14:paraId="06B6BE29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2" w:type="dxa"/>
            <w:vAlign w:val="center"/>
          </w:tcPr>
          <w:p w14:paraId="2BA9D2FC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D0FC7D8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51726915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2D362CA3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AB0983" w14:paraId="2122CBDC" w14:textId="77777777" w:rsidTr="0050574F">
        <w:tc>
          <w:tcPr>
            <w:tcW w:w="1980" w:type="dxa"/>
            <w:vAlign w:val="center"/>
          </w:tcPr>
          <w:p w14:paraId="4FC6DD2D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906" w:type="dxa"/>
            <w:vAlign w:val="center"/>
          </w:tcPr>
          <w:p w14:paraId="1B1FD80C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2" w:type="dxa"/>
            <w:vAlign w:val="center"/>
          </w:tcPr>
          <w:p w14:paraId="2FB00FE3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105E54E7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0DEBE8CE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2E4ED3DF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인 식별자</w:t>
            </w:r>
          </w:p>
        </w:tc>
      </w:tr>
      <w:tr w:rsidR="00AB0983" w14:paraId="7FBCAE53" w14:textId="77777777" w:rsidTr="0050574F">
        <w:tc>
          <w:tcPr>
            <w:tcW w:w="1980" w:type="dxa"/>
            <w:vAlign w:val="center"/>
          </w:tcPr>
          <w:p w14:paraId="4EF37317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906" w:type="dxa"/>
            <w:vAlign w:val="center"/>
          </w:tcPr>
          <w:p w14:paraId="6C930DB9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2" w:type="dxa"/>
            <w:vAlign w:val="center"/>
          </w:tcPr>
          <w:p w14:paraId="60826046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04B45731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1581ACA6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2AC91879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AB0983" w14:paraId="589022BC" w14:textId="77777777" w:rsidTr="0050574F">
        <w:tc>
          <w:tcPr>
            <w:tcW w:w="1980" w:type="dxa"/>
            <w:vAlign w:val="center"/>
          </w:tcPr>
          <w:p w14:paraId="71D07750" w14:textId="459AD520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acticalTrackIndex</w:t>
            </w:r>
          </w:p>
        </w:tc>
        <w:tc>
          <w:tcPr>
            <w:tcW w:w="1906" w:type="dxa"/>
            <w:vAlign w:val="center"/>
          </w:tcPr>
          <w:p w14:paraId="657E229C" w14:textId="6D502B7C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2" w:type="dxa"/>
            <w:vAlign w:val="center"/>
          </w:tcPr>
          <w:p w14:paraId="33029FE7" w14:textId="37A11561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06BD239C" w14:textId="0D5A9734" w:rsidR="00AB0983" w:rsidRPr="0045066B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210BBE1D" w14:textId="6D4625C3" w:rsidR="00AB0983" w:rsidRPr="0045066B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5A8918FA" w14:textId="74E82A37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전술표적 인덱스</w:t>
            </w:r>
          </w:p>
        </w:tc>
      </w:tr>
      <w:tr w:rsidR="00874924" w14:paraId="05635E4E" w14:textId="77777777" w:rsidTr="0050574F">
        <w:tc>
          <w:tcPr>
            <w:tcW w:w="1980" w:type="dxa"/>
            <w:vAlign w:val="center"/>
          </w:tcPr>
          <w:p w14:paraId="6C1B745B" w14:textId="45D3A0B0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LinkSource</w:t>
            </w:r>
          </w:p>
        </w:tc>
        <w:tc>
          <w:tcPr>
            <w:tcW w:w="1906" w:type="dxa"/>
            <w:vAlign w:val="center"/>
          </w:tcPr>
          <w:p w14:paraId="744BC097" w14:textId="6BD88A34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ETWORK_TRACK_SOURCE</w:t>
            </w:r>
          </w:p>
        </w:tc>
        <w:tc>
          <w:tcPr>
            <w:tcW w:w="1212" w:type="dxa"/>
            <w:vAlign w:val="center"/>
          </w:tcPr>
          <w:p w14:paraId="192852AD" w14:textId="6D3ADD21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3AF86707" w14:textId="2A679589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66954983" w14:textId="33D92BDF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08321BDB" w14:textId="43A4D801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ETWORK_TRACK_SOURCE_AIS, 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ETWORK_TRACK_SOUR</w:t>
            </w:r>
            <w:r>
              <w:rPr>
                <w:szCs w:val="20"/>
              </w:rPr>
              <w:lastRenderedPageBreak/>
              <w:t xml:space="preserve">CE_L11, 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ETWORK_TRACK_SOURCE_LK, 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ETWORK_TRACK_SOURCE_ISDL</w:t>
            </w:r>
          </w:p>
        </w:tc>
      </w:tr>
      <w:tr w:rsidR="00AB0983" w14:paraId="4F1EDEEA" w14:textId="77777777" w:rsidTr="0050574F">
        <w:tc>
          <w:tcPr>
            <w:tcW w:w="1980" w:type="dxa"/>
            <w:vAlign w:val="center"/>
          </w:tcPr>
          <w:p w14:paraId="7E050C1E" w14:textId="7FD45FBC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l</w:t>
            </w:r>
            <w:r>
              <w:rPr>
                <w:szCs w:val="20"/>
              </w:rPr>
              <w:t>AllocatedNTN</w:t>
            </w:r>
          </w:p>
        </w:tc>
        <w:tc>
          <w:tcPr>
            <w:tcW w:w="1906" w:type="dxa"/>
            <w:vAlign w:val="center"/>
          </w:tcPr>
          <w:p w14:paraId="22AECE4B" w14:textId="3F14E8A2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Long</w:t>
            </w:r>
          </w:p>
        </w:tc>
        <w:tc>
          <w:tcPr>
            <w:tcW w:w="1212" w:type="dxa"/>
            <w:vAlign w:val="center"/>
          </w:tcPr>
          <w:p w14:paraId="272CCA05" w14:textId="202D774E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7C4EF32F" w14:textId="09DEA69A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7BD45C50" w14:textId="66156FA6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1CE66E36" w14:textId="69C80E58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할당 </w:t>
            </w:r>
            <w:r>
              <w:rPr>
                <w:szCs w:val="20"/>
              </w:rPr>
              <w:t>NTN</w:t>
            </w:r>
          </w:p>
        </w:tc>
      </w:tr>
      <w:tr w:rsidR="00AB0983" w14:paraId="3702C57F" w14:textId="77777777" w:rsidTr="0050574F">
        <w:tc>
          <w:tcPr>
            <w:tcW w:w="1980" w:type="dxa"/>
            <w:vAlign w:val="center"/>
          </w:tcPr>
          <w:p w14:paraId="42830476" w14:textId="04498C19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Alert</w:t>
            </w:r>
          </w:p>
        </w:tc>
        <w:tc>
          <w:tcPr>
            <w:tcW w:w="1906" w:type="dxa"/>
            <w:vAlign w:val="center"/>
          </w:tcPr>
          <w:p w14:paraId="374F0224" w14:textId="7248A5E4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TRACK_ALERT</w:t>
            </w:r>
          </w:p>
        </w:tc>
        <w:tc>
          <w:tcPr>
            <w:tcW w:w="1212" w:type="dxa"/>
            <w:vAlign w:val="center"/>
          </w:tcPr>
          <w:p w14:paraId="6D11E402" w14:textId="68110241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62652520" w14:textId="36BBAC0C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5D4E14F7" w14:textId="1789F335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1787277E" w14:textId="7ECCB07E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RACK_ALERT_NONE, TRACK_ALERT_FORCETELL, TRACK_ALERT_EMERGENCY, TRACK_ALERT__FORCETELL_EMERGENCY</w:t>
            </w:r>
          </w:p>
        </w:tc>
      </w:tr>
    </w:tbl>
    <w:p w14:paraId="0478943A" w14:textId="77777777" w:rsidR="00F93A9E" w:rsidRPr="00AB0983" w:rsidRDefault="00F93A9E" w:rsidP="00F93A9E">
      <w:pPr>
        <w:widowControl/>
        <w:wordWrap/>
        <w:autoSpaceDE/>
        <w:autoSpaceDN/>
      </w:pPr>
    </w:p>
    <w:p w14:paraId="0E5ECA26" w14:textId="77F66830" w:rsidR="00AB0983" w:rsidRDefault="00AB0983" w:rsidP="00AB0983">
      <w:pPr>
        <w:pStyle w:val="a5"/>
        <w:keepNext/>
        <w:jc w:val="center"/>
      </w:pPr>
      <w:r>
        <w:t xml:space="preserve">표 </w:t>
      </w:r>
      <w:fldSimple w:instr=" SEQ 표 \* DBCHAR ">
        <w:r w:rsidR="00DC3F60">
          <w:rPr>
            <w:rFonts w:hint="eastAsia"/>
            <w:noProof/>
          </w:rPr>
          <w:t>１１</w:t>
        </w:r>
      </w:fldSimple>
      <w:r>
        <w:t xml:space="preserve"> </w:t>
      </w:r>
      <w:r w:rsidR="00A96DDB">
        <w:t>CS.EI.</w:t>
      </w:r>
      <w:r>
        <w:t xml:space="preserve">TM_NOTIFY_TRAINING_TRACK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872"/>
        <w:gridCol w:w="1215"/>
        <w:gridCol w:w="729"/>
        <w:gridCol w:w="702"/>
        <w:gridCol w:w="2500"/>
      </w:tblGrid>
      <w:tr w:rsidR="0075429C" w14:paraId="33CFAA1E" w14:textId="77777777" w:rsidTr="0050574F">
        <w:tc>
          <w:tcPr>
            <w:tcW w:w="1998" w:type="dxa"/>
            <w:shd w:val="clear" w:color="auto" w:fill="D0CECE" w:themeFill="background2" w:themeFillShade="E6"/>
            <w:vAlign w:val="center"/>
          </w:tcPr>
          <w:p w14:paraId="657DBD76" w14:textId="77777777" w:rsidR="00AB0983" w:rsidRPr="00EB0FB0" w:rsidRDefault="00AB0983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23DA57C6" w14:textId="77777777" w:rsidR="00AB0983" w:rsidRPr="00EB0FB0" w:rsidRDefault="00AB0983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15" w:type="dxa"/>
            <w:shd w:val="clear" w:color="auto" w:fill="D0CECE" w:themeFill="background2" w:themeFillShade="E6"/>
            <w:vAlign w:val="center"/>
          </w:tcPr>
          <w:p w14:paraId="0A65FCBB" w14:textId="77777777" w:rsidR="00AB0983" w:rsidRPr="00EB0FB0" w:rsidRDefault="00AB0983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29" w:type="dxa"/>
            <w:shd w:val="clear" w:color="auto" w:fill="D0CECE" w:themeFill="background2" w:themeFillShade="E6"/>
            <w:vAlign w:val="center"/>
          </w:tcPr>
          <w:p w14:paraId="059D5573" w14:textId="77777777" w:rsidR="00AB0983" w:rsidRPr="00EB0FB0" w:rsidRDefault="00AB0983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702" w:type="dxa"/>
            <w:shd w:val="clear" w:color="auto" w:fill="D0CECE" w:themeFill="background2" w:themeFillShade="E6"/>
            <w:vAlign w:val="center"/>
          </w:tcPr>
          <w:p w14:paraId="7FE3C323" w14:textId="77777777" w:rsidR="00AB0983" w:rsidRPr="00EB0FB0" w:rsidRDefault="00AB0983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00" w:type="dxa"/>
            <w:shd w:val="clear" w:color="auto" w:fill="D0CECE" w:themeFill="background2" w:themeFillShade="E6"/>
            <w:vAlign w:val="center"/>
          </w:tcPr>
          <w:p w14:paraId="5FC215EA" w14:textId="77777777" w:rsidR="00AB0983" w:rsidRPr="00EB0FB0" w:rsidRDefault="00AB0983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75429C" w14:paraId="485B8224" w14:textId="77777777" w:rsidTr="0050574F">
        <w:tc>
          <w:tcPr>
            <w:tcW w:w="1998" w:type="dxa"/>
            <w:vAlign w:val="center"/>
          </w:tcPr>
          <w:p w14:paraId="40BE2142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72" w:type="dxa"/>
            <w:vAlign w:val="center"/>
          </w:tcPr>
          <w:p w14:paraId="590EAB14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22C610C2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237DAAEF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2" w:type="dxa"/>
            <w:vAlign w:val="center"/>
          </w:tcPr>
          <w:p w14:paraId="27135F1A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2D343ED7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75429C" w14:paraId="41386CCE" w14:textId="77777777" w:rsidTr="0050574F">
        <w:tc>
          <w:tcPr>
            <w:tcW w:w="1998" w:type="dxa"/>
            <w:vAlign w:val="center"/>
          </w:tcPr>
          <w:p w14:paraId="799C7637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72" w:type="dxa"/>
            <w:vAlign w:val="center"/>
          </w:tcPr>
          <w:p w14:paraId="027025B4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23631879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2BAEA8A3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2" w:type="dxa"/>
            <w:vAlign w:val="center"/>
          </w:tcPr>
          <w:p w14:paraId="6688350D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12682AA3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75429C" w14:paraId="60C9158B" w14:textId="77777777" w:rsidTr="0050574F">
        <w:tc>
          <w:tcPr>
            <w:tcW w:w="1998" w:type="dxa"/>
            <w:vAlign w:val="center"/>
          </w:tcPr>
          <w:p w14:paraId="2CB30084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72" w:type="dxa"/>
            <w:vAlign w:val="center"/>
          </w:tcPr>
          <w:p w14:paraId="6A278E15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0A82BC6F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5483AB04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2" w:type="dxa"/>
            <w:vAlign w:val="center"/>
          </w:tcPr>
          <w:p w14:paraId="5A44973C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146AD063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75429C" w14:paraId="59E06CB7" w14:textId="77777777" w:rsidTr="0050574F">
        <w:tc>
          <w:tcPr>
            <w:tcW w:w="1998" w:type="dxa"/>
            <w:vAlign w:val="center"/>
          </w:tcPr>
          <w:p w14:paraId="1D4C5C73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72" w:type="dxa"/>
            <w:vAlign w:val="center"/>
          </w:tcPr>
          <w:p w14:paraId="15837149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6E9DB843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33B2CBC4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2" w:type="dxa"/>
            <w:vAlign w:val="center"/>
          </w:tcPr>
          <w:p w14:paraId="6D3FE78E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47A32C1F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75429C" w14:paraId="6A959B4D" w14:textId="77777777" w:rsidTr="0050574F">
        <w:tc>
          <w:tcPr>
            <w:tcW w:w="1998" w:type="dxa"/>
            <w:vAlign w:val="center"/>
          </w:tcPr>
          <w:p w14:paraId="11B77EF3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72" w:type="dxa"/>
            <w:vAlign w:val="center"/>
          </w:tcPr>
          <w:p w14:paraId="478DFB48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2CEDCC2E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39BEBE14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2" w:type="dxa"/>
            <w:vAlign w:val="center"/>
          </w:tcPr>
          <w:p w14:paraId="658ED609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33B61021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인 식별자</w:t>
            </w:r>
          </w:p>
        </w:tc>
      </w:tr>
      <w:tr w:rsidR="0075429C" w14:paraId="13E18735" w14:textId="77777777" w:rsidTr="0050574F">
        <w:tc>
          <w:tcPr>
            <w:tcW w:w="1998" w:type="dxa"/>
            <w:vAlign w:val="center"/>
          </w:tcPr>
          <w:p w14:paraId="0873C699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72" w:type="dxa"/>
            <w:vAlign w:val="center"/>
          </w:tcPr>
          <w:p w14:paraId="5C968517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157CB553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6C44EF31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2" w:type="dxa"/>
            <w:vAlign w:val="center"/>
          </w:tcPr>
          <w:p w14:paraId="2B9913ED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2A9E3EF2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75429C" w14:paraId="3026CF89" w14:textId="77777777" w:rsidTr="0050574F">
        <w:tc>
          <w:tcPr>
            <w:tcW w:w="1998" w:type="dxa"/>
            <w:vAlign w:val="center"/>
          </w:tcPr>
          <w:p w14:paraId="4E0CC60F" w14:textId="77777777" w:rsidR="00AB0983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acticalTrackIndex</w:t>
            </w:r>
          </w:p>
        </w:tc>
        <w:tc>
          <w:tcPr>
            <w:tcW w:w="1872" w:type="dxa"/>
            <w:vAlign w:val="center"/>
          </w:tcPr>
          <w:p w14:paraId="5B170411" w14:textId="77777777" w:rsidR="00AB0983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1D03D91E" w14:textId="77777777" w:rsidR="00AB0983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37AD1EAD" w14:textId="77777777" w:rsidR="00AB0983" w:rsidRPr="0045066B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2" w:type="dxa"/>
            <w:vAlign w:val="center"/>
          </w:tcPr>
          <w:p w14:paraId="077EB755" w14:textId="77777777" w:rsidR="00AB0983" w:rsidRPr="0045066B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234BDB3F" w14:textId="77777777" w:rsidR="00AB0983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전술표적 인덱스</w:t>
            </w:r>
          </w:p>
        </w:tc>
      </w:tr>
      <w:tr w:rsidR="0075429C" w14:paraId="10FC9220" w14:textId="77777777" w:rsidTr="0050574F">
        <w:tc>
          <w:tcPr>
            <w:tcW w:w="1998" w:type="dxa"/>
            <w:vAlign w:val="center"/>
          </w:tcPr>
          <w:p w14:paraId="5BF497D4" w14:textId="10726EC7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NetworkSrcID</w:t>
            </w:r>
          </w:p>
        </w:tc>
        <w:tc>
          <w:tcPr>
            <w:tcW w:w="1872" w:type="dxa"/>
            <w:vAlign w:val="center"/>
          </w:tcPr>
          <w:p w14:paraId="517190C8" w14:textId="49F359C5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ETWORK_TRACK_SOURCE</w:t>
            </w:r>
          </w:p>
        </w:tc>
        <w:tc>
          <w:tcPr>
            <w:tcW w:w="1215" w:type="dxa"/>
            <w:vAlign w:val="center"/>
          </w:tcPr>
          <w:p w14:paraId="0CCC30A9" w14:textId="17C7BC80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10737B5F" w14:textId="47EED788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2" w:type="dxa"/>
            <w:vAlign w:val="center"/>
          </w:tcPr>
          <w:p w14:paraId="395092ED" w14:textId="47B13715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63215667" w14:textId="52F045B4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ETWORK_TRACK_SOURCE_AIS, 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ETWORK_TRACK_SOURCE_L11, 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ETWORK_TRACK_SOURCE_LK, 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ETWORK_TRACK_SOURCE_ISDL</w:t>
            </w:r>
          </w:p>
        </w:tc>
      </w:tr>
      <w:tr w:rsidR="0075429C" w14:paraId="634595AB" w14:textId="77777777" w:rsidTr="0050574F">
        <w:tc>
          <w:tcPr>
            <w:tcW w:w="1998" w:type="dxa"/>
            <w:vAlign w:val="center"/>
          </w:tcPr>
          <w:p w14:paraId="447E8DE5" w14:textId="1376083C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NetworkKey</w:t>
            </w:r>
          </w:p>
        </w:tc>
        <w:tc>
          <w:tcPr>
            <w:tcW w:w="1872" w:type="dxa"/>
            <w:vAlign w:val="center"/>
          </w:tcPr>
          <w:p w14:paraId="461673D7" w14:textId="49B4C4B0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Short</w:t>
            </w:r>
          </w:p>
        </w:tc>
        <w:tc>
          <w:tcPr>
            <w:tcW w:w="1215" w:type="dxa"/>
            <w:vAlign w:val="center"/>
          </w:tcPr>
          <w:p w14:paraId="6666DD4A" w14:textId="36EA70ED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13444617" w14:textId="620AB44E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2" w:type="dxa"/>
            <w:vAlign w:val="center"/>
          </w:tcPr>
          <w:p w14:paraId="3D418A8A" w14:textId="06866A17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166CB417" w14:textId="3F977BDD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네트워크표적 식별자</w:t>
            </w:r>
          </w:p>
        </w:tc>
      </w:tr>
      <w:tr w:rsidR="0075429C" w14:paraId="55FAC819" w14:textId="77777777" w:rsidTr="0050574F">
        <w:tc>
          <w:tcPr>
            <w:tcW w:w="1998" w:type="dxa"/>
            <w:vAlign w:val="center"/>
          </w:tcPr>
          <w:p w14:paraId="7F8BAD9D" w14:textId="2E3E5AA9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rainingTrackSRN</w:t>
            </w:r>
          </w:p>
        </w:tc>
        <w:tc>
          <w:tcPr>
            <w:tcW w:w="1872" w:type="dxa"/>
            <w:vAlign w:val="center"/>
          </w:tcPr>
          <w:p w14:paraId="2C9060D7" w14:textId="5236B1A7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39DFD4DF" w14:textId="174A2724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5AF654C3" w14:textId="4CDB574F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2" w:type="dxa"/>
            <w:vAlign w:val="center"/>
          </w:tcPr>
          <w:p w14:paraId="371EB04E" w14:textId="3A964B59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2F5E76A8" w14:textId="5F24DEFA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훈련표적</w:t>
            </w:r>
            <w:r w:rsidR="0050574F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원시표적 식별자</w:t>
            </w:r>
          </w:p>
        </w:tc>
      </w:tr>
    </w:tbl>
    <w:p w14:paraId="10DB4259" w14:textId="003C7B81" w:rsidR="00AB0983" w:rsidRDefault="00AB0983" w:rsidP="00AB0983">
      <w:pPr>
        <w:widowControl/>
        <w:wordWrap/>
        <w:autoSpaceDE/>
        <w:autoSpaceDN/>
      </w:pPr>
    </w:p>
    <w:p w14:paraId="37616140" w14:textId="19404DFC" w:rsidR="0075429C" w:rsidRDefault="0075429C" w:rsidP="0075429C">
      <w:pPr>
        <w:pStyle w:val="a5"/>
        <w:keepNext/>
        <w:jc w:val="center"/>
      </w:pPr>
      <w:r>
        <w:lastRenderedPageBreak/>
        <w:t xml:space="preserve">표 </w:t>
      </w:r>
      <w:fldSimple w:instr=" SEQ 표 \* DBCHAR ">
        <w:r w:rsidR="00DC3F60">
          <w:rPr>
            <w:rFonts w:hint="eastAsia"/>
            <w:noProof/>
          </w:rPr>
          <w:t>１２</w:t>
        </w:r>
      </w:fldSimple>
      <w:r>
        <w:t xml:space="preserve"> </w:t>
      </w:r>
      <w:r w:rsidR="00A96DDB">
        <w:t>CS.EI.</w:t>
      </w:r>
      <w:r>
        <w:t xml:space="preserve">ESM_TRACK_ADD_INFO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872"/>
        <w:gridCol w:w="1215"/>
        <w:gridCol w:w="729"/>
        <w:gridCol w:w="688"/>
        <w:gridCol w:w="2514"/>
      </w:tblGrid>
      <w:tr w:rsidR="0075429C" w14:paraId="1979A78B" w14:textId="77777777" w:rsidTr="0050574F">
        <w:tc>
          <w:tcPr>
            <w:tcW w:w="1998" w:type="dxa"/>
            <w:shd w:val="clear" w:color="auto" w:fill="D0CECE" w:themeFill="background2" w:themeFillShade="E6"/>
            <w:vAlign w:val="center"/>
          </w:tcPr>
          <w:p w14:paraId="2DDC9823" w14:textId="77777777" w:rsidR="0075429C" w:rsidRPr="00EB0FB0" w:rsidRDefault="0075429C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02C53FED" w14:textId="77777777" w:rsidR="0075429C" w:rsidRPr="00EB0FB0" w:rsidRDefault="0075429C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15" w:type="dxa"/>
            <w:shd w:val="clear" w:color="auto" w:fill="D0CECE" w:themeFill="background2" w:themeFillShade="E6"/>
            <w:vAlign w:val="center"/>
          </w:tcPr>
          <w:p w14:paraId="643205F7" w14:textId="77777777" w:rsidR="0075429C" w:rsidRPr="00EB0FB0" w:rsidRDefault="0075429C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29" w:type="dxa"/>
            <w:shd w:val="clear" w:color="auto" w:fill="D0CECE" w:themeFill="background2" w:themeFillShade="E6"/>
            <w:vAlign w:val="center"/>
          </w:tcPr>
          <w:p w14:paraId="6E1BCEA3" w14:textId="77777777" w:rsidR="0075429C" w:rsidRPr="00EB0FB0" w:rsidRDefault="0075429C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688" w:type="dxa"/>
            <w:shd w:val="clear" w:color="auto" w:fill="D0CECE" w:themeFill="background2" w:themeFillShade="E6"/>
            <w:vAlign w:val="center"/>
          </w:tcPr>
          <w:p w14:paraId="3BD3485D" w14:textId="77777777" w:rsidR="0075429C" w:rsidRPr="00EB0FB0" w:rsidRDefault="0075429C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14" w:type="dxa"/>
            <w:shd w:val="clear" w:color="auto" w:fill="D0CECE" w:themeFill="background2" w:themeFillShade="E6"/>
            <w:vAlign w:val="center"/>
          </w:tcPr>
          <w:p w14:paraId="338BE915" w14:textId="77777777" w:rsidR="0075429C" w:rsidRPr="00EB0FB0" w:rsidRDefault="0075429C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75429C" w14:paraId="0172F3C9" w14:textId="77777777" w:rsidTr="0050574F">
        <w:tc>
          <w:tcPr>
            <w:tcW w:w="1998" w:type="dxa"/>
            <w:vAlign w:val="center"/>
          </w:tcPr>
          <w:p w14:paraId="6B1D3BF6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72" w:type="dxa"/>
            <w:vAlign w:val="center"/>
          </w:tcPr>
          <w:p w14:paraId="5B923C9C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142C0A69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78981A89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7E3EE30A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4D98FEC7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75429C" w14:paraId="60E087A4" w14:textId="77777777" w:rsidTr="0050574F">
        <w:tc>
          <w:tcPr>
            <w:tcW w:w="1998" w:type="dxa"/>
            <w:vAlign w:val="center"/>
          </w:tcPr>
          <w:p w14:paraId="31FF112E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72" w:type="dxa"/>
            <w:vAlign w:val="center"/>
          </w:tcPr>
          <w:p w14:paraId="2142DD2B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1D2B763B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276368B9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2BB554A4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667CE816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75429C" w14:paraId="1ACBBED0" w14:textId="77777777" w:rsidTr="0050574F">
        <w:tc>
          <w:tcPr>
            <w:tcW w:w="1998" w:type="dxa"/>
            <w:vAlign w:val="center"/>
          </w:tcPr>
          <w:p w14:paraId="20C09976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72" w:type="dxa"/>
            <w:vAlign w:val="center"/>
          </w:tcPr>
          <w:p w14:paraId="17CC1983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0BFB81AC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4AAA571C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03DCACC9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43DD45CE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75429C" w14:paraId="778340BF" w14:textId="77777777" w:rsidTr="0050574F">
        <w:tc>
          <w:tcPr>
            <w:tcW w:w="1998" w:type="dxa"/>
            <w:vAlign w:val="center"/>
          </w:tcPr>
          <w:p w14:paraId="1563F646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72" w:type="dxa"/>
            <w:vAlign w:val="center"/>
          </w:tcPr>
          <w:p w14:paraId="36EBA490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0914E695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01DE9370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52CAD0BB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49B673BF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75429C" w14:paraId="45060B7E" w14:textId="77777777" w:rsidTr="0050574F">
        <w:tc>
          <w:tcPr>
            <w:tcW w:w="1998" w:type="dxa"/>
            <w:vAlign w:val="center"/>
          </w:tcPr>
          <w:p w14:paraId="0157E1D7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72" w:type="dxa"/>
            <w:vAlign w:val="center"/>
          </w:tcPr>
          <w:p w14:paraId="237FB1B9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74D1DE05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323F6D07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46466382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5645463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인 식별자</w:t>
            </w:r>
          </w:p>
        </w:tc>
      </w:tr>
      <w:tr w:rsidR="0075429C" w14:paraId="01C40092" w14:textId="77777777" w:rsidTr="0050574F">
        <w:tc>
          <w:tcPr>
            <w:tcW w:w="1998" w:type="dxa"/>
            <w:vAlign w:val="center"/>
          </w:tcPr>
          <w:p w14:paraId="13F3BD17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72" w:type="dxa"/>
            <w:vAlign w:val="center"/>
          </w:tcPr>
          <w:p w14:paraId="08A9C671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742EA188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3BF7DF5C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2F409720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5BF28422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75429C" w14:paraId="698AED4A" w14:textId="77777777" w:rsidTr="0050574F">
        <w:tc>
          <w:tcPr>
            <w:tcW w:w="1998" w:type="dxa"/>
            <w:vAlign w:val="center"/>
          </w:tcPr>
          <w:p w14:paraId="575689F3" w14:textId="26C6F673" w:rsidR="0075429C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SRN</w:t>
            </w:r>
          </w:p>
        </w:tc>
        <w:tc>
          <w:tcPr>
            <w:tcW w:w="1872" w:type="dxa"/>
            <w:vAlign w:val="center"/>
          </w:tcPr>
          <w:p w14:paraId="2DF70FDD" w14:textId="687B00AF" w:rsidR="0075429C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7A2860EE" w14:textId="51D636B4" w:rsidR="0075429C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7A1B8DE2" w14:textId="384BFC2D" w:rsidR="0075429C" w:rsidRPr="0045066B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0E1F0806" w14:textId="1AC09659" w:rsidR="0075429C" w:rsidRPr="0045066B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57837777" w14:textId="1D675352" w:rsidR="0075429C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</w:tbl>
    <w:p w14:paraId="2B5AC3A1" w14:textId="540FC112" w:rsidR="0075429C" w:rsidRPr="0075429C" w:rsidRDefault="0075429C" w:rsidP="00AB0983">
      <w:pPr>
        <w:widowControl/>
        <w:wordWrap/>
        <w:autoSpaceDE/>
        <w:autoSpaceDN/>
      </w:pPr>
    </w:p>
    <w:p w14:paraId="4D402DF2" w14:textId="2D23B9B6" w:rsidR="002D458B" w:rsidRDefault="002D458B" w:rsidP="002D458B">
      <w:pPr>
        <w:pStyle w:val="a5"/>
        <w:keepNext/>
        <w:jc w:val="center"/>
      </w:pPr>
      <w:r>
        <w:t xml:space="preserve">표 </w:t>
      </w:r>
      <w:fldSimple w:instr=" SEQ 표 \* DBCHAR ">
        <w:r w:rsidR="00DC3F60">
          <w:rPr>
            <w:rFonts w:hint="eastAsia"/>
            <w:noProof/>
          </w:rPr>
          <w:t>１３</w:t>
        </w:r>
      </w:fldSimple>
      <w:r>
        <w:t xml:space="preserve"> </w:t>
      </w:r>
      <w:r w:rsidR="00A96DDB">
        <w:t>CS.EI.</w:t>
      </w:r>
      <w:r>
        <w:t xml:space="preserve">COMM_BB_TARGET_INFO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872"/>
        <w:gridCol w:w="1215"/>
        <w:gridCol w:w="729"/>
        <w:gridCol w:w="688"/>
        <w:gridCol w:w="2514"/>
      </w:tblGrid>
      <w:tr w:rsidR="002D458B" w14:paraId="584AD389" w14:textId="77777777" w:rsidTr="0050574F">
        <w:tc>
          <w:tcPr>
            <w:tcW w:w="1998" w:type="dxa"/>
            <w:shd w:val="clear" w:color="auto" w:fill="D0CECE" w:themeFill="background2" w:themeFillShade="E6"/>
            <w:vAlign w:val="center"/>
          </w:tcPr>
          <w:p w14:paraId="322F8777" w14:textId="77777777" w:rsidR="002D458B" w:rsidRPr="00EB0FB0" w:rsidRDefault="002D458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646C9EF2" w14:textId="77777777" w:rsidR="002D458B" w:rsidRPr="00EB0FB0" w:rsidRDefault="002D458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15" w:type="dxa"/>
            <w:shd w:val="clear" w:color="auto" w:fill="D0CECE" w:themeFill="background2" w:themeFillShade="E6"/>
            <w:vAlign w:val="center"/>
          </w:tcPr>
          <w:p w14:paraId="361A8507" w14:textId="77777777" w:rsidR="002D458B" w:rsidRPr="00EB0FB0" w:rsidRDefault="002D458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29" w:type="dxa"/>
            <w:shd w:val="clear" w:color="auto" w:fill="D0CECE" w:themeFill="background2" w:themeFillShade="E6"/>
            <w:vAlign w:val="center"/>
          </w:tcPr>
          <w:p w14:paraId="326E3296" w14:textId="77777777" w:rsidR="002D458B" w:rsidRPr="00EB0FB0" w:rsidRDefault="002D458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688" w:type="dxa"/>
            <w:shd w:val="clear" w:color="auto" w:fill="D0CECE" w:themeFill="background2" w:themeFillShade="E6"/>
            <w:vAlign w:val="center"/>
          </w:tcPr>
          <w:p w14:paraId="4897848D" w14:textId="77777777" w:rsidR="002D458B" w:rsidRPr="00EB0FB0" w:rsidRDefault="002D458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14" w:type="dxa"/>
            <w:shd w:val="clear" w:color="auto" w:fill="D0CECE" w:themeFill="background2" w:themeFillShade="E6"/>
            <w:vAlign w:val="center"/>
          </w:tcPr>
          <w:p w14:paraId="77C4E9D0" w14:textId="77777777" w:rsidR="002D458B" w:rsidRPr="00EB0FB0" w:rsidRDefault="002D458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2D458B" w14:paraId="511017D7" w14:textId="77777777" w:rsidTr="0050574F">
        <w:tc>
          <w:tcPr>
            <w:tcW w:w="1998" w:type="dxa"/>
            <w:vAlign w:val="center"/>
          </w:tcPr>
          <w:p w14:paraId="49A21C17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72" w:type="dxa"/>
            <w:vAlign w:val="center"/>
          </w:tcPr>
          <w:p w14:paraId="6B1C78B7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3E5006EE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1F26BB72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2BF1B5DE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72DADAFD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2D458B" w14:paraId="795D1D37" w14:textId="77777777" w:rsidTr="0050574F">
        <w:tc>
          <w:tcPr>
            <w:tcW w:w="1998" w:type="dxa"/>
            <w:vAlign w:val="center"/>
          </w:tcPr>
          <w:p w14:paraId="716F7DBA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72" w:type="dxa"/>
            <w:vAlign w:val="center"/>
          </w:tcPr>
          <w:p w14:paraId="5D37349E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29EA688B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20B9597D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01AAE4B5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414B47F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2D458B" w14:paraId="7F284D11" w14:textId="77777777" w:rsidTr="0050574F">
        <w:tc>
          <w:tcPr>
            <w:tcW w:w="1998" w:type="dxa"/>
            <w:vAlign w:val="center"/>
          </w:tcPr>
          <w:p w14:paraId="0436B6DA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72" w:type="dxa"/>
            <w:vAlign w:val="center"/>
          </w:tcPr>
          <w:p w14:paraId="42118404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3502577C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35E2F535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5EE5BED4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2ED6BD48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2D458B" w14:paraId="21F71F28" w14:textId="77777777" w:rsidTr="0050574F">
        <w:tc>
          <w:tcPr>
            <w:tcW w:w="1998" w:type="dxa"/>
            <w:vAlign w:val="center"/>
          </w:tcPr>
          <w:p w14:paraId="4821842E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72" w:type="dxa"/>
            <w:vAlign w:val="center"/>
          </w:tcPr>
          <w:p w14:paraId="48D8AE0E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3B9A24A8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237D0525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0E3B1431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0B8254AD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2D458B" w14:paraId="24043977" w14:textId="77777777" w:rsidTr="0050574F">
        <w:tc>
          <w:tcPr>
            <w:tcW w:w="1998" w:type="dxa"/>
            <w:vAlign w:val="center"/>
          </w:tcPr>
          <w:p w14:paraId="2072FEC0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72" w:type="dxa"/>
            <w:vAlign w:val="center"/>
          </w:tcPr>
          <w:p w14:paraId="76A3CE95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05392B3C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7D3C4F12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0DB2612D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0F46A3BD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인 식별자</w:t>
            </w:r>
          </w:p>
        </w:tc>
      </w:tr>
      <w:tr w:rsidR="002D458B" w14:paraId="6EF8F4FD" w14:textId="77777777" w:rsidTr="0050574F">
        <w:tc>
          <w:tcPr>
            <w:tcW w:w="1998" w:type="dxa"/>
            <w:vAlign w:val="center"/>
          </w:tcPr>
          <w:p w14:paraId="511D5FB9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72" w:type="dxa"/>
            <w:vAlign w:val="center"/>
          </w:tcPr>
          <w:p w14:paraId="6EEE1FB6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40436B59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757A1443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676853DC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28661323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2D458B" w14:paraId="64910C53" w14:textId="77777777" w:rsidTr="0050574F">
        <w:tc>
          <w:tcPr>
            <w:tcW w:w="1998" w:type="dxa"/>
            <w:vAlign w:val="center"/>
          </w:tcPr>
          <w:p w14:paraId="5FDB6E7E" w14:textId="360ADEFD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SrcID</w:t>
            </w:r>
          </w:p>
        </w:tc>
        <w:tc>
          <w:tcPr>
            <w:tcW w:w="1872" w:type="dxa"/>
            <w:vAlign w:val="center"/>
          </w:tcPr>
          <w:p w14:paraId="002AB6DD" w14:textId="18B36230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TRACK_SOURCE</w:t>
            </w:r>
          </w:p>
        </w:tc>
        <w:tc>
          <w:tcPr>
            <w:tcW w:w="1215" w:type="dxa"/>
            <w:vAlign w:val="center"/>
          </w:tcPr>
          <w:p w14:paraId="01B5DCA9" w14:textId="597ED124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38DEDE7E" w14:textId="7C678B12" w:rsidR="002D458B" w:rsidRPr="0045066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590A583C" w14:textId="17CC9C6E" w:rsidR="002D458B" w:rsidRPr="0045066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7CE7D2DB" w14:textId="1F99DCDD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 xml:space="preserve">RACK_SOURCE_RAD, TRACK_SOURCE_AOS, TRACK_SOURCE_PRS, TRACK_SOURCE_CASTBDT, TRACK_SOURCE_FASABDT, TRACK_SOURCE_FASBDT, TRACK_SOURCE_CASDEM, TRACK_SOURCE_FASLOF, TRACK_SOURCE_FASDEM, TRACK_SOURCE_TASBDT, TRACK_SOURCE_TASLOF, TRACK_SOURCE_TASDEM, TRACK_SOURCE_AOM, </w:t>
            </w:r>
            <w:r>
              <w:rPr>
                <w:szCs w:val="20"/>
              </w:rPr>
              <w:lastRenderedPageBreak/>
              <w:t>TRACK_SOURCE_SOM, TRACK_SOURCE_MAN, TRACK_SOURCE_TOR, TRACK_SOURCE_IPS, TRACK_SOURCE_ESM</w:t>
            </w:r>
          </w:p>
        </w:tc>
      </w:tr>
      <w:tr w:rsidR="002D458B" w14:paraId="5E83B427" w14:textId="77777777" w:rsidTr="0050574F">
        <w:tc>
          <w:tcPr>
            <w:tcW w:w="1998" w:type="dxa"/>
            <w:vAlign w:val="center"/>
          </w:tcPr>
          <w:p w14:paraId="6F699054" w14:textId="6CBAC6E6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lastRenderedPageBreak/>
              <w:t>unSRN</w:t>
            </w:r>
          </w:p>
        </w:tc>
        <w:tc>
          <w:tcPr>
            <w:tcW w:w="1872" w:type="dxa"/>
            <w:vAlign w:val="center"/>
          </w:tcPr>
          <w:p w14:paraId="3FD2CD8B" w14:textId="546D63BC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nged short</w:t>
            </w:r>
          </w:p>
        </w:tc>
        <w:tc>
          <w:tcPr>
            <w:tcW w:w="1215" w:type="dxa"/>
            <w:vAlign w:val="center"/>
          </w:tcPr>
          <w:p w14:paraId="15241E0C" w14:textId="0397F8A5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25A16FF4" w14:textId="782A8125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3D50A2F5" w14:textId="11A952EB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59885723" w14:textId="27DEB932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원시표적 번호</w:t>
            </w:r>
          </w:p>
        </w:tc>
      </w:tr>
      <w:tr w:rsidR="002D458B" w14:paraId="63E54B01" w14:textId="77777777" w:rsidTr="0050574F">
        <w:tc>
          <w:tcPr>
            <w:tcW w:w="1998" w:type="dxa"/>
            <w:vAlign w:val="center"/>
          </w:tcPr>
          <w:p w14:paraId="26914903" w14:textId="26737301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1872" w:type="dxa"/>
          </w:tcPr>
          <w:p w14:paraId="2EAAC963" w14:textId="360FBDEA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7FEF">
              <w:rPr>
                <w:szCs w:val="20"/>
              </w:rPr>
              <w:t>…</w:t>
            </w:r>
          </w:p>
        </w:tc>
        <w:tc>
          <w:tcPr>
            <w:tcW w:w="1215" w:type="dxa"/>
          </w:tcPr>
          <w:p w14:paraId="68FCB7E0" w14:textId="14F5779A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7FEF">
              <w:rPr>
                <w:szCs w:val="20"/>
              </w:rPr>
              <w:t>…</w:t>
            </w:r>
          </w:p>
        </w:tc>
        <w:tc>
          <w:tcPr>
            <w:tcW w:w="729" w:type="dxa"/>
          </w:tcPr>
          <w:p w14:paraId="4226EF35" w14:textId="27FA0E43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7FEF">
              <w:rPr>
                <w:szCs w:val="20"/>
              </w:rPr>
              <w:t>…</w:t>
            </w:r>
          </w:p>
        </w:tc>
        <w:tc>
          <w:tcPr>
            <w:tcW w:w="688" w:type="dxa"/>
          </w:tcPr>
          <w:p w14:paraId="6AB38E22" w14:textId="3F01E679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7FEF">
              <w:rPr>
                <w:szCs w:val="20"/>
              </w:rPr>
              <w:t>…</w:t>
            </w:r>
          </w:p>
        </w:tc>
        <w:tc>
          <w:tcPr>
            <w:tcW w:w="2514" w:type="dxa"/>
          </w:tcPr>
          <w:p w14:paraId="05608BF1" w14:textId="46F38A65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7FEF">
              <w:rPr>
                <w:szCs w:val="20"/>
              </w:rPr>
              <w:t>…</w:t>
            </w:r>
          </w:p>
        </w:tc>
      </w:tr>
    </w:tbl>
    <w:p w14:paraId="2B92B43B" w14:textId="77777777" w:rsidR="002D458B" w:rsidRPr="0075429C" w:rsidRDefault="002D458B" w:rsidP="002D458B">
      <w:pPr>
        <w:widowControl/>
        <w:wordWrap/>
        <w:autoSpaceDE/>
        <w:autoSpaceDN/>
      </w:pPr>
    </w:p>
    <w:p w14:paraId="3B62626A" w14:textId="4370D398" w:rsidR="002D458B" w:rsidRDefault="002D458B" w:rsidP="002D458B">
      <w:pPr>
        <w:pStyle w:val="a5"/>
        <w:keepNext/>
        <w:jc w:val="center"/>
      </w:pPr>
      <w:r>
        <w:t xml:space="preserve">표 </w:t>
      </w:r>
      <w:fldSimple w:instr=" SEQ 표 \* DBCHAR ">
        <w:r w:rsidR="00DC3F60">
          <w:rPr>
            <w:rFonts w:hint="eastAsia"/>
            <w:noProof/>
          </w:rPr>
          <w:t>１４</w:t>
        </w:r>
      </w:fldSimple>
      <w:r>
        <w:t xml:space="preserve"> </w:t>
      </w:r>
      <w:r w:rsidR="003A0D7C">
        <w:t>CS.EI.</w:t>
      </w:r>
      <w:r>
        <w:t xml:space="preserve">COMM_NB_TARGET_INFO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275"/>
        <w:gridCol w:w="709"/>
        <w:gridCol w:w="709"/>
        <w:gridCol w:w="2500"/>
      </w:tblGrid>
      <w:tr w:rsidR="002D458B" w14:paraId="2FEDFDA8" w14:textId="77777777" w:rsidTr="0050574F"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486653A7" w14:textId="77777777" w:rsidR="002D458B" w:rsidRPr="00EB0FB0" w:rsidRDefault="002D458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18A401AA" w14:textId="77777777" w:rsidR="002D458B" w:rsidRPr="00EB0FB0" w:rsidRDefault="002D458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66E0A1FC" w14:textId="77777777" w:rsidR="002D458B" w:rsidRPr="00EB0FB0" w:rsidRDefault="002D458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2B32879" w14:textId="77777777" w:rsidR="002D458B" w:rsidRPr="00EB0FB0" w:rsidRDefault="002D458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E248153" w14:textId="77777777" w:rsidR="002D458B" w:rsidRPr="00EB0FB0" w:rsidRDefault="002D458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00" w:type="dxa"/>
            <w:shd w:val="clear" w:color="auto" w:fill="D0CECE" w:themeFill="background2" w:themeFillShade="E6"/>
            <w:vAlign w:val="center"/>
          </w:tcPr>
          <w:p w14:paraId="19821F0D" w14:textId="77777777" w:rsidR="002D458B" w:rsidRPr="00EB0FB0" w:rsidRDefault="002D458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2D458B" w14:paraId="03A2739A" w14:textId="77777777" w:rsidTr="0050574F">
        <w:tc>
          <w:tcPr>
            <w:tcW w:w="1980" w:type="dxa"/>
            <w:vAlign w:val="center"/>
          </w:tcPr>
          <w:p w14:paraId="5828D7E4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43" w:type="dxa"/>
            <w:vAlign w:val="center"/>
          </w:tcPr>
          <w:p w14:paraId="31EF3912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75" w:type="dxa"/>
            <w:vAlign w:val="center"/>
          </w:tcPr>
          <w:p w14:paraId="416D28F4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13C8E213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1C95A6AE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34282865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2D458B" w14:paraId="15545BF2" w14:textId="77777777" w:rsidTr="0050574F">
        <w:tc>
          <w:tcPr>
            <w:tcW w:w="1980" w:type="dxa"/>
            <w:vAlign w:val="center"/>
          </w:tcPr>
          <w:p w14:paraId="0A39844F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43" w:type="dxa"/>
            <w:vAlign w:val="center"/>
          </w:tcPr>
          <w:p w14:paraId="5B95885D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75" w:type="dxa"/>
            <w:vAlign w:val="center"/>
          </w:tcPr>
          <w:p w14:paraId="129D446F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36571856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464D760E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24B6D69F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2D458B" w14:paraId="32D22DE4" w14:textId="77777777" w:rsidTr="0050574F">
        <w:tc>
          <w:tcPr>
            <w:tcW w:w="1980" w:type="dxa"/>
            <w:vAlign w:val="center"/>
          </w:tcPr>
          <w:p w14:paraId="6057FFA5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43" w:type="dxa"/>
            <w:vAlign w:val="center"/>
          </w:tcPr>
          <w:p w14:paraId="2AF747A4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75" w:type="dxa"/>
            <w:vAlign w:val="center"/>
          </w:tcPr>
          <w:p w14:paraId="6B842B3A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87B494E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3CB80B47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7B9589BE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2D458B" w14:paraId="5D1EAD15" w14:textId="77777777" w:rsidTr="0050574F">
        <w:tc>
          <w:tcPr>
            <w:tcW w:w="1980" w:type="dxa"/>
            <w:vAlign w:val="center"/>
          </w:tcPr>
          <w:p w14:paraId="44376503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43" w:type="dxa"/>
            <w:vAlign w:val="center"/>
          </w:tcPr>
          <w:p w14:paraId="1C2AEE1F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75" w:type="dxa"/>
            <w:vAlign w:val="center"/>
          </w:tcPr>
          <w:p w14:paraId="35FDE06C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7975BCF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34AA0677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79C6DD24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2D458B" w14:paraId="7898516F" w14:textId="77777777" w:rsidTr="0050574F">
        <w:tc>
          <w:tcPr>
            <w:tcW w:w="1980" w:type="dxa"/>
            <w:vAlign w:val="center"/>
          </w:tcPr>
          <w:p w14:paraId="7CE2D3F8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43" w:type="dxa"/>
            <w:vAlign w:val="center"/>
          </w:tcPr>
          <w:p w14:paraId="24EACD07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75" w:type="dxa"/>
            <w:vAlign w:val="center"/>
          </w:tcPr>
          <w:p w14:paraId="5EC849CD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4C42985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3479AA4F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3A876E1E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인 식별자</w:t>
            </w:r>
          </w:p>
        </w:tc>
      </w:tr>
      <w:tr w:rsidR="002D458B" w14:paraId="013BCCF5" w14:textId="77777777" w:rsidTr="0050574F">
        <w:tc>
          <w:tcPr>
            <w:tcW w:w="1980" w:type="dxa"/>
            <w:vAlign w:val="center"/>
          </w:tcPr>
          <w:p w14:paraId="0678F5AE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43" w:type="dxa"/>
            <w:vAlign w:val="center"/>
          </w:tcPr>
          <w:p w14:paraId="6975CC7B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75" w:type="dxa"/>
            <w:vAlign w:val="center"/>
          </w:tcPr>
          <w:p w14:paraId="67327455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15A5BF11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129FAF05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1309FD01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2D458B" w14:paraId="517D41A3" w14:textId="77777777" w:rsidTr="0050574F">
        <w:tc>
          <w:tcPr>
            <w:tcW w:w="1980" w:type="dxa"/>
            <w:vAlign w:val="center"/>
          </w:tcPr>
          <w:p w14:paraId="6E329251" w14:textId="7A78FDAC" w:rsidR="002D458B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SrcID</w:t>
            </w:r>
          </w:p>
        </w:tc>
        <w:tc>
          <w:tcPr>
            <w:tcW w:w="1843" w:type="dxa"/>
            <w:vAlign w:val="center"/>
          </w:tcPr>
          <w:p w14:paraId="252419ED" w14:textId="304BBA3F" w:rsidR="002D458B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ETWORK_TRACK_SOURCE</w:t>
            </w:r>
          </w:p>
        </w:tc>
        <w:tc>
          <w:tcPr>
            <w:tcW w:w="1275" w:type="dxa"/>
            <w:vAlign w:val="center"/>
          </w:tcPr>
          <w:p w14:paraId="750358B5" w14:textId="6434CC17" w:rsidR="002D458B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1C6F2020" w14:textId="60C74E38" w:rsidR="002D458B" w:rsidRPr="0045066B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6E303594" w14:textId="10F71420" w:rsidR="002D458B" w:rsidRPr="0045066B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4A845352" w14:textId="43473EE9" w:rsidR="002D458B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ETWORK_TRACK_SOURCE_AIS, 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ETWORK_TRACK_SOURCE_</w:t>
            </w:r>
            <w:r w:rsidR="003A0D7C">
              <w:rPr>
                <w:szCs w:val="20"/>
              </w:rPr>
              <w:t xml:space="preserve">L11, </w:t>
            </w:r>
            <w:r w:rsidR="003A0D7C">
              <w:rPr>
                <w:rFonts w:hint="eastAsia"/>
                <w:szCs w:val="20"/>
              </w:rPr>
              <w:t>N</w:t>
            </w:r>
            <w:r w:rsidR="003A0D7C">
              <w:rPr>
                <w:szCs w:val="20"/>
              </w:rPr>
              <w:t xml:space="preserve">ETWORK_TRACK_SOURCE_LK, </w:t>
            </w:r>
            <w:r w:rsidR="003A0D7C">
              <w:rPr>
                <w:rFonts w:hint="eastAsia"/>
                <w:szCs w:val="20"/>
              </w:rPr>
              <w:t>N</w:t>
            </w:r>
            <w:r w:rsidR="003A0D7C">
              <w:rPr>
                <w:szCs w:val="20"/>
              </w:rPr>
              <w:t>ETWORK_TRACK_SOURCE_ISDL</w:t>
            </w:r>
          </w:p>
        </w:tc>
      </w:tr>
      <w:tr w:rsidR="003A0D7C" w14:paraId="1D65ECEB" w14:textId="77777777" w:rsidTr="0050574F">
        <w:tc>
          <w:tcPr>
            <w:tcW w:w="1980" w:type="dxa"/>
            <w:vAlign w:val="center"/>
          </w:tcPr>
          <w:p w14:paraId="4D4BE3AE" w14:textId="72765FA7" w:rsidR="002D458B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SRN</w:t>
            </w:r>
          </w:p>
        </w:tc>
        <w:tc>
          <w:tcPr>
            <w:tcW w:w="1843" w:type="dxa"/>
            <w:vAlign w:val="center"/>
          </w:tcPr>
          <w:p w14:paraId="736A5F67" w14:textId="3446C0F8" w:rsidR="002D458B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75" w:type="dxa"/>
            <w:vAlign w:val="center"/>
          </w:tcPr>
          <w:p w14:paraId="52DAE069" w14:textId="1965AF2E" w:rsidR="002D458B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31E00EDC" w14:textId="76A6FF19" w:rsidR="002D458B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7BA6EB47" w14:textId="55F5B9A3" w:rsidR="002D458B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4D9D0F6F" w14:textId="1BD87260" w:rsidR="002D458B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원시표적번호</w:t>
            </w:r>
          </w:p>
        </w:tc>
      </w:tr>
      <w:tr w:rsidR="002D458B" w14:paraId="79B57A97" w14:textId="77777777" w:rsidTr="0050574F">
        <w:tc>
          <w:tcPr>
            <w:tcW w:w="1980" w:type="dxa"/>
            <w:vAlign w:val="center"/>
          </w:tcPr>
          <w:p w14:paraId="6A3EB3CF" w14:textId="78FFDAD5" w:rsidR="002D458B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TargetValid</w:t>
            </w:r>
          </w:p>
        </w:tc>
        <w:tc>
          <w:tcPr>
            <w:tcW w:w="1843" w:type="dxa"/>
          </w:tcPr>
          <w:p w14:paraId="0284EE22" w14:textId="756446BD" w:rsidR="002D458B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75" w:type="dxa"/>
          </w:tcPr>
          <w:p w14:paraId="40B05156" w14:textId="22FAB57A" w:rsidR="002D458B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</w:tcPr>
          <w:p w14:paraId="472D38EB" w14:textId="36DD72FD" w:rsidR="002D458B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</w:tcPr>
          <w:p w14:paraId="2CED76B3" w14:textId="55E89941" w:rsidR="002D458B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</w:tcPr>
          <w:p w14:paraId="2CEF7703" w14:textId="34677C63" w:rsidR="002D458B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표적정보의 유효 유무 </w:t>
            </w:r>
            <w:r>
              <w:rPr>
                <w:szCs w:val="20"/>
              </w:rPr>
              <w:t>1:</w:t>
            </w: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alid  2: Invalid</w:t>
            </w:r>
          </w:p>
        </w:tc>
      </w:tr>
      <w:tr w:rsidR="003A0D7C" w14:paraId="5E90B0E2" w14:textId="77777777" w:rsidTr="0050574F">
        <w:tc>
          <w:tcPr>
            <w:tcW w:w="1980" w:type="dxa"/>
            <w:vAlign w:val="center"/>
          </w:tcPr>
          <w:p w14:paraId="47E34F5E" w14:textId="1AD446F4" w:rsidR="003A0D7C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sYear</w:t>
            </w:r>
          </w:p>
        </w:tc>
        <w:tc>
          <w:tcPr>
            <w:tcW w:w="1843" w:type="dxa"/>
          </w:tcPr>
          <w:p w14:paraId="76689B0B" w14:textId="5884DE68" w:rsidR="003A0D7C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75" w:type="dxa"/>
          </w:tcPr>
          <w:p w14:paraId="2610E34B" w14:textId="7C553407" w:rsidR="003A0D7C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</w:tcPr>
          <w:p w14:paraId="70EC761B" w14:textId="6234BED7" w:rsidR="003A0D7C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N/A</w:t>
            </w:r>
          </w:p>
        </w:tc>
        <w:tc>
          <w:tcPr>
            <w:tcW w:w="709" w:type="dxa"/>
          </w:tcPr>
          <w:p w14:paraId="3A7BDD0D" w14:textId="1B504047" w:rsidR="003A0D7C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</w:tcPr>
          <w:p w14:paraId="3CDBFD49" w14:textId="575E5C8E" w:rsidR="003A0D7C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Year</w:t>
            </w:r>
          </w:p>
        </w:tc>
      </w:tr>
      <w:tr w:rsidR="003A0D7C" w14:paraId="5363637E" w14:textId="77777777" w:rsidTr="0050574F">
        <w:tc>
          <w:tcPr>
            <w:tcW w:w="1980" w:type="dxa"/>
          </w:tcPr>
          <w:p w14:paraId="4E11F6C9" w14:textId="38B0DF1C" w:rsidR="003A0D7C" w:rsidRDefault="003A0D7C" w:rsidP="003A0D7C">
            <w:pPr>
              <w:widowControl/>
              <w:wordWrap/>
              <w:autoSpaceDE/>
              <w:autoSpaceDN/>
              <w:rPr>
                <w:szCs w:val="20"/>
              </w:rPr>
            </w:pPr>
            <w:r w:rsidRPr="006E1BCD">
              <w:rPr>
                <w:szCs w:val="20"/>
              </w:rPr>
              <w:t>…</w:t>
            </w:r>
          </w:p>
        </w:tc>
        <w:tc>
          <w:tcPr>
            <w:tcW w:w="1843" w:type="dxa"/>
          </w:tcPr>
          <w:p w14:paraId="22356AF1" w14:textId="746C021F" w:rsidR="003A0D7C" w:rsidRDefault="003A0D7C" w:rsidP="003A0D7C">
            <w:pPr>
              <w:widowControl/>
              <w:wordWrap/>
              <w:autoSpaceDE/>
              <w:autoSpaceDN/>
              <w:rPr>
                <w:szCs w:val="20"/>
              </w:rPr>
            </w:pPr>
            <w:r w:rsidRPr="006E1BCD">
              <w:rPr>
                <w:szCs w:val="20"/>
              </w:rPr>
              <w:t>…</w:t>
            </w:r>
          </w:p>
        </w:tc>
        <w:tc>
          <w:tcPr>
            <w:tcW w:w="1275" w:type="dxa"/>
          </w:tcPr>
          <w:p w14:paraId="765464EE" w14:textId="6E9A4E01" w:rsidR="003A0D7C" w:rsidRDefault="003A0D7C" w:rsidP="003A0D7C">
            <w:pPr>
              <w:widowControl/>
              <w:wordWrap/>
              <w:autoSpaceDE/>
              <w:autoSpaceDN/>
              <w:rPr>
                <w:szCs w:val="20"/>
              </w:rPr>
            </w:pPr>
            <w:r w:rsidRPr="006E1BCD">
              <w:rPr>
                <w:szCs w:val="20"/>
              </w:rPr>
              <w:t>…</w:t>
            </w:r>
          </w:p>
        </w:tc>
        <w:tc>
          <w:tcPr>
            <w:tcW w:w="709" w:type="dxa"/>
          </w:tcPr>
          <w:p w14:paraId="1EB1064F" w14:textId="30AF6830" w:rsidR="003A0D7C" w:rsidRDefault="003A0D7C" w:rsidP="003A0D7C">
            <w:pPr>
              <w:widowControl/>
              <w:wordWrap/>
              <w:autoSpaceDE/>
              <w:autoSpaceDN/>
              <w:rPr>
                <w:szCs w:val="20"/>
              </w:rPr>
            </w:pPr>
            <w:r w:rsidRPr="006E1BCD">
              <w:rPr>
                <w:szCs w:val="20"/>
              </w:rPr>
              <w:t>…</w:t>
            </w:r>
          </w:p>
        </w:tc>
        <w:tc>
          <w:tcPr>
            <w:tcW w:w="709" w:type="dxa"/>
          </w:tcPr>
          <w:p w14:paraId="084BC451" w14:textId="543CBB99" w:rsidR="003A0D7C" w:rsidRDefault="003A0D7C" w:rsidP="003A0D7C">
            <w:pPr>
              <w:widowControl/>
              <w:wordWrap/>
              <w:autoSpaceDE/>
              <w:autoSpaceDN/>
              <w:rPr>
                <w:szCs w:val="20"/>
              </w:rPr>
            </w:pPr>
            <w:r w:rsidRPr="006E1BCD">
              <w:rPr>
                <w:szCs w:val="20"/>
              </w:rPr>
              <w:t>…</w:t>
            </w:r>
          </w:p>
        </w:tc>
        <w:tc>
          <w:tcPr>
            <w:tcW w:w="2500" w:type="dxa"/>
          </w:tcPr>
          <w:p w14:paraId="5DB71311" w14:textId="38F5C555" w:rsidR="003A0D7C" w:rsidRDefault="003A0D7C" w:rsidP="003A0D7C">
            <w:pPr>
              <w:widowControl/>
              <w:wordWrap/>
              <w:autoSpaceDE/>
              <w:autoSpaceDN/>
              <w:rPr>
                <w:szCs w:val="20"/>
              </w:rPr>
            </w:pPr>
            <w:r w:rsidRPr="006E1BCD">
              <w:rPr>
                <w:szCs w:val="20"/>
              </w:rPr>
              <w:t>…</w:t>
            </w:r>
          </w:p>
        </w:tc>
      </w:tr>
    </w:tbl>
    <w:p w14:paraId="422CDE27" w14:textId="77777777" w:rsidR="002D458B" w:rsidRPr="0075429C" w:rsidRDefault="002D458B" w:rsidP="002D458B">
      <w:pPr>
        <w:widowControl/>
        <w:wordWrap/>
        <w:autoSpaceDE/>
        <w:autoSpaceDN/>
      </w:pPr>
    </w:p>
    <w:p w14:paraId="7BD74554" w14:textId="432B4142" w:rsidR="003A0D7C" w:rsidRDefault="003A0D7C" w:rsidP="003A0D7C">
      <w:pPr>
        <w:pStyle w:val="a5"/>
        <w:keepNext/>
        <w:jc w:val="center"/>
      </w:pPr>
      <w:r>
        <w:t xml:space="preserve">표 </w:t>
      </w:r>
      <w:fldSimple w:instr=" SEQ 표 \* DBCHAR ">
        <w:r w:rsidR="00DC3F60">
          <w:rPr>
            <w:rFonts w:hint="eastAsia"/>
            <w:noProof/>
          </w:rPr>
          <w:t>１５</w:t>
        </w:r>
      </w:fldSimple>
      <w:r>
        <w:t xml:space="preserve"> CS.EI.TM_TACTICAL_TRACK_INFO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275"/>
        <w:gridCol w:w="709"/>
        <w:gridCol w:w="709"/>
        <w:gridCol w:w="2500"/>
      </w:tblGrid>
      <w:tr w:rsidR="00A96DDB" w14:paraId="1C0DC177" w14:textId="77777777" w:rsidTr="0050574F"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0C8BB37C" w14:textId="77777777" w:rsidR="003A0D7C" w:rsidRPr="00EB0FB0" w:rsidRDefault="003A0D7C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66715B36" w14:textId="77777777" w:rsidR="003A0D7C" w:rsidRPr="00EB0FB0" w:rsidRDefault="003A0D7C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25C5052E" w14:textId="77777777" w:rsidR="003A0D7C" w:rsidRPr="00EB0FB0" w:rsidRDefault="003A0D7C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2647208" w14:textId="77777777" w:rsidR="003A0D7C" w:rsidRPr="00EB0FB0" w:rsidRDefault="003A0D7C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27758DA" w14:textId="77777777" w:rsidR="003A0D7C" w:rsidRPr="00EB0FB0" w:rsidRDefault="003A0D7C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00" w:type="dxa"/>
            <w:shd w:val="clear" w:color="auto" w:fill="D0CECE" w:themeFill="background2" w:themeFillShade="E6"/>
            <w:vAlign w:val="center"/>
          </w:tcPr>
          <w:p w14:paraId="279862A9" w14:textId="77777777" w:rsidR="003A0D7C" w:rsidRPr="00EB0FB0" w:rsidRDefault="003A0D7C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A96DDB" w14:paraId="0DD60641" w14:textId="77777777" w:rsidTr="0050574F">
        <w:tc>
          <w:tcPr>
            <w:tcW w:w="1980" w:type="dxa"/>
            <w:vAlign w:val="center"/>
          </w:tcPr>
          <w:p w14:paraId="56C3C46D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43" w:type="dxa"/>
            <w:vAlign w:val="center"/>
          </w:tcPr>
          <w:p w14:paraId="2F536D67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75" w:type="dxa"/>
            <w:vAlign w:val="center"/>
          </w:tcPr>
          <w:p w14:paraId="2E98E029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39DC5345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547357C1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67FA7136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A96DDB" w14:paraId="7BE26801" w14:textId="77777777" w:rsidTr="0050574F">
        <w:tc>
          <w:tcPr>
            <w:tcW w:w="1980" w:type="dxa"/>
            <w:vAlign w:val="center"/>
          </w:tcPr>
          <w:p w14:paraId="66BA92B9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43" w:type="dxa"/>
            <w:vAlign w:val="center"/>
          </w:tcPr>
          <w:p w14:paraId="1E9BBC5E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75" w:type="dxa"/>
            <w:vAlign w:val="center"/>
          </w:tcPr>
          <w:p w14:paraId="579630F9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37E19D98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6567A197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53AF01BC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A96DDB" w14:paraId="63FB4742" w14:textId="77777777" w:rsidTr="0050574F">
        <w:tc>
          <w:tcPr>
            <w:tcW w:w="1980" w:type="dxa"/>
            <w:vAlign w:val="center"/>
          </w:tcPr>
          <w:p w14:paraId="37BCDEFB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43" w:type="dxa"/>
            <w:vAlign w:val="center"/>
          </w:tcPr>
          <w:p w14:paraId="63C31D52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75" w:type="dxa"/>
            <w:vAlign w:val="center"/>
          </w:tcPr>
          <w:p w14:paraId="4F48C055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35076C26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78CCBD86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618FC812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A96DDB" w14:paraId="33161948" w14:textId="77777777" w:rsidTr="0050574F">
        <w:tc>
          <w:tcPr>
            <w:tcW w:w="1980" w:type="dxa"/>
            <w:vAlign w:val="center"/>
          </w:tcPr>
          <w:p w14:paraId="39E99E52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43" w:type="dxa"/>
            <w:vAlign w:val="center"/>
          </w:tcPr>
          <w:p w14:paraId="526B867B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75" w:type="dxa"/>
            <w:vAlign w:val="center"/>
          </w:tcPr>
          <w:p w14:paraId="0212FC99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D7119E1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66FA8B3B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34BC33A5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A96DDB" w14:paraId="726B6CB7" w14:textId="77777777" w:rsidTr="0050574F">
        <w:tc>
          <w:tcPr>
            <w:tcW w:w="1980" w:type="dxa"/>
            <w:vAlign w:val="center"/>
          </w:tcPr>
          <w:p w14:paraId="71D4BEE9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43" w:type="dxa"/>
            <w:vAlign w:val="center"/>
          </w:tcPr>
          <w:p w14:paraId="09ACF618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75" w:type="dxa"/>
            <w:vAlign w:val="center"/>
          </w:tcPr>
          <w:p w14:paraId="4B69BD87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3298B079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26B6CFED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4E5372E4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인 식별자</w:t>
            </w:r>
          </w:p>
        </w:tc>
      </w:tr>
      <w:tr w:rsidR="00A96DDB" w14:paraId="7CCF7681" w14:textId="77777777" w:rsidTr="0050574F">
        <w:tc>
          <w:tcPr>
            <w:tcW w:w="1980" w:type="dxa"/>
            <w:vAlign w:val="center"/>
          </w:tcPr>
          <w:p w14:paraId="1E36AB28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43" w:type="dxa"/>
            <w:vAlign w:val="center"/>
          </w:tcPr>
          <w:p w14:paraId="3250EEFB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75" w:type="dxa"/>
            <w:vAlign w:val="center"/>
          </w:tcPr>
          <w:p w14:paraId="65ECD7AB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A1A95B6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78EE31BE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64F742ED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A96DDB" w14:paraId="337632F0" w14:textId="77777777" w:rsidTr="0050574F">
        <w:tc>
          <w:tcPr>
            <w:tcW w:w="1980" w:type="dxa"/>
            <w:vAlign w:val="center"/>
          </w:tcPr>
          <w:p w14:paraId="3E022F18" w14:textId="76B1A905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acticalTrackIndex</w:t>
            </w:r>
          </w:p>
        </w:tc>
        <w:tc>
          <w:tcPr>
            <w:tcW w:w="1843" w:type="dxa"/>
            <w:vAlign w:val="center"/>
          </w:tcPr>
          <w:p w14:paraId="74D58BD9" w14:textId="33437252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75" w:type="dxa"/>
            <w:vAlign w:val="center"/>
          </w:tcPr>
          <w:p w14:paraId="3F6305C2" w14:textId="3D85762D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54E0BC1E" w14:textId="1FD3B848" w:rsidR="003A0D7C" w:rsidRPr="0045066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4C9DA02B" w14:textId="1536BCA0" w:rsidR="003A0D7C" w:rsidRPr="0045066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56166038" w14:textId="4E44EB17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전술표적</w:t>
            </w:r>
            <w:r w:rsidR="00906FD4">
              <w:rPr>
                <w:rFonts w:hint="eastAsia"/>
                <w:szCs w:val="20"/>
              </w:rPr>
              <w:t>식</w:t>
            </w:r>
            <w:r>
              <w:rPr>
                <w:rFonts w:hint="eastAsia"/>
                <w:szCs w:val="20"/>
              </w:rPr>
              <w:t>별자</w:t>
            </w:r>
          </w:p>
        </w:tc>
      </w:tr>
      <w:tr w:rsidR="00A96DDB" w14:paraId="5C6743F6" w14:textId="77777777" w:rsidTr="0050574F">
        <w:tc>
          <w:tcPr>
            <w:tcW w:w="1980" w:type="dxa"/>
            <w:vAlign w:val="center"/>
          </w:tcPr>
          <w:p w14:paraId="588CFEEC" w14:textId="78A9590B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OwnSensorTrackIndex</w:t>
            </w:r>
          </w:p>
        </w:tc>
        <w:tc>
          <w:tcPr>
            <w:tcW w:w="1843" w:type="dxa"/>
            <w:vAlign w:val="center"/>
          </w:tcPr>
          <w:p w14:paraId="341C867E" w14:textId="09333A37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75" w:type="dxa"/>
            <w:vAlign w:val="center"/>
          </w:tcPr>
          <w:p w14:paraId="456052AF" w14:textId="0D4D11EC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1B50E549" w14:textId="15592C06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0978CF9B" w14:textId="5D954C7B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7AC1159E" w14:textId="6E6157AC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자함센서표적식별자</w:t>
            </w:r>
          </w:p>
        </w:tc>
      </w:tr>
      <w:tr w:rsidR="00A96DDB" w14:paraId="10734730" w14:textId="77777777" w:rsidTr="0050574F">
        <w:tc>
          <w:tcPr>
            <w:tcW w:w="1980" w:type="dxa"/>
            <w:vAlign w:val="center"/>
          </w:tcPr>
          <w:p w14:paraId="00A70E0F" w14:textId="773955A4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TrackNumber</w:t>
            </w:r>
          </w:p>
        </w:tc>
        <w:tc>
          <w:tcPr>
            <w:tcW w:w="1843" w:type="dxa"/>
          </w:tcPr>
          <w:p w14:paraId="23D31930" w14:textId="0D768111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Short</w:t>
            </w:r>
          </w:p>
        </w:tc>
        <w:tc>
          <w:tcPr>
            <w:tcW w:w="1275" w:type="dxa"/>
          </w:tcPr>
          <w:p w14:paraId="747A01B4" w14:textId="164223D9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</w:tcPr>
          <w:p w14:paraId="07A055BC" w14:textId="1A1D5655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</w:tcPr>
          <w:p w14:paraId="2D05C86B" w14:textId="6C8B8FE3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</w:tcPr>
          <w:p w14:paraId="51E67069" w14:textId="082DD475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전술표적번호(전술표적번호 없는</w:t>
            </w:r>
            <w:r w:rsidR="00906FD4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경우 </w:t>
            </w:r>
            <w:r>
              <w:rPr>
                <w:szCs w:val="20"/>
              </w:rPr>
              <w:t xml:space="preserve">-1, </w:t>
            </w:r>
            <w:r>
              <w:rPr>
                <w:rFonts w:hint="eastAsia"/>
                <w:szCs w:val="20"/>
              </w:rPr>
              <w:t xml:space="preserve">자함은 </w:t>
            </w:r>
            <w:r>
              <w:rPr>
                <w:szCs w:val="20"/>
              </w:rPr>
              <w:t>0)</w:t>
            </w:r>
          </w:p>
        </w:tc>
      </w:tr>
      <w:tr w:rsidR="00A96DDB" w14:paraId="50F87DD9" w14:textId="77777777" w:rsidTr="0050574F">
        <w:tc>
          <w:tcPr>
            <w:tcW w:w="1980" w:type="dxa"/>
            <w:vAlign w:val="center"/>
          </w:tcPr>
          <w:p w14:paraId="317EA427" w14:textId="2CCAD352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TrackNumber[3]</w:t>
            </w:r>
          </w:p>
        </w:tc>
        <w:tc>
          <w:tcPr>
            <w:tcW w:w="1843" w:type="dxa"/>
          </w:tcPr>
          <w:p w14:paraId="626C29FB" w14:textId="2B6609A5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Short</w:t>
            </w:r>
          </w:p>
        </w:tc>
        <w:tc>
          <w:tcPr>
            <w:tcW w:w="1275" w:type="dxa"/>
          </w:tcPr>
          <w:p w14:paraId="6A937CC4" w14:textId="766B470D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</w:tcPr>
          <w:p w14:paraId="37264B56" w14:textId="1709296C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</w:tcPr>
          <w:p w14:paraId="5324FDCE" w14:textId="60DB1371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</w:tcPr>
          <w:p w14:paraId="4D29A053" w14:textId="44FBBA7B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전술표적번호(</w:t>
            </w:r>
            <w:r>
              <w:rPr>
                <w:szCs w:val="20"/>
              </w:rPr>
              <w:t>62</w:t>
            </w:r>
            <w:r>
              <w:rPr>
                <w:rFonts w:hint="eastAsia"/>
                <w:szCs w:val="20"/>
              </w:rPr>
              <w:t>진수변환 두</w:t>
            </w:r>
            <w:r w:rsidR="00906FD4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자리 문자열)</w:t>
            </w:r>
          </w:p>
        </w:tc>
      </w:tr>
      <w:tr w:rsidR="00A96DDB" w14:paraId="2678C00C" w14:textId="77777777" w:rsidTr="0050574F">
        <w:tc>
          <w:tcPr>
            <w:tcW w:w="1980" w:type="dxa"/>
          </w:tcPr>
          <w:p w14:paraId="6800C4AC" w14:textId="77777777" w:rsidR="003A0D7C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6E1BCD">
              <w:rPr>
                <w:szCs w:val="20"/>
              </w:rPr>
              <w:t>…</w:t>
            </w:r>
          </w:p>
        </w:tc>
        <w:tc>
          <w:tcPr>
            <w:tcW w:w="1843" w:type="dxa"/>
          </w:tcPr>
          <w:p w14:paraId="0085E855" w14:textId="77777777" w:rsidR="003A0D7C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6E1BCD">
              <w:rPr>
                <w:szCs w:val="20"/>
              </w:rPr>
              <w:t>…</w:t>
            </w:r>
          </w:p>
        </w:tc>
        <w:tc>
          <w:tcPr>
            <w:tcW w:w="1275" w:type="dxa"/>
          </w:tcPr>
          <w:p w14:paraId="2C2EC34C" w14:textId="77777777" w:rsidR="003A0D7C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6E1BCD">
              <w:rPr>
                <w:szCs w:val="20"/>
              </w:rPr>
              <w:t>…</w:t>
            </w:r>
          </w:p>
        </w:tc>
        <w:tc>
          <w:tcPr>
            <w:tcW w:w="709" w:type="dxa"/>
          </w:tcPr>
          <w:p w14:paraId="1906F9DA" w14:textId="77777777" w:rsidR="003A0D7C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6E1BCD">
              <w:rPr>
                <w:szCs w:val="20"/>
              </w:rPr>
              <w:t>…</w:t>
            </w:r>
          </w:p>
        </w:tc>
        <w:tc>
          <w:tcPr>
            <w:tcW w:w="709" w:type="dxa"/>
          </w:tcPr>
          <w:p w14:paraId="3BABEADD" w14:textId="77777777" w:rsidR="003A0D7C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6E1BCD">
              <w:rPr>
                <w:szCs w:val="20"/>
              </w:rPr>
              <w:t>…</w:t>
            </w:r>
          </w:p>
        </w:tc>
        <w:tc>
          <w:tcPr>
            <w:tcW w:w="2500" w:type="dxa"/>
          </w:tcPr>
          <w:p w14:paraId="4D5DE721" w14:textId="77777777" w:rsidR="003A0D7C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6E1BCD">
              <w:rPr>
                <w:szCs w:val="20"/>
              </w:rPr>
              <w:t>…</w:t>
            </w:r>
          </w:p>
        </w:tc>
      </w:tr>
    </w:tbl>
    <w:p w14:paraId="016C44C9" w14:textId="77777777" w:rsidR="003A0D7C" w:rsidRPr="0075429C" w:rsidRDefault="003A0D7C" w:rsidP="003A0D7C">
      <w:pPr>
        <w:widowControl/>
        <w:wordWrap/>
        <w:autoSpaceDE/>
        <w:autoSpaceDN/>
      </w:pPr>
    </w:p>
    <w:p w14:paraId="45E61B43" w14:textId="2765BF8C" w:rsidR="00A96DDB" w:rsidRDefault="00A96DDB" w:rsidP="00A96DDB">
      <w:pPr>
        <w:pStyle w:val="a5"/>
        <w:keepNext/>
        <w:jc w:val="center"/>
      </w:pPr>
      <w:r>
        <w:t xml:space="preserve">표 </w:t>
      </w:r>
      <w:fldSimple w:instr=" SEQ 표 \* DBCHAR ">
        <w:r w:rsidR="00DC3F60">
          <w:rPr>
            <w:rFonts w:hint="eastAsia"/>
            <w:noProof/>
          </w:rPr>
          <w:t>１６</w:t>
        </w:r>
      </w:fldSimple>
      <w:r>
        <w:t xml:space="preserve"> CS.EI.TM_</w:t>
      </w:r>
      <w:r>
        <w:rPr>
          <w:rFonts w:hint="eastAsia"/>
        </w:rPr>
        <w:t>N</w:t>
      </w:r>
      <w:r>
        <w:t xml:space="preserve">ETWORK_TRACK_PATTERN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228"/>
        <w:gridCol w:w="756"/>
        <w:gridCol w:w="709"/>
        <w:gridCol w:w="2500"/>
      </w:tblGrid>
      <w:tr w:rsidR="00A96DDB" w14:paraId="1CB93C3A" w14:textId="77777777" w:rsidTr="0050574F"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27B0B61A" w14:textId="77777777" w:rsidR="00A96DDB" w:rsidRPr="00EB0FB0" w:rsidRDefault="00A96DD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4146D857" w14:textId="77777777" w:rsidR="00A96DDB" w:rsidRPr="00EB0FB0" w:rsidRDefault="00A96DDB" w:rsidP="0050574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28" w:type="dxa"/>
            <w:shd w:val="clear" w:color="auto" w:fill="D0CECE" w:themeFill="background2" w:themeFillShade="E6"/>
            <w:vAlign w:val="center"/>
          </w:tcPr>
          <w:p w14:paraId="55E653BA" w14:textId="77777777" w:rsidR="00A96DDB" w:rsidRPr="00EB0FB0" w:rsidRDefault="00A96DD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56" w:type="dxa"/>
            <w:shd w:val="clear" w:color="auto" w:fill="D0CECE" w:themeFill="background2" w:themeFillShade="E6"/>
            <w:vAlign w:val="center"/>
          </w:tcPr>
          <w:p w14:paraId="0026E369" w14:textId="77777777" w:rsidR="00A96DDB" w:rsidRPr="00EB0FB0" w:rsidRDefault="00A96DD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EEEE8A4" w14:textId="77777777" w:rsidR="00A96DDB" w:rsidRPr="00EB0FB0" w:rsidRDefault="00A96DD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00" w:type="dxa"/>
            <w:shd w:val="clear" w:color="auto" w:fill="D0CECE" w:themeFill="background2" w:themeFillShade="E6"/>
            <w:vAlign w:val="center"/>
          </w:tcPr>
          <w:p w14:paraId="5E5FCFF1" w14:textId="77777777" w:rsidR="00A96DDB" w:rsidRPr="00EB0FB0" w:rsidRDefault="00A96DD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A96DDB" w14:paraId="57C84762" w14:textId="77777777" w:rsidTr="0050574F">
        <w:tc>
          <w:tcPr>
            <w:tcW w:w="1980" w:type="dxa"/>
            <w:vAlign w:val="center"/>
          </w:tcPr>
          <w:p w14:paraId="09483139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43" w:type="dxa"/>
            <w:vAlign w:val="center"/>
          </w:tcPr>
          <w:p w14:paraId="31951B5E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28" w:type="dxa"/>
            <w:vAlign w:val="center"/>
          </w:tcPr>
          <w:p w14:paraId="4047BFD0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56" w:type="dxa"/>
            <w:vAlign w:val="center"/>
          </w:tcPr>
          <w:p w14:paraId="1B966029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72F3D750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0F9810C6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A96DDB" w14:paraId="039B1013" w14:textId="77777777" w:rsidTr="0050574F">
        <w:tc>
          <w:tcPr>
            <w:tcW w:w="1980" w:type="dxa"/>
            <w:vAlign w:val="center"/>
          </w:tcPr>
          <w:p w14:paraId="39675112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43" w:type="dxa"/>
            <w:vAlign w:val="center"/>
          </w:tcPr>
          <w:p w14:paraId="4B9DEA8B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28" w:type="dxa"/>
            <w:vAlign w:val="center"/>
          </w:tcPr>
          <w:p w14:paraId="043BA985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56" w:type="dxa"/>
            <w:vAlign w:val="center"/>
          </w:tcPr>
          <w:p w14:paraId="7FE310AE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4503DA59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3FDC5AFA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A96DDB" w14:paraId="4E822F99" w14:textId="77777777" w:rsidTr="0050574F">
        <w:tc>
          <w:tcPr>
            <w:tcW w:w="1980" w:type="dxa"/>
            <w:vAlign w:val="center"/>
          </w:tcPr>
          <w:p w14:paraId="6EC467EA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43" w:type="dxa"/>
            <w:vAlign w:val="center"/>
          </w:tcPr>
          <w:p w14:paraId="7FD372FE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28" w:type="dxa"/>
            <w:vAlign w:val="center"/>
          </w:tcPr>
          <w:p w14:paraId="6DEF6532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56" w:type="dxa"/>
            <w:vAlign w:val="center"/>
          </w:tcPr>
          <w:p w14:paraId="140A10CC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61332FA9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03B8402A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A96DDB" w14:paraId="423DBBBB" w14:textId="77777777" w:rsidTr="0050574F">
        <w:tc>
          <w:tcPr>
            <w:tcW w:w="1980" w:type="dxa"/>
            <w:vAlign w:val="center"/>
          </w:tcPr>
          <w:p w14:paraId="7368DE17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43" w:type="dxa"/>
            <w:vAlign w:val="center"/>
          </w:tcPr>
          <w:p w14:paraId="191D0C92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28" w:type="dxa"/>
            <w:vAlign w:val="center"/>
          </w:tcPr>
          <w:p w14:paraId="0A780C64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56" w:type="dxa"/>
            <w:vAlign w:val="center"/>
          </w:tcPr>
          <w:p w14:paraId="3A801984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5F5FB7D7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761C999B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A96DDB" w14:paraId="2B760C9C" w14:textId="77777777" w:rsidTr="0050574F">
        <w:tc>
          <w:tcPr>
            <w:tcW w:w="1980" w:type="dxa"/>
            <w:vAlign w:val="center"/>
          </w:tcPr>
          <w:p w14:paraId="5557C87A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43" w:type="dxa"/>
            <w:vAlign w:val="center"/>
          </w:tcPr>
          <w:p w14:paraId="23B2DE78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28" w:type="dxa"/>
            <w:vAlign w:val="center"/>
          </w:tcPr>
          <w:p w14:paraId="200D5585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56" w:type="dxa"/>
            <w:vAlign w:val="center"/>
          </w:tcPr>
          <w:p w14:paraId="3A96A470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402F1D5A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6A85D62B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인 식별자</w:t>
            </w:r>
          </w:p>
        </w:tc>
      </w:tr>
      <w:tr w:rsidR="00A96DDB" w14:paraId="4FBD9439" w14:textId="77777777" w:rsidTr="0050574F">
        <w:tc>
          <w:tcPr>
            <w:tcW w:w="1980" w:type="dxa"/>
            <w:vAlign w:val="center"/>
          </w:tcPr>
          <w:p w14:paraId="6ACE801B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43" w:type="dxa"/>
            <w:vAlign w:val="center"/>
          </w:tcPr>
          <w:p w14:paraId="0F1577EF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28" w:type="dxa"/>
            <w:vAlign w:val="center"/>
          </w:tcPr>
          <w:p w14:paraId="45A6C37F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56" w:type="dxa"/>
            <w:vAlign w:val="center"/>
          </w:tcPr>
          <w:p w14:paraId="29A6B767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7BD6C334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790BAB75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A96DDB" w14:paraId="01E8EA68" w14:textId="77777777" w:rsidTr="0050574F">
        <w:tc>
          <w:tcPr>
            <w:tcW w:w="1980" w:type="dxa"/>
            <w:vAlign w:val="center"/>
          </w:tcPr>
          <w:p w14:paraId="36EC3E20" w14:textId="08C7D53B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SrcID</w:t>
            </w:r>
          </w:p>
        </w:tc>
        <w:tc>
          <w:tcPr>
            <w:tcW w:w="1843" w:type="dxa"/>
            <w:vAlign w:val="center"/>
          </w:tcPr>
          <w:p w14:paraId="20182F4A" w14:textId="0A241191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ETWORK_TRACK_SOURCE</w:t>
            </w:r>
          </w:p>
        </w:tc>
        <w:tc>
          <w:tcPr>
            <w:tcW w:w="1228" w:type="dxa"/>
            <w:vAlign w:val="center"/>
          </w:tcPr>
          <w:p w14:paraId="5ADADF4E" w14:textId="24C28F51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56" w:type="dxa"/>
            <w:vAlign w:val="center"/>
          </w:tcPr>
          <w:p w14:paraId="19B5A0BC" w14:textId="433C3B53" w:rsidR="00A96DDB" w:rsidRPr="0045066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67E40743" w14:textId="195846A7" w:rsidR="00A96DDB" w:rsidRPr="0045066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31F793AC" w14:textId="1BBC4BC7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ETWORK_TRACK_SOURCE_AIS, 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ETWORK_TRACK_SOURCE_L11, 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ETWORK_TRACK_SOURCE_LK, 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ETWORK_TRACK_SOURCE_ISDL</w:t>
            </w:r>
          </w:p>
        </w:tc>
      </w:tr>
      <w:tr w:rsidR="00A96DDB" w14:paraId="250FEE2E" w14:textId="77777777" w:rsidTr="0050574F">
        <w:tc>
          <w:tcPr>
            <w:tcW w:w="1980" w:type="dxa"/>
            <w:vAlign w:val="center"/>
          </w:tcPr>
          <w:p w14:paraId="5F753EBE" w14:textId="1BA3B2FB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Key</w:t>
            </w:r>
          </w:p>
        </w:tc>
        <w:tc>
          <w:tcPr>
            <w:tcW w:w="1843" w:type="dxa"/>
            <w:vAlign w:val="center"/>
          </w:tcPr>
          <w:p w14:paraId="2FF4EA40" w14:textId="4E1EFAC7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Short</w:t>
            </w:r>
          </w:p>
        </w:tc>
        <w:tc>
          <w:tcPr>
            <w:tcW w:w="1228" w:type="dxa"/>
            <w:vAlign w:val="center"/>
          </w:tcPr>
          <w:p w14:paraId="61CB60F4" w14:textId="1587791D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56" w:type="dxa"/>
            <w:vAlign w:val="center"/>
          </w:tcPr>
          <w:p w14:paraId="52536A53" w14:textId="4D6A44AE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6522CB64" w14:textId="45C5AF38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02E1A1FC" w14:textId="462778BA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키 값</w:t>
            </w:r>
          </w:p>
        </w:tc>
      </w:tr>
      <w:tr w:rsidR="00A96DDB" w14:paraId="27371AB2" w14:textId="77777777" w:rsidTr="0050574F">
        <w:tc>
          <w:tcPr>
            <w:tcW w:w="1980" w:type="dxa"/>
            <w:vAlign w:val="center"/>
          </w:tcPr>
          <w:p w14:paraId="6F3125F0" w14:textId="430DCB3B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Pattern</w:t>
            </w:r>
          </w:p>
        </w:tc>
        <w:tc>
          <w:tcPr>
            <w:tcW w:w="1843" w:type="dxa"/>
          </w:tcPr>
          <w:p w14:paraId="4B89671E" w14:textId="440C38E7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TRACK_PATTERN</w:t>
            </w:r>
          </w:p>
        </w:tc>
        <w:tc>
          <w:tcPr>
            <w:tcW w:w="1228" w:type="dxa"/>
          </w:tcPr>
          <w:p w14:paraId="7145B858" w14:textId="23EFC1F9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56" w:type="dxa"/>
          </w:tcPr>
          <w:p w14:paraId="1ABE0EFE" w14:textId="5A383514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</w:tcPr>
          <w:p w14:paraId="0851E60B" w14:textId="14D4F2A2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</w:tcPr>
          <w:p w14:paraId="48F2D736" w14:textId="55B03D52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 xml:space="preserve">RACK_PATTERN_ATT, </w:t>
            </w: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 xml:space="preserve">RACK_PATTERN_TPM, </w:t>
            </w: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 xml:space="preserve">RACK_PATTERN_DRT, </w:t>
            </w:r>
            <w:r>
              <w:rPr>
                <w:rFonts w:hint="eastAsia"/>
                <w:szCs w:val="20"/>
              </w:rPr>
              <w:lastRenderedPageBreak/>
              <w:t>T</w:t>
            </w:r>
            <w:r>
              <w:rPr>
                <w:szCs w:val="20"/>
              </w:rPr>
              <w:t xml:space="preserve">RACK_PATTERN_NOT, </w:t>
            </w: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RACK_PATTERN_LRO</w:t>
            </w:r>
          </w:p>
        </w:tc>
      </w:tr>
    </w:tbl>
    <w:p w14:paraId="72B2A675" w14:textId="7139B3C2" w:rsidR="00F93A9E" w:rsidRPr="0075429C" w:rsidRDefault="00F93A9E">
      <w:pPr>
        <w:widowControl/>
        <w:wordWrap/>
        <w:autoSpaceDE/>
        <w:autoSpaceDN/>
        <w:rPr>
          <w:sz w:val="10"/>
        </w:rPr>
      </w:pPr>
    </w:p>
    <w:p w14:paraId="4DB20659" w14:textId="77777777" w:rsidR="00F93A9E" w:rsidRPr="0075429C" w:rsidRDefault="00F93A9E">
      <w:pPr>
        <w:widowControl/>
        <w:wordWrap/>
        <w:autoSpaceDE/>
        <w:autoSpaceDN/>
        <w:rPr>
          <w:sz w:val="10"/>
        </w:rPr>
      </w:pPr>
    </w:p>
    <w:p w14:paraId="3B13575A" w14:textId="77777777" w:rsidR="0002323D" w:rsidRDefault="001C75E2" w:rsidP="0002323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소프트웨어 형상항목 내부 인터페이스 요구사항</w:t>
      </w:r>
    </w:p>
    <w:p w14:paraId="700AFE6B" w14:textId="77777777" w:rsidR="00DE41C3" w:rsidRDefault="00DE41C3" w:rsidP="00DE41C3">
      <w:pPr>
        <w:adjustRightInd w:val="0"/>
      </w:pPr>
    </w:p>
    <w:p w14:paraId="70CF5032" w14:textId="77777777" w:rsidR="001C75E2" w:rsidRDefault="001C75E2" w:rsidP="0002323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안전 요구조건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7168"/>
      </w:tblGrid>
      <w:tr w:rsidR="00DE41C3" w14:paraId="1EB205AB" w14:textId="77777777" w:rsidTr="00DE41C3">
        <w:tc>
          <w:tcPr>
            <w:tcW w:w="1828" w:type="dxa"/>
            <w:shd w:val="clear" w:color="auto" w:fill="D0CECE" w:themeFill="background2" w:themeFillShade="E6"/>
          </w:tcPr>
          <w:p w14:paraId="5C447BC8" w14:textId="77777777" w:rsidR="00DE41C3" w:rsidRDefault="00DE41C3" w:rsidP="00DE41C3">
            <w:pPr>
              <w:adjustRightInd w:val="0"/>
              <w:jc w:val="center"/>
            </w:pPr>
            <w:r>
              <w:rPr>
                <w:rFonts w:hint="eastAsia"/>
              </w:rPr>
              <w:t>식별자</w:t>
            </w:r>
          </w:p>
        </w:tc>
        <w:tc>
          <w:tcPr>
            <w:tcW w:w="7168" w:type="dxa"/>
          </w:tcPr>
          <w:p w14:paraId="4A4D9DF8" w14:textId="77777777" w:rsidR="00DE41C3" w:rsidRDefault="00DE41C3" w:rsidP="00DE41C3">
            <w:pPr>
              <w:adjustRightInd w:val="0"/>
            </w:pPr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M-SSR-1</w:t>
            </w:r>
          </w:p>
        </w:tc>
      </w:tr>
      <w:tr w:rsidR="00DE41C3" w14:paraId="4D536C1A" w14:textId="77777777" w:rsidTr="00DE41C3">
        <w:tc>
          <w:tcPr>
            <w:tcW w:w="1828" w:type="dxa"/>
            <w:shd w:val="clear" w:color="auto" w:fill="D0CECE" w:themeFill="background2" w:themeFillShade="E6"/>
          </w:tcPr>
          <w:p w14:paraId="2E902B0B" w14:textId="77777777" w:rsidR="00DE41C3" w:rsidRDefault="00DE41C3" w:rsidP="00DE41C3">
            <w:pPr>
              <w:adjustRightInd w:val="0"/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7168" w:type="dxa"/>
          </w:tcPr>
          <w:p w14:paraId="26D4D09A" w14:textId="1AD9192F" w:rsidR="003331ED" w:rsidRDefault="00DE41C3" w:rsidP="00D11937">
            <w:pPr>
              <w:pStyle w:val="a4"/>
              <w:numPr>
                <w:ilvl w:val="0"/>
                <w:numId w:val="6"/>
              </w:numPr>
              <w:adjustRightInd w:val="0"/>
              <w:ind w:leftChars="0"/>
            </w:pPr>
            <w:r>
              <w:rPr>
                <w:rFonts w:hint="eastAsia"/>
              </w:rPr>
              <w:t>소프트웨어의 오류</w:t>
            </w:r>
            <w:r w:rsidR="00073AFC">
              <w:rPr>
                <w:rFonts w:hint="eastAsia"/>
              </w:rPr>
              <w:t>나</w:t>
            </w:r>
            <w:r>
              <w:t xml:space="preserve"> </w:t>
            </w:r>
            <w:r>
              <w:rPr>
                <w:rFonts w:hint="eastAsia"/>
              </w:rPr>
              <w:t>장비 비정상 동작 시</w:t>
            </w:r>
            <w:r w:rsidR="00073AFC">
              <w:rPr>
                <w:rFonts w:hint="eastAsia"/>
              </w:rPr>
              <w:t>에도</w:t>
            </w:r>
            <w:r>
              <w:rPr>
                <w:rFonts w:hint="eastAsia"/>
              </w:rPr>
              <w:t xml:space="preserve"> 기능</w:t>
            </w:r>
            <w:r w:rsidR="00073AFC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 w:rsidR="009B58B3">
              <w:rPr>
                <w:rFonts w:hint="eastAsia"/>
              </w:rPr>
              <w:t>수</w:t>
            </w:r>
            <w:r>
              <w:rPr>
                <w:rFonts w:hint="eastAsia"/>
              </w:rPr>
              <w:t>행</w:t>
            </w:r>
            <w:r w:rsidR="00073AFC">
              <w:rPr>
                <w:rFonts w:hint="eastAsia"/>
              </w:rPr>
              <w:t>한다.</w:t>
            </w:r>
            <w:r>
              <w:rPr>
                <w:rFonts w:hint="eastAsia"/>
              </w:rPr>
              <w:t xml:space="preserve"> </w:t>
            </w:r>
          </w:p>
        </w:tc>
      </w:tr>
      <w:tr w:rsidR="00DE41C3" w14:paraId="2164C8AD" w14:textId="77777777" w:rsidTr="00DE41C3">
        <w:tc>
          <w:tcPr>
            <w:tcW w:w="1828" w:type="dxa"/>
            <w:shd w:val="clear" w:color="auto" w:fill="D0CECE" w:themeFill="background2" w:themeFillShade="E6"/>
          </w:tcPr>
          <w:p w14:paraId="1466F837" w14:textId="77777777" w:rsidR="00DE41C3" w:rsidRDefault="00DE41C3" w:rsidP="00DE41C3">
            <w:pPr>
              <w:adjustRightInd w:val="0"/>
              <w:jc w:val="center"/>
            </w:pPr>
            <w:r>
              <w:rPr>
                <w:rFonts w:hint="eastAsia"/>
              </w:rPr>
              <w:t>출처</w:t>
            </w:r>
          </w:p>
        </w:tc>
        <w:tc>
          <w:tcPr>
            <w:tcW w:w="7168" w:type="dxa"/>
          </w:tcPr>
          <w:p w14:paraId="4D4D167E" w14:textId="77777777" w:rsidR="00DE41C3" w:rsidRDefault="003331ED" w:rsidP="00DE41C3">
            <w:pPr>
              <w:adjustRightInd w:val="0"/>
            </w:pPr>
            <w:r>
              <w:rPr>
                <w:rFonts w:hint="eastAsia"/>
              </w:rPr>
              <w:t>C</w:t>
            </w:r>
            <w:r>
              <w:t>S.SM.</w:t>
            </w:r>
            <w:r w:rsidR="00DE41C3">
              <w:t>SRS</w:t>
            </w:r>
            <w:r>
              <w:t>.42</w:t>
            </w:r>
          </w:p>
        </w:tc>
      </w:tr>
    </w:tbl>
    <w:p w14:paraId="327353B7" w14:textId="3DD57895" w:rsidR="00DE41C3" w:rsidRDefault="0020341B" w:rsidP="00F5400F">
      <w:pPr>
        <w:adjustRightInd w:val="0"/>
        <w:ind w:firstLineChars="100" w:firstLine="200"/>
      </w:pPr>
      <w:r>
        <w:rPr>
          <w:rFonts w:hint="eastAsia"/>
        </w:rPr>
        <w:t>이와 관련된 안전 요구사항은 장보고-</w:t>
      </w:r>
      <w:r>
        <w:t xml:space="preserve">III </w:t>
      </w:r>
      <w:r>
        <w:rPr>
          <w:rFonts w:hint="eastAsia"/>
        </w:rPr>
        <w:t xml:space="preserve">체계관리 요구사항 </w:t>
      </w:r>
      <w:r>
        <w:t>CS.SM.SRS.42</w:t>
      </w:r>
      <w:r>
        <w:rPr>
          <w:rFonts w:hint="eastAsia"/>
        </w:rPr>
        <w:t>로 구성된다.</w:t>
      </w:r>
    </w:p>
    <w:p w14:paraId="417FCC7D" w14:textId="77777777" w:rsidR="001574BA" w:rsidRDefault="001574BA" w:rsidP="00F5400F">
      <w:pPr>
        <w:adjustRightInd w:val="0"/>
        <w:ind w:firstLineChars="100" w:firstLine="200"/>
      </w:pPr>
    </w:p>
    <w:p w14:paraId="0D5F562C" w14:textId="77777777" w:rsidR="003331ED" w:rsidRDefault="001C75E2" w:rsidP="00E95AF4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보안 요구사항</w:t>
      </w:r>
    </w:p>
    <w:p w14:paraId="1D797C6D" w14:textId="2C294964" w:rsidR="003331ED" w:rsidRDefault="003331ED" w:rsidP="003331ED">
      <w:pPr>
        <w:adjustRightInd w:val="0"/>
      </w:pPr>
      <w:r>
        <w:rPr>
          <w:rFonts w:hint="eastAsia"/>
        </w:rPr>
        <w:t>해당사항 없음</w:t>
      </w:r>
    </w:p>
    <w:p w14:paraId="46F15433" w14:textId="77777777" w:rsidR="001574BA" w:rsidRDefault="001574BA" w:rsidP="003331ED">
      <w:pPr>
        <w:adjustRightInd w:val="0"/>
      </w:pPr>
    </w:p>
    <w:p w14:paraId="58A71C0A" w14:textId="77777777" w:rsidR="001C75E2" w:rsidRDefault="001C75E2" w:rsidP="003331E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소프트웨어 형상항목 운용환경 요구사항</w:t>
      </w:r>
    </w:p>
    <w:p w14:paraId="23300E5B" w14:textId="3337FE52" w:rsidR="003331ED" w:rsidRDefault="001574BA" w:rsidP="001574BA">
      <w:pPr>
        <w:adjustRightInd w:val="0"/>
        <w:ind w:firstLineChars="100" w:firstLine="200"/>
      </w:pPr>
      <w:r>
        <w:rPr>
          <w:rFonts w:hint="eastAsia"/>
        </w:rPr>
        <w:t xml:space="preserve">표적관리 </w:t>
      </w:r>
      <w:r>
        <w:t xml:space="preserve">CSCI </w:t>
      </w:r>
      <w:r>
        <w:rPr>
          <w:rFonts w:hint="eastAsia"/>
        </w:rPr>
        <w:t>가 운용되어야 할 운영체제는 장보고-</w:t>
      </w:r>
      <w:r>
        <w:t xml:space="preserve">III </w:t>
      </w:r>
      <w:r>
        <w:rPr>
          <w:rFonts w:hint="eastAsia"/>
        </w:rPr>
        <w:t xml:space="preserve">전투체계 체계/부체계 설계 기술서 </w:t>
      </w:r>
      <w:r>
        <w:t xml:space="preserve">4.2.1.1 </w:t>
      </w:r>
      <w:r>
        <w:rPr>
          <w:rFonts w:hint="eastAsia"/>
        </w:rPr>
        <w:t>를 참조한다.</w:t>
      </w:r>
    </w:p>
    <w:p w14:paraId="062468CF" w14:textId="77777777" w:rsidR="001574BA" w:rsidRDefault="001574BA" w:rsidP="001574BA">
      <w:pPr>
        <w:adjustRightInd w:val="0"/>
        <w:ind w:firstLineChars="100" w:firstLine="200"/>
      </w:pPr>
    </w:p>
    <w:p w14:paraId="05A38F9B" w14:textId="77777777" w:rsidR="001C75E2" w:rsidRDefault="001C75E2" w:rsidP="0002323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컴퓨터 자원 요구사항</w:t>
      </w:r>
    </w:p>
    <w:p w14:paraId="6EC8D8EA" w14:textId="77777777" w:rsidR="003331ED" w:rsidRDefault="003331ED" w:rsidP="00E95AF4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rPr>
          <w:rFonts w:hint="eastAsia"/>
        </w:rPr>
        <w:t>컴퓨터 하드웨어 요구사항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7168"/>
      </w:tblGrid>
      <w:tr w:rsidR="003331ED" w14:paraId="4717A21B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2A367E46" w14:textId="77777777" w:rsidR="003331ED" w:rsidRDefault="003331ED" w:rsidP="00E95AF4">
            <w:pPr>
              <w:adjustRightInd w:val="0"/>
              <w:jc w:val="center"/>
            </w:pPr>
            <w:r>
              <w:rPr>
                <w:rFonts w:hint="eastAsia"/>
              </w:rPr>
              <w:t>식별자</w:t>
            </w:r>
          </w:p>
        </w:tc>
        <w:tc>
          <w:tcPr>
            <w:tcW w:w="7168" w:type="dxa"/>
          </w:tcPr>
          <w:p w14:paraId="07970140" w14:textId="77777777" w:rsidR="003331ED" w:rsidRDefault="003331ED" w:rsidP="00E95AF4">
            <w:pPr>
              <w:adjustRightInd w:val="0"/>
            </w:pPr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M-</w:t>
            </w:r>
            <w:r>
              <w:rPr>
                <w:rFonts w:hint="eastAsia"/>
              </w:rPr>
              <w:t>E</w:t>
            </w:r>
            <w:r>
              <w:t>CRR-2</w:t>
            </w:r>
          </w:p>
        </w:tc>
      </w:tr>
      <w:tr w:rsidR="003331ED" w14:paraId="2999EB84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70B2C5F0" w14:textId="77777777" w:rsidR="003331ED" w:rsidRDefault="003331ED" w:rsidP="00E95AF4">
            <w:pPr>
              <w:adjustRightInd w:val="0"/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7168" w:type="dxa"/>
          </w:tcPr>
          <w:p w14:paraId="15608A1E" w14:textId="77777777" w:rsidR="003331ED" w:rsidRDefault="003331ED" w:rsidP="003331ED">
            <w:pPr>
              <w:adjustRightInd w:val="0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71"/>
              <w:gridCol w:w="3471"/>
            </w:tblGrid>
            <w:tr w:rsidR="003331ED" w14:paraId="6E720DFF" w14:textId="77777777" w:rsidTr="003331ED">
              <w:tc>
                <w:tcPr>
                  <w:tcW w:w="3471" w:type="dxa"/>
                  <w:shd w:val="clear" w:color="auto" w:fill="D0CECE" w:themeFill="background2" w:themeFillShade="E6"/>
                </w:tcPr>
                <w:p w14:paraId="339F532D" w14:textId="77777777" w:rsidR="003331ED" w:rsidRDefault="003331ED" w:rsidP="003331ED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분</w:t>
                  </w:r>
                </w:p>
              </w:tc>
              <w:tc>
                <w:tcPr>
                  <w:tcW w:w="3471" w:type="dxa"/>
                  <w:shd w:val="clear" w:color="auto" w:fill="D0CECE" w:themeFill="background2" w:themeFillShade="E6"/>
                </w:tcPr>
                <w:p w14:paraId="0246BA9F" w14:textId="77777777" w:rsidR="003331ED" w:rsidRDefault="003331ED" w:rsidP="003331ED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운용 환경</w:t>
                  </w:r>
                </w:p>
              </w:tc>
            </w:tr>
            <w:tr w:rsidR="003331ED" w14:paraId="6024BB8B" w14:textId="77777777" w:rsidTr="003331ED">
              <w:tc>
                <w:tcPr>
                  <w:tcW w:w="3471" w:type="dxa"/>
                </w:tcPr>
                <w:p w14:paraId="288FDE3C" w14:textId="77777777" w:rsidR="003331ED" w:rsidRDefault="003331ED" w:rsidP="003331ED">
                  <w:pPr>
                    <w:adjustRightInd w:val="0"/>
                  </w:pPr>
                  <w:r>
                    <w:rPr>
                      <w:rFonts w:hint="eastAsia"/>
                    </w:rPr>
                    <w:t>중앙제어장치(</w:t>
                  </w:r>
                  <w:r>
                    <w:t>CPU)</w:t>
                  </w:r>
                </w:p>
              </w:tc>
              <w:tc>
                <w:tcPr>
                  <w:tcW w:w="3471" w:type="dxa"/>
                </w:tcPr>
                <w:p w14:paraId="324D723F" w14:textId="77777777" w:rsidR="003331ED" w:rsidRDefault="003331ED" w:rsidP="003331ED">
                  <w:r w:rsidRPr="00EB39E0">
                    <w:rPr>
                      <w:rFonts w:hint="eastAsia"/>
                    </w:rPr>
                    <w:t>T</w:t>
                  </w:r>
                  <w:r w:rsidRPr="00EB39E0">
                    <w:t>BD</w:t>
                  </w:r>
                </w:p>
              </w:tc>
            </w:tr>
            <w:tr w:rsidR="003331ED" w14:paraId="3D8495AF" w14:textId="77777777" w:rsidTr="003331ED">
              <w:tc>
                <w:tcPr>
                  <w:tcW w:w="3471" w:type="dxa"/>
                </w:tcPr>
                <w:p w14:paraId="7C3BA978" w14:textId="77777777" w:rsidR="003331ED" w:rsidRDefault="003331ED" w:rsidP="003331ED">
                  <w:pPr>
                    <w:adjustRightInd w:val="0"/>
                  </w:pPr>
                  <w:r>
                    <w:rPr>
                      <w:rFonts w:hint="eastAsia"/>
                    </w:rPr>
                    <w:t>중앙기억장치(</w:t>
                  </w:r>
                  <w:r>
                    <w:t>Memory)</w:t>
                  </w:r>
                </w:p>
              </w:tc>
              <w:tc>
                <w:tcPr>
                  <w:tcW w:w="3471" w:type="dxa"/>
                </w:tcPr>
                <w:p w14:paraId="17E168F7" w14:textId="77777777" w:rsidR="003331ED" w:rsidRDefault="003331ED" w:rsidP="003331ED">
                  <w:r w:rsidRPr="00EB39E0">
                    <w:rPr>
                      <w:rFonts w:hint="eastAsia"/>
                    </w:rPr>
                    <w:t>T</w:t>
                  </w:r>
                  <w:r w:rsidRPr="00EB39E0">
                    <w:t>BD</w:t>
                  </w:r>
                </w:p>
              </w:tc>
            </w:tr>
            <w:tr w:rsidR="003331ED" w14:paraId="3F421C77" w14:textId="77777777" w:rsidTr="003331ED">
              <w:tc>
                <w:tcPr>
                  <w:tcW w:w="3471" w:type="dxa"/>
                </w:tcPr>
                <w:p w14:paraId="226F3F21" w14:textId="77777777" w:rsidR="003331ED" w:rsidRDefault="003331ED" w:rsidP="003331ED">
                  <w:pPr>
                    <w:adjustRightInd w:val="0"/>
                  </w:pPr>
                  <w:r>
                    <w:rPr>
                      <w:rFonts w:hint="eastAsia"/>
                    </w:rPr>
                    <w:t>H</w:t>
                  </w:r>
                  <w:r>
                    <w:t>DD</w:t>
                  </w:r>
                </w:p>
              </w:tc>
              <w:tc>
                <w:tcPr>
                  <w:tcW w:w="3471" w:type="dxa"/>
                </w:tcPr>
                <w:p w14:paraId="20D5A5B0" w14:textId="77777777" w:rsidR="003331ED" w:rsidRDefault="003331ED" w:rsidP="003331ED">
                  <w:r w:rsidRPr="00EB39E0">
                    <w:rPr>
                      <w:rFonts w:hint="eastAsia"/>
                    </w:rPr>
                    <w:t>T</w:t>
                  </w:r>
                  <w:r w:rsidRPr="00EB39E0">
                    <w:t>BD</w:t>
                  </w:r>
                </w:p>
              </w:tc>
            </w:tr>
            <w:tr w:rsidR="003331ED" w14:paraId="63F8B2C2" w14:textId="77777777" w:rsidTr="003331ED">
              <w:tc>
                <w:tcPr>
                  <w:tcW w:w="3471" w:type="dxa"/>
                </w:tcPr>
                <w:p w14:paraId="664ADEAA" w14:textId="77777777" w:rsidR="003331ED" w:rsidRDefault="003331ED" w:rsidP="003331ED">
                  <w:pPr>
                    <w:adjustRightInd w:val="0"/>
                  </w:pPr>
                  <w:r>
                    <w:rPr>
                      <w:rFonts w:hint="eastAsia"/>
                    </w:rPr>
                    <w:t>통신카드</w:t>
                  </w:r>
                </w:p>
              </w:tc>
              <w:tc>
                <w:tcPr>
                  <w:tcW w:w="3471" w:type="dxa"/>
                </w:tcPr>
                <w:p w14:paraId="614D0D00" w14:textId="77777777" w:rsidR="003331ED" w:rsidRDefault="003331ED" w:rsidP="003331ED">
                  <w:r w:rsidRPr="00EB39E0">
                    <w:rPr>
                      <w:rFonts w:hint="eastAsia"/>
                    </w:rPr>
                    <w:t>T</w:t>
                  </w:r>
                  <w:r w:rsidRPr="00EB39E0">
                    <w:t>BD</w:t>
                  </w:r>
                </w:p>
              </w:tc>
            </w:tr>
            <w:tr w:rsidR="003331ED" w14:paraId="14F2882E" w14:textId="77777777" w:rsidTr="003331ED">
              <w:tc>
                <w:tcPr>
                  <w:tcW w:w="3471" w:type="dxa"/>
                </w:tcPr>
                <w:p w14:paraId="56EE9CAF" w14:textId="77777777" w:rsidR="003331ED" w:rsidRDefault="003331ED" w:rsidP="003331ED">
                  <w:pPr>
                    <w:adjustRightInd w:val="0"/>
                  </w:pPr>
                  <w:r>
                    <w:rPr>
                      <w:rFonts w:hint="eastAsia"/>
                    </w:rPr>
                    <w:t>통신포트</w:t>
                  </w:r>
                </w:p>
              </w:tc>
              <w:tc>
                <w:tcPr>
                  <w:tcW w:w="3471" w:type="dxa"/>
                </w:tcPr>
                <w:p w14:paraId="1AFDC81C" w14:textId="77777777" w:rsidR="003331ED" w:rsidRDefault="003331ED" w:rsidP="003331ED">
                  <w:r w:rsidRPr="00EB39E0">
                    <w:rPr>
                      <w:rFonts w:hint="eastAsia"/>
                    </w:rPr>
                    <w:t>T</w:t>
                  </w:r>
                  <w:r w:rsidRPr="00EB39E0">
                    <w:t>BD</w:t>
                  </w:r>
                </w:p>
              </w:tc>
            </w:tr>
            <w:tr w:rsidR="003331ED" w14:paraId="54A2D10A" w14:textId="77777777" w:rsidTr="003331ED">
              <w:tc>
                <w:tcPr>
                  <w:tcW w:w="3471" w:type="dxa"/>
                </w:tcPr>
                <w:p w14:paraId="375F146B" w14:textId="77777777" w:rsidR="003331ED" w:rsidRDefault="003331ED" w:rsidP="003331ED">
                  <w:pPr>
                    <w:adjustRightInd w:val="0"/>
                  </w:pPr>
                  <w:r>
                    <w:t>… …</w:t>
                  </w:r>
                </w:p>
              </w:tc>
              <w:tc>
                <w:tcPr>
                  <w:tcW w:w="3471" w:type="dxa"/>
                </w:tcPr>
                <w:p w14:paraId="559F2031" w14:textId="53208DA0" w:rsidR="003331ED" w:rsidRDefault="00866559" w:rsidP="003331ED">
                  <w:r>
                    <w:t>… …</w:t>
                  </w:r>
                </w:p>
              </w:tc>
            </w:tr>
          </w:tbl>
          <w:p w14:paraId="053A534A" w14:textId="77777777" w:rsidR="003331ED" w:rsidRDefault="003331ED" w:rsidP="003331ED">
            <w:pPr>
              <w:adjustRightInd w:val="0"/>
            </w:pPr>
            <w:r>
              <w:rPr>
                <w:rFonts w:hint="eastAsia"/>
              </w:rPr>
              <w:t xml:space="preserve"> </w:t>
            </w:r>
          </w:p>
        </w:tc>
      </w:tr>
      <w:tr w:rsidR="003331ED" w14:paraId="28526295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10ECF22F" w14:textId="77777777" w:rsidR="003331ED" w:rsidRDefault="003331ED" w:rsidP="00E95AF4">
            <w:pPr>
              <w:adjustRightInd w:val="0"/>
              <w:jc w:val="center"/>
            </w:pPr>
            <w:r>
              <w:rPr>
                <w:rFonts w:hint="eastAsia"/>
              </w:rPr>
              <w:lastRenderedPageBreak/>
              <w:t>출처</w:t>
            </w:r>
          </w:p>
        </w:tc>
        <w:tc>
          <w:tcPr>
            <w:tcW w:w="7168" w:type="dxa"/>
          </w:tcPr>
          <w:p w14:paraId="6D13B6A2" w14:textId="77777777" w:rsidR="003331ED" w:rsidRDefault="003331ED" w:rsidP="00E95AF4">
            <w:pPr>
              <w:adjustRightInd w:val="0"/>
            </w:pPr>
            <w:r>
              <w:rPr>
                <w:rFonts w:hint="eastAsia"/>
              </w:rPr>
              <w:t>-</w:t>
            </w:r>
          </w:p>
        </w:tc>
      </w:tr>
    </w:tbl>
    <w:p w14:paraId="7B9CC02C" w14:textId="77777777" w:rsidR="003331ED" w:rsidRDefault="003331ED" w:rsidP="003331ED">
      <w:pPr>
        <w:adjustRightInd w:val="0"/>
      </w:pPr>
    </w:p>
    <w:p w14:paraId="47855437" w14:textId="77777777" w:rsidR="003331ED" w:rsidRDefault="003331ED" w:rsidP="003331ED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rPr>
          <w:rFonts w:hint="eastAsia"/>
        </w:rPr>
        <w:t>컴퓨터 하드웨어 자원활용도 요구사항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7168"/>
      </w:tblGrid>
      <w:tr w:rsidR="003331ED" w14:paraId="05FDAD94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60FCA21D" w14:textId="77777777" w:rsidR="003331ED" w:rsidRDefault="003331ED" w:rsidP="00E95AF4">
            <w:pPr>
              <w:adjustRightInd w:val="0"/>
              <w:jc w:val="center"/>
            </w:pPr>
            <w:r>
              <w:rPr>
                <w:rFonts w:hint="eastAsia"/>
              </w:rPr>
              <w:t>식별자</w:t>
            </w:r>
          </w:p>
        </w:tc>
        <w:tc>
          <w:tcPr>
            <w:tcW w:w="7168" w:type="dxa"/>
          </w:tcPr>
          <w:p w14:paraId="56E40E19" w14:textId="77777777" w:rsidR="003331ED" w:rsidRDefault="003331ED" w:rsidP="00E95AF4">
            <w:pPr>
              <w:adjustRightInd w:val="0"/>
            </w:pPr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M-</w:t>
            </w:r>
            <w:r>
              <w:rPr>
                <w:rFonts w:hint="eastAsia"/>
              </w:rPr>
              <w:t>E</w:t>
            </w:r>
            <w:r>
              <w:t>CRR-3</w:t>
            </w:r>
          </w:p>
        </w:tc>
      </w:tr>
      <w:tr w:rsidR="003331ED" w14:paraId="4B852183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6FF8A7BB" w14:textId="77777777" w:rsidR="003331ED" w:rsidRDefault="003331ED" w:rsidP="00E95AF4">
            <w:pPr>
              <w:adjustRightInd w:val="0"/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7168" w:type="dxa"/>
          </w:tcPr>
          <w:p w14:paraId="3147AE24" w14:textId="77777777" w:rsidR="003331ED" w:rsidRDefault="003331ED" w:rsidP="00E95AF4">
            <w:pPr>
              <w:adjustRightInd w:val="0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22"/>
              <w:gridCol w:w="1630"/>
              <w:gridCol w:w="1807"/>
              <w:gridCol w:w="1483"/>
            </w:tblGrid>
            <w:tr w:rsidR="003331ED" w14:paraId="22410985" w14:textId="77777777" w:rsidTr="003331ED">
              <w:tc>
                <w:tcPr>
                  <w:tcW w:w="2022" w:type="dxa"/>
                  <w:shd w:val="clear" w:color="auto" w:fill="D0CECE" w:themeFill="background2" w:themeFillShade="E6"/>
                </w:tcPr>
                <w:p w14:paraId="25F062A3" w14:textId="77777777" w:rsidR="003331ED" w:rsidRDefault="003331ED" w:rsidP="00E95AF4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분</w:t>
                  </w:r>
                </w:p>
              </w:tc>
              <w:tc>
                <w:tcPr>
                  <w:tcW w:w="1630" w:type="dxa"/>
                  <w:shd w:val="clear" w:color="auto" w:fill="D0CECE" w:themeFill="background2" w:themeFillShade="E6"/>
                </w:tcPr>
                <w:p w14:paraId="1204CC9A" w14:textId="77777777" w:rsidR="003331ED" w:rsidRDefault="003331ED" w:rsidP="00E95AF4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사양</w:t>
                  </w:r>
                </w:p>
              </w:tc>
              <w:tc>
                <w:tcPr>
                  <w:tcW w:w="1807" w:type="dxa"/>
                  <w:shd w:val="clear" w:color="auto" w:fill="D0CECE" w:themeFill="background2" w:themeFillShade="E6"/>
                </w:tcPr>
                <w:p w14:paraId="5D29EB10" w14:textId="77777777" w:rsidR="003331ED" w:rsidRDefault="003331ED" w:rsidP="00E95AF4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운용 환경</w:t>
                  </w:r>
                </w:p>
              </w:tc>
              <w:tc>
                <w:tcPr>
                  <w:tcW w:w="1483" w:type="dxa"/>
                  <w:shd w:val="clear" w:color="auto" w:fill="D0CECE" w:themeFill="background2" w:themeFillShade="E6"/>
                </w:tcPr>
                <w:p w14:paraId="2C2BAAB7" w14:textId="77777777" w:rsidR="003331ED" w:rsidRDefault="003331ED" w:rsidP="00E95AF4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측정조건</w:t>
                  </w:r>
                </w:p>
              </w:tc>
            </w:tr>
            <w:tr w:rsidR="003331ED" w14:paraId="55CD0F6C" w14:textId="77777777" w:rsidTr="003331ED">
              <w:tc>
                <w:tcPr>
                  <w:tcW w:w="2022" w:type="dxa"/>
                </w:tcPr>
                <w:p w14:paraId="34170165" w14:textId="77777777" w:rsidR="003331ED" w:rsidRDefault="003331ED" w:rsidP="003331ED">
                  <w:pPr>
                    <w:adjustRightInd w:val="0"/>
                  </w:pPr>
                  <w:r>
                    <w:rPr>
                      <w:rFonts w:hint="eastAsia"/>
                    </w:rPr>
                    <w:t>중앙제어장치(</w:t>
                  </w:r>
                  <w:r>
                    <w:t>CPU)</w:t>
                  </w:r>
                </w:p>
              </w:tc>
              <w:tc>
                <w:tcPr>
                  <w:tcW w:w="1630" w:type="dxa"/>
                </w:tcPr>
                <w:p w14:paraId="719D3D81" w14:textId="77777777" w:rsidR="003331ED" w:rsidRDefault="003331ED" w:rsidP="003331ED">
                  <w:r w:rsidRPr="00034C3A">
                    <w:rPr>
                      <w:rFonts w:hint="eastAsia"/>
                    </w:rPr>
                    <w:t>T</w:t>
                  </w:r>
                  <w:r w:rsidRPr="00034C3A">
                    <w:t>BD</w:t>
                  </w:r>
                </w:p>
              </w:tc>
              <w:tc>
                <w:tcPr>
                  <w:tcW w:w="1807" w:type="dxa"/>
                </w:tcPr>
                <w:p w14:paraId="384D7872" w14:textId="77777777" w:rsidR="003331ED" w:rsidRDefault="003331ED" w:rsidP="003331ED">
                  <w:pPr>
                    <w:adjustRightInd w:val="0"/>
                  </w:pPr>
                  <w:r>
                    <w:rPr>
                      <w:rFonts w:hint="eastAsia"/>
                    </w:rPr>
                    <w:t>T</w:t>
                  </w:r>
                  <w:r>
                    <w:t xml:space="preserve">BD% </w:t>
                  </w:r>
                  <w:r>
                    <w:rPr>
                      <w:rFonts w:hint="eastAsia"/>
                    </w:rPr>
                    <w:t>이하</w:t>
                  </w:r>
                </w:p>
              </w:tc>
              <w:tc>
                <w:tcPr>
                  <w:tcW w:w="1483" w:type="dxa"/>
                </w:tcPr>
                <w:p w14:paraId="0F128D8D" w14:textId="77777777" w:rsidR="003331ED" w:rsidRDefault="003331ED" w:rsidP="003331ED">
                  <w:r w:rsidRPr="00C475D5">
                    <w:rPr>
                      <w:rFonts w:hint="eastAsia"/>
                    </w:rPr>
                    <w:t>T</w:t>
                  </w:r>
                  <w:r w:rsidRPr="00C475D5">
                    <w:t>BD</w:t>
                  </w:r>
                </w:p>
              </w:tc>
            </w:tr>
            <w:tr w:rsidR="003331ED" w14:paraId="261B1A92" w14:textId="77777777" w:rsidTr="003331ED">
              <w:tc>
                <w:tcPr>
                  <w:tcW w:w="2022" w:type="dxa"/>
                </w:tcPr>
                <w:p w14:paraId="36D57ABA" w14:textId="77777777" w:rsidR="003331ED" w:rsidRDefault="003331ED" w:rsidP="003331ED">
                  <w:pPr>
                    <w:adjustRightInd w:val="0"/>
                  </w:pPr>
                  <w:r>
                    <w:rPr>
                      <w:rFonts w:hint="eastAsia"/>
                    </w:rPr>
                    <w:t>중앙기억장치(</w:t>
                  </w:r>
                  <w:r>
                    <w:t>Memory)</w:t>
                  </w:r>
                </w:p>
              </w:tc>
              <w:tc>
                <w:tcPr>
                  <w:tcW w:w="1630" w:type="dxa"/>
                </w:tcPr>
                <w:p w14:paraId="36D1F8E7" w14:textId="77777777" w:rsidR="003331ED" w:rsidRDefault="003331ED" w:rsidP="003331ED">
                  <w:r w:rsidRPr="00034C3A">
                    <w:rPr>
                      <w:rFonts w:hint="eastAsia"/>
                    </w:rPr>
                    <w:t>T</w:t>
                  </w:r>
                  <w:r w:rsidRPr="00034C3A">
                    <w:t>BD</w:t>
                  </w:r>
                </w:p>
              </w:tc>
              <w:tc>
                <w:tcPr>
                  <w:tcW w:w="1807" w:type="dxa"/>
                </w:tcPr>
                <w:p w14:paraId="30468CC3" w14:textId="77777777" w:rsidR="003331ED" w:rsidRDefault="003331ED" w:rsidP="003331ED">
                  <w:r>
                    <w:rPr>
                      <w:rFonts w:hint="eastAsia"/>
                    </w:rPr>
                    <w:t xml:space="preserve">총 용량의 </w:t>
                  </w:r>
                  <w:r w:rsidRPr="00EA2274">
                    <w:rPr>
                      <w:rFonts w:hint="eastAsia"/>
                    </w:rPr>
                    <w:t>T</w:t>
                  </w:r>
                  <w:r w:rsidRPr="00EA2274">
                    <w:t>BD</w:t>
                  </w:r>
                  <w:r>
                    <w:t xml:space="preserve">% </w:t>
                  </w:r>
                  <w:r>
                    <w:rPr>
                      <w:rFonts w:hint="eastAsia"/>
                    </w:rPr>
                    <w:t>이하</w:t>
                  </w:r>
                </w:p>
              </w:tc>
              <w:tc>
                <w:tcPr>
                  <w:tcW w:w="1483" w:type="dxa"/>
                </w:tcPr>
                <w:p w14:paraId="1D92DC53" w14:textId="77777777" w:rsidR="003331ED" w:rsidRDefault="003331ED" w:rsidP="003331ED">
                  <w:r w:rsidRPr="00C475D5">
                    <w:rPr>
                      <w:rFonts w:hint="eastAsia"/>
                    </w:rPr>
                    <w:t>T</w:t>
                  </w:r>
                  <w:r w:rsidRPr="00C475D5">
                    <w:t>BD</w:t>
                  </w:r>
                </w:p>
              </w:tc>
            </w:tr>
            <w:tr w:rsidR="003331ED" w14:paraId="3CED1B28" w14:textId="77777777" w:rsidTr="003331ED">
              <w:tc>
                <w:tcPr>
                  <w:tcW w:w="2022" w:type="dxa"/>
                </w:tcPr>
                <w:p w14:paraId="78D71247" w14:textId="77777777" w:rsidR="003331ED" w:rsidRDefault="003331ED" w:rsidP="003331ED">
                  <w:pPr>
                    <w:adjustRightInd w:val="0"/>
                  </w:pPr>
                  <w:r>
                    <w:rPr>
                      <w:rFonts w:hint="eastAsia"/>
                    </w:rPr>
                    <w:t>H</w:t>
                  </w:r>
                  <w:r>
                    <w:t>DD</w:t>
                  </w:r>
                </w:p>
              </w:tc>
              <w:tc>
                <w:tcPr>
                  <w:tcW w:w="1630" w:type="dxa"/>
                </w:tcPr>
                <w:p w14:paraId="6DE51351" w14:textId="77777777" w:rsidR="003331ED" w:rsidRDefault="003331ED" w:rsidP="003331ED">
                  <w:r w:rsidRPr="00034C3A">
                    <w:rPr>
                      <w:rFonts w:hint="eastAsia"/>
                    </w:rPr>
                    <w:t>T</w:t>
                  </w:r>
                  <w:r w:rsidRPr="00034C3A">
                    <w:t>BD</w:t>
                  </w:r>
                </w:p>
              </w:tc>
              <w:tc>
                <w:tcPr>
                  <w:tcW w:w="1807" w:type="dxa"/>
                </w:tcPr>
                <w:p w14:paraId="08230F6D" w14:textId="77777777" w:rsidR="003331ED" w:rsidRDefault="003331ED" w:rsidP="003331ED">
                  <w:r>
                    <w:rPr>
                      <w:rFonts w:hint="eastAsia"/>
                    </w:rPr>
                    <w:t xml:space="preserve">총 용량의 </w:t>
                  </w:r>
                  <w:r w:rsidRPr="00EA2274">
                    <w:rPr>
                      <w:rFonts w:hint="eastAsia"/>
                    </w:rPr>
                    <w:t>T</w:t>
                  </w:r>
                  <w:r w:rsidRPr="00EA2274">
                    <w:t>BD</w:t>
                  </w:r>
                  <w:r>
                    <w:t xml:space="preserve">% </w:t>
                  </w:r>
                  <w:r>
                    <w:rPr>
                      <w:rFonts w:hint="eastAsia"/>
                    </w:rPr>
                    <w:t>이하</w:t>
                  </w:r>
                </w:p>
              </w:tc>
              <w:tc>
                <w:tcPr>
                  <w:tcW w:w="1483" w:type="dxa"/>
                </w:tcPr>
                <w:p w14:paraId="44138BF5" w14:textId="77777777" w:rsidR="003331ED" w:rsidRDefault="003331ED" w:rsidP="003331ED">
                  <w:r w:rsidRPr="00C475D5">
                    <w:rPr>
                      <w:rFonts w:hint="eastAsia"/>
                    </w:rPr>
                    <w:t>T</w:t>
                  </w:r>
                  <w:r w:rsidRPr="00C475D5">
                    <w:t>BD</w:t>
                  </w:r>
                </w:p>
              </w:tc>
            </w:tr>
            <w:tr w:rsidR="003331ED" w14:paraId="2D97B6D9" w14:textId="77777777" w:rsidTr="003331ED">
              <w:tc>
                <w:tcPr>
                  <w:tcW w:w="2022" w:type="dxa"/>
                </w:tcPr>
                <w:p w14:paraId="6F37AF9C" w14:textId="77777777" w:rsidR="003331ED" w:rsidRDefault="003331ED" w:rsidP="003331ED">
                  <w:pPr>
                    <w:adjustRightInd w:val="0"/>
                  </w:pPr>
                  <w:r>
                    <w:rPr>
                      <w:rFonts w:hint="eastAsia"/>
                    </w:rPr>
                    <w:t>네트워크</w:t>
                  </w:r>
                </w:p>
              </w:tc>
              <w:tc>
                <w:tcPr>
                  <w:tcW w:w="1630" w:type="dxa"/>
                </w:tcPr>
                <w:p w14:paraId="4658EAF5" w14:textId="77777777" w:rsidR="003331ED" w:rsidRDefault="003331ED" w:rsidP="003331ED">
                  <w:r w:rsidRPr="00034C3A">
                    <w:rPr>
                      <w:rFonts w:hint="eastAsia"/>
                    </w:rPr>
                    <w:t>T</w:t>
                  </w:r>
                  <w:r w:rsidRPr="00034C3A">
                    <w:t>BD</w:t>
                  </w:r>
                </w:p>
              </w:tc>
              <w:tc>
                <w:tcPr>
                  <w:tcW w:w="1807" w:type="dxa"/>
                </w:tcPr>
                <w:p w14:paraId="5C3A996F" w14:textId="77777777" w:rsidR="003331ED" w:rsidRDefault="003331ED" w:rsidP="003331ED">
                  <w:r w:rsidRPr="00EA2274">
                    <w:rPr>
                      <w:rFonts w:hint="eastAsia"/>
                    </w:rPr>
                    <w:t>T</w:t>
                  </w:r>
                  <w:r w:rsidRPr="00EA2274">
                    <w:t>BD</w:t>
                  </w:r>
                  <w:r>
                    <w:t xml:space="preserve">% </w:t>
                  </w:r>
                  <w:r>
                    <w:rPr>
                      <w:rFonts w:hint="eastAsia"/>
                    </w:rPr>
                    <w:t>이하</w:t>
                  </w:r>
                </w:p>
              </w:tc>
              <w:tc>
                <w:tcPr>
                  <w:tcW w:w="1483" w:type="dxa"/>
                </w:tcPr>
                <w:p w14:paraId="4F1D2EC2" w14:textId="77777777" w:rsidR="003331ED" w:rsidRDefault="003331ED" w:rsidP="003331ED">
                  <w:r w:rsidRPr="00C475D5">
                    <w:rPr>
                      <w:rFonts w:hint="eastAsia"/>
                    </w:rPr>
                    <w:t>T</w:t>
                  </w:r>
                  <w:r w:rsidRPr="00C475D5">
                    <w:t>BD</w:t>
                  </w:r>
                </w:p>
              </w:tc>
            </w:tr>
          </w:tbl>
          <w:p w14:paraId="304E6BAA" w14:textId="77777777" w:rsidR="003331ED" w:rsidRDefault="003331ED" w:rsidP="00E95AF4">
            <w:pPr>
              <w:adjustRightInd w:val="0"/>
            </w:pPr>
            <w:r>
              <w:rPr>
                <w:rFonts w:hint="eastAsia"/>
              </w:rPr>
              <w:t xml:space="preserve"> </w:t>
            </w:r>
          </w:p>
        </w:tc>
      </w:tr>
      <w:tr w:rsidR="003331ED" w14:paraId="4F72525B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4D6386BD" w14:textId="77777777" w:rsidR="003331ED" w:rsidRDefault="003331ED" w:rsidP="00E95AF4">
            <w:pPr>
              <w:adjustRightInd w:val="0"/>
              <w:jc w:val="center"/>
            </w:pPr>
            <w:r>
              <w:rPr>
                <w:rFonts w:hint="eastAsia"/>
              </w:rPr>
              <w:t>출처</w:t>
            </w:r>
          </w:p>
        </w:tc>
        <w:tc>
          <w:tcPr>
            <w:tcW w:w="7168" w:type="dxa"/>
          </w:tcPr>
          <w:p w14:paraId="7E34ECEE" w14:textId="77777777" w:rsidR="003331ED" w:rsidRDefault="003331ED" w:rsidP="00E95AF4">
            <w:pPr>
              <w:adjustRightInd w:val="0"/>
            </w:pPr>
            <w:r>
              <w:rPr>
                <w:rFonts w:hint="eastAsia"/>
              </w:rPr>
              <w:t>-</w:t>
            </w:r>
          </w:p>
        </w:tc>
      </w:tr>
    </w:tbl>
    <w:p w14:paraId="6FCE5C79" w14:textId="77777777" w:rsidR="003331ED" w:rsidRDefault="003331ED" w:rsidP="003331ED">
      <w:pPr>
        <w:adjustRightInd w:val="0"/>
      </w:pPr>
    </w:p>
    <w:p w14:paraId="5ABE91FB" w14:textId="77777777" w:rsidR="003331ED" w:rsidRDefault="003331ED" w:rsidP="003331ED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rPr>
          <w:rFonts w:hint="eastAsia"/>
        </w:rPr>
        <w:t xml:space="preserve">컴퓨터 </w:t>
      </w:r>
      <w:r w:rsidR="00460774">
        <w:rPr>
          <w:rFonts w:hint="eastAsia"/>
        </w:rPr>
        <w:t>소프트웨어 요구조건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3"/>
        <w:gridCol w:w="7173"/>
      </w:tblGrid>
      <w:tr w:rsidR="00460774" w14:paraId="1781D887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5BF3261F" w14:textId="77777777" w:rsidR="00460774" w:rsidRDefault="00460774" w:rsidP="00E95AF4">
            <w:pPr>
              <w:adjustRightInd w:val="0"/>
              <w:jc w:val="center"/>
            </w:pPr>
            <w:r>
              <w:rPr>
                <w:rFonts w:hint="eastAsia"/>
              </w:rPr>
              <w:t>식별자</w:t>
            </w:r>
          </w:p>
        </w:tc>
        <w:tc>
          <w:tcPr>
            <w:tcW w:w="7168" w:type="dxa"/>
          </w:tcPr>
          <w:p w14:paraId="1A0A483C" w14:textId="77777777" w:rsidR="00460774" w:rsidRDefault="00460774" w:rsidP="00E95AF4">
            <w:pPr>
              <w:adjustRightInd w:val="0"/>
            </w:pPr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M-</w:t>
            </w:r>
            <w:r>
              <w:rPr>
                <w:rFonts w:hint="eastAsia"/>
              </w:rPr>
              <w:t>E</w:t>
            </w:r>
            <w:r>
              <w:t>CRR-4</w:t>
            </w:r>
          </w:p>
        </w:tc>
      </w:tr>
      <w:tr w:rsidR="00460774" w14:paraId="61F06E03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6B5C6564" w14:textId="77777777" w:rsidR="00460774" w:rsidRDefault="00460774" w:rsidP="00E95AF4">
            <w:pPr>
              <w:adjustRightInd w:val="0"/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7168" w:type="dxa"/>
          </w:tcPr>
          <w:p w14:paraId="52AAAFED" w14:textId="77777777" w:rsidR="00460774" w:rsidRDefault="00460774" w:rsidP="00E95AF4">
            <w:pPr>
              <w:adjustRightInd w:val="0"/>
            </w:pPr>
          </w:p>
          <w:tbl>
            <w:tblPr>
              <w:tblStyle w:val="a3"/>
              <w:tblW w:w="6947" w:type="dxa"/>
              <w:tblLook w:val="04A0" w:firstRow="1" w:lastRow="0" w:firstColumn="1" w:lastColumn="0" w:noHBand="0" w:noVBand="1"/>
            </w:tblPr>
            <w:tblGrid>
              <w:gridCol w:w="1547"/>
              <w:gridCol w:w="2628"/>
              <w:gridCol w:w="683"/>
              <w:gridCol w:w="1276"/>
              <w:gridCol w:w="813"/>
            </w:tblGrid>
            <w:tr w:rsidR="00460774" w14:paraId="24BB62C9" w14:textId="77777777" w:rsidTr="00460774">
              <w:tc>
                <w:tcPr>
                  <w:tcW w:w="1547" w:type="dxa"/>
                  <w:shd w:val="clear" w:color="auto" w:fill="D0CECE" w:themeFill="background2" w:themeFillShade="E6"/>
                </w:tcPr>
                <w:p w14:paraId="792C0803" w14:textId="77777777" w:rsidR="00460774" w:rsidRDefault="00460774" w:rsidP="00E95AF4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분</w:t>
                  </w:r>
                </w:p>
              </w:tc>
              <w:tc>
                <w:tcPr>
                  <w:tcW w:w="2628" w:type="dxa"/>
                  <w:shd w:val="clear" w:color="auto" w:fill="D0CECE" w:themeFill="background2" w:themeFillShade="E6"/>
                </w:tcPr>
                <w:p w14:paraId="293C5107" w14:textId="77777777" w:rsidR="00460774" w:rsidRDefault="00460774" w:rsidP="00E95AF4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명칭</w:t>
                  </w:r>
                </w:p>
              </w:tc>
              <w:tc>
                <w:tcPr>
                  <w:tcW w:w="683" w:type="dxa"/>
                  <w:shd w:val="clear" w:color="auto" w:fill="D0CECE" w:themeFill="background2" w:themeFillShade="E6"/>
                </w:tcPr>
                <w:p w14:paraId="09FD4FCA" w14:textId="77777777" w:rsidR="00460774" w:rsidRDefault="00460774" w:rsidP="00E95AF4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버전</w:t>
                  </w:r>
                </w:p>
              </w:tc>
              <w:tc>
                <w:tcPr>
                  <w:tcW w:w="1276" w:type="dxa"/>
                  <w:shd w:val="clear" w:color="auto" w:fill="D0CECE" w:themeFill="background2" w:themeFillShade="E6"/>
                </w:tcPr>
                <w:p w14:paraId="55EAAE7B" w14:textId="77777777" w:rsidR="00460774" w:rsidRDefault="00460774" w:rsidP="00E95AF4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제조사</w:t>
                  </w:r>
                </w:p>
              </w:tc>
              <w:tc>
                <w:tcPr>
                  <w:tcW w:w="813" w:type="dxa"/>
                  <w:shd w:val="clear" w:color="auto" w:fill="D0CECE" w:themeFill="background2" w:themeFillShade="E6"/>
                </w:tcPr>
                <w:p w14:paraId="27348412" w14:textId="77777777" w:rsidR="00460774" w:rsidRDefault="00460774" w:rsidP="00E95AF4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기능</w:t>
                  </w:r>
                </w:p>
              </w:tc>
            </w:tr>
            <w:tr w:rsidR="00460774" w14:paraId="2FD1E4B5" w14:textId="77777777" w:rsidTr="00460774">
              <w:tc>
                <w:tcPr>
                  <w:tcW w:w="1547" w:type="dxa"/>
                </w:tcPr>
                <w:p w14:paraId="43C96DFE" w14:textId="77777777" w:rsidR="00460774" w:rsidRDefault="00460774" w:rsidP="00460774">
                  <w:pPr>
                    <w:adjustRightInd w:val="0"/>
                  </w:pPr>
                  <w:r>
                    <w:rPr>
                      <w:rFonts w:hint="eastAsia"/>
                    </w:rPr>
                    <w:t>운영체제</w:t>
                  </w:r>
                </w:p>
              </w:tc>
              <w:tc>
                <w:tcPr>
                  <w:tcW w:w="2628" w:type="dxa"/>
                </w:tcPr>
                <w:p w14:paraId="218D9339" w14:textId="77777777" w:rsidR="00460774" w:rsidRDefault="00460774" w:rsidP="00460774">
                  <w:r>
                    <w:rPr>
                      <w:rFonts w:hint="eastAsia"/>
                    </w:rPr>
                    <w:t>W</w:t>
                  </w:r>
                  <w:r>
                    <w:t>indRiver Linux</w:t>
                  </w:r>
                </w:p>
              </w:tc>
              <w:tc>
                <w:tcPr>
                  <w:tcW w:w="683" w:type="dxa"/>
                </w:tcPr>
                <w:p w14:paraId="4F55C567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2882D623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813" w:type="dxa"/>
                </w:tcPr>
                <w:p w14:paraId="3E5DCEC3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</w:tr>
            <w:tr w:rsidR="00460774" w14:paraId="737A5920" w14:textId="77777777" w:rsidTr="00460774">
              <w:tc>
                <w:tcPr>
                  <w:tcW w:w="1547" w:type="dxa"/>
                </w:tcPr>
                <w:p w14:paraId="223FD3BD" w14:textId="77777777" w:rsidR="00460774" w:rsidRDefault="00460774" w:rsidP="00460774">
                  <w:pPr>
                    <w:adjustRightInd w:val="0"/>
                  </w:pPr>
                  <w:r>
                    <w:t>DBMS</w:t>
                  </w:r>
                </w:p>
              </w:tc>
              <w:tc>
                <w:tcPr>
                  <w:tcW w:w="2628" w:type="dxa"/>
                </w:tcPr>
                <w:p w14:paraId="05AAC74A" w14:textId="77777777" w:rsidR="00460774" w:rsidRDefault="00460774" w:rsidP="00460774">
                  <w:r>
                    <w:rPr>
                      <w:rFonts w:hint="eastAsia"/>
                    </w:rPr>
                    <w:t>O</w:t>
                  </w:r>
                  <w:r>
                    <w:t>racle R10</w:t>
                  </w:r>
                </w:p>
              </w:tc>
              <w:tc>
                <w:tcPr>
                  <w:tcW w:w="683" w:type="dxa"/>
                </w:tcPr>
                <w:p w14:paraId="03AC1C42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7CC4B031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813" w:type="dxa"/>
                </w:tcPr>
                <w:p w14:paraId="20A84C0D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</w:tr>
            <w:tr w:rsidR="00460774" w14:paraId="4C667DC6" w14:textId="77777777" w:rsidTr="00460774">
              <w:tc>
                <w:tcPr>
                  <w:tcW w:w="1547" w:type="dxa"/>
                </w:tcPr>
                <w:p w14:paraId="37BA08A0" w14:textId="77777777" w:rsidR="00460774" w:rsidRDefault="00460774" w:rsidP="00460774">
                  <w:pPr>
                    <w:adjustRightInd w:val="0"/>
                  </w:pPr>
                  <w:r>
                    <w:rPr>
                      <w:rFonts w:hint="eastAsia"/>
                    </w:rPr>
                    <w:t>모델링</w:t>
                  </w:r>
                </w:p>
              </w:tc>
              <w:tc>
                <w:tcPr>
                  <w:tcW w:w="2628" w:type="dxa"/>
                </w:tcPr>
                <w:p w14:paraId="76E9C075" w14:textId="77777777" w:rsidR="00460774" w:rsidRDefault="00460774" w:rsidP="00460774">
                  <w:r>
                    <w:rPr>
                      <w:rFonts w:hint="eastAsia"/>
                    </w:rPr>
                    <w:t>I</w:t>
                  </w:r>
                  <w:r>
                    <w:t>BM Rational Rhapsody 7.6</w:t>
                  </w:r>
                </w:p>
              </w:tc>
              <w:tc>
                <w:tcPr>
                  <w:tcW w:w="683" w:type="dxa"/>
                </w:tcPr>
                <w:p w14:paraId="00893CA6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2BE84E66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813" w:type="dxa"/>
                </w:tcPr>
                <w:p w14:paraId="0A146B56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</w:tr>
            <w:tr w:rsidR="00460774" w14:paraId="55F84C22" w14:textId="77777777" w:rsidTr="00460774">
              <w:tc>
                <w:tcPr>
                  <w:tcW w:w="1547" w:type="dxa"/>
                </w:tcPr>
                <w:p w14:paraId="12F3E79E" w14:textId="77777777" w:rsidR="00460774" w:rsidRDefault="00460774" w:rsidP="00460774">
                  <w:pPr>
                    <w:adjustRightInd w:val="0"/>
                  </w:pPr>
                  <w:r>
                    <w:rPr>
                      <w:rFonts w:hint="eastAsia"/>
                    </w:rPr>
                    <w:t>형상관리</w:t>
                  </w:r>
                </w:p>
              </w:tc>
              <w:tc>
                <w:tcPr>
                  <w:tcW w:w="2628" w:type="dxa"/>
                </w:tcPr>
                <w:p w14:paraId="3209498D" w14:textId="77777777" w:rsidR="00460774" w:rsidRDefault="00460774" w:rsidP="00460774">
                  <w:r>
                    <w:rPr>
                      <w:rFonts w:hint="eastAsia"/>
                    </w:rPr>
                    <w:t>T</w:t>
                  </w:r>
                  <w:r>
                    <w:t>OPS. SVN</w:t>
                  </w:r>
                </w:p>
              </w:tc>
              <w:tc>
                <w:tcPr>
                  <w:tcW w:w="683" w:type="dxa"/>
                </w:tcPr>
                <w:p w14:paraId="2957860F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1DBEAD24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813" w:type="dxa"/>
                </w:tcPr>
                <w:p w14:paraId="370500B1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</w:tr>
            <w:tr w:rsidR="00460774" w14:paraId="23414286" w14:textId="77777777" w:rsidTr="00460774">
              <w:tc>
                <w:tcPr>
                  <w:tcW w:w="1547" w:type="dxa"/>
                </w:tcPr>
                <w:p w14:paraId="318D9948" w14:textId="77777777" w:rsidR="00460774" w:rsidRDefault="00460774" w:rsidP="00460774">
                  <w:pPr>
                    <w:adjustRightInd w:val="0"/>
                  </w:pPr>
                  <w:r>
                    <w:rPr>
                      <w:rFonts w:hint="eastAsia"/>
                    </w:rPr>
                    <w:t>변경관리</w:t>
                  </w:r>
                </w:p>
              </w:tc>
              <w:tc>
                <w:tcPr>
                  <w:tcW w:w="2628" w:type="dxa"/>
                </w:tcPr>
                <w:p w14:paraId="203E2C56" w14:textId="77777777" w:rsidR="00460774" w:rsidRDefault="00460774" w:rsidP="00460774">
                  <w:r>
                    <w:rPr>
                      <w:rFonts w:hint="eastAsia"/>
                    </w:rPr>
                    <w:t>T</w:t>
                  </w:r>
                  <w:r>
                    <w:t>ortoiseSVN</w:t>
                  </w:r>
                </w:p>
              </w:tc>
              <w:tc>
                <w:tcPr>
                  <w:tcW w:w="683" w:type="dxa"/>
                </w:tcPr>
                <w:p w14:paraId="0C37962B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4B88A891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813" w:type="dxa"/>
                </w:tcPr>
                <w:p w14:paraId="54B79E50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</w:tr>
            <w:tr w:rsidR="00460774" w14:paraId="540E4026" w14:textId="77777777" w:rsidTr="00460774">
              <w:tc>
                <w:tcPr>
                  <w:tcW w:w="1547" w:type="dxa"/>
                </w:tcPr>
                <w:p w14:paraId="19A1D1E5" w14:textId="77777777" w:rsidR="00460774" w:rsidRDefault="00460774" w:rsidP="00460774">
                  <w:pPr>
                    <w:adjustRightInd w:val="0"/>
                  </w:pPr>
                  <w:r>
                    <w:rPr>
                      <w:rFonts w:hint="eastAsia"/>
                    </w:rPr>
                    <w:t>G</w:t>
                  </w:r>
                  <w:r>
                    <w:t xml:space="preserve">UI </w:t>
                  </w:r>
                  <w:r>
                    <w:rPr>
                      <w:rFonts w:hint="eastAsia"/>
                    </w:rPr>
                    <w:t>컴포넌트</w:t>
                  </w:r>
                </w:p>
              </w:tc>
              <w:tc>
                <w:tcPr>
                  <w:tcW w:w="2628" w:type="dxa"/>
                </w:tcPr>
                <w:p w14:paraId="6FFDEF0B" w14:textId="77777777" w:rsidR="00460774" w:rsidRDefault="00460774" w:rsidP="00460774">
                  <w:r>
                    <w:rPr>
                      <w:rFonts w:hint="eastAsia"/>
                    </w:rPr>
                    <w:t>C</w:t>
                  </w:r>
                  <w:r>
                    <w:t>odeJock</w:t>
                  </w:r>
                </w:p>
              </w:tc>
              <w:tc>
                <w:tcPr>
                  <w:tcW w:w="683" w:type="dxa"/>
                </w:tcPr>
                <w:p w14:paraId="7BC86351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51971109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813" w:type="dxa"/>
                </w:tcPr>
                <w:p w14:paraId="2B7574CA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</w:tr>
            <w:tr w:rsidR="00460774" w14:paraId="08668C60" w14:textId="77777777" w:rsidTr="00460774">
              <w:tc>
                <w:tcPr>
                  <w:tcW w:w="1547" w:type="dxa"/>
                </w:tcPr>
                <w:p w14:paraId="41BFD8AE" w14:textId="77777777" w:rsidR="00460774" w:rsidRDefault="00460774" w:rsidP="00460774">
                  <w:pPr>
                    <w:adjustRightInd w:val="0"/>
                  </w:pPr>
                  <w:r>
                    <w:rPr>
                      <w:rFonts w:hint="eastAsia"/>
                    </w:rPr>
                    <w:t>신뢰성 시험</w:t>
                  </w:r>
                </w:p>
              </w:tc>
              <w:tc>
                <w:tcPr>
                  <w:tcW w:w="2628" w:type="dxa"/>
                </w:tcPr>
                <w:p w14:paraId="77E8741C" w14:textId="77777777" w:rsidR="00460774" w:rsidRDefault="00460774" w:rsidP="00460774">
                  <w:r>
                    <w:rPr>
                      <w:rFonts w:hint="eastAsia"/>
                    </w:rPr>
                    <w:t>L</w:t>
                  </w:r>
                  <w:r>
                    <w:t>DRA</w:t>
                  </w:r>
                </w:p>
              </w:tc>
              <w:tc>
                <w:tcPr>
                  <w:tcW w:w="683" w:type="dxa"/>
                </w:tcPr>
                <w:p w14:paraId="2BBB3B67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48E2A12E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813" w:type="dxa"/>
                </w:tcPr>
                <w:p w14:paraId="394E357B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</w:tr>
            <w:tr w:rsidR="00460774" w14:paraId="4D45DC33" w14:textId="77777777" w:rsidTr="00460774">
              <w:tc>
                <w:tcPr>
                  <w:tcW w:w="1547" w:type="dxa"/>
                </w:tcPr>
                <w:p w14:paraId="6123E66F" w14:textId="77777777" w:rsidR="00460774" w:rsidRDefault="00460774" w:rsidP="00460774">
                  <w:pPr>
                    <w:adjustRightInd w:val="0"/>
                  </w:pPr>
                  <w:r>
                    <w:rPr>
                      <w:rFonts w:hint="eastAsia"/>
                    </w:rPr>
                    <w:t>문서</w:t>
                  </w:r>
                </w:p>
              </w:tc>
              <w:tc>
                <w:tcPr>
                  <w:tcW w:w="2628" w:type="dxa"/>
                </w:tcPr>
                <w:p w14:paraId="394C2CEE" w14:textId="77777777" w:rsidR="00460774" w:rsidRDefault="00460774" w:rsidP="00460774">
                  <w:r>
                    <w:rPr>
                      <w:rFonts w:hint="eastAsia"/>
                    </w:rPr>
                    <w:t>M</w:t>
                  </w:r>
                  <w:r>
                    <w:t>icrosoft Office 2007</w:t>
                  </w:r>
                </w:p>
              </w:tc>
              <w:tc>
                <w:tcPr>
                  <w:tcW w:w="683" w:type="dxa"/>
                </w:tcPr>
                <w:p w14:paraId="3A6482EC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3CFF771E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813" w:type="dxa"/>
                </w:tcPr>
                <w:p w14:paraId="2F899C81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</w:tr>
          </w:tbl>
          <w:p w14:paraId="0C1D7A7B" w14:textId="77777777" w:rsidR="00460774" w:rsidRDefault="00460774" w:rsidP="00E95AF4">
            <w:pPr>
              <w:adjustRightInd w:val="0"/>
            </w:pPr>
            <w:r>
              <w:rPr>
                <w:rFonts w:hint="eastAsia"/>
              </w:rPr>
              <w:t xml:space="preserve"> </w:t>
            </w:r>
          </w:p>
        </w:tc>
      </w:tr>
      <w:tr w:rsidR="00460774" w14:paraId="35F8D7C6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5FB9652B" w14:textId="77777777" w:rsidR="00460774" w:rsidRDefault="00460774" w:rsidP="00E95AF4">
            <w:pPr>
              <w:adjustRightInd w:val="0"/>
              <w:jc w:val="center"/>
            </w:pPr>
            <w:r>
              <w:rPr>
                <w:rFonts w:hint="eastAsia"/>
              </w:rPr>
              <w:t>출처</w:t>
            </w:r>
          </w:p>
        </w:tc>
        <w:tc>
          <w:tcPr>
            <w:tcW w:w="7168" w:type="dxa"/>
          </w:tcPr>
          <w:p w14:paraId="666B1B07" w14:textId="77777777" w:rsidR="00460774" w:rsidRDefault="00460774" w:rsidP="00E95AF4">
            <w:pPr>
              <w:adjustRightInd w:val="0"/>
            </w:pPr>
            <w:r>
              <w:rPr>
                <w:rFonts w:hint="eastAsia"/>
              </w:rPr>
              <w:t>-</w:t>
            </w:r>
          </w:p>
        </w:tc>
      </w:tr>
    </w:tbl>
    <w:p w14:paraId="267AA6EA" w14:textId="77777777" w:rsidR="00460774" w:rsidRDefault="00460774" w:rsidP="00460774">
      <w:pPr>
        <w:adjustRightInd w:val="0"/>
      </w:pPr>
    </w:p>
    <w:p w14:paraId="4A622CA2" w14:textId="77777777" w:rsidR="00460774" w:rsidRDefault="00460774" w:rsidP="00460774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rPr>
          <w:rFonts w:hint="eastAsia"/>
        </w:rPr>
        <w:t>컴퓨터 통신 요구사항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7168"/>
      </w:tblGrid>
      <w:tr w:rsidR="00460774" w14:paraId="73C5CEC9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33572396" w14:textId="77777777" w:rsidR="00460774" w:rsidRDefault="00460774" w:rsidP="00E95AF4">
            <w:pPr>
              <w:adjustRightInd w:val="0"/>
              <w:jc w:val="center"/>
            </w:pPr>
            <w:r>
              <w:rPr>
                <w:rFonts w:hint="eastAsia"/>
              </w:rPr>
              <w:t>식별자</w:t>
            </w:r>
          </w:p>
        </w:tc>
        <w:tc>
          <w:tcPr>
            <w:tcW w:w="7168" w:type="dxa"/>
          </w:tcPr>
          <w:p w14:paraId="30FCF813" w14:textId="77777777" w:rsidR="00460774" w:rsidRDefault="00460774" w:rsidP="00E95AF4">
            <w:pPr>
              <w:adjustRightInd w:val="0"/>
            </w:pPr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M-</w:t>
            </w:r>
            <w:r>
              <w:rPr>
                <w:rFonts w:hint="eastAsia"/>
              </w:rPr>
              <w:t>E</w:t>
            </w:r>
            <w:r>
              <w:t>CRR-5</w:t>
            </w:r>
          </w:p>
        </w:tc>
      </w:tr>
      <w:tr w:rsidR="00460774" w14:paraId="5E1FF2BF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069AE5B7" w14:textId="77777777" w:rsidR="00460774" w:rsidRDefault="00460774" w:rsidP="00E95AF4">
            <w:pPr>
              <w:adjustRightInd w:val="0"/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7168" w:type="dxa"/>
          </w:tcPr>
          <w:p w14:paraId="7F6B5825" w14:textId="51346ADF" w:rsidR="00460774" w:rsidRPr="006935CF" w:rsidRDefault="00460774" w:rsidP="00874924">
            <w:pPr>
              <w:pStyle w:val="a4"/>
              <w:numPr>
                <w:ilvl w:val="2"/>
                <w:numId w:val="22"/>
              </w:numPr>
              <w:adjustRightInd w:val="0"/>
              <w:ind w:leftChars="0"/>
            </w:pPr>
            <w:r w:rsidRPr="006935CF">
              <w:t xml:space="preserve">연결구간 </w:t>
            </w:r>
            <w:r w:rsidRPr="006935CF">
              <w:rPr>
                <w:rFonts w:hint="eastAsia"/>
              </w:rPr>
              <w:t xml:space="preserve">: </w:t>
            </w:r>
          </w:p>
          <w:p w14:paraId="54218C42" w14:textId="40B54518" w:rsidR="00460774" w:rsidRPr="006935CF" w:rsidRDefault="00460774" w:rsidP="00874924">
            <w:pPr>
              <w:pStyle w:val="a4"/>
              <w:numPr>
                <w:ilvl w:val="2"/>
                <w:numId w:val="22"/>
              </w:numPr>
              <w:adjustRightInd w:val="0"/>
              <w:ind w:leftChars="0"/>
            </w:pPr>
            <w:r w:rsidRPr="006935CF">
              <w:t>네트워크 구성</w:t>
            </w:r>
            <w:r w:rsidR="00725E6A">
              <w:t xml:space="preserve"> </w:t>
            </w:r>
            <w:r w:rsidR="00866559">
              <w:t>: … …</w:t>
            </w:r>
          </w:p>
          <w:p w14:paraId="260EB3E4" w14:textId="699BDD24" w:rsidR="00460774" w:rsidRPr="006935CF" w:rsidRDefault="00460774" w:rsidP="00874924">
            <w:pPr>
              <w:pStyle w:val="a4"/>
              <w:numPr>
                <w:ilvl w:val="2"/>
                <w:numId w:val="22"/>
              </w:numPr>
              <w:adjustRightInd w:val="0"/>
              <w:ind w:leftChars="0"/>
            </w:pPr>
            <w:r w:rsidRPr="006935CF">
              <w:lastRenderedPageBreak/>
              <w:t xml:space="preserve">전송방식 </w:t>
            </w:r>
            <w:r w:rsidRPr="006935CF">
              <w:rPr>
                <w:rFonts w:hint="eastAsia"/>
              </w:rPr>
              <w:t xml:space="preserve">: </w:t>
            </w:r>
            <w:r w:rsidR="00725E6A" w:rsidRPr="006935CF">
              <w:t>… …</w:t>
            </w:r>
          </w:p>
          <w:p w14:paraId="1D180B98" w14:textId="5CAC51FE" w:rsidR="00460774" w:rsidRPr="006935CF" w:rsidRDefault="00460774" w:rsidP="00874924">
            <w:pPr>
              <w:pStyle w:val="a4"/>
              <w:numPr>
                <w:ilvl w:val="2"/>
                <w:numId w:val="22"/>
              </w:numPr>
              <w:adjustRightInd w:val="0"/>
              <w:ind w:leftChars="0"/>
            </w:pPr>
            <w:r w:rsidRPr="006935CF">
              <w:t xml:space="preserve">전송속도 </w:t>
            </w:r>
            <w:r w:rsidRPr="006935CF">
              <w:rPr>
                <w:rFonts w:hint="eastAsia"/>
              </w:rPr>
              <w:t xml:space="preserve">: </w:t>
            </w:r>
            <w:r w:rsidRPr="006935CF">
              <w:t>… …</w:t>
            </w:r>
          </w:p>
          <w:p w14:paraId="3E8190EC" w14:textId="1394A5E2" w:rsidR="00460774" w:rsidRPr="006935CF" w:rsidRDefault="00460774" w:rsidP="00874924">
            <w:pPr>
              <w:pStyle w:val="a4"/>
              <w:numPr>
                <w:ilvl w:val="2"/>
                <w:numId w:val="22"/>
              </w:numPr>
              <w:adjustRightInd w:val="0"/>
              <w:ind w:leftChars="0"/>
            </w:pPr>
            <w:r w:rsidRPr="006935CF">
              <w:t xml:space="preserve">전 송 율 </w:t>
            </w:r>
            <w:r w:rsidRPr="006935CF">
              <w:rPr>
                <w:rFonts w:hint="eastAsia"/>
              </w:rPr>
              <w:t xml:space="preserve">: </w:t>
            </w:r>
            <w:r w:rsidRPr="006935CF">
              <w:t>… …</w:t>
            </w:r>
          </w:p>
          <w:p w14:paraId="0BA18B40" w14:textId="1C931F85" w:rsidR="00460774" w:rsidRPr="006935CF" w:rsidRDefault="00460774" w:rsidP="00874924">
            <w:pPr>
              <w:pStyle w:val="a4"/>
              <w:numPr>
                <w:ilvl w:val="2"/>
                <w:numId w:val="22"/>
              </w:numPr>
              <w:adjustRightInd w:val="0"/>
              <w:ind w:leftChars="0"/>
            </w:pPr>
            <w:r w:rsidRPr="006935CF">
              <w:t xml:space="preserve">게이트웨이 </w:t>
            </w:r>
            <w:r w:rsidRPr="006935CF">
              <w:rPr>
                <w:rFonts w:hint="eastAsia"/>
              </w:rPr>
              <w:t xml:space="preserve">: </w:t>
            </w:r>
            <w:r w:rsidRPr="006935CF">
              <w:t>… …</w:t>
            </w:r>
          </w:p>
          <w:p w14:paraId="4F67BDBD" w14:textId="7C88AEF5" w:rsidR="00460774" w:rsidRPr="006935CF" w:rsidRDefault="00460774" w:rsidP="00874924">
            <w:pPr>
              <w:pStyle w:val="a4"/>
              <w:numPr>
                <w:ilvl w:val="2"/>
                <w:numId w:val="22"/>
              </w:numPr>
              <w:adjustRightInd w:val="0"/>
              <w:ind w:leftChars="0"/>
            </w:pPr>
            <w:r w:rsidRPr="006935CF">
              <w:t xml:space="preserve">사용시간 </w:t>
            </w:r>
            <w:r w:rsidRPr="006935CF">
              <w:rPr>
                <w:rFonts w:hint="eastAsia"/>
              </w:rPr>
              <w:t xml:space="preserve">: </w:t>
            </w:r>
            <w:r w:rsidRPr="006935CF">
              <w:t>… …</w:t>
            </w:r>
          </w:p>
          <w:p w14:paraId="59E6CAEF" w14:textId="01E3EC5A" w:rsidR="00460774" w:rsidRPr="006935CF" w:rsidRDefault="00460774" w:rsidP="00874924">
            <w:pPr>
              <w:pStyle w:val="a4"/>
              <w:numPr>
                <w:ilvl w:val="2"/>
                <w:numId w:val="22"/>
              </w:numPr>
              <w:adjustRightInd w:val="0"/>
              <w:ind w:leftChars="0"/>
            </w:pPr>
            <w:r w:rsidRPr="006935CF">
              <w:t>데이터 형태</w:t>
            </w:r>
            <w:r w:rsidR="00F438A5">
              <w:rPr>
                <w:rFonts w:hint="eastAsia"/>
              </w:rPr>
              <w:t xml:space="preserve"> </w:t>
            </w:r>
            <w:r w:rsidR="00F438A5">
              <w:t>: … …</w:t>
            </w:r>
          </w:p>
          <w:p w14:paraId="21E80BF8" w14:textId="469FFF6D" w:rsidR="00460774" w:rsidRDefault="00460774" w:rsidP="00874924">
            <w:pPr>
              <w:adjustRightInd w:val="0"/>
              <w:ind w:firstLine="105"/>
            </w:pPr>
          </w:p>
        </w:tc>
      </w:tr>
      <w:tr w:rsidR="00460774" w14:paraId="05B15679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0AB0786F" w14:textId="77777777" w:rsidR="00460774" w:rsidRDefault="00460774" w:rsidP="00E95AF4">
            <w:pPr>
              <w:adjustRightInd w:val="0"/>
              <w:jc w:val="center"/>
            </w:pPr>
            <w:r>
              <w:rPr>
                <w:rFonts w:hint="eastAsia"/>
              </w:rPr>
              <w:lastRenderedPageBreak/>
              <w:t>출처</w:t>
            </w:r>
          </w:p>
        </w:tc>
        <w:tc>
          <w:tcPr>
            <w:tcW w:w="7168" w:type="dxa"/>
          </w:tcPr>
          <w:p w14:paraId="2F08F525" w14:textId="77777777" w:rsidR="00460774" w:rsidRDefault="00460774" w:rsidP="00E95AF4">
            <w:pPr>
              <w:adjustRightInd w:val="0"/>
            </w:pPr>
            <w:r>
              <w:rPr>
                <w:rFonts w:hint="eastAsia"/>
              </w:rPr>
              <w:t>-</w:t>
            </w:r>
          </w:p>
        </w:tc>
      </w:tr>
    </w:tbl>
    <w:p w14:paraId="7F4F251D" w14:textId="77777777" w:rsidR="00460774" w:rsidRDefault="00460774" w:rsidP="00460774">
      <w:pPr>
        <w:adjustRightInd w:val="0"/>
      </w:pPr>
    </w:p>
    <w:p w14:paraId="5CC4045C" w14:textId="2E79921F" w:rsidR="001C75E2" w:rsidRDefault="001C75E2" w:rsidP="0002323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소프트웨어 품질요소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7168"/>
      </w:tblGrid>
      <w:tr w:rsidR="00725E6A" w14:paraId="46D3FC32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17835296" w14:textId="77777777" w:rsidR="00725E6A" w:rsidRDefault="00725E6A" w:rsidP="00E95AF4">
            <w:pPr>
              <w:adjustRightInd w:val="0"/>
              <w:jc w:val="center"/>
            </w:pPr>
            <w:r>
              <w:rPr>
                <w:rFonts w:hint="eastAsia"/>
              </w:rPr>
              <w:t>식별자</w:t>
            </w:r>
          </w:p>
        </w:tc>
        <w:tc>
          <w:tcPr>
            <w:tcW w:w="7168" w:type="dxa"/>
          </w:tcPr>
          <w:p w14:paraId="2403F4D3" w14:textId="63834444" w:rsidR="00725E6A" w:rsidRDefault="00725E6A" w:rsidP="00E95AF4">
            <w:pPr>
              <w:adjustRightInd w:val="0"/>
            </w:pPr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M-</w:t>
            </w:r>
            <w:r>
              <w:rPr>
                <w:rFonts w:hint="eastAsia"/>
              </w:rPr>
              <w:t>S</w:t>
            </w:r>
            <w:r>
              <w:t>QR-1</w:t>
            </w:r>
          </w:p>
        </w:tc>
      </w:tr>
      <w:tr w:rsidR="00725E6A" w14:paraId="1E9C5852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4D7EF72F" w14:textId="77777777" w:rsidR="00725E6A" w:rsidRDefault="00725E6A" w:rsidP="00E95AF4">
            <w:pPr>
              <w:adjustRightInd w:val="0"/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7168" w:type="dxa"/>
          </w:tcPr>
          <w:p w14:paraId="275D13DB" w14:textId="5770455A" w:rsidR="00725E6A" w:rsidRDefault="00725E6A" w:rsidP="00D11937">
            <w:pPr>
              <w:pStyle w:val="a4"/>
              <w:numPr>
                <w:ilvl w:val="0"/>
                <w:numId w:val="12"/>
              </w:numPr>
              <w:adjustRightInd w:val="0"/>
              <w:ind w:leftChars="0"/>
            </w:pPr>
            <w:r>
              <w:rPr>
                <w:rFonts w:hint="eastAsia"/>
              </w:rPr>
              <w:t xml:space="preserve">표적관리 </w:t>
            </w:r>
            <w:r>
              <w:t>CSCI</w:t>
            </w:r>
            <w:r>
              <w:rPr>
                <w:rFonts w:hint="eastAsia"/>
              </w:rPr>
              <w:t>를 구성하는 소프트웨어는 다음</w:t>
            </w:r>
            <w:r w:rsidR="00F438A5">
              <w:rPr>
                <w:rFonts w:hint="eastAsia"/>
              </w:rPr>
              <w:t>과 같은</w:t>
            </w:r>
            <w:r>
              <w:rPr>
                <w:rFonts w:hint="eastAsia"/>
              </w:rPr>
              <w:t xml:space="preserve"> 품질 요소를 충족한다.</w:t>
            </w:r>
          </w:p>
          <w:p w14:paraId="1ADDAAEE" w14:textId="724B87FD" w:rsidR="00725E6A" w:rsidRPr="006935CF" w:rsidRDefault="00725E6A" w:rsidP="00D11937">
            <w:pPr>
              <w:pStyle w:val="a4"/>
              <w:numPr>
                <w:ilvl w:val="0"/>
                <w:numId w:val="13"/>
              </w:numPr>
              <w:adjustRightInd w:val="0"/>
              <w:ind w:leftChars="0"/>
            </w:pPr>
            <w:r>
              <w:rPr>
                <w:rFonts w:hint="eastAsia"/>
              </w:rPr>
              <w:t xml:space="preserve">분류체계 </w:t>
            </w:r>
            <w:r>
              <w:t xml:space="preserve">: </w:t>
            </w:r>
            <w:r>
              <w:rPr>
                <w:rFonts w:hint="eastAsia"/>
              </w:rPr>
              <w:t>내장형 소프트웨어 분류체계 식별자를 적용하여 관리한다</w:t>
            </w:r>
            <w:r w:rsidRPr="006935CF">
              <w:rPr>
                <w:rFonts w:hint="eastAsia"/>
              </w:rPr>
              <w:t xml:space="preserve"> </w:t>
            </w:r>
          </w:p>
          <w:p w14:paraId="44F332AB" w14:textId="27B351D6" w:rsidR="00725E6A" w:rsidRPr="006935CF" w:rsidRDefault="00725E6A" w:rsidP="00D11937">
            <w:pPr>
              <w:pStyle w:val="a4"/>
              <w:numPr>
                <w:ilvl w:val="0"/>
                <w:numId w:val="14"/>
              </w:numPr>
              <w:adjustRightInd w:val="0"/>
              <w:ind w:leftChars="0"/>
            </w:pPr>
            <w:r>
              <w:rPr>
                <w:rFonts w:hint="eastAsia"/>
              </w:rPr>
              <w:t xml:space="preserve">기능성 </w:t>
            </w:r>
            <w:r>
              <w:t xml:space="preserve">: </w:t>
            </w:r>
            <w:r>
              <w:rPr>
                <w:rFonts w:hint="eastAsia"/>
              </w:rPr>
              <w:t>요구사항에서 제시되는 사항을 시험평가를 통해 만족시킨다.</w:t>
            </w:r>
          </w:p>
          <w:p w14:paraId="40EBAB87" w14:textId="1CF0AF49" w:rsidR="00725E6A" w:rsidRPr="006935CF" w:rsidRDefault="00725E6A" w:rsidP="00D11937">
            <w:pPr>
              <w:pStyle w:val="a4"/>
              <w:numPr>
                <w:ilvl w:val="0"/>
                <w:numId w:val="14"/>
              </w:numPr>
              <w:adjustRightInd w:val="0"/>
              <w:ind w:leftChars="0"/>
            </w:pPr>
            <w:r>
              <w:rPr>
                <w:rFonts w:hint="eastAsia"/>
              </w:rPr>
              <w:t xml:space="preserve">신뢰성 </w:t>
            </w:r>
            <w:r>
              <w:t xml:space="preserve">: </w:t>
            </w:r>
            <w:r>
              <w:rPr>
                <w:rFonts w:hint="eastAsia"/>
              </w:rPr>
              <w:t>요구사항에서 제시되는 사항을 시험평가를 통해 만족시킨다.</w:t>
            </w:r>
          </w:p>
          <w:p w14:paraId="1601C1D9" w14:textId="77777777" w:rsidR="00725E6A" w:rsidRDefault="00725E6A" w:rsidP="00D11937">
            <w:pPr>
              <w:pStyle w:val="a4"/>
              <w:numPr>
                <w:ilvl w:val="0"/>
                <w:numId w:val="14"/>
              </w:numPr>
              <w:adjustRightInd w:val="0"/>
              <w:ind w:leftChars="0"/>
            </w:pPr>
            <w:r>
              <w:rPr>
                <w:rFonts w:hint="eastAsia"/>
              </w:rPr>
              <w:t xml:space="preserve">유지보수성 </w:t>
            </w:r>
            <w:r>
              <w:t xml:space="preserve">: </w:t>
            </w:r>
            <w:r>
              <w:rPr>
                <w:rFonts w:hint="eastAsia"/>
              </w:rPr>
              <w:t>유지보수성을 높이기 위해 컴포넌트 단위로 기능개선이 가능하도록 설계한다.</w:t>
            </w:r>
          </w:p>
          <w:p w14:paraId="539F3AB7" w14:textId="7840813C" w:rsidR="00EB0A0C" w:rsidRDefault="00EB0A0C" w:rsidP="00EB0A0C">
            <w:pPr>
              <w:pStyle w:val="a4"/>
              <w:adjustRightInd w:val="0"/>
              <w:ind w:leftChars="0" w:left="0"/>
            </w:pPr>
            <w:r>
              <w:rPr>
                <w:rFonts w:hint="eastAsia"/>
              </w:rPr>
              <w:t xml:space="preserve"> </w:t>
            </w:r>
          </w:p>
        </w:tc>
      </w:tr>
      <w:tr w:rsidR="00725E6A" w14:paraId="37D10547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6EF51375" w14:textId="77777777" w:rsidR="00725E6A" w:rsidRDefault="00725E6A" w:rsidP="00E95AF4">
            <w:pPr>
              <w:adjustRightInd w:val="0"/>
              <w:jc w:val="center"/>
            </w:pPr>
            <w:r>
              <w:rPr>
                <w:rFonts w:hint="eastAsia"/>
              </w:rPr>
              <w:t>출처</w:t>
            </w:r>
          </w:p>
        </w:tc>
        <w:tc>
          <w:tcPr>
            <w:tcW w:w="7168" w:type="dxa"/>
          </w:tcPr>
          <w:p w14:paraId="4AF86F42" w14:textId="77777777" w:rsidR="00725E6A" w:rsidRDefault="00725E6A" w:rsidP="00E95AF4">
            <w:pPr>
              <w:adjustRightInd w:val="0"/>
            </w:pPr>
            <w:r>
              <w:rPr>
                <w:rFonts w:hint="eastAsia"/>
              </w:rPr>
              <w:t>-</w:t>
            </w:r>
          </w:p>
        </w:tc>
      </w:tr>
    </w:tbl>
    <w:p w14:paraId="08E76B95" w14:textId="77777777" w:rsidR="00725E6A" w:rsidRDefault="00725E6A" w:rsidP="00725E6A">
      <w:pPr>
        <w:adjustRightInd w:val="0"/>
      </w:pPr>
    </w:p>
    <w:p w14:paraId="66E83455" w14:textId="7E9DD1C3" w:rsidR="001C75E2" w:rsidRDefault="001C75E2" w:rsidP="0002323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설계와 구현 제한사항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7168"/>
      </w:tblGrid>
      <w:tr w:rsidR="00725E6A" w14:paraId="19D7BD6B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0DE16505" w14:textId="77777777" w:rsidR="00725E6A" w:rsidRDefault="00725E6A" w:rsidP="00E95AF4">
            <w:pPr>
              <w:adjustRightInd w:val="0"/>
              <w:jc w:val="center"/>
            </w:pPr>
            <w:r>
              <w:rPr>
                <w:rFonts w:hint="eastAsia"/>
              </w:rPr>
              <w:t>식별자</w:t>
            </w:r>
          </w:p>
        </w:tc>
        <w:tc>
          <w:tcPr>
            <w:tcW w:w="7168" w:type="dxa"/>
          </w:tcPr>
          <w:p w14:paraId="1AED3A06" w14:textId="1AC75F2E" w:rsidR="00725E6A" w:rsidRDefault="00725E6A" w:rsidP="00E95AF4">
            <w:pPr>
              <w:adjustRightInd w:val="0"/>
            </w:pPr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M-</w:t>
            </w:r>
            <w:r>
              <w:rPr>
                <w:rFonts w:hint="eastAsia"/>
              </w:rPr>
              <w:t>E</w:t>
            </w:r>
            <w:r>
              <w:t>TR-1</w:t>
            </w:r>
          </w:p>
        </w:tc>
      </w:tr>
      <w:tr w:rsidR="00725E6A" w14:paraId="401D30F7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048A5F0F" w14:textId="77777777" w:rsidR="00725E6A" w:rsidRDefault="00725E6A" w:rsidP="00E95AF4">
            <w:pPr>
              <w:adjustRightInd w:val="0"/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7168" w:type="dxa"/>
          </w:tcPr>
          <w:p w14:paraId="6DD93041" w14:textId="34F7D96F" w:rsidR="00725E6A" w:rsidRDefault="00725E6A" w:rsidP="00D11937">
            <w:pPr>
              <w:pStyle w:val="a4"/>
              <w:numPr>
                <w:ilvl w:val="0"/>
                <w:numId w:val="9"/>
              </w:numPr>
              <w:adjustRightInd w:val="0"/>
              <w:ind w:leftChars="0"/>
            </w:pPr>
            <w:r>
              <w:rPr>
                <w:rFonts w:hint="eastAsia"/>
              </w:rPr>
              <w:t>장보고-</w:t>
            </w:r>
            <w:r>
              <w:t xml:space="preserve">III </w:t>
            </w:r>
            <w:r>
              <w:rPr>
                <w:rFonts w:hint="eastAsia"/>
              </w:rPr>
              <w:t xml:space="preserve">전투체계 표적관리 </w:t>
            </w:r>
            <w:r>
              <w:t>CSCI</w:t>
            </w:r>
            <w:r>
              <w:rPr>
                <w:rFonts w:hint="eastAsia"/>
              </w:rPr>
              <w:t>의 개발에 사용되는 활용도구는 적용문서 장보고-</w:t>
            </w:r>
            <w:r>
              <w:t xml:space="preserve">III </w:t>
            </w:r>
            <w:r>
              <w:rPr>
                <w:rFonts w:hint="eastAsia"/>
              </w:rPr>
              <w:t>전투체계 소프트웨어 개발 계획서의 개발자원을 참조한다.</w:t>
            </w:r>
          </w:p>
        </w:tc>
      </w:tr>
      <w:tr w:rsidR="00725E6A" w14:paraId="6A98FB16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3AEC373E" w14:textId="77777777" w:rsidR="00725E6A" w:rsidRDefault="00725E6A" w:rsidP="00E95AF4">
            <w:pPr>
              <w:adjustRightInd w:val="0"/>
              <w:jc w:val="center"/>
            </w:pPr>
            <w:r>
              <w:rPr>
                <w:rFonts w:hint="eastAsia"/>
              </w:rPr>
              <w:t>출처</w:t>
            </w:r>
          </w:p>
        </w:tc>
        <w:tc>
          <w:tcPr>
            <w:tcW w:w="7168" w:type="dxa"/>
          </w:tcPr>
          <w:p w14:paraId="13101241" w14:textId="77777777" w:rsidR="00725E6A" w:rsidRDefault="00725E6A" w:rsidP="00E95AF4">
            <w:pPr>
              <w:adjustRightInd w:val="0"/>
            </w:pPr>
            <w:r>
              <w:rPr>
                <w:rFonts w:hint="eastAsia"/>
              </w:rPr>
              <w:t>-</w:t>
            </w:r>
          </w:p>
        </w:tc>
      </w:tr>
    </w:tbl>
    <w:p w14:paraId="07851F9A" w14:textId="77777777" w:rsidR="00725E6A" w:rsidRDefault="00725E6A" w:rsidP="00725E6A">
      <w:pPr>
        <w:adjustRightInd w:val="0"/>
      </w:pPr>
    </w:p>
    <w:p w14:paraId="752C84D5" w14:textId="235D3DD5" w:rsidR="001C75E2" w:rsidRDefault="001C75E2" w:rsidP="0002323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패키지화 요구사항</w:t>
      </w:r>
    </w:p>
    <w:p w14:paraId="4B19EB4C" w14:textId="1001A02D" w:rsidR="00725E6A" w:rsidRDefault="00725E6A" w:rsidP="00725E6A">
      <w:pPr>
        <w:adjustRightInd w:val="0"/>
      </w:pPr>
      <w:r>
        <w:rPr>
          <w:rFonts w:hint="eastAsia"/>
        </w:rPr>
        <w:t>해당사항 없음.</w:t>
      </w:r>
    </w:p>
    <w:p w14:paraId="296AA1B6" w14:textId="77777777" w:rsidR="00E95AF4" w:rsidRDefault="00E95AF4" w:rsidP="00725E6A">
      <w:pPr>
        <w:adjustRightInd w:val="0"/>
      </w:pPr>
    </w:p>
    <w:p w14:paraId="47F0C50E" w14:textId="432FF42D" w:rsidR="001C75E2" w:rsidRDefault="001C75E2" w:rsidP="0002323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lastRenderedPageBreak/>
        <w:t>요구사항 우선순위</w:t>
      </w:r>
    </w:p>
    <w:p w14:paraId="18ACDF9A" w14:textId="72678A72" w:rsidR="00E95AF4" w:rsidRDefault="00E95AF4" w:rsidP="00E95AF4">
      <w:pPr>
        <w:pStyle w:val="a5"/>
        <w:keepNext/>
        <w:jc w:val="center"/>
      </w:pPr>
      <w:r>
        <w:t xml:space="preserve">표 </w:t>
      </w:r>
      <w:fldSimple w:instr=" SEQ 표 \* DBCHAR ">
        <w:r w:rsidR="00DC3F60">
          <w:rPr>
            <w:rFonts w:hint="eastAsia"/>
            <w:noProof/>
          </w:rPr>
          <w:t>１７</w:t>
        </w:r>
      </w:fldSimple>
      <w:r>
        <w:t xml:space="preserve"> </w:t>
      </w:r>
      <w:r>
        <w:rPr>
          <w:rFonts w:hint="eastAsia"/>
        </w:rPr>
        <w:t>요구사항 우선순위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55"/>
        <w:gridCol w:w="1697"/>
        <w:gridCol w:w="1697"/>
        <w:gridCol w:w="1647"/>
      </w:tblGrid>
      <w:tr w:rsidR="00725E6A" w14:paraId="7205037E" w14:textId="77777777" w:rsidTr="00E95AF4">
        <w:tc>
          <w:tcPr>
            <w:tcW w:w="3955" w:type="dxa"/>
            <w:shd w:val="clear" w:color="auto" w:fill="D0CECE" w:themeFill="background2" w:themeFillShade="E6"/>
          </w:tcPr>
          <w:p w14:paraId="7D7BF681" w14:textId="412ED6E3" w:rsidR="00725E6A" w:rsidRDefault="00725E6A" w:rsidP="00725E6A">
            <w:pPr>
              <w:adjustRightInd w:val="0"/>
              <w:jc w:val="center"/>
            </w:pPr>
            <w:r>
              <w:rPr>
                <w:rFonts w:hint="eastAsia"/>
              </w:rPr>
              <w:t xml:space="preserve">구 </w:t>
            </w:r>
            <w:r>
              <w:t xml:space="preserve">  </w:t>
            </w:r>
            <w:r>
              <w:rPr>
                <w:rFonts w:hint="eastAsia"/>
              </w:rPr>
              <w:t>분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17ACAF9F" w14:textId="7B74CDA2" w:rsidR="00725E6A" w:rsidRDefault="00725E6A" w:rsidP="00725E6A">
            <w:pPr>
              <w:adjustRightInd w:val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56DA2ADF" w14:textId="234DE492" w:rsidR="00725E6A" w:rsidRDefault="00725E6A" w:rsidP="00725E6A">
            <w:pPr>
              <w:adjustRightInd w:val="0"/>
              <w:jc w:val="center"/>
            </w:pPr>
            <w:r>
              <w:rPr>
                <w:rFonts w:hint="eastAsia"/>
              </w:rPr>
              <w:t>중요성</w:t>
            </w:r>
          </w:p>
        </w:tc>
        <w:tc>
          <w:tcPr>
            <w:tcW w:w="1647" w:type="dxa"/>
            <w:shd w:val="clear" w:color="auto" w:fill="D0CECE" w:themeFill="background2" w:themeFillShade="E6"/>
          </w:tcPr>
          <w:p w14:paraId="0AAB8B20" w14:textId="3F22FA27" w:rsidR="00725E6A" w:rsidRDefault="00725E6A" w:rsidP="00725E6A">
            <w:pPr>
              <w:adjustRightInd w:val="0"/>
              <w:jc w:val="center"/>
            </w:pPr>
            <w:r>
              <w:rPr>
                <w:rFonts w:hint="eastAsia"/>
              </w:rPr>
              <w:t>가중치</w:t>
            </w:r>
          </w:p>
        </w:tc>
      </w:tr>
      <w:tr w:rsidR="00725E6A" w14:paraId="499DBCBE" w14:textId="77777777" w:rsidTr="00E95AF4">
        <w:tc>
          <w:tcPr>
            <w:tcW w:w="3955" w:type="dxa"/>
          </w:tcPr>
          <w:p w14:paraId="4563F3CE" w14:textId="41EF56A4" w:rsidR="00725E6A" w:rsidRDefault="00725E6A" w:rsidP="00725E6A">
            <w:pPr>
              <w:adjustRightInd w:val="0"/>
            </w:pPr>
            <w:r>
              <w:rPr>
                <w:rFonts w:hint="eastAsia"/>
              </w:rPr>
              <w:t>소프트웨어 형상항목 요구사항</w:t>
            </w:r>
          </w:p>
        </w:tc>
        <w:tc>
          <w:tcPr>
            <w:tcW w:w="1697" w:type="dxa"/>
          </w:tcPr>
          <w:p w14:paraId="268D0991" w14:textId="38029966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97" w:type="dxa"/>
          </w:tcPr>
          <w:p w14:paraId="0BB4D074" w14:textId="2E97CD0A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높음</w:t>
            </w:r>
          </w:p>
        </w:tc>
        <w:tc>
          <w:tcPr>
            <w:tcW w:w="1647" w:type="dxa"/>
          </w:tcPr>
          <w:p w14:paraId="32AD9E46" w14:textId="21D5A474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725E6A" w14:paraId="0A7D058B" w14:textId="77777777" w:rsidTr="00E95AF4">
        <w:tc>
          <w:tcPr>
            <w:tcW w:w="3955" w:type="dxa"/>
          </w:tcPr>
          <w:p w14:paraId="435EB2A5" w14:textId="168C1945" w:rsidR="00725E6A" w:rsidRDefault="00725E6A" w:rsidP="00725E6A">
            <w:pPr>
              <w:adjustRightInd w:val="0"/>
            </w:pPr>
            <w:r>
              <w:rPr>
                <w:rFonts w:hint="eastAsia"/>
              </w:rPr>
              <w:t>소프트웨어 외부 인터페이스 요구사항</w:t>
            </w:r>
          </w:p>
        </w:tc>
        <w:tc>
          <w:tcPr>
            <w:tcW w:w="1697" w:type="dxa"/>
          </w:tcPr>
          <w:p w14:paraId="22F833D1" w14:textId="56C3A9CE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97" w:type="dxa"/>
          </w:tcPr>
          <w:p w14:paraId="26E8A488" w14:textId="3B408B1E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높음</w:t>
            </w:r>
          </w:p>
        </w:tc>
        <w:tc>
          <w:tcPr>
            <w:tcW w:w="1647" w:type="dxa"/>
          </w:tcPr>
          <w:p w14:paraId="45FCB372" w14:textId="13526074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725E6A" w14:paraId="58D565FC" w14:textId="77777777" w:rsidTr="00E95AF4">
        <w:tc>
          <w:tcPr>
            <w:tcW w:w="3955" w:type="dxa"/>
          </w:tcPr>
          <w:p w14:paraId="794A52E6" w14:textId="4D356BD4" w:rsidR="00725E6A" w:rsidRDefault="00E95AF4" w:rsidP="00725E6A">
            <w:pPr>
              <w:adjustRightInd w:val="0"/>
            </w:pPr>
            <w:r>
              <w:rPr>
                <w:rFonts w:hint="eastAsia"/>
              </w:rPr>
              <w:t>소프트웨어 내부 인터페이스 요구사항</w:t>
            </w:r>
          </w:p>
        </w:tc>
        <w:tc>
          <w:tcPr>
            <w:tcW w:w="1697" w:type="dxa"/>
          </w:tcPr>
          <w:p w14:paraId="335B449B" w14:textId="2B56362E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97" w:type="dxa"/>
          </w:tcPr>
          <w:p w14:paraId="4F63BC4F" w14:textId="3C5C4A9A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보통</w:t>
            </w:r>
          </w:p>
        </w:tc>
        <w:tc>
          <w:tcPr>
            <w:tcW w:w="1647" w:type="dxa"/>
          </w:tcPr>
          <w:p w14:paraId="403BFFE9" w14:textId="08A0C15E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725E6A" w14:paraId="7D3698AB" w14:textId="77777777" w:rsidTr="00E95AF4">
        <w:tc>
          <w:tcPr>
            <w:tcW w:w="3955" w:type="dxa"/>
          </w:tcPr>
          <w:p w14:paraId="0DB6544F" w14:textId="0E5CC9BB" w:rsidR="00725E6A" w:rsidRDefault="00E95AF4" w:rsidP="00725E6A">
            <w:pPr>
              <w:adjustRightInd w:val="0"/>
            </w:pPr>
            <w:r>
              <w:rPr>
                <w:rFonts w:hint="eastAsia"/>
              </w:rPr>
              <w:t>안전 요구조건</w:t>
            </w:r>
          </w:p>
        </w:tc>
        <w:tc>
          <w:tcPr>
            <w:tcW w:w="1697" w:type="dxa"/>
          </w:tcPr>
          <w:p w14:paraId="26CD136C" w14:textId="25693D3B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97" w:type="dxa"/>
          </w:tcPr>
          <w:p w14:paraId="246EDCF8" w14:textId="3BA6C452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47" w:type="dxa"/>
          </w:tcPr>
          <w:p w14:paraId="4C1FDB8D" w14:textId="1A26E906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25E6A" w14:paraId="664ECCD9" w14:textId="77777777" w:rsidTr="00E95AF4">
        <w:tc>
          <w:tcPr>
            <w:tcW w:w="3955" w:type="dxa"/>
          </w:tcPr>
          <w:p w14:paraId="328BE044" w14:textId="3017D90F" w:rsidR="00725E6A" w:rsidRDefault="00E95AF4" w:rsidP="00725E6A">
            <w:pPr>
              <w:adjustRightInd w:val="0"/>
            </w:pPr>
            <w:r>
              <w:rPr>
                <w:rFonts w:hint="eastAsia"/>
              </w:rPr>
              <w:t>보안 요구사항</w:t>
            </w:r>
          </w:p>
        </w:tc>
        <w:tc>
          <w:tcPr>
            <w:tcW w:w="1697" w:type="dxa"/>
          </w:tcPr>
          <w:p w14:paraId="3B276C31" w14:textId="515ED4F4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97" w:type="dxa"/>
          </w:tcPr>
          <w:p w14:paraId="726E6552" w14:textId="5F16CD6B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47" w:type="dxa"/>
          </w:tcPr>
          <w:p w14:paraId="1031EC9C" w14:textId="61C655A8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25E6A" w14:paraId="11B85A11" w14:textId="77777777" w:rsidTr="00E95AF4">
        <w:tc>
          <w:tcPr>
            <w:tcW w:w="3955" w:type="dxa"/>
          </w:tcPr>
          <w:p w14:paraId="7815992A" w14:textId="7CC5DD19" w:rsidR="00725E6A" w:rsidRDefault="00E95AF4" w:rsidP="00725E6A">
            <w:pPr>
              <w:adjustRightInd w:val="0"/>
            </w:pPr>
            <w:r>
              <w:rPr>
                <w:rFonts w:hint="eastAsia"/>
              </w:rPr>
              <w:t>소프트웨어 형상항목 운용환경 요구사항</w:t>
            </w:r>
          </w:p>
        </w:tc>
        <w:tc>
          <w:tcPr>
            <w:tcW w:w="1697" w:type="dxa"/>
          </w:tcPr>
          <w:p w14:paraId="6FA1D585" w14:textId="3E1C6A49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97" w:type="dxa"/>
          </w:tcPr>
          <w:p w14:paraId="2E89337F" w14:textId="001C55CC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낮음</w:t>
            </w:r>
          </w:p>
        </w:tc>
        <w:tc>
          <w:tcPr>
            <w:tcW w:w="1647" w:type="dxa"/>
          </w:tcPr>
          <w:p w14:paraId="6089636E" w14:textId="10D0FD01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E95AF4" w14:paraId="7CC30F5C" w14:textId="77777777" w:rsidTr="00E95AF4">
        <w:tc>
          <w:tcPr>
            <w:tcW w:w="3955" w:type="dxa"/>
          </w:tcPr>
          <w:p w14:paraId="6CD9A3D8" w14:textId="2008133B" w:rsidR="00E95AF4" w:rsidRDefault="00E95AF4" w:rsidP="00725E6A">
            <w:pPr>
              <w:adjustRightInd w:val="0"/>
            </w:pPr>
            <w:r>
              <w:rPr>
                <w:rFonts w:hint="eastAsia"/>
              </w:rPr>
              <w:t>컴퓨터 자원 요구사항</w:t>
            </w:r>
          </w:p>
        </w:tc>
        <w:tc>
          <w:tcPr>
            <w:tcW w:w="1697" w:type="dxa"/>
          </w:tcPr>
          <w:p w14:paraId="746F94C5" w14:textId="63263D99" w:rsidR="00E95AF4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97" w:type="dxa"/>
          </w:tcPr>
          <w:p w14:paraId="77AB3AC8" w14:textId="19688AFA" w:rsidR="00E95AF4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낮음</w:t>
            </w:r>
          </w:p>
        </w:tc>
        <w:tc>
          <w:tcPr>
            <w:tcW w:w="1647" w:type="dxa"/>
          </w:tcPr>
          <w:p w14:paraId="7EFAF62D" w14:textId="3C86C337" w:rsidR="00E95AF4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E95AF4" w14:paraId="2029FBD0" w14:textId="77777777" w:rsidTr="00E95AF4">
        <w:tc>
          <w:tcPr>
            <w:tcW w:w="3955" w:type="dxa"/>
          </w:tcPr>
          <w:p w14:paraId="652BB09D" w14:textId="54C94989" w:rsidR="00E95AF4" w:rsidRDefault="00E95AF4" w:rsidP="00725E6A">
            <w:pPr>
              <w:adjustRightInd w:val="0"/>
            </w:pPr>
            <w:r>
              <w:rPr>
                <w:rFonts w:hint="eastAsia"/>
              </w:rPr>
              <w:t>소프트웨어 품질요소</w:t>
            </w:r>
          </w:p>
        </w:tc>
        <w:tc>
          <w:tcPr>
            <w:tcW w:w="1697" w:type="dxa"/>
          </w:tcPr>
          <w:p w14:paraId="58236CE5" w14:textId="4D15F092" w:rsidR="00E95AF4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97" w:type="dxa"/>
          </w:tcPr>
          <w:p w14:paraId="621582AD" w14:textId="13BF15D0" w:rsidR="00E95AF4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높음</w:t>
            </w:r>
          </w:p>
        </w:tc>
        <w:tc>
          <w:tcPr>
            <w:tcW w:w="1647" w:type="dxa"/>
          </w:tcPr>
          <w:p w14:paraId="6E431FDB" w14:textId="12455424" w:rsidR="00E95AF4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E95AF4" w14:paraId="3E9AA058" w14:textId="77777777" w:rsidTr="00E95AF4">
        <w:tc>
          <w:tcPr>
            <w:tcW w:w="3955" w:type="dxa"/>
          </w:tcPr>
          <w:p w14:paraId="6491F62C" w14:textId="480F8741" w:rsidR="00E95AF4" w:rsidRDefault="00E95AF4" w:rsidP="00725E6A">
            <w:pPr>
              <w:adjustRightInd w:val="0"/>
            </w:pPr>
            <w:r>
              <w:rPr>
                <w:rFonts w:hint="eastAsia"/>
              </w:rPr>
              <w:t>설계 및 구현 제한사항</w:t>
            </w:r>
          </w:p>
        </w:tc>
        <w:tc>
          <w:tcPr>
            <w:tcW w:w="1697" w:type="dxa"/>
          </w:tcPr>
          <w:p w14:paraId="4E9DE0AF" w14:textId="5DBAF0A5" w:rsidR="00E95AF4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97" w:type="dxa"/>
          </w:tcPr>
          <w:p w14:paraId="19C1663B" w14:textId="3FEA1FF9" w:rsidR="00E95AF4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보통</w:t>
            </w:r>
          </w:p>
        </w:tc>
        <w:tc>
          <w:tcPr>
            <w:tcW w:w="1647" w:type="dxa"/>
          </w:tcPr>
          <w:p w14:paraId="2B7B91F1" w14:textId="08658005" w:rsidR="00E95AF4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E95AF4" w14:paraId="6B797496" w14:textId="77777777" w:rsidTr="00E95AF4">
        <w:tc>
          <w:tcPr>
            <w:tcW w:w="3955" w:type="dxa"/>
          </w:tcPr>
          <w:p w14:paraId="02D536B1" w14:textId="368D01E7" w:rsidR="00E95AF4" w:rsidRDefault="00E95AF4" w:rsidP="00725E6A">
            <w:pPr>
              <w:adjustRightInd w:val="0"/>
            </w:pPr>
            <w:r>
              <w:rPr>
                <w:rFonts w:hint="eastAsia"/>
              </w:rPr>
              <w:t>패키지화 요구사항</w:t>
            </w:r>
          </w:p>
        </w:tc>
        <w:tc>
          <w:tcPr>
            <w:tcW w:w="1697" w:type="dxa"/>
          </w:tcPr>
          <w:p w14:paraId="489FD288" w14:textId="67AEE173" w:rsidR="00E95AF4" w:rsidRDefault="00E95AF4" w:rsidP="00725E6A">
            <w:pPr>
              <w:adjustRightInd w:val="0"/>
            </w:pPr>
            <w:r>
              <w:rPr>
                <w:rFonts w:hint="eastAsia"/>
              </w:rPr>
              <w:t>-</w:t>
            </w:r>
          </w:p>
        </w:tc>
        <w:tc>
          <w:tcPr>
            <w:tcW w:w="1697" w:type="dxa"/>
          </w:tcPr>
          <w:p w14:paraId="365C8805" w14:textId="13D9656E" w:rsidR="00E95AF4" w:rsidRDefault="00E95AF4" w:rsidP="00725E6A">
            <w:pPr>
              <w:adjustRightInd w:val="0"/>
            </w:pPr>
            <w:r>
              <w:rPr>
                <w:rFonts w:hint="eastAsia"/>
              </w:rPr>
              <w:t>-</w:t>
            </w:r>
          </w:p>
        </w:tc>
        <w:tc>
          <w:tcPr>
            <w:tcW w:w="1647" w:type="dxa"/>
          </w:tcPr>
          <w:p w14:paraId="16DB05C8" w14:textId="38ECE2A9" w:rsidR="00E95AF4" w:rsidRDefault="00E95AF4" w:rsidP="00725E6A">
            <w:pPr>
              <w:adjustRightInd w:val="0"/>
            </w:pPr>
            <w:r>
              <w:rPr>
                <w:rFonts w:hint="eastAsia"/>
              </w:rPr>
              <w:t>-</w:t>
            </w:r>
          </w:p>
        </w:tc>
      </w:tr>
    </w:tbl>
    <w:p w14:paraId="21B72A81" w14:textId="60F46E64" w:rsidR="00725E6A" w:rsidRDefault="00DE4B53" w:rsidP="00725E6A">
      <w:pPr>
        <w:adjustRightInd w:val="0"/>
      </w:pPr>
      <w:r>
        <w:rPr>
          <w:rFonts w:hint="eastAsia"/>
        </w:rPr>
        <w:t xml:space="preserve"> </w:t>
      </w:r>
    </w:p>
    <w:p w14:paraId="7AC496A7" w14:textId="77777777" w:rsidR="001C75E2" w:rsidRDefault="001C75E2" w:rsidP="001C75E2">
      <w:pPr>
        <w:pStyle w:val="a4"/>
        <w:numPr>
          <w:ilvl w:val="0"/>
          <w:numId w:val="1"/>
        </w:numPr>
        <w:adjustRightInd w:val="0"/>
        <w:ind w:leftChars="0" w:left="0" w:firstLine="0"/>
      </w:pPr>
      <w:r>
        <w:rPr>
          <w:rFonts w:hint="eastAsia"/>
        </w:rPr>
        <w:t>개발시험평가 방법</w:t>
      </w:r>
    </w:p>
    <w:p w14:paraId="62D48C70" w14:textId="77777777" w:rsidR="001C75E2" w:rsidRDefault="001C75E2" w:rsidP="001C75E2">
      <w:pPr>
        <w:pStyle w:val="a4"/>
        <w:adjustRightInd w:val="0"/>
        <w:ind w:leftChars="0" w:left="0"/>
      </w:pPr>
    </w:p>
    <w:p w14:paraId="110AB070" w14:textId="306CB322" w:rsidR="00460A54" w:rsidRDefault="00460A54">
      <w:pPr>
        <w:widowControl/>
        <w:wordWrap/>
        <w:autoSpaceDE/>
        <w:autoSpaceDN/>
      </w:pPr>
      <w:r>
        <w:br w:type="page"/>
      </w:r>
    </w:p>
    <w:p w14:paraId="621F7A06" w14:textId="77777777" w:rsidR="001561DA" w:rsidRPr="00460A54" w:rsidRDefault="001561DA">
      <w:pPr>
        <w:rPr>
          <w:b/>
          <w:sz w:val="22"/>
        </w:rPr>
      </w:pPr>
      <w:r w:rsidRPr="00460A54">
        <w:rPr>
          <w:rFonts w:hint="eastAsia"/>
          <w:b/>
          <w:sz w:val="22"/>
        </w:rPr>
        <w:lastRenderedPageBreak/>
        <w:t>부록A</w:t>
      </w:r>
      <w:r w:rsidRPr="00460A54">
        <w:rPr>
          <w:b/>
          <w:sz w:val="22"/>
        </w:rPr>
        <w:t xml:space="preserve"> USE CASE </w:t>
      </w:r>
      <w:r w:rsidRPr="00460A54">
        <w:rPr>
          <w:rFonts w:hint="eastAsia"/>
          <w:b/>
          <w:sz w:val="22"/>
        </w:rPr>
        <w:t>모델</w:t>
      </w:r>
    </w:p>
    <w:p w14:paraId="6C992101" w14:textId="77777777" w:rsidR="001561DA" w:rsidRDefault="001561DA" w:rsidP="00D11937">
      <w:pPr>
        <w:pStyle w:val="a4"/>
        <w:numPr>
          <w:ilvl w:val="0"/>
          <w:numId w:val="3"/>
        </w:numPr>
        <w:ind w:leftChars="0" w:left="0" w:firstLine="0"/>
      </w:pPr>
      <w:r>
        <w:rPr>
          <w:rFonts w:hint="eastAsia"/>
        </w:rPr>
        <w:t>U</w:t>
      </w:r>
      <w:r>
        <w:t xml:space="preserve">se Case </w:t>
      </w:r>
      <w:r>
        <w:rPr>
          <w:rFonts w:hint="eastAsia"/>
        </w:rPr>
        <w:t>목록</w:t>
      </w:r>
    </w:p>
    <w:p w14:paraId="4994019F" w14:textId="289B3F29" w:rsidR="001561DA" w:rsidRDefault="001561DA" w:rsidP="001561DA">
      <w:pPr>
        <w:pStyle w:val="a5"/>
        <w:keepNext/>
        <w:jc w:val="center"/>
      </w:pPr>
      <w:r>
        <w:t xml:space="preserve">표 </w:t>
      </w:r>
      <w:fldSimple w:instr=" SEQ 표 \* DBCHAR ">
        <w:r w:rsidR="00DC3F60">
          <w:rPr>
            <w:rFonts w:hint="eastAsia"/>
            <w:noProof/>
          </w:rPr>
          <w:t>１８</w:t>
        </w:r>
      </w:fldSimple>
      <w:r w:rsidR="00A571DF">
        <w:t xml:space="preserve"> </w:t>
      </w:r>
      <w:r w:rsidR="00A571DF">
        <w:rPr>
          <w:rFonts w:hint="eastAsia"/>
        </w:rPr>
        <w:t>U</w:t>
      </w:r>
      <w:r w:rsidR="00A571DF">
        <w:t xml:space="preserve">se Case </w:t>
      </w:r>
      <w:r w:rsidR="00A571DF">
        <w:rPr>
          <w:rFonts w:hint="eastAsia"/>
        </w:rPr>
        <w:t>목록</w:t>
      </w:r>
    </w:p>
    <w:tbl>
      <w:tblPr>
        <w:tblStyle w:val="a3"/>
        <w:tblW w:w="0" w:type="auto"/>
        <w:tblLook w:val="04A0" w:firstRow="1" w:lastRow="0" w:firstColumn="1" w:lastColumn="0" w:noHBand="0" w:noVBand="1"/>
        <w:tblCaption w:val="Use Case 목록"/>
      </w:tblPr>
      <w:tblGrid>
        <w:gridCol w:w="3005"/>
        <w:gridCol w:w="3005"/>
        <w:gridCol w:w="3006"/>
      </w:tblGrid>
      <w:tr w:rsidR="001561DA" w14:paraId="6B303553" w14:textId="77777777" w:rsidTr="001561DA">
        <w:tc>
          <w:tcPr>
            <w:tcW w:w="3005" w:type="dxa"/>
            <w:shd w:val="clear" w:color="auto" w:fill="D0CECE" w:themeFill="background2" w:themeFillShade="E6"/>
          </w:tcPr>
          <w:p w14:paraId="4E0F1E15" w14:textId="77777777" w:rsidR="001561DA" w:rsidRDefault="001561DA" w:rsidP="005E3903">
            <w:pPr>
              <w:pStyle w:val="a5"/>
              <w:jc w:val="center"/>
            </w:pPr>
            <w:r>
              <w:rPr>
                <w:rFonts w:hint="eastAsia"/>
              </w:rPr>
              <w:t>U</w:t>
            </w:r>
            <w:r>
              <w:t>se Case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14:paraId="3501E5FE" w14:textId="77777777" w:rsidR="001561DA" w:rsidRPr="005E3903" w:rsidRDefault="001561DA" w:rsidP="001561DA">
            <w:pPr>
              <w:pStyle w:val="a4"/>
              <w:ind w:leftChars="0" w:left="0"/>
              <w:jc w:val="center"/>
              <w:rPr>
                <w:b/>
              </w:rPr>
            </w:pPr>
            <w:r w:rsidRPr="005E3903">
              <w:rPr>
                <w:rFonts w:hint="eastAsia"/>
                <w:b/>
              </w:rPr>
              <w:t>U</w:t>
            </w:r>
            <w:r w:rsidRPr="005E3903">
              <w:rPr>
                <w:b/>
              </w:rPr>
              <w:t>se Case</w:t>
            </w:r>
            <w:r w:rsidRPr="005E3903">
              <w:rPr>
                <w:rFonts w:hint="eastAsia"/>
                <w:b/>
              </w:rPr>
              <w:t>명</w:t>
            </w:r>
          </w:p>
        </w:tc>
        <w:tc>
          <w:tcPr>
            <w:tcW w:w="3006" w:type="dxa"/>
            <w:shd w:val="clear" w:color="auto" w:fill="D0CECE" w:themeFill="background2" w:themeFillShade="E6"/>
          </w:tcPr>
          <w:p w14:paraId="24E11D5D" w14:textId="77777777" w:rsidR="001561DA" w:rsidRPr="005E3903" w:rsidRDefault="001561DA" w:rsidP="001561DA">
            <w:pPr>
              <w:pStyle w:val="a4"/>
              <w:ind w:leftChars="0" w:left="0"/>
              <w:jc w:val="center"/>
              <w:rPr>
                <w:b/>
              </w:rPr>
            </w:pPr>
            <w:r w:rsidRPr="005E3903">
              <w:rPr>
                <w:rFonts w:hint="eastAsia"/>
                <w:b/>
              </w:rPr>
              <w:t>관련 요구사항 식별자</w:t>
            </w:r>
          </w:p>
        </w:tc>
      </w:tr>
      <w:tr w:rsidR="001B270A" w14:paraId="793AF9D2" w14:textId="77777777" w:rsidTr="001561DA">
        <w:tc>
          <w:tcPr>
            <w:tcW w:w="3005" w:type="dxa"/>
          </w:tcPr>
          <w:p w14:paraId="4A1B1BD0" w14:textId="788712FE" w:rsidR="001B270A" w:rsidRDefault="001B270A" w:rsidP="001B270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U</w:t>
            </w:r>
            <w:r>
              <w:t>C-TM-SFR-</w:t>
            </w:r>
            <w:r w:rsidR="00460A54">
              <w:t>1</w:t>
            </w:r>
          </w:p>
        </w:tc>
        <w:tc>
          <w:tcPr>
            <w:tcW w:w="3005" w:type="dxa"/>
          </w:tcPr>
          <w:p w14:paraId="0D06D7C7" w14:textId="29E89559" w:rsidR="001B270A" w:rsidRDefault="001B270A" w:rsidP="001B270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상태와 모드</w:t>
            </w:r>
          </w:p>
        </w:tc>
        <w:tc>
          <w:tcPr>
            <w:tcW w:w="3006" w:type="dxa"/>
          </w:tcPr>
          <w:p w14:paraId="5A909F45" w14:textId="54C72EA5" w:rsidR="001B270A" w:rsidRDefault="001B270A" w:rsidP="001B270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>
              <w:t>-TM-SFR-</w:t>
            </w:r>
            <w:r w:rsidR="00460A54">
              <w:t>1</w:t>
            </w:r>
          </w:p>
        </w:tc>
      </w:tr>
      <w:tr w:rsidR="001B270A" w14:paraId="06A39BF1" w14:textId="77777777" w:rsidTr="001561DA">
        <w:tc>
          <w:tcPr>
            <w:tcW w:w="3005" w:type="dxa"/>
          </w:tcPr>
          <w:p w14:paraId="337AA85D" w14:textId="01C3750F" w:rsidR="001B270A" w:rsidRDefault="001B270A" w:rsidP="001B270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U</w:t>
            </w:r>
            <w:r>
              <w:t>C-TM-SFR-</w:t>
            </w:r>
            <w:r w:rsidR="00460A54">
              <w:t>2</w:t>
            </w:r>
          </w:p>
        </w:tc>
        <w:tc>
          <w:tcPr>
            <w:tcW w:w="3005" w:type="dxa"/>
          </w:tcPr>
          <w:p w14:paraId="0399D154" w14:textId="77777777" w:rsidR="001B270A" w:rsidRDefault="001B270A" w:rsidP="001B270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원시표적 갱신</w:t>
            </w:r>
          </w:p>
        </w:tc>
        <w:tc>
          <w:tcPr>
            <w:tcW w:w="3006" w:type="dxa"/>
          </w:tcPr>
          <w:p w14:paraId="3F003951" w14:textId="60946050" w:rsidR="001B270A" w:rsidRDefault="001B270A" w:rsidP="001B270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>
              <w:t>-TM-SFR-</w:t>
            </w:r>
            <w:r w:rsidR="00460A54">
              <w:t>2</w:t>
            </w:r>
          </w:p>
        </w:tc>
      </w:tr>
      <w:tr w:rsidR="00097F61" w14:paraId="31B132D7" w14:textId="77777777" w:rsidTr="001561DA">
        <w:tc>
          <w:tcPr>
            <w:tcW w:w="3005" w:type="dxa"/>
          </w:tcPr>
          <w:p w14:paraId="5FF4BA34" w14:textId="77A93531" w:rsidR="00097F61" w:rsidRDefault="00097F61" w:rsidP="00097F61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U</w:t>
            </w:r>
            <w:r>
              <w:t>C-TM-SFR-3</w:t>
            </w:r>
          </w:p>
        </w:tc>
        <w:tc>
          <w:tcPr>
            <w:tcW w:w="3005" w:type="dxa"/>
          </w:tcPr>
          <w:p w14:paraId="4A9858E6" w14:textId="7AC980A1" w:rsidR="00097F61" w:rsidRDefault="00097F61" w:rsidP="00097F61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표적 비교일치해제</w:t>
            </w:r>
          </w:p>
        </w:tc>
        <w:tc>
          <w:tcPr>
            <w:tcW w:w="3006" w:type="dxa"/>
          </w:tcPr>
          <w:p w14:paraId="51973AA2" w14:textId="5ED90B6D" w:rsidR="00097F61" w:rsidRDefault="00097F61" w:rsidP="00097F61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>
              <w:t>-TM-SFR-3</w:t>
            </w:r>
          </w:p>
        </w:tc>
      </w:tr>
      <w:tr w:rsidR="00097F61" w14:paraId="4EEA3776" w14:textId="77777777" w:rsidTr="001561DA">
        <w:tc>
          <w:tcPr>
            <w:tcW w:w="3005" w:type="dxa"/>
          </w:tcPr>
          <w:p w14:paraId="3384BB9E" w14:textId="1784D388" w:rsidR="00097F61" w:rsidRDefault="00097F61" w:rsidP="00097F61">
            <w:pPr>
              <w:pStyle w:val="a4"/>
              <w:ind w:leftChars="0" w:left="0"/>
              <w:jc w:val="center"/>
            </w:pPr>
            <w:r>
              <w:t>…</w:t>
            </w:r>
          </w:p>
        </w:tc>
        <w:tc>
          <w:tcPr>
            <w:tcW w:w="3005" w:type="dxa"/>
          </w:tcPr>
          <w:p w14:paraId="061E64A2" w14:textId="5DB3D28C" w:rsidR="00097F61" w:rsidRDefault="00097F61" w:rsidP="00097F61">
            <w:pPr>
              <w:pStyle w:val="a4"/>
              <w:ind w:leftChars="0" w:left="0"/>
              <w:jc w:val="center"/>
            </w:pPr>
            <w:r>
              <w:t>…</w:t>
            </w:r>
          </w:p>
        </w:tc>
        <w:tc>
          <w:tcPr>
            <w:tcW w:w="3006" w:type="dxa"/>
          </w:tcPr>
          <w:p w14:paraId="57075239" w14:textId="56A127A7" w:rsidR="00097F61" w:rsidRDefault="00097F61" w:rsidP="00097F61">
            <w:pPr>
              <w:pStyle w:val="a4"/>
              <w:ind w:leftChars="0" w:left="0"/>
              <w:jc w:val="center"/>
            </w:pPr>
            <w:r>
              <w:t>…</w:t>
            </w:r>
          </w:p>
        </w:tc>
      </w:tr>
    </w:tbl>
    <w:p w14:paraId="75F841B6" w14:textId="77777777" w:rsidR="001561DA" w:rsidRDefault="001561DA" w:rsidP="001561DA">
      <w:pPr>
        <w:pStyle w:val="a4"/>
        <w:ind w:leftChars="0" w:left="0"/>
      </w:pPr>
    </w:p>
    <w:p w14:paraId="4FFDDAA1" w14:textId="77777777" w:rsidR="001561DA" w:rsidRDefault="001561DA" w:rsidP="00D11937">
      <w:pPr>
        <w:pStyle w:val="a4"/>
        <w:numPr>
          <w:ilvl w:val="0"/>
          <w:numId w:val="3"/>
        </w:numPr>
        <w:ind w:leftChars="0" w:left="0" w:firstLine="0"/>
      </w:pPr>
      <w:r>
        <w:rPr>
          <w:rFonts w:hint="eastAsia"/>
        </w:rPr>
        <w:t>U</w:t>
      </w:r>
      <w:r>
        <w:t xml:space="preserve">se Case </w:t>
      </w:r>
      <w:r>
        <w:rPr>
          <w:rFonts w:hint="eastAsia"/>
        </w:rPr>
        <w:t>명세</w:t>
      </w:r>
    </w:p>
    <w:p w14:paraId="58B92189" w14:textId="40AA2F1C" w:rsidR="001561DA" w:rsidRDefault="001561DA" w:rsidP="00D11937">
      <w:pPr>
        <w:pStyle w:val="a4"/>
        <w:numPr>
          <w:ilvl w:val="1"/>
          <w:numId w:val="3"/>
        </w:numPr>
        <w:ind w:leftChars="0" w:left="0" w:firstLine="0"/>
      </w:pPr>
      <w:r>
        <w:rPr>
          <w:rFonts w:hint="eastAsia"/>
        </w:rPr>
        <w:t>U</w:t>
      </w:r>
      <w:r>
        <w:t xml:space="preserve">C-TM-SFR-1 </w:t>
      </w:r>
      <w:r w:rsidR="001B270A">
        <w:rPr>
          <w:rFonts w:hint="eastAsia"/>
        </w:rPr>
        <w:t>상태와 모드</w:t>
      </w:r>
    </w:p>
    <w:p w14:paraId="245DD499" w14:textId="743C324D" w:rsidR="001B270A" w:rsidRDefault="001B270A" w:rsidP="00D11937">
      <w:pPr>
        <w:pStyle w:val="a4"/>
        <w:numPr>
          <w:ilvl w:val="1"/>
          <w:numId w:val="3"/>
        </w:numPr>
        <w:ind w:leftChars="0" w:left="0" w:firstLine="0"/>
      </w:pPr>
      <w:r>
        <w:rPr>
          <w:rFonts w:hint="eastAsia"/>
        </w:rPr>
        <w:t>U</w:t>
      </w:r>
      <w:r>
        <w:t>C-TM-SFR-</w:t>
      </w:r>
      <w:r w:rsidR="00C84BFC">
        <w:t>2</w:t>
      </w:r>
      <w:r>
        <w:t xml:space="preserve"> </w:t>
      </w:r>
      <w:r>
        <w:rPr>
          <w:rFonts w:hint="eastAsia"/>
        </w:rPr>
        <w:t>원시표적 갱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2"/>
        <w:gridCol w:w="3395"/>
        <w:gridCol w:w="3759"/>
      </w:tblGrid>
      <w:tr w:rsidR="00DC3F60" w14:paraId="67CE34DB" w14:textId="77777777" w:rsidTr="00DC3F60">
        <w:tc>
          <w:tcPr>
            <w:tcW w:w="1862" w:type="dxa"/>
            <w:shd w:val="clear" w:color="auto" w:fill="D0CECE" w:themeFill="background2" w:themeFillShade="E6"/>
          </w:tcPr>
          <w:p w14:paraId="079F3570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항 목</w:t>
            </w:r>
          </w:p>
        </w:tc>
        <w:tc>
          <w:tcPr>
            <w:tcW w:w="7154" w:type="dxa"/>
            <w:gridSpan w:val="2"/>
            <w:shd w:val="clear" w:color="auto" w:fill="D0CECE" w:themeFill="background2" w:themeFillShade="E6"/>
          </w:tcPr>
          <w:p w14:paraId="01D1C70F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내 용</w:t>
            </w:r>
          </w:p>
        </w:tc>
      </w:tr>
      <w:tr w:rsidR="00DC3F60" w14:paraId="184D2912" w14:textId="77777777" w:rsidTr="00DC3F60">
        <w:tc>
          <w:tcPr>
            <w:tcW w:w="1862" w:type="dxa"/>
          </w:tcPr>
          <w:p w14:paraId="6CCEAE6B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7154" w:type="dxa"/>
            <w:gridSpan w:val="2"/>
          </w:tcPr>
          <w:p w14:paraId="50062F30" w14:textId="77777777" w:rsidR="00DC3F60" w:rsidRDefault="00DC3F60" w:rsidP="00DC3F6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원시표적을 갱신한다.</w:t>
            </w:r>
          </w:p>
        </w:tc>
      </w:tr>
      <w:tr w:rsidR="00DC3F60" w14:paraId="32C86830" w14:textId="77777777" w:rsidTr="00DC3F60">
        <w:tc>
          <w:tcPr>
            <w:tcW w:w="1862" w:type="dxa"/>
          </w:tcPr>
          <w:p w14:paraId="632D48D7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스템</w:t>
            </w:r>
          </w:p>
        </w:tc>
        <w:tc>
          <w:tcPr>
            <w:tcW w:w="7154" w:type="dxa"/>
            <w:gridSpan w:val="2"/>
          </w:tcPr>
          <w:p w14:paraId="5B504DE0" w14:textId="77777777" w:rsidR="00DC3F60" w:rsidRDefault="00DC3F60" w:rsidP="00DC3F6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T</w:t>
            </w:r>
            <w:r>
              <w:t>M</w:t>
            </w:r>
          </w:p>
        </w:tc>
      </w:tr>
      <w:tr w:rsidR="00DC3F60" w14:paraId="3E83C36C" w14:textId="77777777" w:rsidTr="00DC3F60">
        <w:tc>
          <w:tcPr>
            <w:tcW w:w="1862" w:type="dxa"/>
          </w:tcPr>
          <w:p w14:paraId="4D51BCCC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주 액터</w:t>
            </w:r>
          </w:p>
        </w:tc>
        <w:tc>
          <w:tcPr>
            <w:tcW w:w="7154" w:type="dxa"/>
            <w:gridSpan w:val="2"/>
          </w:tcPr>
          <w:p w14:paraId="53C4C343" w14:textId="77777777" w:rsidR="00DC3F60" w:rsidRDefault="00DC3F60" w:rsidP="00DC3F6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 xml:space="preserve">표적관리 </w:t>
            </w:r>
            <w:r>
              <w:t>CSCI</w:t>
            </w:r>
          </w:p>
        </w:tc>
      </w:tr>
      <w:tr w:rsidR="00DC3F60" w14:paraId="52B049CD" w14:textId="77777777" w:rsidTr="00DC3F60">
        <w:tc>
          <w:tcPr>
            <w:tcW w:w="1862" w:type="dxa"/>
          </w:tcPr>
          <w:p w14:paraId="5FECD728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사전 조건</w:t>
            </w:r>
          </w:p>
        </w:tc>
        <w:tc>
          <w:tcPr>
            <w:tcW w:w="7154" w:type="dxa"/>
            <w:gridSpan w:val="2"/>
          </w:tcPr>
          <w:p w14:paraId="1C06F9F7" w14:textId="77777777" w:rsidR="00DC3F60" w:rsidRDefault="00DC3F60" w:rsidP="00DC3F6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DC3F60" w14:paraId="189640BB" w14:textId="77777777" w:rsidTr="00DC3F60">
        <w:tc>
          <w:tcPr>
            <w:tcW w:w="1862" w:type="dxa"/>
          </w:tcPr>
          <w:p w14:paraId="500C2BD7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7154" w:type="dxa"/>
            <w:gridSpan w:val="2"/>
          </w:tcPr>
          <w:p w14:paraId="7DFAC64C" w14:textId="77777777" w:rsidR="00DC3F60" w:rsidRDefault="00DC3F60" w:rsidP="00DC3F6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DC3F60" w14:paraId="6DC65052" w14:textId="77777777" w:rsidTr="00DC3F60">
        <w:tc>
          <w:tcPr>
            <w:tcW w:w="1862" w:type="dxa"/>
          </w:tcPr>
          <w:p w14:paraId="573E07CB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트리거</w:t>
            </w:r>
          </w:p>
        </w:tc>
        <w:tc>
          <w:tcPr>
            <w:tcW w:w="7154" w:type="dxa"/>
            <w:gridSpan w:val="2"/>
          </w:tcPr>
          <w:p w14:paraId="01BDE9FD" w14:textId="77777777" w:rsidR="00DC3F60" w:rsidRDefault="00DC3F60" w:rsidP="00DC3F6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전술표적 수정 요청 시 참조점 갱신 인 경우</w:t>
            </w:r>
          </w:p>
        </w:tc>
      </w:tr>
      <w:tr w:rsidR="00DC3F60" w14:paraId="59588378" w14:textId="77777777" w:rsidTr="00DC3F60">
        <w:tc>
          <w:tcPr>
            <w:tcW w:w="1862" w:type="dxa"/>
            <w:vMerge w:val="restart"/>
          </w:tcPr>
          <w:p w14:paraId="6C044995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  <w:p w14:paraId="7B87CA58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t>(</w:t>
            </w:r>
            <w:r>
              <w:rPr>
                <w:rFonts w:hint="eastAsia"/>
              </w:rPr>
              <w:t>기본)</w:t>
            </w:r>
          </w:p>
        </w:tc>
        <w:tc>
          <w:tcPr>
            <w:tcW w:w="3395" w:type="dxa"/>
            <w:shd w:val="clear" w:color="auto" w:fill="D0CECE" w:themeFill="background2" w:themeFillShade="E6"/>
          </w:tcPr>
          <w:p w14:paraId="236A7D7E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사용자 화면</w:t>
            </w:r>
          </w:p>
        </w:tc>
        <w:tc>
          <w:tcPr>
            <w:tcW w:w="3759" w:type="dxa"/>
            <w:shd w:val="clear" w:color="auto" w:fill="D0CECE" w:themeFill="background2" w:themeFillShade="E6"/>
          </w:tcPr>
          <w:p w14:paraId="475D176D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 xml:space="preserve">표적관리 </w:t>
            </w:r>
            <w:r>
              <w:t>CSCI</w:t>
            </w:r>
          </w:p>
        </w:tc>
      </w:tr>
      <w:tr w:rsidR="00DC3F60" w14:paraId="4EE226D1" w14:textId="77777777" w:rsidTr="00DC3F60">
        <w:tc>
          <w:tcPr>
            <w:tcW w:w="1862" w:type="dxa"/>
            <w:vMerge/>
          </w:tcPr>
          <w:p w14:paraId="33B86863" w14:textId="77777777" w:rsidR="00DC3F60" w:rsidRDefault="00DC3F60" w:rsidP="00DC3F60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448976FB" w14:textId="77777777" w:rsidR="00DC3F60" w:rsidRDefault="00DC3F60" w:rsidP="00DC3F60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참조점 갱신을 요청한다.</w:t>
            </w:r>
          </w:p>
        </w:tc>
        <w:tc>
          <w:tcPr>
            <w:tcW w:w="3759" w:type="dxa"/>
          </w:tcPr>
          <w:p w14:paraId="68A64CEE" w14:textId="77777777" w:rsidR="00DC3F60" w:rsidRDefault="00DC3F60" w:rsidP="00DC3F60">
            <w:pPr>
              <w:pStyle w:val="a4"/>
              <w:ind w:leftChars="0" w:left="567"/>
              <w:jc w:val="left"/>
            </w:pPr>
          </w:p>
        </w:tc>
      </w:tr>
      <w:tr w:rsidR="00DC3F60" w14:paraId="2AB8D9AA" w14:textId="77777777" w:rsidTr="00DC3F60">
        <w:tc>
          <w:tcPr>
            <w:tcW w:w="1862" w:type="dxa"/>
            <w:vMerge/>
          </w:tcPr>
          <w:p w14:paraId="54F81064" w14:textId="77777777" w:rsidR="00DC3F60" w:rsidRDefault="00DC3F60" w:rsidP="00DC3F60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4B99BED1" w14:textId="77777777" w:rsidR="00DC3F60" w:rsidRDefault="00DC3F60" w:rsidP="00DC3F60">
            <w:pPr>
              <w:jc w:val="left"/>
            </w:pPr>
          </w:p>
        </w:tc>
        <w:tc>
          <w:tcPr>
            <w:tcW w:w="3759" w:type="dxa"/>
          </w:tcPr>
          <w:p w14:paraId="643A46BE" w14:textId="77777777" w:rsidR="00DC3F60" w:rsidRDefault="00DC3F60" w:rsidP="00DC3F60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입력값 유효 검사를 수행한다.</w:t>
            </w:r>
          </w:p>
        </w:tc>
      </w:tr>
      <w:tr w:rsidR="00DC3F60" w14:paraId="2AD92543" w14:textId="77777777" w:rsidTr="00DC3F60">
        <w:tc>
          <w:tcPr>
            <w:tcW w:w="1862" w:type="dxa"/>
            <w:vMerge/>
          </w:tcPr>
          <w:p w14:paraId="10832527" w14:textId="77777777" w:rsidR="00DC3F60" w:rsidRDefault="00DC3F60" w:rsidP="00DC3F60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12350D35" w14:textId="77777777" w:rsidR="00DC3F60" w:rsidRDefault="00DC3F60" w:rsidP="00DC3F60">
            <w:pPr>
              <w:jc w:val="left"/>
            </w:pPr>
          </w:p>
        </w:tc>
        <w:tc>
          <w:tcPr>
            <w:tcW w:w="3759" w:type="dxa"/>
          </w:tcPr>
          <w:p w14:paraId="18485B09" w14:textId="77777777" w:rsidR="00DC3F60" w:rsidRDefault="00DC3F60" w:rsidP="00DC3F60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입력값이 유효한 경우</w:t>
            </w:r>
          </w:p>
        </w:tc>
      </w:tr>
      <w:tr w:rsidR="00DC3F60" w14:paraId="7EE8A67E" w14:textId="77777777" w:rsidTr="00DC3F60">
        <w:tc>
          <w:tcPr>
            <w:tcW w:w="1862" w:type="dxa"/>
            <w:vMerge/>
          </w:tcPr>
          <w:p w14:paraId="67774FA2" w14:textId="77777777" w:rsidR="00DC3F60" w:rsidRDefault="00DC3F60" w:rsidP="00DC3F60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6736E0F3" w14:textId="77777777" w:rsidR="00DC3F60" w:rsidRDefault="00DC3F60" w:rsidP="00DC3F60">
            <w:pPr>
              <w:jc w:val="left"/>
            </w:pPr>
          </w:p>
        </w:tc>
        <w:tc>
          <w:tcPr>
            <w:tcW w:w="3759" w:type="dxa"/>
          </w:tcPr>
          <w:p w14:paraId="3F60C815" w14:textId="77777777" w:rsidR="00DC3F60" w:rsidRDefault="00DC3F60" w:rsidP="00DC3F60">
            <w:pPr>
              <w:jc w:val="left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원시표적정보를 검색한다.</w:t>
            </w:r>
          </w:p>
        </w:tc>
      </w:tr>
      <w:tr w:rsidR="00DC3F60" w14:paraId="5AC1C9C2" w14:textId="77777777" w:rsidTr="00DC3F60">
        <w:tc>
          <w:tcPr>
            <w:tcW w:w="1862" w:type="dxa"/>
            <w:vMerge/>
          </w:tcPr>
          <w:p w14:paraId="3E4819F2" w14:textId="77777777" w:rsidR="00DC3F60" w:rsidRDefault="00DC3F60" w:rsidP="00DC3F60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6F184196" w14:textId="77777777" w:rsidR="00DC3F60" w:rsidRDefault="00DC3F60" w:rsidP="00DC3F60">
            <w:pPr>
              <w:jc w:val="left"/>
            </w:pPr>
          </w:p>
        </w:tc>
        <w:tc>
          <w:tcPr>
            <w:tcW w:w="3759" w:type="dxa"/>
          </w:tcPr>
          <w:p w14:paraId="10990E2F" w14:textId="77777777" w:rsidR="00DC3F60" w:rsidRDefault="00DC3F60" w:rsidP="00DC3F60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b </w:t>
            </w:r>
            <w:r>
              <w:rPr>
                <w:rFonts w:hint="eastAsia"/>
              </w:rPr>
              <w:t>원시표적정보가 존재하는 경우</w:t>
            </w:r>
          </w:p>
        </w:tc>
      </w:tr>
      <w:tr w:rsidR="00DC3F60" w14:paraId="0ABE6BAE" w14:textId="77777777" w:rsidTr="00DC3F60">
        <w:tc>
          <w:tcPr>
            <w:tcW w:w="1862" w:type="dxa"/>
            <w:vMerge/>
          </w:tcPr>
          <w:p w14:paraId="57660984" w14:textId="77777777" w:rsidR="00DC3F60" w:rsidRDefault="00DC3F60" w:rsidP="00DC3F60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0087F854" w14:textId="77777777" w:rsidR="00DC3F60" w:rsidRDefault="00DC3F60" w:rsidP="00DC3F60">
            <w:pPr>
              <w:jc w:val="left"/>
            </w:pPr>
          </w:p>
        </w:tc>
        <w:tc>
          <w:tcPr>
            <w:tcW w:w="3759" w:type="dxa"/>
          </w:tcPr>
          <w:p w14:paraId="7B4E6D27" w14:textId="77777777" w:rsidR="00DC3F60" w:rsidRDefault="00DC3F60" w:rsidP="00DC3F60">
            <w:pPr>
              <w:jc w:val="left"/>
            </w:pPr>
            <w:r>
              <w:t xml:space="preserve">3.b.1 </w:t>
            </w:r>
            <w:r>
              <w:rPr>
                <w:rFonts w:hint="eastAsia"/>
              </w:rPr>
              <w:t>원시표적정보를 갱신한다.</w:t>
            </w:r>
          </w:p>
        </w:tc>
      </w:tr>
      <w:tr w:rsidR="00DC3F60" w14:paraId="5D853742" w14:textId="77777777" w:rsidTr="00DC3F60">
        <w:trPr>
          <w:trHeight w:val="301"/>
        </w:trPr>
        <w:tc>
          <w:tcPr>
            <w:tcW w:w="1862" w:type="dxa"/>
            <w:vMerge w:val="restart"/>
          </w:tcPr>
          <w:p w14:paraId="4635B0A0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  <w:p w14:paraId="14C5CFBB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(대안)</w:t>
            </w:r>
          </w:p>
        </w:tc>
        <w:tc>
          <w:tcPr>
            <w:tcW w:w="3395" w:type="dxa"/>
            <w:shd w:val="clear" w:color="auto" w:fill="D0CECE" w:themeFill="background2" w:themeFillShade="E6"/>
          </w:tcPr>
          <w:p w14:paraId="03BEF81A" w14:textId="77777777" w:rsidR="00DC3F60" w:rsidRDefault="00DC3F60" w:rsidP="00DC3F60">
            <w:pPr>
              <w:jc w:val="center"/>
            </w:pPr>
            <w:r>
              <w:rPr>
                <w:rFonts w:hint="eastAsia"/>
              </w:rPr>
              <w:t>사용자 화면</w:t>
            </w:r>
          </w:p>
        </w:tc>
        <w:tc>
          <w:tcPr>
            <w:tcW w:w="3759" w:type="dxa"/>
            <w:shd w:val="clear" w:color="auto" w:fill="D0CECE" w:themeFill="background2" w:themeFillShade="E6"/>
          </w:tcPr>
          <w:p w14:paraId="5040B5A4" w14:textId="77777777" w:rsidR="00DC3F60" w:rsidRDefault="00DC3F60" w:rsidP="00DC3F60">
            <w:pPr>
              <w:jc w:val="center"/>
            </w:pPr>
            <w:r>
              <w:rPr>
                <w:rFonts w:hint="eastAsia"/>
              </w:rPr>
              <w:t xml:space="preserve">표적관리 </w:t>
            </w:r>
            <w:r>
              <w:t>CSCI</w:t>
            </w:r>
          </w:p>
        </w:tc>
      </w:tr>
      <w:tr w:rsidR="00DC3F60" w14:paraId="28BF8699" w14:textId="77777777" w:rsidTr="00DC3F60">
        <w:trPr>
          <w:trHeight w:val="301"/>
        </w:trPr>
        <w:tc>
          <w:tcPr>
            <w:tcW w:w="1862" w:type="dxa"/>
            <w:vMerge/>
          </w:tcPr>
          <w:p w14:paraId="5AA5C148" w14:textId="77777777" w:rsidR="00DC3F60" w:rsidRDefault="00DC3F60" w:rsidP="00DC3F60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  <w:shd w:val="clear" w:color="auto" w:fill="FFFFFF" w:themeFill="background1"/>
          </w:tcPr>
          <w:p w14:paraId="23F4CCFC" w14:textId="77777777" w:rsidR="00DC3F60" w:rsidRDefault="00DC3F60" w:rsidP="00DC3F60">
            <w:pPr>
              <w:jc w:val="center"/>
            </w:pPr>
          </w:p>
        </w:tc>
        <w:tc>
          <w:tcPr>
            <w:tcW w:w="3759" w:type="dxa"/>
            <w:shd w:val="clear" w:color="auto" w:fill="FFFFFF" w:themeFill="background1"/>
          </w:tcPr>
          <w:p w14:paraId="0168B39F" w14:textId="77777777" w:rsidR="00DC3F60" w:rsidRDefault="00DC3F60" w:rsidP="00DC3F60">
            <w:pPr>
              <w:jc w:val="center"/>
            </w:pPr>
          </w:p>
        </w:tc>
      </w:tr>
      <w:tr w:rsidR="00DC3F60" w14:paraId="10361804" w14:textId="77777777" w:rsidTr="00DC3F60">
        <w:tc>
          <w:tcPr>
            <w:tcW w:w="1862" w:type="dxa"/>
          </w:tcPr>
          <w:p w14:paraId="569B5906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  <w:p w14:paraId="20B31E6D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(예외사항)</w:t>
            </w:r>
          </w:p>
        </w:tc>
        <w:tc>
          <w:tcPr>
            <w:tcW w:w="7154" w:type="dxa"/>
            <w:gridSpan w:val="2"/>
          </w:tcPr>
          <w:p w14:paraId="12A2F24C" w14:textId="77777777" w:rsidR="00DC3F60" w:rsidRDefault="00DC3F60" w:rsidP="00DC3F6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DC3F60" w14:paraId="366E4F14" w14:textId="77777777" w:rsidTr="00DC3F60">
        <w:tc>
          <w:tcPr>
            <w:tcW w:w="1862" w:type="dxa"/>
          </w:tcPr>
          <w:p w14:paraId="06441318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154" w:type="dxa"/>
            <w:gridSpan w:val="2"/>
          </w:tcPr>
          <w:p w14:paraId="7C9D37B0" w14:textId="77777777" w:rsidR="00DC3F60" w:rsidRDefault="00DC3F60" w:rsidP="00DC3F6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없음</w:t>
            </w:r>
          </w:p>
        </w:tc>
      </w:tr>
      <w:tr w:rsidR="00DC3F60" w14:paraId="35C38671" w14:textId="77777777" w:rsidTr="00DC3F60">
        <w:tc>
          <w:tcPr>
            <w:tcW w:w="1862" w:type="dxa"/>
          </w:tcPr>
          <w:p w14:paraId="40DC7AB9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관련 요구사항</w:t>
            </w:r>
          </w:p>
        </w:tc>
        <w:tc>
          <w:tcPr>
            <w:tcW w:w="7154" w:type="dxa"/>
            <w:gridSpan w:val="2"/>
          </w:tcPr>
          <w:p w14:paraId="655CD77B" w14:textId="77777777" w:rsidR="00DC3F60" w:rsidRDefault="00DC3F60" w:rsidP="00DC3F6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R</w:t>
            </w:r>
            <w:r>
              <w:t>-TM-SFR-2</w:t>
            </w:r>
          </w:p>
        </w:tc>
      </w:tr>
    </w:tbl>
    <w:p w14:paraId="44629F7F" w14:textId="77777777" w:rsidR="00DC3F60" w:rsidRDefault="00DC3F60" w:rsidP="00DC3F60"/>
    <w:p w14:paraId="715680B4" w14:textId="06EEDFAF" w:rsidR="00C84BFC" w:rsidRDefault="00C84BFC" w:rsidP="00D11937">
      <w:pPr>
        <w:pStyle w:val="a4"/>
        <w:numPr>
          <w:ilvl w:val="1"/>
          <w:numId w:val="3"/>
        </w:numPr>
        <w:ind w:leftChars="0" w:left="0" w:firstLine="0"/>
      </w:pPr>
      <w:r>
        <w:rPr>
          <w:rFonts w:hint="eastAsia"/>
        </w:rPr>
        <w:t>U</w:t>
      </w:r>
      <w:r>
        <w:t xml:space="preserve">C-TM-SFR-3 </w:t>
      </w:r>
      <w:r>
        <w:rPr>
          <w:rFonts w:hint="eastAsia"/>
        </w:rPr>
        <w:t>표적 비교일치해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2"/>
        <w:gridCol w:w="3395"/>
        <w:gridCol w:w="3759"/>
      </w:tblGrid>
      <w:tr w:rsidR="00BE0493" w14:paraId="20DB0170" w14:textId="77777777" w:rsidTr="006E0E08">
        <w:tc>
          <w:tcPr>
            <w:tcW w:w="1862" w:type="dxa"/>
            <w:shd w:val="clear" w:color="auto" w:fill="D0CECE" w:themeFill="background2" w:themeFillShade="E6"/>
          </w:tcPr>
          <w:p w14:paraId="2993CB47" w14:textId="77777777" w:rsidR="00BE0493" w:rsidRDefault="00BE0493" w:rsidP="006E0E0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lastRenderedPageBreak/>
              <w:t>항 목</w:t>
            </w:r>
          </w:p>
        </w:tc>
        <w:tc>
          <w:tcPr>
            <w:tcW w:w="7154" w:type="dxa"/>
            <w:gridSpan w:val="2"/>
            <w:shd w:val="clear" w:color="auto" w:fill="D0CECE" w:themeFill="background2" w:themeFillShade="E6"/>
          </w:tcPr>
          <w:p w14:paraId="25EA1958" w14:textId="57F82FE4" w:rsidR="00BE0493" w:rsidRDefault="00BE0493" w:rsidP="006E0E0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내 용</w:t>
            </w:r>
          </w:p>
        </w:tc>
      </w:tr>
      <w:tr w:rsidR="00BE0493" w14:paraId="3648BE29" w14:textId="77777777" w:rsidTr="006E0E08">
        <w:tc>
          <w:tcPr>
            <w:tcW w:w="1862" w:type="dxa"/>
          </w:tcPr>
          <w:p w14:paraId="0CD2EF92" w14:textId="77777777" w:rsidR="00BE0493" w:rsidRDefault="00BE0493" w:rsidP="006E0E0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7154" w:type="dxa"/>
            <w:gridSpan w:val="2"/>
          </w:tcPr>
          <w:p w14:paraId="133D6B44" w14:textId="28DD019B" w:rsidR="00BE0493" w:rsidRDefault="00DE4B53" w:rsidP="006E0E08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표적 비교일치 해제</w:t>
            </w:r>
          </w:p>
        </w:tc>
      </w:tr>
      <w:tr w:rsidR="00BE0493" w14:paraId="6805FDE9" w14:textId="77777777" w:rsidTr="006E0E08">
        <w:tc>
          <w:tcPr>
            <w:tcW w:w="1862" w:type="dxa"/>
          </w:tcPr>
          <w:p w14:paraId="1FB3F60D" w14:textId="77777777" w:rsidR="00BE0493" w:rsidRDefault="00BE0493" w:rsidP="006E0E0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스템</w:t>
            </w:r>
          </w:p>
        </w:tc>
        <w:tc>
          <w:tcPr>
            <w:tcW w:w="7154" w:type="dxa"/>
            <w:gridSpan w:val="2"/>
          </w:tcPr>
          <w:p w14:paraId="55F30B51" w14:textId="60CF7F6E" w:rsidR="00BE0493" w:rsidRDefault="00BE0493" w:rsidP="006E0E08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T</w:t>
            </w:r>
            <w:r>
              <w:t>M</w:t>
            </w:r>
          </w:p>
        </w:tc>
      </w:tr>
      <w:tr w:rsidR="00BE0493" w14:paraId="6FFB2D63" w14:textId="77777777" w:rsidTr="006E0E08">
        <w:tc>
          <w:tcPr>
            <w:tcW w:w="1862" w:type="dxa"/>
          </w:tcPr>
          <w:p w14:paraId="48EACB88" w14:textId="77777777" w:rsidR="00BE0493" w:rsidRDefault="00BE0493" w:rsidP="006E0E0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주 액터</w:t>
            </w:r>
          </w:p>
        </w:tc>
        <w:tc>
          <w:tcPr>
            <w:tcW w:w="7154" w:type="dxa"/>
            <w:gridSpan w:val="2"/>
          </w:tcPr>
          <w:p w14:paraId="728EEBDB" w14:textId="69A03C69" w:rsidR="00BE0493" w:rsidRDefault="00BE0493" w:rsidP="006E0E08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 xml:space="preserve">표적관리 </w:t>
            </w:r>
            <w:r>
              <w:t>CSC</w:t>
            </w:r>
            <w:r w:rsidR="00540D7C">
              <w:t>I</w:t>
            </w:r>
          </w:p>
        </w:tc>
      </w:tr>
      <w:tr w:rsidR="00BE0493" w14:paraId="610C21EF" w14:textId="77777777" w:rsidTr="006E0E08">
        <w:tc>
          <w:tcPr>
            <w:tcW w:w="1862" w:type="dxa"/>
          </w:tcPr>
          <w:p w14:paraId="1209207C" w14:textId="77777777" w:rsidR="00BE0493" w:rsidRDefault="00BE0493" w:rsidP="006E0E0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사전 조건</w:t>
            </w:r>
          </w:p>
        </w:tc>
        <w:tc>
          <w:tcPr>
            <w:tcW w:w="7154" w:type="dxa"/>
            <w:gridSpan w:val="2"/>
          </w:tcPr>
          <w:p w14:paraId="032FEFB8" w14:textId="75F77D47" w:rsidR="00BE0493" w:rsidRDefault="00BE0493" w:rsidP="006E0E08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BE0493" w14:paraId="648249D1" w14:textId="77777777" w:rsidTr="006E0E08">
        <w:tc>
          <w:tcPr>
            <w:tcW w:w="1862" w:type="dxa"/>
          </w:tcPr>
          <w:p w14:paraId="297EC198" w14:textId="77777777" w:rsidR="00BE0493" w:rsidRDefault="00BE0493" w:rsidP="006E0E0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7154" w:type="dxa"/>
            <w:gridSpan w:val="2"/>
          </w:tcPr>
          <w:p w14:paraId="7ED5A0AF" w14:textId="0FE2D563" w:rsidR="00BE0493" w:rsidRDefault="00BE0493" w:rsidP="006E0E08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BE0493" w14:paraId="13EF8D3B" w14:textId="77777777" w:rsidTr="006E0E08">
        <w:tc>
          <w:tcPr>
            <w:tcW w:w="1862" w:type="dxa"/>
          </w:tcPr>
          <w:p w14:paraId="7556B4A8" w14:textId="77777777" w:rsidR="00BE0493" w:rsidRDefault="00BE0493" w:rsidP="006E0E0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트리거</w:t>
            </w:r>
          </w:p>
        </w:tc>
        <w:tc>
          <w:tcPr>
            <w:tcW w:w="7154" w:type="dxa"/>
            <w:gridSpan w:val="2"/>
          </w:tcPr>
          <w:p w14:paraId="1A5D9A27" w14:textId="090959AC" w:rsidR="00BE0493" w:rsidRDefault="00C84BFC" w:rsidP="006E0E08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망으로부터 비교일치 해제명령 수신</w:t>
            </w:r>
          </w:p>
        </w:tc>
      </w:tr>
      <w:tr w:rsidR="00E342A3" w14:paraId="24364228" w14:textId="77777777" w:rsidTr="00BE0493">
        <w:tc>
          <w:tcPr>
            <w:tcW w:w="1862" w:type="dxa"/>
            <w:vMerge w:val="restart"/>
          </w:tcPr>
          <w:p w14:paraId="6809D9B6" w14:textId="77777777" w:rsidR="00E342A3" w:rsidRDefault="00E342A3" w:rsidP="006E0E0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  <w:p w14:paraId="5CF20DAE" w14:textId="77777777" w:rsidR="00E342A3" w:rsidRDefault="00E342A3" w:rsidP="006E0E08">
            <w:pPr>
              <w:pStyle w:val="a4"/>
              <w:ind w:leftChars="0" w:left="0"/>
              <w:jc w:val="center"/>
            </w:pPr>
            <w:r>
              <w:t>(</w:t>
            </w:r>
            <w:r>
              <w:rPr>
                <w:rFonts w:hint="eastAsia"/>
              </w:rPr>
              <w:t>기본)</w:t>
            </w:r>
          </w:p>
        </w:tc>
        <w:tc>
          <w:tcPr>
            <w:tcW w:w="3395" w:type="dxa"/>
            <w:shd w:val="clear" w:color="auto" w:fill="D0CECE" w:themeFill="background2" w:themeFillShade="E6"/>
          </w:tcPr>
          <w:p w14:paraId="0889D1FA" w14:textId="763DEB82" w:rsidR="00E342A3" w:rsidRDefault="00E342A3" w:rsidP="006E0E0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 xml:space="preserve">위성 </w:t>
            </w:r>
            <w:r>
              <w:t>ISDL</w:t>
            </w:r>
            <w:r>
              <w:rPr>
                <w:rFonts w:hint="eastAsia"/>
              </w:rPr>
              <w:t xml:space="preserve">통제 </w:t>
            </w:r>
            <w:r>
              <w:t>CSCI</w:t>
            </w:r>
          </w:p>
        </w:tc>
        <w:tc>
          <w:tcPr>
            <w:tcW w:w="3759" w:type="dxa"/>
            <w:shd w:val="clear" w:color="auto" w:fill="D0CECE" w:themeFill="background2" w:themeFillShade="E6"/>
          </w:tcPr>
          <w:p w14:paraId="4D03C1FF" w14:textId="14C58280" w:rsidR="00E342A3" w:rsidRDefault="00E342A3" w:rsidP="006E0E0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 xml:space="preserve">표적관리 </w:t>
            </w:r>
            <w:r>
              <w:t>CSCI</w:t>
            </w:r>
          </w:p>
        </w:tc>
      </w:tr>
      <w:tr w:rsidR="00E342A3" w14:paraId="2097E6F3" w14:textId="77777777" w:rsidTr="00BE0493">
        <w:tc>
          <w:tcPr>
            <w:tcW w:w="1862" w:type="dxa"/>
            <w:vMerge/>
          </w:tcPr>
          <w:p w14:paraId="5094CF4C" w14:textId="77777777" w:rsidR="00E342A3" w:rsidRDefault="00E342A3" w:rsidP="006E0E08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4F26E644" w14:textId="0FB7D33A" w:rsidR="00E342A3" w:rsidRDefault="00E342A3" w:rsidP="00C84BFC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비교일치정보알림(</w:t>
            </w:r>
            <w:r>
              <w:t>ISDL)</w:t>
            </w:r>
          </w:p>
        </w:tc>
        <w:tc>
          <w:tcPr>
            <w:tcW w:w="3759" w:type="dxa"/>
          </w:tcPr>
          <w:p w14:paraId="77E17D7C" w14:textId="7951F471" w:rsidR="00E342A3" w:rsidRDefault="00E342A3" w:rsidP="00BE0493">
            <w:pPr>
              <w:pStyle w:val="a4"/>
              <w:ind w:leftChars="0" w:left="567"/>
              <w:jc w:val="left"/>
            </w:pPr>
          </w:p>
        </w:tc>
      </w:tr>
      <w:tr w:rsidR="00E342A3" w14:paraId="44D1C3F1" w14:textId="77777777" w:rsidTr="00BE0493">
        <w:tc>
          <w:tcPr>
            <w:tcW w:w="1862" w:type="dxa"/>
            <w:vMerge/>
          </w:tcPr>
          <w:p w14:paraId="7E83B724" w14:textId="77777777" w:rsidR="00E342A3" w:rsidRDefault="00E342A3" w:rsidP="006E0E08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56C4CD9D" w14:textId="77777777" w:rsidR="00E342A3" w:rsidRDefault="00E342A3" w:rsidP="00BE0493">
            <w:pPr>
              <w:jc w:val="left"/>
            </w:pPr>
          </w:p>
        </w:tc>
        <w:tc>
          <w:tcPr>
            <w:tcW w:w="3759" w:type="dxa"/>
          </w:tcPr>
          <w:p w14:paraId="1E15C921" w14:textId="3B2C3DA6" w:rsidR="00E342A3" w:rsidRDefault="00E342A3" w:rsidP="0013599C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네트워크표적 </w:t>
            </w:r>
            <w:r>
              <w:rPr>
                <w:rFonts w:hint="eastAsia"/>
              </w:rPr>
              <w:t>정보 검색</w:t>
            </w:r>
          </w:p>
        </w:tc>
      </w:tr>
      <w:tr w:rsidR="00E342A3" w14:paraId="70E20CDD" w14:textId="77777777" w:rsidTr="00BE0493">
        <w:tc>
          <w:tcPr>
            <w:tcW w:w="1862" w:type="dxa"/>
            <w:vMerge/>
          </w:tcPr>
          <w:p w14:paraId="3E56BCEF" w14:textId="77777777" w:rsidR="00E342A3" w:rsidRDefault="00E342A3" w:rsidP="006E0E08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3DE1E845" w14:textId="77777777" w:rsidR="00E342A3" w:rsidRDefault="00E342A3" w:rsidP="00BE0493">
            <w:pPr>
              <w:jc w:val="left"/>
            </w:pPr>
          </w:p>
        </w:tc>
        <w:tc>
          <w:tcPr>
            <w:tcW w:w="3759" w:type="dxa"/>
          </w:tcPr>
          <w:p w14:paraId="209AE223" w14:textId="79653F27" w:rsidR="00E342A3" w:rsidRDefault="00E342A3" w:rsidP="0013599C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표적이 존재하는 경우</w:t>
            </w:r>
          </w:p>
        </w:tc>
      </w:tr>
      <w:tr w:rsidR="00E342A3" w14:paraId="51306772" w14:textId="77777777" w:rsidTr="00BE0493">
        <w:tc>
          <w:tcPr>
            <w:tcW w:w="1862" w:type="dxa"/>
            <w:vMerge/>
          </w:tcPr>
          <w:p w14:paraId="53EE2285" w14:textId="77777777" w:rsidR="00E342A3" w:rsidRDefault="00E342A3" w:rsidP="006E0E08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71AF38B5" w14:textId="77777777" w:rsidR="00E342A3" w:rsidRDefault="00E342A3" w:rsidP="00BE0493">
            <w:pPr>
              <w:jc w:val="left"/>
            </w:pPr>
          </w:p>
        </w:tc>
        <w:tc>
          <w:tcPr>
            <w:tcW w:w="3759" w:type="dxa"/>
          </w:tcPr>
          <w:p w14:paraId="6A1F6346" w14:textId="5590E14C" w:rsidR="00E342A3" w:rsidRDefault="00E342A3" w:rsidP="00C84BFC">
            <w:pPr>
              <w:ind w:left="400" w:hangingChars="200" w:hanging="400"/>
              <w:jc w:val="left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네트워크표적에 대한 전술표적 검색</w:t>
            </w:r>
          </w:p>
        </w:tc>
      </w:tr>
      <w:tr w:rsidR="00E342A3" w14:paraId="26246655" w14:textId="77777777" w:rsidTr="00BE0493">
        <w:tc>
          <w:tcPr>
            <w:tcW w:w="1862" w:type="dxa"/>
            <w:vMerge/>
          </w:tcPr>
          <w:p w14:paraId="1233A4B9" w14:textId="77777777" w:rsidR="00E342A3" w:rsidRDefault="00E342A3" w:rsidP="006E0E08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62430C4B" w14:textId="77777777" w:rsidR="00E342A3" w:rsidRDefault="00E342A3" w:rsidP="00BE0493">
            <w:pPr>
              <w:jc w:val="left"/>
            </w:pPr>
          </w:p>
        </w:tc>
        <w:tc>
          <w:tcPr>
            <w:tcW w:w="3759" w:type="dxa"/>
          </w:tcPr>
          <w:p w14:paraId="413B9733" w14:textId="4567FB13" w:rsidR="00E342A3" w:rsidRDefault="00E342A3" w:rsidP="0013599C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b </w:t>
            </w:r>
            <w:r>
              <w:rPr>
                <w:rFonts w:hint="eastAsia"/>
              </w:rPr>
              <w:t>표적이 존재하는 경우</w:t>
            </w:r>
          </w:p>
        </w:tc>
      </w:tr>
      <w:tr w:rsidR="00E342A3" w14:paraId="1A327241" w14:textId="77777777" w:rsidTr="00BE0493">
        <w:tc>
          <w:tcPr>
            <w:tcW w:w="1862" w:type="dxa"/>
            <w:vMerge/>
          </w:tcPr>
          <w:p w14:paraId="2B14644F" w14:textId="77777777" w:rsidR="00E342A3" w:rsidRDefault="00E342A3" w:rsidP="006E0E08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59B6B5B6" w14:textId="77777777" w:rsidR="00E342A3" w:rsidRDefault="00E342A3" w:rsidP="00BE0493">
            <w:pPr>
              <w:jc w:val="left"/>
            </w:pPr>
          </w:p>
        </w:tc>
        <w:tc>
          <w:tcPr>
            <w:tcW w:w="3759" w:type="dxa"/>
          </w:tcPr>
          <w:p w14:paraId="48590570" w14:textId="3C276E5A" w:rsidR="00E342A3" w:rsidRDefault="00E342A3" w:rsidP="00C84BFC">
            <w:pPr>
              <w:ind w:left="600" w:hangingChars="300" w:hanging="600"/>
              <w:jc w:val="left"/>
            </w:pPr>
            <w:r>
              <w:t xml:space="preserve">3.b.1 </w:t>
            </w:r>
            <w:r>
              <w:rPr>
                <w:rFonts w:hint="eastAsia"/>
              </w:rPr>
              <w:t>비교일치해제로 인한 전술표적</w:t>
            </w:r>
            <w:r>
              <w:t xml:space="preserve"> </w:t>
            </w:r>
            <w:r>
              <w:rPr>
                <w:rFonts w:hint="eastAsia"/>
              </w:rPr>
              <w:t>정보 갱신</w:t>
            </w:r>
          </w:p>
        </w:tc>
      </w:tr>
      <w:tr w:rsidR="00E342A3" w14:paraId="764E5845" w14:textId="77777777" w:rsidTr="00BE0493">
        <w:tc>
          <w:tcPr>
            <w:tcW w:w="1862" w:type="dxa"/>
            <w:vMerge/>
          </w:tcPr>
          <w:p w14:paraId="317C0655" w14:textId="77777777" w:rsidR="00E342A3" w:rsidRDefault="00E342A3" w:rsidP="006E0E08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7E0BBEA5" w14:textId="77777777" w:rsidR="00E342A3" w:rsidRDefault="00E342A3" w:rsidP="00BE0493">
            <w:pPr>
              <w:jc w:val="left"/>
            </w:pPr>
          </w:p>
        </w:tc>
        <w:tc>
          <w:tcPr>
            <w:tcW w:w="3759" w:type="dxa"/>
          </w:tcPr>
          <w:p w14:paraId="239DC2FE" w14:textId="25C9759F" w:rsidR="00E342A3" w:rsidRDefault="00E342A3" w:rsidP="00C84BFC">
            <w:pPr>
              <w:ind w:left="600" w:hangingChars="300" w:hanging="600"/>
              <w:jc w:val="left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b</w:t>
            </w:r>
            <w:r>
              <w:t xml:space="preserve">.2 </w:t>
            </w:r>
            <w:r>
              <w:rPr>
                <w:rFonts w:hint="eastAsia"/>
              </w:rPr>
              <w:t>비교일치해제 된 네트워크표적으로 전술표적 생성</w:t>
            </w:r>
          </w:p>
        </w:tc>
      </w:tr>
      <w:tr w:rsidR="00540D7C" w14:paraId="716D75CF" w14:textId="77777777" w:rsidTr="00BE0493">
        <w:trPr>
          <w:trHeight w:val="301"/>
        </w:trPr>
        <w:tc>
          <w:tcPr>
            <w:tcW w:w="1862" w:type="dxa"/>
            <w:vMerge w:val="restart"/>
          </w:tcPr>
          <w:p w14:paraId="194183A6" w14:textId="77777777" w:rsidR="00540D7C" w:rsidRDefault="00540D7C" w:rsidP="00BE049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  <w:p w14:paraId="016426BD" w14:textId="77777777" w:rsidR="00540D7C" w:rsidRDefault="00540D7C" w:rsidP="00BE049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(대안)</w:t>
            </w:r>
          </w:p>
        </w:tc>
        <w:tc>
          <w:tcPr>
            <w:tcW w:w="3395" w:type="dxa"/>
            <w:shd w:val="clear" w:color="auto" w:fill="D0CECE" w:themeFill="background2" w:themeFillShade="E6"/>
          </w:tcPr>
          <w:p w14:paraId="51FF0973" w14:textId="644D5B8F" w:rsidR="00540D7C" w:rsidRDefault="00540D7C" w:rsidP="00BE0493">
            <w:pPr>
              <w:jc w:val="center"/>
            </w:pPr>
            <w:r>
              <w:rPr>
                <w:rFonts w:hint="eastAsia"/>
              </w:rPr>
              <w:t>사용자 화면</w:t>
            </w:r>
          </w:p>
        </w:tc>
        <w:tc>
          <w:tcPr>
            <w:tcW w:w="3759" w:type="dxa"/>
            <w:shd w:val="clear" w:color="auto" w:fill="D0CECE" w:themeFill="background2" w:themeFillShade="E6"/>
          </w:tcPr>
          <w:p w14:paraId="7A2ED34F" w14:textId="3ED8D1FC" w:rsidR="00540D7C" w:rsidRDefault="00540D7C" w:rsidP="00BE0493">
            <w:pPr>
              <w:jc w:val="center"/>
            </w:pPr>
            <w:r>
              <w:rPr>
                <w:rFonts w:hint="eastAsia"/>
              </w:rPr>
              <w:t xml:space="preserve">표적관리 </w:t>
            </w:r>
            <w:r>
              <w:t>CSCI</w:t>
            </w:r>
          </w:p>
        </w:tc>
      </w:tr>
      <w:tr w:rsidR="00540D7C" w14:paraId="4ACA3F31" w14:textId="77777777" w:rsidTr="00540D7C">
        <w:trPr>
          <w:trHeight w:val="301"/>
        </w:trPr>
        <w:tc>
          <w:tcPr>
            <w:tcW w:w="1862" w:type="dxa"/>
            <w:vMerge/>
          </w:tcPr>
          <w:p w14:paraId="116B9FB1" w14:textId="77777777" w:rsidR="00540D7C" w:rsidRDefault="00540D7C" w:rsidP="00BE0493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  <w:shd w:val="clear" w:color="auto" w:fill="FFFFFF" w:themeFill="background1"/>
          </w:tcPr>
          <w:p w14:paraId="68DA0DDC" w14:textId="77777777" w:rsidR="00540D7C" w:rsidRDefault="00540D7C" w:rsidP="00BE0493">
            <w:pPr>
              <w:jc w:val="center"/>
            </w:pPr>
          </w:p>
        </w:tc>
        <w:tc>
          <w:tcPr>
            <w:tcW w:w="3759" w:type="dxa"/>
            <w:shd w:val="clear" w:color="auto" w:fill="FFFFFF" w:themeFill="background1"/>
          </w:tcPr>
          <w:p w14:paraId="1052927B" w14:textId="77777777" w:rsidR="00540D7C" w:rsidRDefault="00540D7C" w:rsidP="00BE0493">
            <w:pPr>
              <w:jc w:val="center"/>
            </w:pPr>
          </w:p>
        </w:tc>
      </w:tr>
      <w:tr w:rsidR="00BE0493" w14:paraId="7A7FF444" w14:textId="77777777" w:rsidTr="006E0E08">
        <w:tc>
          <w:tcPr>
            <w:tcW w:w="1862" w:type="dxa"/>
          </w:tcPr>
          <w:p w14:paraId="0AD53BA5" w14:textId="77777777" w:rsidR="00BE0493" w:rsidRDefault="00BE0493" w:rsidP="00BE049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  <w:p w14:paraId="315DEC9A" w14:textId="77777777" w:rsidR="00BE0493" w:rsidRDefault="00BE0493" w:rsidP="00BE049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(예외사항)</w:t>
            </w:r>
          </w:p>
        </w:tc>
        <w:tc>
          <w:tcPr>
            <w:tcW w:w="7154" w:type="dxa"/>
            <w:gridSpan w:val="2"/>
          </w:tcPr>
          <w:p w14:paraId="7B4AAA9B" w14:textId="41A708F4" w:rsidR="00BE0493" w:rsidRDefault="00BE0493" w:rsidP="00BE0493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BE0493" w14:paraId="7F6B559D" w14:textId="77777777" w:rsidTr="006E0E08">
        <w:tc>
          <w:tcPr>
            <w:tcW w:w="1862" w:type="dxa"/>
          </w:tcPr>
          <w:p w14:paraId="19CACD91" w14:textId="77777777" w:rsidR="00BE0493" w:rsidRDefault="00BE0493" w:rsidP="00BE049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154" w:type="dxa"/>
            <w:gridSpan w:val="2"/>
          </w:tcPr>
          <w:p w14:paraId="143CE6B4" w14:textId="2740A5D5" w:rsidR="00BE0493" w:rsidRDefault="00BE0493" w:rsidP="00BE0493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없음</w:t>
            </w:r>
          </w:p>
        </w:tc>
      </w:tr>
      <w:tr w:rsidR="00BE0493" w14:paraId="1FAB8A32" w14:textId="77777777" w:rsidTr="006E0E08">
        <w:tc>
          <w:tcPr>
            <w:tcW w:w="1862" w:type="dxa"/>
          </w:tcPr>
          <w:p w14:paraId="53C05A26" w14:textId="77777777" w:rsidR="00BE0493" w:rsidRDefault="00BE0493" w:rsidP="00BE049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관련 요구사항</w:t>
            </w:r>
          </w:p>
        </w:tc>
        <w:tc>
          <w:tcPr>
            <w:tcW w:w="7154" w:type="dxa"/>
            <w:gridSpan w:val="2"/>
          </w:tcPr>
          <w:p w14:paraId="154F5639" w14:textId="6A634D7B" w:rsidR="00BE0493" w:rsidRDefault="00BE0493" w:rsidP="00BE0493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R</w:t>
            </w:r>
            <w:r>
              <w:t>-TM-SFR-</w:t>
            </w:r>
            <w:r w:rsidR="00C84BFC">
              <w:t>3</w:t>
            </w:r>
          </w:p>
        </w:tc>
      </w:tr>
    </w:tbl>
    <w:p w14:paraId="40F3AA56" w14:textId="77777777" w:rsidR="00A571DF" w:rsidRDefault="00A571DF" w:rsidP="001B270A">
      <w:pPr>
        <w:pStyle w:val="a4"/>
        <w:ind w:leftChars="0" w:left="0"/>
      </w:pPr>
    </w:p>
    <w:sectPr w:rsidR="00A571DF" w:rsidSect="00D1632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98F24" w14:textId="77777777" w:rsidR="00067F3F" w:rsidRDefault="00067F3F" w:rsidP="0002323D">
      <w:pPr>
        <w:spacing w:after="0" w:line="240" w:lineRule="auto"/>
      </w:pPr>
      <w:r>
        <w:separator/>
      </w:r>
    </w:p>
  </w:endnote>
  <w:endnote w:type="continuationSeparator" w:id="0">
    <w:p w14:paraId="7AA48108" w14:textId="77777777" w:rsidR="00067F3F" w:rsidRDefault="00067F3F" w:rsidP="0002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0CB8D" w14:textId="77777777" w:rsidR="00067F3F" w:rsidRDefault="00067F3F" w:rsidP="0002323D">
      <w:pPr>
        <w:spacing w:after="0" w:line="240" w:lineRule="auto"/>
      </w:pPr>
      <w:r>
        <w:separator/>
      </w:r>
    </w:p>
  </w:footnote>
  <w:footnote w:type="continuationSeparator" w:id="0">
    <w:p w14:paraId="59C57078" w14:textId="77777777" w:rsidR="00067F3F" w:rsidRDefault="00067F3F" w:rsidP="00023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5B01"/>
    <w:multiLevelType w:val="hybridMultilevel"/>
    <w:tmpl w:val="EF7C06EA"/>
    <w:lvl w:ilvl="0" w:tplc="A384AF9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8C087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A4F0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764F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F402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611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F253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489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DEE2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A5631"/>
    <w:multiLevelType w:val="multilevel"/>
    <w:tmpl w:val="E21864A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" w15:restartNumberingAfterBreak="0">
    <w:nsid w:val="0375557A"/>
    <w:multiLevelType w:val="hybridMultilevel"/>
    <w:tmpl w:val="63AC29B2"/>
    <w:lvl w:ilvl="0" w:tplc="02C6BEC6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045D30"/>
    <w:multiLevelType w:val="multilevel"/>
    <w:tmpl w:val="E03E4A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4" w15:restartNumberingAfterBreak="0">
    <w:nsid w:val="0AFF08F7"/>
    <w:multiLevelType w:val="hybridMultilevel"/>
    <w:tmpl w:val="A86CE266"/>
    <w:lvl w:ilvl="0" w:tplc="1DCECEBC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D546F42"/>
    <w:multiLevelType w:val="hybridMultilevel"/>
    <w:tmpl w:val="18305F36"/>
    <w:lvl w:ilvl="0" w:tplc="0172B464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BC19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26AC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AC8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6EBE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4CE1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02D4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5090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F20C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E64C6E"/>
    <w:multiLevelType w:val="hybridMultilevel"/>
    <w:tmpl w:val="68B0B474"/>
    <w:lvl w:ilvl="0" w:tplc="B4F47636">
      <w:start w:val="1"/>
      <w:numFmt w:val="bullet"/>
      <w:suff w:val="space"/>
      <w:lvlText w:val=""/>
      <w:lvlJc w:val="left"/>
      <w:pPr>
        <w:ind w:left="1304" w:hanging="1304"/>
      </w:pPr>
      <w:rPr>
        <w:rFonts w:ascii="Wingdings" w:hAnsi="Wingdings" w:hint="default"/>
      </w:rPr>
    </w:lvl>
    <w:lvl w:ilvl="1" w:tplc="B81236BE">
      <w:start w:val="1"/>
      <w:numFmt w:val="bullet"/>
      <w:lvlText w:val="•"/>
      <w:lvlJc w:val="left"/>
      <w:pPr>
        <w:ind w:left="1200" w:hanging="633"/>
      </w:pPr>
      <w:rPr>
        <w:rFonts w:ascii="Arial" w:eastAsia="맑은 고딕" w:hAnsi="Arial" w:hint="default"/>
      </w:rPr>
    </w:lvl>
    <w:lvl w:ilvl="2" w:tplc="123603C6">
      <w:start w:val="1"/>
      <w:numFmt w:val="bullet"/>
      <w:lvlText w:val="−"/>
      <w:lvlJc w:val="left"/>
      <w:pPr>
        <w:ind w:left="1600" w:hanging="466"/>
      </w:pPr>
      <w:rPr>
        <w:rFonts w:ascii="Arial" w:hAnsi="Arial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54475B3"/>
    <w:multiLevelType w:val="multilevel"/>
    <w:tmpl w:val="4C2A55A8"/>
    <w:lvl w:ilvl="0">
      <w:start w:val="1"/>
      <w:numFmt w:val="decimal"/>
      <w:lvlText w:val="%1"/>
      <w:lvlJc w:val="left"/>
      <w:pPr>
        <w:ind w:left="405" w:hanging="405"/>
      </w:pPr>
      <w:rPr>
        <w:rFonts w:ascii="맑은 고딕" w:eastAsia="맑은 고딕" w:hAnsi="맑은 고딕" w:hint="default"/>
      </w:rPr>
    </w:lvl>
    <w:lvl w:ilvl="1">
      <w:start w:val="2"/>
      <w:numFmt w:val="decimal"/>
      <w:lvlText w:val="%1.%2"/>
      <w:lvlJc w:val="left"/>
      <w:pPr>
        <w:ind w:left="901" w:hanging="405"/>
      </w:pPr>
      <w:rPr>
        <w:rFonts w:ascii="맑은 고딕" w:eastAsia="맑은 고딕" w:hAnsi="맑은 고딕"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ascii="맑은 고딕" w:eastAsia="맑은 고딕" w:hAnsi="맑은 고딕"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ascii="맑은 고딕" w:eastAsia="맑은 고딕" w:hAnsi="맑은 고딕"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ascii="맑은 고딕" w:eastAsia="맑은 고딕" w:hAnsi="맑은 고딕"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ascii="맑은 고딕" w:eastAsia="맑은 고딕" w:hAnsi="맑은 고딕"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ascii="맑은 고딕" w:eastAsia="맑은 고딕" w:hAnsi="맑은 고딕"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ascii="맑은 고딕" w:eastAsia="맑은 고딕" w:hAnsi="맑은 고딕"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ascii="맑은 고딕" w:eastAsia="맑은 고딕" w:hAnsi="맑은 고딕" w:hint="default"/>
      </w:rPr>
    </w:lvl>
  </w:abstractNum>
  <w:abstractNum w:abstractNumId="8" w15:restartNumberingAfterBreak="0">
    <w:nsid w:val="181B699E"/>
    <w:multiLevelType w:val="multilevel"/>
    <w:tmpl w:val="F11AFD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418" w:hanging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9" w15:restartNumberingAfterBreak="0">
    <w:nsid w:val="186D517C"/>
    <w:multiLevelType w:val="hybridMultilevel"/>
    <w:tmpl w:val="87124FF6"/>
    <w:lvl w:ilvl="0" w:tplc="FF6464F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AA260A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D03A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0E96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70B3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F240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82FD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72BE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B4B1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73C78"/>
    <w:multiLevelType w:val="hybridMultilevel"/>
    <w:tmpl w:val="26C23464"/>
    <w:lvl w:ilvl="0" w:tplc="409864E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068A53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1818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5AC2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E56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001D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D4AB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54F2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FC94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643DE1"/>
    <w:multiLevelType w:val="hybridMultilevel"/>
    <w:tmpl w:val="4C84E510"/>
    <w:lvl w:ilvl="0" w:tplc="556A5A5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5B655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D67D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D037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B2BF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C860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68C7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D2A0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D07B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CD21EB"/>
    <w:multiLevelType w:val="multilevel"/>
    <w:tmpl w:val="E21864A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3" w15:restartNumberingAfterBreak="0">
    <w:nsid w:val="2B2E3F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2411E71"/>
    <w:multiLevelType w:val="multilevel"/>
    <w:tmpl w:val="325C56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3773D1"/>
    <w:multiLevelType w:val="hybridMultilevel"/>
    <w:tmpl w:val="6FE88810"/>
    <w:lvl w:ilvl="0" w:tplc="AEC8B648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3C95D10"/>
    <w:multiLevelType w:val="hybridMultilevel"/>
    <w:tmpl w:val="E9A04DE6"/>
    <w:lvl w:ilvl="0" w:tplc="123603C6">
      <w:start w:val="1"/>
      <w:numFmt w:val="bullet"/>
      <w:lvlText w:val="−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63E2C23"/>
    <w:multiLevelType w:val="multilevel"/>
    <w:tmpl w:val="B91CD8C6"/>
    <w:lvl w:ilvl="0">
      <w:start w:val="1"/>
      <w:numFmt w:val="decimal"/>
      <w:lvlText w:val="%1."/>
      <w:lvlJc w:val="left"/>
      <w:pPr>
        <w:ind w:left="800" w:hanging="8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27" w:hanging="502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854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2C371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75136DD"/>
    <w:multiLevelType w:val="hybridMultilevel"/>
    <w:tmpl w:val="E3D87AF8"/>
    <w:lvl w:ilvl="0" w:tplc="DED887CE">
      <w:start w:val="1"/>
      <w:numFmt w:val="bullet"/>
      <w:suff w:val="space"/>
      <w:lvlText w:val="−"/>
      <w:lvlJc w:val="left"/>
      <w:pPr>
        <w:ind w:left="57" w:hanging="57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96E4E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C0640BD"/>
    <w:multiLevelType w:val="multilevel"/>
    <w:tmpl w:val="E31C5656"/>
    <w:styleLink w:val="ADDSRS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5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  <w:color w:val="auto"/>
      </w:r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CB04719"/>
    <w:multiLevelType w:val="multilevel"/>
    <w:tmpl w:val="F11AFD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418" w:hanging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3" w15:restartNumberingAfterBreak="0">
    <w:nsid w:val="4DF339DB"/>
    <w:multiLevelType w:val="multilevel"/>
    <w:tmpl w:val="F11AFD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418" w:hanging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4" w15:restartNumberingAfterBreak="0">
    <w:nsid w:val="526A6B81"/>
    <w:multiLevelType w:val="multilevel"/>
    <w:tmpl w:val="F11AFD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418" w:hanging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5" w15:restartNumberingAfterBreak="0">
    <w:nsid w:val="55321EB0"/>
    <w:multiLevelType w:val="hybridMultilevel"/>
    <w:tmpl w:val="E85A5194"/>
    <w:lvl w:ilvl="0" w:tplc="123603C6">
      <w:start w:val="1"/>
      <w:numFmt w:val="bullet"/>
      <w:lvlText w:val="−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BB6130D"/>
    <w:multiLevelType w:val="multilevel"/>
    <w:tmpl w:val="8D5C8608"/>
    <w:lvl w:ilvl="0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lowerLetter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eastAsia"/>
      </w:rPr>
    </w:lvl>
  </w:abstractNum>
  <w:abstractNum w:abstractNumId="27" w15:restartNumberingAfterBreak="0">
    <w:nsid w:val="619D1E68"/>
    <w:multiLevelType w:val="multilevel"/>
    <w:tmpl w:val="2A86C09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418" w:hanging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8" w15:restartNumberingAfterBreak="0">
    <w:nsid w:val="63CB40AF"/>
    <w:multiLevelType w:val="multilevel"/>
    <w:tmpl w:val="F11AFD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418" w:hanging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9" w15:restartNumberingAfterBreak="0">
    <w:nsid w:val="6DA63E00"/>
    <w:multiLevelType w:val="hybridMultilevel"/>
    <w:tmpl w:val="6FCE97C6"/>
    <w:lvl w:ilvl="0" w:tplc="2D5A2DB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920F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8BA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348D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847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0C71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681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7A83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2AF2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2647E5"/>
    <w:multiLevelType w:val="hybridMultilevel"/>
    <w:tmpl w:val="CC6023C4"/>
    <w:lvl w:ilvl="0" w:tplc="8E30570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0D143C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F0B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14B0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6A65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EAD2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1C7A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AF8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541A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181265"/>
    <w:multiLevelType w:val="multilevel"/>
    <w:tmpl w:val="BCD8559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418" w:hanging="567"/>
      </w:pPr>
      <w:rPr>
        <w:rFonts w:ascii="Arial" w:eastAsia="맑은 고딕" w:hAnsi="Arial" w:hint="default"/>
      </w:rPr>
    </w:lvl>
    <w:lvl w:ilvl="3">
      <w:start w:val="1"/>
      <w:numFmt w:val="bullet"/>
      <w:lvlText w:val="−"/>
      <w:lvlJc w:val="left"/>
      <w:pPr>
        <w:ind w:left="1984" w:hanging="708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2" w15:restartNumberingAfterBreak="0">
    <w:nsid w:val="7DAE49E7"/>
    <w:multiLevelType w:val="hybridMultilevel"/>
    <w:tmpl w:val="AED47CE4"/>
    <w:lvl w:ilvl="0" w:tplc="C9CC3A3E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21"/>
  </w:num>
  <w:num w:numId="3">
    <w:abstractNumId w:val="18"/>
  </w:num>
  <w:num w:numId="4">
    <w:abstractNumId w:val="8"/>
  </w:num>
  <w:num w:numId="5">
    <w:abstractNumId w:val="6"/>
  </w:num>
  <w:num w:numId="6">
    <w:abstractNumId w:val="32"/>
  </w:num>
  <w:num w:numId="7">
    <w:abstractNumId w:val="19"/>
  </w:num>
  <w:num w:numId="8">
    <w:abstractNumId w:val="26"/>
  </w:num>
  <w:num w:numId="9">
    <w:abstractNumId w:val="4"/>
  </w:num>
  <w:num w:numId="10">
    <w:abstractNumId w:val="17"/>
  </w:num>
  <w:num w:numId="11">
    <w:abstractNumId w:val="27"/>
  </w:num>
  <w:num w:numId="12">
    <w:abstractNumId w:val="2"/>
  </w:num>
  <w:num w:numId="13">
    <w:abstractNumId w:val="25"/>
  </w:num>
  <w:num w:numId="14">
    <w:abstractNumId w:val="16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5"/>
  </w:num>
  <w:num w:numId="21">
    <w:abstractNumId w:val="13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2551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2">
    <w:abstractNumId w:val="22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4"/>
  </w:num>
  <w:num w:numId="28">
    <w:abstractNumId w:val="12"/>
  </w:num>
  <w:num w:numId="29">
    <w:abstractNumId w:val="1"/>
  </w:num>
  <w:num w:numId="30">
    <w:abstractNumId w:val="13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1">
    <w:abstractNumId w:val="13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198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2551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2">
    <w:abstractNumId w:val="13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198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3">
    <w:abstractNumId w:val="24"/>
  </w:num>
  <w:num w:numId="34">
    <w:abstractNumId w:val="28"/>
  </w:num>
  <w:num w:numId="35">
    <w:abstractNumId w:val="23"/>
  </w:num>
  <w:num w:numId="36">
    <w:abstractNumId w:val="31"/>
  </w:num>
  <w:num w:numId="37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B10"/>
    <w:rsid w:val="0000367C"/>
    <w:rsid w:val="000212CC"/>
    <w:rsid w:val="0002323D"/>
    <w:rsid w:val="00027FC6"/>
    <w:rsid w:val="00057520"/>
    <w:rsid w:val="00057B7F"/>
    <w:rsid w:val="000610B4"/>
    <w:rsid w:val="00067F3F"/>
    <w:rsid w:val="00073AFC"/>
    <w:rsid w:val="00094E23"/>
    <w:rsid w:val="00097F61"/>
    <w:rsid w:val="000A4675"/>
    <w:rsid w:val="000E6F49"/>
    <w:rsid w:val="000F3BDA"/>
    <w:rsid w:val="000F42DA"/>
    <w:rsid w:val="000F6C4D"/>
    <w:rsid w:val="001058DF"/>
    <w:rsid w:val="00110EC1"/>
    <w:rsid w:val="001258B7"/>
    <w:rsid w:val="0013599C"/>
    <w:rsid w:val="0014443F"/>
    <w:rsid w:val="001561DA"/>
    <w:rsid w:val="001574BA"/>
    <w:rsid w:val="00173199"/>
    <w:rsid w:val="00176C1F"/>
    <w:rsid w:val="00185590"/>
    <w:rsid w:val="00185642"/>
    <w:rsid w:val="00196DDE"/>
    <w:rsid w:val="001B070A"/>
    <w:rsid w:val="001B270A"/>
    <w:rsid w:val="001C5AC1"/>
    <w:rsid w:val="001C75E2"/>
    <w:rsid w:val="002028F9"/>
    <w:rsid w:val="0020341B"/>
    <w:rsid w:val="00231A65"/>
    <w:rsid w:val="00232BE1"/>
    <w:rsid w:val="00242DB3"/>
    <w:rsid w:val="00255CA2"/>
    <w:rsid w:val="00257907"/>
    <w:rsid w:val="00260418"/>
    <w:rsid w:val="002A53EF"/>
    <w:rsid w:val="002D458B"/>
    <w:rsid w:val="002D6D27"/>
    <w:rsid w:val="00312676"/>
    <w:rsid w:val="003331ED"/>
    <w:rsid w:val="003334DA"/>
    <w:rsid w:val="00342600"/>
    <w:rsid w:val="0035425F"/>
    <w:rsid w:val="00367A26"/>
    <w:rsid w:val="003910B2"/>
    <w:rsid w:val="003913FA"/>
    <w:rsid w:val="003A0D7C"/>
    <w:rsid w:val="003F2796"/>
    <w:rsid w:val="00405DA7"/>
    <w:rsid w:val="00414A3F"/>
    <w:rsid w:val="00415A8E"/>
    <w:rsid w:val="00451EB5"/>
    <w:rsid w:val="00455321"/>
    <w:rsid w:val="00460774"/>
    <w:rsid w:val="00460A54"/>
    <w:rsid w:val="00471BE5"/>
    <w:rsid w:val="00473957"/>
    <w:rsid w:val="004A0C54"/>
    <w:rsid w:val="004D5F74"/>
    <w:rsid w:val="0050574F"/>
    <w:rsid w:val="0053160B"/>
    <w:rsid w:val="0053507F"/>
    <w:rsid w:val="00540D7C"/>
    <w:rsid w:val="00550E20"/>
    <w:rsid w:val="005527E8"/>
    <w:rsid w:val="005620EC"/>
    <w:rsid w:val="005B0725"/>
    <w:rsid w:val="005D6667"/>
    <w:rsid w:val="005E3903"/>
    <w:rsid w:val="005E4532"/>
    <w:rsid w:val="005F14C8"/>
    <w:rsid w:val="00602AF2"/>
    <w:rsid w:val="006254BC"/>
    <w:rsid w:val="00625BA3"/>
    <w:rsid w:val="006351C0"/>
    <w:rsid w:val="0065027D"/>
    <w:rsid w:val="00651796"/>
    <w:rsid w:val="0067067D"/>
    <w:rsid w:val="00671526"/>
    <w:rsid w:val="00677E22"/>
    <w:rsid w:val="00683CF5"/>
    <w:rsid w:val="006935CF"/>
    <w:rsid w:val="006C197C"/>
    <w:rsid w:val="006D6399"/>
    <w:rsid w:val="006E0E08"/>
    <w:rsid w:val="00722F2C"/>
    <w:rsid w:val="00725E6A"/>
    <w:rsid w:val="00731255"/>
    <w:rsid w:val="0075429C"/>
    <w:rsid w:val="0076195C"/>
    <w:rsid w:val="00765B8A"/>
    <w:rsid w:val="007D4232"/>
    <w:rsid w:val="00801353"/>
    <w:rsid w:val="00805621"/>
    <w:rsid w:val="0081358A"/>
    <w:rsid w:val="00842ADD"/>
    <w:rsid w:val="008611FD"/>
    <w:rsid w:val="00866559"/>
    <w:rsid w:val="00874924"/>
    <w:rsid w:val="00880B9A"/>
    <w:rsid w:val="00886A88"/>
    <w:rsid w:val="00886C48"/>
    <w:rsid w:val="00891591"/>
    <w:rsid w:val="0089262F"/>
    <w:rsid w:val="00896399"/>
    <w:rsid w:val="008C79AE"/>
    <w:rsid w:val="008D2253"/>
    <w:rsid w:val="008F45E9"/>
    <w:rsid w:val="00906FD4"/>
    <w:rsid w:val="00912C4F"/>
    <w:rsid w:val="009171F6"/>
    <w:rsid w:val="00925572"/>
    <w:rsid w:val="009271F0"/>
    <w:rsid w:val="00932CF4"/>
    <w:rsid w:val="00957564"/>
    <w:rsid w:val="00991F25"/>
    <w:rsid w:val="0099277A"/>
    <w:rsid w:val="009A1AB6"/>
    <w:rsid w:val="009B58B3"/>
    <w:rsid w:val="009E75B0"/>
    <w:rsid w:val="00A24FF4"/>
    <w:rsid w:val="00A32B5C"/>
    <w:rsid w:val="00A5413B"/>
    <w:rsid w:val="00A571DF"/>
    <w:rsid w:val="00A74BF0"/>
    <w:rsid w:val="00A77838"/>
    <w:rsid w:val="00A80DC2"/>
    <w:rsid w:val="00A87F3F"/>
    <w:rsid w:val="00A91595"/>
    <w:rsid w:val="00A92A80"/>
    <w:rsid w:val="00A96DDB"/>
    <w:rsid w:val="00AA3FC7"/>
    <w:rsid w:val="00AB0983"/>
    <w:rsid w:val="00AB3A24"/>
    <w:rsid w:val="00AC26AE"/>
    <w:rsid w:val="00AC7BA0"/>
    <w:rsid w:val="00B10C6D"/>
    <w:rsid w:val="00B90BB5"/>
    <w:rsid w:val="00B96555"/>
    <w:rsid w:val="00BB64B9"/>
    <w:rsid w:val="00BD05AF"/>
    <w:rsid w:val="00BD1033"/>
    <w:rsid w:val="00BD365B"/>
    <w:rsid w:val="00BE0493"/>
    <w:rsid w:val="00BF1C7E"/>
    <w:rsid w:val="00BF78C7"/>
    <w:rsid w:val="00C07508"/>
    <w:rsid w:val="00C1291D"/>
    <w:rsid w:val="00C367DD"/>
    <w:rsid w:val="00C73223"/>
    <w:rsid w:val="00C73386"/>
    <w:rsid w:val="00C82067"/>
    <w:rsid w:val="00C84BFC"/>
    <w:rsid w:val="00C93E1D"/>
    <w:rsid w:val="00CB635E"/>
    <w:rsid w:val="00CD264A"/>
    <w:rsid w:val="00CE0A39"/>
    <w:rsid w:val="00CF404B"/>
    <w:rsid w:val="00D10C31"/>
    <w:rsid w:val="00D11937"/>
    <w:rsid w:val="00D16322"/>
    <w:rsid w:val="00D178BD"/>
    <w:rsid w:val="00D22885"/>
    <w:rsid w:val="00D57FEB"/>
    <w:rsid w:val="00D767FC"/>
    <w:rsid w:val="00D9289C"/>
    <w:rsid w:val="00DA1261"/>
    <w:rsid w:val="00DA60FC"/>
    <w:rsid w:val="00DC0525"/>
    <w:rsid w:val="00DC3F60"/>
    <w:rsid w:val="00DD3EBF"/>
    <w:rsid w:val="00DE3029"/>
    <w:rsid w:val="00DE41C3"/>
    <w:rsid w:val="00DE4B53"/>
    <w:rsid w:val="00DE4E8B"/>
    <w:rsid w:val="00DE5E37"/>
    <w:rsid w:val="00DF3A06"/>
    <w:rsid w:val="00E12658"/>
    <w:rsid w:val="00E342A3"/>
    <w:rsid w:val="00E37966"/>
    <w:rsid w:val="00E51BF0"/>
    <w:rsid w:val="00E645DF"/>
    <w:rsid w:val="00E7420F"/>
    <w:rsid w:val="00E8167F"/>
    <w:rsid w:val="00E853D6"/>
    <w:rsid w:val="00E93709"/>
    <w:rsid w:val="00E94E38"/>
    <w:rsid w:val="00E95AF4"/>
    <w:rsid w:val="00EB0A0C"/>
    <w:rsid w:val="00EB0FB0"/>
    <w:rsid w:val="00EB5B06"/>
    <w:rsid w:val="00EB71FC"/>
    <w:rsid w:val="00EB7D20"/>
    <w:rsid w:val="00ED52F6"/>
    <w:rsid w:val="00ED7790"/>
    <w:rsid w:val="00EE7A09"/>
    <w:rsid w:val="00EE7B11"/>
    <w:rsid w:val="00F00085"/>
    <w:rsid w:val="00F26801"/>
    <w:rsid w:val="00F356F7"/>
    <w:rsid w:val="00F438A5"/>
    <w:rsid w:val="00F5400F"/>
    <w:rsid w:val="00F643B7"/>
    <w:rsid w:val="00F92534"/>
    <w:rsid w:val="00F93A9E"/>
    <w:rsid w:val="00FF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B1F47"/>
  <w15:chartTrackingRefBased/>
  <w15:docId w15:val="{5EF0FB10-7118-4868-AEF8-CBD6B9E2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6DD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3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3B10"/>
    <w:pPr>
      <w:ind w:leftChars="400" w:left="800"/>
    </w:pPr>
  </w:style>
  <w:style w:type="numbering" w:customStyle="1" w:styleId="ADDSRS">
    <w:name w:val="ADD_SRS 리스트"/>
    <w:uiPriority w:val="99"/>
    <w:rsid w:val="0065027D"/>
    <w:pPr>
      <w:numPr>
        <w:numId w:val="2"/>
      </w:numPr>
    </w:pPr>
  </w:style>
  <w:style w:type="paragraph" w:styleId="a5">
    <w:name w:val="caption"/>
    <w:basedOn w:val="a"/>
    <w:next w:val="a"/>
    <w:uiPriority w:val="35"/>
    <w:unhideWhenUsed/>
    <w:qFormat/>
    <w:rsid w:val="001561DA"/>
    <w:rPr>
      <w:b/>
      <w:bCs/>
      <w:szCs w:val="20"/>
    </w:rPr>
  </w:style>
  <w:style w:type="paragraph" w:customStyle="1" w:styleId="05">
    <w:name w:val="05_도표내용_항목제목"/>
    <w:basedOn w:val="a"/>
    <w:rsid w:val="00A571DF"/>
    <w:pPr>
      <w:wordWrap/>
      <w:snapToGrid w:val="0"/>
      <w:spacing w:after="0" w:line="360" w:lineRule="auto"/>
      <w:jc w:val="center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07">
    <w:name w:val="07_도표내용_본문혼합"/>
    <w:basedOn w:val="a"/>
    <w:rsid w:val="00A571DF"/>
    <w:pPr>
      <w:snapToGrid w:val="0"/>
      <w:spacing w:after="0" w:line="360" w:lineRule="auto"/>
      <w:ind w:firstLine="60"/>
      <w:textAlignment w:val="baseline"/>
    </w:pPr>
    <w:rPr>
      <w:rFonts w:ascii="굴림" w:eastAsia="굴림" w:hAnsi="굴림" w:cs="굴림"/>
      <w:color w:val="282828"/>
      <w:spacing w:val="-6"/>
      <w:w w:val="85"/>
      <w:kern w:val="0"/>
      <w:szCs w:val="20"/>
    </w:rPr>
  </w:style>
  <w:style w:type="paragraph" w:customStyle="1" w:styleId="a6">
    <w:name w:val="바탕글"/>
    <w:basedOn w:val="a"/>
    <w:rsid w:val="00027FC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0232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02323D"/>
  </w:style>
  <w:style w:type="paragraph" w:styleId="a8">
    <w:name w:val="footer"/>
    <w:basedOn w:val="a"/>
    <w:link w:val="Char0"/>
    <w:uiPriority w:val="99"/>
    <w:unhideWhenUsed/>
    <w:rsid w:val="000232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02323D"/>
  </w:style>
  <w:style w:type="character" w:styleId="a9">
    <w:name w:val="annotation reference"/>
    <w:basedOn w:val="a0"/>
    <w:uiPriority w:val="99"/>
    <w:semiHidden/>
    <w:unhideWhenUsed/>
    <w:rsid w:val="00BD1033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BD1033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BD1033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BD1033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BD1033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BD103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BD1033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0A4675"/>
    <w:pPr>
      <w:spacing w:line="1272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725C0-4922-4B1D-9182-40A584C5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5</Pages>
  <Words>2572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olab</dc:creator>
  <cp:keywords/>
  <dc:description/>
  <cp:lastModifiedBy>mocolab</cp:lastModifiedBy>
  <cp:revision>19</cp:revision>
  <dcterms:created xsi:type="dcterms:W3CDTF">2018-03-11T04:22:00Z</dcterms:created>
  <dcterms:modified xsi:type="dcterms:W3CDTF">2018-03-13T07:27:00Z</dcterms:modified>
</cp:coreProperties>
</file>